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3F" w:rsidRPr="009A19F5" w:rsidRDefault="003B116E" w:rsidP="003B11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76975" cy="9753600"/>
            <wp:effectExtent l="19050" t="0" r="9525" b="0"/>
            <wp:docPr id="2" name="Рисунок 1" descr="G:\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рамо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479" t="4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975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EDC" w:rsidRPr="00C17ED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14C3F" w:rsidRPr="009A19F5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66"/>
        <w:gridCol w:w="8331"/>
        <w:gridCol w:w="684"/>
      </w:tblGrid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27E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b/>
                <w:sz w:val="28"/>
                <w:szCs w:val="28"/>
              </w:rPr>
              <w:t>Аналитическая часть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сведения о дошкольном учреждении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  </w:t>
            </w: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Режим работы дошкольного образовательного учреждения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Структура и количество групп.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.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Документация детского сада.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Система управления детским садом.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Содержание образовательной деятельности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. </w:t>
            </w: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684" w:type="dxa"/>
          </w:tcPr>
          <w:p w:rsidR="00414C3F" w:rsidRDefault="00414C3F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. </w:t>
            </w: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Охрана и укрепление здоровья детей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3413F5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с семьями воспитанников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3413F5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Функционирование внутренней системы оценки качества образования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3413F5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Качество кадрового обеспечения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1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3413F5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и информационное обеспечение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3413F5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Материально- техническая  база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3413F5" w:rsidP="00EC6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B1">
              <w:rPr>
                <w:rFonts w:ascii="Times New Roman" w:hAnsi="Times New Roman" w:cs="Times New Roman"/>
                <w:sz w:val="28"/>
                <w:szCs w:val="28"/>
              </w:rPr>
              <w:t>Общие выводы по итогам самообследования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14C3F" w:rsidTr="00EC6C38">
        <w:tc>
          <w:tcPr>
            <w:tcW w:w="566" w:type="dxa"/>
          </w:tcPr>
          <w:p w:rsidR="00414C3F" w:rsidRPr="00D27EB1" w:rsidRDefault="00414C3F" w:rsidP="00EC6C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27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331" w:type="dxa"/>
          </w:tcPr>
          <w:p w:rsidR="00414C3F" w:rsidRPr="00D27EB1" w:rsidRDefault="00414C3F" w:rsidP="00EC6C3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7E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лиз показателей деятельности</w:t>
            </w:r>
          </w:p>
        </w:tc>
        <w:tc>
          <w:tcPr>
            <w:tcW w:w="684" w:type="dxa"/>
          </w:tcPr>
          <w:p w:rsidR="00414C3F" w:rsidRDefault="003413F5" w:rsidP="00EC6C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1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Pr="003D1B88" w:rsidRDefault="00414C3F" w:rsidP="00414C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14C3F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C3F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C3F" w:rsidRDefault="001D57DC" w:rsidP="0040787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207.45pt;margin-top:26.85pt;width:24pt;height:21pt;z-index:251658240" strokecolor="white [3212]">
            <v:textbox style="mso-next-textbox:#_x0000_s1026">
              <w:txbxContent>
                <w:p w:rsidR="003B116E" w:rsidRPr="0040787F" w:rsidRDefault="003B11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3413F5" w:rsidRDefault="003413F5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13F5" w:rsidRDefault="003413F5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334D2">
        <w:rPr>
          <w:rFonts w:ascii="Times New Roman" w:hAnsi="Times New Roman" w:cs="Times New Roman"/>
          <w:b/>
          <w:sz w:val="24"/>
          <w:szCs w:val="24"/>
        </w:rPr>
        <w:t>.  АНАЛИТИЧЕСКАЯ ЧАСТЬ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1. ОБЩИЕ СВЕДЕНИЯ О  ДОШКОЛЬНОЙ ОРГАНИЗАЦИИ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34D2">
        <w:rPr>
          <w:rFonts w:ascii="Times New Roman" w:hAnsi="Times New Roman" w:cs="Times New Roman"/>
          <w:sz w:val="24"/>
          <w:szCs w:val="24"/>
          <w:u w:val="single"/>
        </w:rPr>
        <w:t>1.1 Общая характеристика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4C3F" w:rsidRPr="00F334D2" w:rsidRDefault="00414C3F" w:rsidP="00414C3F">
      <w:pPr>
        <w:tabs>
          <w:tab w:val="left" w:pos="993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Муниципальное бюджетное дошкольное образовательное учреждение «Инсарский детский сад «Золотой ключик» комбинированного вида» (далее – ДОО) создано для развития и воспитания детей раннего и дошкольного возраста </w:t>
      </w:r>
      <w:r w:rsidRPr="00F334D2">
        <w:rPr>
          <w:rFonts w:ascii="Times New Roman" w:hAnsi="Times New Roman" w:cs="Times New Roman"/>
          <w:b/>
          <w:sz w:val="24"/>
          <w:szCs w:val="24"/>
        </w:rPr>
        <w:t>в целях</w:t>
      </w:r>
      <w:r w:rsidRPr="00F334D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14C3F" w:rsidRPr="00F334D2" w:rsidRDefault="00414C3F" w:rsidP="00414C3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реализации принципов государственной политики в области образования; </w:t>
      </w:r>
    </w:p>
    <w:p w:rsidR="00414C3F" w:rsidRPr="00F334D2" w:rsidRDefault="00414C3F" w:rsidP="00414C3F">
      <w:pPr>
        <w:pStyle w:val="1"/>
        <w:numPr>
          <w:ilvl w:val="0"/>
          <w:numId w:val="14"/>
        </w:numPr>
        <w:tabs>
          <w:tab w:val="left" w:pos="993"/>
        </w:tabs>
        <w:spacing w:after="0" w:line="240" w:lineRule="auto"/>
        <w:ind w:left="0" w:right="14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приоритета общечеловеческих ценностей, жизни и здоровья воспитанников, свободного развития личности, воспитания трудолюбия, любви к окружающей природе, Родине, семье; </w:t>
      </w:r>
    </w:p>
    <w:p w:rsidR="00414C3F" w:rsidRPr="00F334D2" w:rsidRDefault="00414C3F" w:rsidP="00414C3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бщедоступности образования, адаптивности к уровням и особенностям развития и подготовки воспитанников; </w:t>
      </w:r>
    </w:p>
    <w:p w:rsidR="00414C3F" w:rsidRPr="00F334D2" w:rsidRDefault="00414C3F" w:rsidP="00414C3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беспечения воспитания и обучения детей дошкольного возраста путем реализации образовательных программ дошкольного образования и воспитания; </w:t>
      </w:r>
    </w:p>
    <w:p w:rsidR="00414C3F" w:rsidRPr="00F334D2" w:rsidRDefault="00414C3F" w:rsidP="00414C3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сохранения и укрепления физического и психического здоровья детей; </w:t>
      </w:r>
    </w:p>
    <w:p w:rsidR="00414C3F" w:rsidRPr="00F334D2" w:rsidRDefault="00414C3F" w:rsidP="00414C3F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оказания помощи семье в воспитании детей. </w:t>
      </w:r>
    </w:p>
    <w:p w:rsidR="00414C3F" w:rsidRPr="00F334D2" w:rsidRDefault="00414C3F" w:rsidP="00414C3F">
      <w:pPr>
        <w:tabs>
          <w:tab w:val="left" w:pos="993"/>
        </w:tabs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Основными задачами функционирования детского сада являются:</w:t>
      </w:r>
      <w:r w:rsidRPr="00F33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C3F" w:rsidRPr="00F334D2" w:rsidRDefault="00414C3F" w:rsidP="00414C3F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создание условий для охраны и укрепления здоровья воспитанников, развития их двигательной активности; </w:t>
      </w:r>
    </w:p>
    <w:p w:rsidR="00414C3F" w:rsidRPr="00F334D2" w:rsidRDefault="00414C3F" w:rsidP="00414C3F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оспитание на основе общечеловеческих ценностей и национальных традиций; </w:t>
      </w:r>
    </w:p>
    <w:p w:rsidR="00414C3F" w:rsidRPr="00F334D2" w:rsidRDefault="00414C3F" w:rsidP="00414C3F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развитие личностных качеств ребенка, а также его мышления, воображения, памяти, речи, эмоциональной сферы посредством обновления содержания образования; </w:t>
      </w:r>
    </w:p>
    <w:p w:rsidR="00414C3F" w:rsidRPr="00F334D2" w:rsidRDefault="00414C3F" w:rsidP="00414C3F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формирование предметно-развивающей среды и условий для разнообразной познавательной деятельности детей; </w:t>
      </w:r>
    </w:p>
    <w:p w:rsidR="00414C3F" w:rsidRPr="00F334D2" w:rsidRDefault="00414C3F" w:rsidP="00414C3F">
      <w:pPr>
        <w:pStyle w:val="10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взаимодействие с семьями детей для обеспечения полноценного развития ребенка. </w:t>
      </w:r>
    </w:p>
    <w:p w:rsidR="00414C3F" w:rsidRPr="00F334D2" w:rsidRDefault="00414C3F" w:rsidP="00414C3F">
      <w:pPr>
        <w:pStyle w:val="1"/>
        <w:tabs>
          <w:tab w:val="left" w:pos="66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tt-RU"/>
        </w:rPr>
      </w:pPr>
      <w:r w:rsidRPr="00F334D2">
        <w:rPr>
          <w:rFonts w:ascii="Times New Roman" w:hAnsi="Times New Roman" w:cs="Times New Roman"/>
          <w:iCs/>
          <w:sz w:val="24"/>
          <w:szCs w:val="24"/>
          <w:lang w:val="tt-RU"/>
        </w:rPr>
        <w:t xml:space="preserve">         Язык обучения и воспитания детей</w:t>
      </w:r>
      <w:r w:rsidRPr="00F334D2">
        <w:rPr>
          <w:rFonts w:ascii="Times New Roman" w:hAnsi="Times New Roman" w:cs="Times New Roman"/>
          <w:sz w:val="24"/>
          <w:szCs w:val="24"/>
          <w:lang w:val="tt-RU"/>
        </w:rPr>
        <w:t xml:space="preserve">: русский </w:t>
      </w:r>
    </w:p>
    <w:p w:rsidR="00414C3F" w:rsidRPr="00F334D2" w:rsidRDefault="00414C3F" w:rsidP="00414C3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848484"/>
        </w:rPr>
      </w:pPr>
      <w:r w:rsidRPr="00F334D2">
        <w:rPr>
          <w:lang w:val="tt-RU"/>
        </w:rPr>
        <w:t xml:space="preserve">        </w:t>
      </w:r>
      <w:r w:rsidRPr="00F334D2">
        <w:t xml:space="preserve">Муниципальное бюджетное дошкольное общеобразовательное учреждение «Инсарский детский сад «Золотой ключик» комбинированного вида»  расположено в жилом районе города. Здание детского сада построено в 1988 году  по типовому проекту и находится в оперативном управлении. Проектная мощность  на 125 мест. Детский сад находится в двухэтажном здании, общей площадью  </w:t>
      </w:r>
      <w:r w:rsidRPr="00F334D2">
        <w:rPr>
          <w:b/>
          <w:color w:val="000000"/>
        </w:rPr>
        <w:t>1191 кв.м.,</w:t>
      </w:r>
      <w:r w:rsidRPr="00F334D2">
        <w:rPr>
          <w:color w:val="000000"/>
        </w:rPr>
        <w:t xml:space="preserve"> из них площадь помещений, используемых непосредственно для нужд </w:t>
      </w:r>
      <w:proofErr w:type="gramStart"/>
      <w:r w:rsidRPr="00F334D2">
        <w:rPr>
          <w:color w:val="000000"/>
        </w:rPr>
        <w:t>образовательного</w:t>
      </w:r>
      <w:proofErr w:type="gramEnd"/>
      <w:r w:rsidRPr="00F334D2">
        <w:rPr>
          <w:color w:val="000000"/>
        </w:rPr>
        <w:t xml:space="preserve">  процесса – </w:t>
      </w:r>
      <w:r w:rsidRPr="00F334D2">
        <w:rPr>
          <w:b/>
          <w:color w:val="000000"/>
        </w:rPr>
        <w:t>1003 кв.м.</w:t>
      </w:r>
    </w:p>
    <w:p w:rsidR="00414C3F" w:rsidRPr="00F334D2" w:rsidRDefault="00414C3F" w:rsidP="00414C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Самообследование муниципального бюджетного дошкольного образовательного учреждения «Инсарский детский сад «Золотой ключик»  комбинированного вида» Инсарского муниципального района РМ  (далее по тексту - ДОО составлено в соответствии с приказом Министерства образования и науки РФ от 14 июня </w:t>
      </w:r>
      <w:smartTag w:uri="urn:schemas-microsoft-com:office:smarttags" w:element="metricconverter">
        <w:smartTagPr>
          <w:attr w:name="ProductID" w:val="2013 г"/>
        </w:smartTagPr>
        <w:r w:rsidRPr="00F334D2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F334D2">
        <w:rPr>
          <w:rFonts w:ascii="Times New Roman" w:hAnsi="Times New Roman" w:cs="Times New Roman"/>
          <w:sz w:val="24"/>
          <w:szCs w:val="24"/>
        </w:rPr>
        <w:t>. № 462 «Об утверждении порядка проведения самообследования образовательной организации» Приказом Минобрнауки России от 14.12.2017г. №1218 «О внесении изменений в Порядок проведения самообследования образовательной организации, утвержденной приказом Министерства образования и науки Российской Федерации от 14 июня 2013г. №462»; Постановлением Правительства РФ от 10.07.2013г. №582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;</w:t>
      </w:r>
    </w:p>
    <w:p w:rsidR="00414C3F" w:rsidRPr="00F334D2" w:rsidRDefault="00414C3F" w:rsidP="00414C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4C3F" w:rsidRDefault="00414C3F" w:rsidP="00414C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4C3F" w:rsidRDefault="00414C3F" w:rsidP="00414C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4C3F" w:rsidRDefault="00414C3F" w:rsidP="00414C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67242" w:rsidRDefault="00567242" w:rsidP="00414C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67242" w:rsidRDefault="00567242" w:rsidP="00414C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567242" w:rsidRDefault="001D57DC" w:rsidP="0040787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pict>
          <v:rect id="_x0000_s1027" style="position:absolute;left:0;text-align:left;margin-left:219.45pt;margin-top:33.15pt;width:24pt;height:21pt;z-index:251659264" strokecolor="white [3212]">
            <v:textbox>
              <w:txbxContent>
                <w:p w:rsidR="003B116E" w:rsidRPr="0040787F" w:rsidRDefault="003B116E" w:rsidP="00407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</w:p>
    <w:p w:rsidR="00414C3F" w:rsidRPr="00F334D2" w:rsidRDefault="00414C3F" w:rsidP="00414C3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34D2">
        <w:rPr>
          <w:rFonts w:ascii="Times New Roman" w:hAnsi="Times New Roman" w:cs="Times New Roman"/>
          <w:sz w:val="24"/>
          <w:szCs w:val="24"/>
          <w:u w:val="single"/>
        </w:rPr>
        <w:lastRenderedPageBreak/>
        <w:t>1.2. Информационная справка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9322" w:type="dxa"/>
        <w:tblInd w:w="250" w:type="dxa"/>
        <w:tblLook w:val="04A0"/>
      </w:tblPr>
      <w:tblGrid>
        <w:gridCol w:w="2802"/>
        <w:gridCol w:w="6520"/>
      </w:tblGrid>
      <w:tr w:rsidR="00414C3F" w:rsidRPr="00F334D2" w:rsidTr="00EC6C38"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520" w:type="dxa"/>
          </w:tcPr>
          <w:p w:rsidR="00414C3F" w:rsidRPr="00F334D2" w:rsidRDefault="00414C3F" w:rsidP="00EC6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дошкольное образовательное учреждение «Инсарский детский сад «Золотой ключик» комбинированного вида» (МБДОУ  «Инсарский детский сад «Золотой ключик» комбинированного вида»)</w:t>
            </w:r>
          </w:p>
        </w:tc>
      </w:tr>
      <w:tr w:rsidR="00414C3F" w:rsidRPr="00F334D2" w:rsidTr="00EC6C38"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6520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Панфилова Татьяна Григорьевна</w:t>
            </w:r>
          </w:p>
        </w:tc>
      </w:tr>
      <w:tr w:rsidR="00414C3F" w:rsidRPr="00F334D2" w:rsidTr="00EC6C38"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Адрес организации</w:t>
            </w:r>
          </w:p>
        </w:tc>
        <w:tc>
          <w:tcPr>
            <w:tcW w:w="6520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431430, Республика Мордовия, г. Инсар, ул. Московская д.51</w:t>
            </w:r>
          </w:p>
        </w:tc>
      </w:tr>
      <w:tr w:rsidR="00414C3F" w:rsidRPr="00F334D2" w:rsidTr="00EC6C38"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520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8(83449)2-16-44</w:t>
            </w:r>
          </w:p>
        </w:tc>
      </w:tr>
      <w:tr w:rsidR="00414C3F" w:rsidRPr="00F334D2" w:rsidTr="0040787F">
        <w:trPr>
          <w:trHeight w:val="577"/>
        </w:trPr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заведующей</w:t>
            </w:r>
          </w:p>
        </w:tc>
        <w:tc>
          <w:tcPr>
            <w:tcW w:w="6520" w:type="dxa"/>
          </w:tcPr>
          <w:p w:rsidR="00414C3F" w:rsidRPr="00F334D2" w:rsidRDefault="001D57DC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hyperlink r:id="rId9" w:history="1">
              <w:r w:rsidR="00414C3F" w:rsidRPr="00F3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anftat@yandex.ru</w:t>
              </w:r>
            </w:hyperlink>
          </w:p>
        </w:tc>
      </w:tr>
      <w:tr w:rsidR="00414C3F" w:rsidRPr="00F334D2" w:rsidTr="0040787F">
        <w:trPr>
          <w:trHeight w:val="429"/>
        </w:trPr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ДОУ</w:t>
            </w:r>
          </w:p>
        </w:tc>
        <w:tc>
          <w:tcPr>
            <w:tcW w:w="6520" w:type="dxa"/>
          </w:tcPr>
          <w:p w:rsidR="00414C3F" w:rsidRPr="00F334D2" w:rsidRDefault="001D57DC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10" w:history="1"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ds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insar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zolklyuch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@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-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mordovia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  <w:r w:rsidR="00414C3F" w:rsidRPr="00F334D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14C3F" w:rsidRPr="00F334D2" w:rsidTr="00EC6C38">
        <w:trPr>
          <w:trHeight w:val="435"/>
        </w:trPr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ициальный сайт</w:t>
            </w:r>
          </w:p>
        </w:tc>
        <w:tc>
          <w:tcPr>
            <w:tcW w:w="6520" w:type="dxa"/>
          </w:tcPr>
          <w:p w:rsidR="00414C3F" w:rsidRPr="00F334D2" w:rsidRDefault="001D57DC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414C3F" w:rsidRPr="00F3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</w:t>
              </w:r>
              <w:proofErr w:type="spellStart"/>
              <w:r w:rsidR="00414C3F" w:rsidRPr="00F334D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zolins</w:t>
              </w:r>
              <w:proofErr w:type="spellEnd"/>
              <w:r w:rsidR="00414C3F" w:rsidRPr="00F3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14C3F" w:rsidRPr="00F3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oolrm.ru</w:t>
              </w:r>
              <w:proofErr w:type="spellEnd"/>
              <w:r w:rsidR="00414C3F" w:rsidRPr="00F334D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</w:tr>
      <w:tr w:rsidR="00414C3F" w:rsidRPr="00F334D2" w:rsidTr="00EC6C38">
        <w:trPr>
          <w:trHeight w:val="435"/>
        </w:trPr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раница организации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цсетях</w:t>
            </w:r>
            <w:proofErr w:type="spellEnd"/>
          </w:p>
        </w:tc>
        <w:tc>
          <w:tcPr>
            <w:tcW w:w="6520" w:type="dxa"/>
          </w:tcPr>
          <w:p w:rsidR="00414C3F" w:rsidRPr="00292C16" w:rsidRDefault="001D57DC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14C3F" w:rsidRPr="00292C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03288928</w:t>
              </w:r>
            </w:hyperlink>
          </w:p>
          <w:p w:rsidR="00414C3F" w:rsidRDefault="00414C3F" w:rsidP="00EC6C38">
            <w:pPr>
              <w:tabs>
                <w:tab w:val="center" w:pos="4677"/>
              </w:tabs>
            </w:pPr>
          </w:p>
        </w:tc>
      </w:tr>
      <w:tr w:rsidR="00414C3F" w:rsidRPr="00F334D2" w:rsidTr="00EC6C38"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6520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министрация Инсарского муниципального района Республики Мордовия</w:t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дрес: 431430, Республика Мордовия, г. Инсар, ул. Гагарина, д. 28</w:t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л.: (83449) 2-14-63, 2-14-31</w:t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: insar12@yandex.ru</w:t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F334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фициальный сайт: </w:t>
            </w:r>
            <w:hyperlink r:id="rId13" w:history="1">
              <w:r w:rsidRPr="00F334D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insar.e-mordovia.ru/</w:t>
              </w:r>
            </w:hyperlink>
          </w:p>
        </w:tc>
      </w:tr>
      <w:tr w:rsidR="00414C3F" w:rsidRPr="00F334D2" w:rsidTr="00EC6C38"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>Дата создания</w:t>
            </w:r>
          </w:p>
        </w:tc>
        <w:tc>
          <w:tcPr>
            <w:tcW w:w="6520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.02.1987</w:t>
            </w:r>
            <w:r w:rsidRPr="00F33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F33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</w:t>
            </w:r>
          </w:p>
        </w:tc>
      </w:tr>
      <w:tr w:rsidR="00414C3F" w:rsidRPr="00F334D2" w:rsidTr="00EC6C38">
        <w:tc>
          <w:tcPr>
            <w:tcW w:w="2802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6520" w:type="dxa"/>
          </w:tcPr>
          <w:p w:rsidR="00414C3F" w:rsidRPr="00F334D2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34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ия 13Л01 № 0000737, от  20.01.2020г.</w:t>
            </w:r>
          </w:p>
        </w:tc>
      </w:tr>
    </w:tbl>
    <w:p w:rsidR="00414C3F" w:rsidRPr="00F334D2" w:rsidRDefault="00414C3F" w:rsidP="00414C3F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34D2">
        <w:rPr>
          <w:rFonts w:ascii="Times New Roman" w:hAnsi="Times New Roman" w:cs="Times New Roman"/>
          <w:sz w:val="24"/>
          <w:szCs w:val="24"/>
          <w:lang w:eastAsia="ru-RU"/>
        </w:rPr>
        <w:t>Работа муниципального бюджетного  дошкольного образовательного учреждения «Инсарский детский сад «Золотой ключик» комбинированного вида» (далее – МБДОУ) осуществляется в соответствии с Федеральным законом № 273-ФЗ от 29.12.2012 года «Об образовании в Российской федерации»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ГОС ДО</w:t>
      </w:r>
      <w:r w:rsidRPr="00F334D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1155-ФЗ от 17.10.2013г., </w:t>
      </w:r>
      <w:r w:rsidRPr="00F334D2">
        <w:rPr>
          <w:rFonts w:ascii="Times New Roman" w:hAnsi="Times New Roman" w:cs="Times New Roman"/>
          <w:sz w:val="24"/>
          <w:szCs w:val="24"/>
          <w:lang w:eastAsia="ru-RU"/>
        </w:rPr>
        <w:t>учредительными документами и внутренними локальными актами МДОУ:</w:t>
      </w:r>
    </w:p>
    <w:p w:rsidR="00414C3F" w:rsidRPr="00F334D2" w:rsidRDefault="00414C3F" w:rsidP="00414C3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F334D2">
        <w:rPr>
          <w:rFonts w:ascii="Times New Roman" w:hAnsi="Times New Roman" w:cs="Times New Roman"/>
          <w:b w:val="0"/>
          <w:sz w:val="24"/>
          <w:szCs w:val="24"/>
        </w:rPr>
        <w:t>Сан-Пин</w:t>
      </w:r>
      <w:proofErr w:type="spellEnd"/>
      <w:r w:rsidRPr="00F334D2">
        <w:rPr>
          <w:rFonts w:ascii="Times New Roman" w:hAnsi="Times New Roman" w:cs="Times New Roman"/>
          <w:b w:val="0"/>
          <w:sz w:val="24"/>
          <w:szCs w:val="24"/>
        </w:rPr>
        <w:t xml:space="preserve"> 2.4.3648-20"Санитарно-эпидемиологические требования к организации </w:t>
      </w:r>
    </w:p>
    <w:p w:rsidR="00414C3F" w:rsidRPr="00F334D2" w:rsidRDefault="00414C3F" w:rsidP="00414C3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34D2">
        <w:rPr>
          <w:rFonts w:ascii="Times New Roman" w:hAnsi="Times New Roman" w:cs="Times New Roman"/>
          <w:b w:val="0"/>
          <w:sz w:val="24"/>
          <w:szCs w:val="24"/>
        </w:rPr>
        <w:t>воспитания и обучения, отдыха и оздоровления детей и молодежи"</w:t>
      </w:r>
    </w:p>
    <w:p w:rsidR="00414C3F" w:rsidRPr="00F334D2" w:rsidRDefault="00414C3F" w:rsidP="00414C3F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  <w:lang w:eastAsia="ru-RU"/>
        </w:rPr>
        <w:t>- Постановлением Правительства РФ от 27.10.2011г. № 2562;</w:t>
      </w:r>
    </w:p>
    <w:p w:rsidR="00414C3F" w:rsidRPr="00F334D2" w:rsidRDefault="00414C3F" w:rsidP="00414C3F">
      <w:pPr>
        <w:pStyle w:val="af2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  <w:lang w:eastAsia="ru-RU"/>
        </w:rPr>
        <w:t>-  Уставом МБДОУ;</w:t>
      </w:r>
    </w:p>
    <w:p w:rsidR="00414C3F" w:rsidRPr="00F334D2" w:rsidRDefault="00414C3F" w:rsidP="00414C3F">
      <w:pPr>
        <w:pStyle w:val="af2"/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F334D2">
        <w:rPr>
          <w:rFonts w:ascii="Times New Roman" w:hAnsi="Times New Roman" w:cs="Times New Roman"/>
          <w:sz w:val="24"/>
          <w:szCs w:val="24"/>
          <w:lang w:eastAsia="ru-RU"/>
        </w:rPr>
        <w:t>- Конвенцией ООН о правах ребёнка.</w:t>
      </w:r>
    </w:p>
    <w:p w:rsidR="00414C3F" w:rsidRPr="00F334D2" w:rsidRDefault="00414C3F" w:rsidP="00414C3F">
      <w:pPr>
        <w:pStyle w:val="a5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:rsidR="00414C3F" w:rsidRPr="00F334D2" w:rsidRDefault="00414C3F" w:rsidP="00414C3F">
      <w:pPr>
        <w:pStyle w:val="a5"/>
        <w:shd w:val="clear" w:color="auto" w:fill="FFFFFF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  <w:u w:val="single"/>
        </w:rPr>
        <w:t>1.3</w:t>
      </w:r>
      <w:r w:rsidRPr="00F334D2">
        <w:rPr>
          <w:color w:val="000000"/>
          <w:u w:val="single"/>
        </w:rPr>
        <w:t xml:space="preserve"> Режим работы Детского сада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Рабочая неделя</w:t>
      </w:r>
      <w:r w:rsidRPr="00F334D2">
        <w:rPr>
          <w:rFonts w:ascii="Times New Roman" w:hAnsi="Times New Roman" w:cs="Times New Roman"/>
          <w:sz w:val="24"/>
          <w:szCs w:val="24"/>
        </w:rPr>
        <w:t xml:space="preserve"> – пятидневная, с понедельника по пятницу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Длительность пребывания детей в группах полного дня</w:t>
      </w:r>
      <w:r w:rsidRPr="00F334D2">
        <w:rPr>
          <w:rFonts w:ascii="Times New Roman" w:hAnsi="Times New Roman" w:cs="Times New Roman"/>
          <w:sz w:val="24"/>
          <w:szCs w:val="24"/>
        </w:rPr>
        <w:t xml:space="preserve"> – 12 часов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 xml:space="preserve">Длительность пребывания детей в группах кратковременного пребывания – </w:t>
      </w:r>
      <w:r w:rsidRPr="00F334D2">
        <w:rPr>
          <w:rFonts w:ascii="Times New Roman" w:hAnsi="Times New Roman" w:cs="Times New Roman"/>
          <w:sz w:val="24"/>
          <w:szCs w:val="24"/>
        </w:rPr>
        <w:t xml:space="preserve">2   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sz w:val="24"/>
          <w:szCs w:val="24"/>
        </w:rPr>
        <w:t>часа, 2 раза в неделю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34D2">
        <w:rPr>
          <w:rFonts w:ascii="Times New Roman" w:hAnsi="Times New Roman" w:cs="Times New Roman"/>
          <w:b/>
          <w:sz w:val="24"/>
          <w:szCs w:val="24"/>
        </w:rPr>
        <w:t>Режим работы групп</w:t>
      </w:r>
      <w:r w:rsidRPr="00F334D2">
        <w:rPr>
          <w:rFonts w:ascii="Times New Roman" w:hAnsi="Times New Roman" w:cs="Times New Roman"/>
          <w:sz w:val="24"/>
          <w:szCs w:val="24"/>
        </w:rPr>
        <w:t xml:space="preserve"> – с 7.00 до 19.00.</w:t>
      </w:r>
    </w:p>
    <w:p w:rsidR="00414C3F" w:rsidRPr="00F334D2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6F9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1.4 Структура и </w:t>
      </w:r>
      <w:r w:rsidRPr="00136F9D">
        <w:rPr>
          <w:rFonts w:ascii="Times New Roman" w:hAnsi="Times New Roman" w:cs="Times New Roman"/>
          <w:sz w:val="24"/>
          <w:szCs w:val="24"/>
          <w:u w:val="single"/>
        </w:rPr>
        <w:t>количество групп.</w:t>
      </w: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6F9D">
        <w:rPr>
          <w:rFonts w:ascii="Times New Roman" w:hAnsi="Times New Roman" w:cs="Times New Roman"/>
          <w:bCs/>
          <w:color w:val="000000"/>
          <w:sz w:val="24"/>
          <w:szCs w:val="24"/>
        </w:rPr>
        <w:t>Проектная мощность</w:t>
      </w:r>
      <w:r w:rsidRPr="00136F9D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 детского сада</w:t>
      </w:r>
      <w:r w:rsidRPr="00136F9D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color w:val="000000"/>
          <w:sz w:val="24"/>
          <w:szCs w:val="24"/>
        </w:rPr>
        <w:t xml:space="preserve">125 воспитанников. </w:t>
      </w:r>
    </w:p>
    <w:p w:rsidR="00414C3F" w:rsidRPr="000C5312" w:rsidRDefault="00414C3F" w:rsidP="00414C3F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5312"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ая наполняемость </w:t>
      </w:r>
      <w:proofErr w:type="gramStart"/>
      <w:r w:rsidRPr="000C5312">
        <w:rPr>
          <w:rFonts w:ascii="Times New Roman" w:hAnsi="Times New Roman" w:cs="Times New Roman"/>
          <w:color w:val="000000"/>
          <w:sz w:val="24"/>
          <w:szCs w:val="24"/>
        </w:rPr>
        <w:t>групп полного дня</w:t>
      </w:r>
      <w:proofErr w:type="gramEnd"/>
      <w:r w:rsidRPr="000C5312">
        <w:rPr>
          <w:rFonts w:ascii="Times New Roman" w:hAnsi="Times New Roman" w:cs="Times New Roman"/>
          <w:color w:val="000000"/>
          <w:sz w:val="24"/>
          <w:szCs w:val="24"/>
        </w:rPr>
        <w:t xml:space="preserve"> в ДОУ на </w:t>
      </w:r>
      <w:r w:rsidR="000C5312" w:rsidRPr="000C5312">
        <w:rPr>
          <w:rFonts w:ascii="Times New Roman" w:hAnsi="Times New Roman" w:cs="Times New Roman"/>
          <w:color w:val="000000"/>
          <w:sz w:val="24"/>
          <w:szCs w:val="24"/>
          <w:u w:val="single"/>
        </w:rPr>
        <w:t>1 полугодие 2023</w:t>
      </w:r>
      <w:r w:rsidRPr="000C531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ода</w:t>
      </w:r>
      <w:r w:rsidRPr="000C5312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="00BB53EA">
        <w:rPr>
          <w:rFonts w:ascii="Times New Roman" w:hAnsi="Times New Roman" w:cs="Times New Roman"/>
          <w:color w:val="000000"/>
          <w:sz w:val="24"/>
          <w:szCs w:val="24"/>
        </w:rPr>
        <w:t>115</w:t>
      </w:r>
      <w:r w:rsidRPr="000C5312">
        <w:rPr>
          <w:rFonts w:ascii="Times New Roman" w:hAnsi="Times New Roman" w:cs="Times New Roman"/>
          <w:sz w:val="24"/>
          <w:szCs w:val="24"/>
        </w:rPr>
        <w:t xml:space="preserve"> воспитанника в возрасте от 1,5 до 7 лет. Численность адаптацио</w:t>
      </w:r>
      <w:r w:rsidR="00571448">
        <w:rPr>
          <w:rFonts w:ascii="Times New Roman" w:hAnsi="Times New Roman" w:cs="Times New Roman"/>
          <w:sz w:val="24"/>
          <w:szCs w:val="24"/>
        </w:rPr>
        <w:t>нной  группы  в 1 полугодии – 10</w:t>
      </w:r>
      <w:r w:rsidRPr="000C5312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36F9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414C3F" w:rsidRPr="00136F9D" w:rsidRDefault="001D57DC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57DC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pict>
          <v:rect id="_x0000_s1028" style="position:absolute;left:0;text-align:left;margin-left:231.45pt;margin-top:33.9pt;width:24pt;height:21pt;z-index:251660288" strokecolor="white [3212]">
            <v:textbox>
              <w:txbxContent>
                <w:p w:rsidR="003B116E" w:rsidRPr="0040787F" w:rsidRDefault="003B116E" w:rsidP="00407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</w:p>
    <w:p w:rsidR="006416F3" w:rsidRPr="00136F9D" w:rsidRDefault="006416F3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5"/>
        <w:gridCol w:w="1984"/>
        <w:gridCol w:w="1134"/>
        <w:gridCol w:w="1701"/>
      </w:tblGrid>
      <w:tr w:rsidR="00414C3F" w:rsidRPr="00136F9D" w:rsidTr="00EC6C38">
        <w:trPr>
          <w:trHeight w:val="233"/>
        </w:trPr>
        <w:tc>
          <w:tcPr>
            <w:tcW w:w="4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детей </w:t>
            </w:r>
          </w:p>
        </w:tc>
      </w:tr>
      <w:tr w:rsidR="00414C3F" w:rsidRPr="00136F9D" w:rsidTr="00EC6C38">
        <w:trPr>
          <w:trHeight w:val="233"/>
        </w:trPr>
        <w:tc>
          <w:tcPr>
            <w:tcW w:w="6409" w:type="dxa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ы общеразвивающей направленности раннего возраста</w:t>
            </w:r>
          </w:p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 1,5 до 3 лет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14C3F" w:rsidRPr="000C5312" w:rsidRDefault="000C5312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14C3F" w:rsidRPr="000C5312" w:rsidRDefault="000C5312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</w:tr>
      <w:tr w:rsidR="00414C3F" w:rsidRPr="00136F9D" w:rsidTr="00EC6C38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0C5312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вая младшая групп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,5 до 3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0C5312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14C3F" w:rsidRPr="00136F9D" w:rsidTr="00EC6C38">
        <w:trPr>
          <w:trHeight w:val="223"/>
        </w:trPr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4C3F" w:rsidRPr="000C5312" w:rsidRDefault="00414C3F" w:rsidP="00EC6C38">
            <w:pPr>
              <w:pStyle w:val="a5"/>
              <w:spacing w:before="0" w:beforeAutospacing="0" w:after="0" w:afterAutospacing="0"/>
              <w:jc w:val="center"/>
              <w:rPr>
                <w:b/>
                <w:color w:val="848484"/>
              </w:rPr>
            </w:pPr>
            <w:r w:rsidRPr="000C5312">
              <w:rPr>
                <w:b/>
                <w:color w:val="000000"/>
              </w:rPr>
              <w:t>Группы общеразвивающей направленности дошкольного возраста (с 3 до 7 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0C5312" w:rsidP="00EC6C38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0C5312" w:rsidP="00EC6C38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5</w:t>
            </w:r>
          </w:p>
        </w:tc>
      </w:tr>
      <w:tr w:rsidR="00414C3F" w:rsidRPr="00136F9D" w:rsidTr="00EC6C38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ая младшая групп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 до 4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0C5312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C5312" w:rsidRPr="00136F9D" w:rsidTr="00EC6C38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4 до 5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14C3F" w:rsidRPr="00136F9D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  <w:r w:rsid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0C5312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4 до 5</w:t>
            </w:r>
            <w:r w:rsidR="00414C3F"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0C5312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14C3F" w:rsidRPr="00136F9D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0C5312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136F9D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5 до 6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0C5312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414C3F" w:rsidRPr="00136F9D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к школе  группа</w:t>
            </w:r>
            <w:r w:rsidR="000C5312"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 до 7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0C5312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C5312" w:rsidRPr="00136F9D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ельная к школе 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 до 7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0C5312" w:rsidRPr="00136F9D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руппы общеразвивающей направленнос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1,5 до 7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BE7E93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7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BE7E93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7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BE7E93" w:rsidRPr="00BE7E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0C5312" w:rsidRPr="00136F9D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аптационная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 1,5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0C5312" w:rsidRPr="00136F9D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ДОУ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</w:tbl>
    <w:p w:rsidR="00414C3F" w:rsidRPr="00136F9D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414C3F" w:rsidRPr="000C5312" w:rsidRDefault="00414C3F" w:rsidP="00414C3F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C5312"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ая наполняемость </w:t>
      </w:r>
      <w:proofErr w:type="gramStart"/>
      <w:r w:rsidRPr="000C5312">
        <w:rPr>
          <w:rFonts w:ascii="Times New Roman" w:hAnsi="Times New Roman" w:cs="Times New Roman"/>
          <w:color w:val="000000"/>
          <w:sz w:val="24"/>
          <w:szCs w:val="24"/>
        </w:rPr>
        <w:t>групп полного дня</w:t>
      </w:r>
      <w:proofErr w:type="gramEnd"/>
      <w:r w:rsidRPr="000C5312">
        <w:rPr>
          <w:rFonts w:ascii="Times New Roman" w:hAnsi="Times New Roman" w:cs="Times New Roman"/>
          <w:color w:val="000000"/>
          <w:sz w:val="24"/>
          <w:szCs w:val="24"/>
        </w:rPr>
        <w:t xml:space="preserve"> в ДОУ на </w:t>
      </w:r>
      <w:r w:rsidR="000C5312" w:rsidRPr="000C5312">
        <w:rPr>
          <w:rFonts w:ascii="Times New Roman" w:hAnsi="Times New Roman" w:cs="Times New Roman"/>
          <w:color w:val="000000"/>
          <w:sz w:val="24"/>
          <w:szCs w:val="24"/>
          <w:u w:val="single"/>
        </w:rPr>
        <w:t>2 полугодие 2023</w:t>
      </w:r>
      <w:r w:rsidRPr="000C5312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года</w:t>
      </w:r>
      <w:r w:rsidRPr="000C5312">
        <w:rPr>
          <w:rFonts w:ascii="Times New Roman" w:hAnsi="Times New Roman" w:cs="Times New Roman"/>
          <w:color w:val="000000"/>
          <w:sz w:val="24"/>
          <w:szCs w:val="24"/>
        </w:rPr>
        <w:t xml:space="preserve">  -  </w:t>
      </w:r>
      <w:r w:rsidR="00BB53EA">
        <w:rPr>
          <w:rFonts w:ascii="Times New Roman" w:hAnsi="Times New Roman" w:cs="Times New Roman"/>
          <w:sz w:val="24"/>
          <w:szCs w:val="24"/>
        </w:rPr>
        <w:t>125  воспитанников</w:t>
      </w:r>
      <w:r w:rsidRPr="000C5312">
        <w:rPr>
          <w:rFonts w:ascii="Times New Roman" w:hAnsi="Times New Roman" w:cs="Times New Roman"/>
          <w:sz w:val="24"/>
          <w:szCs w:val="24"/>
        </w:rPr>
        <w:t xml:space="preserve"> в возрасте от 1,5 до 7 лет. Численность адаптаци</w:t>
      </w:r>
      <w:r w:rsidR="000C5312" w:rsidRPr="000C5312">
        <w:rPr>
          <w:rFonts w:ascii="Times New Roman" w:hAnsi="Times New Roman" w:cs="Times New Roman"/>
          <w:sz w:val="24"/>
          <w:szCs w:val="24"/>
        </w:rPr>
        <w:t>о</w:t>
      </w:r>
      <w:r w:rsidR="00571448">
        <w:rPr>
          <w:rFonts w:ascii="Times New Roman" w:hAnsi="Times New Roman" w:cs="Times New Roman"/>
          <w:sz w:val="24"/>
          <w:szCs w:val="24"/>
        </w:rPr>
        <w:t xml:space="preserve">нной  группы  в 2 полугодии – 11 </w:t>
      </w:r>
      <w:r w:rsidR="000C5312" w:rsidRPr="000C5312">
        <w:rPr>
          <w:rFonts w:ascii="Times New Roman" w:hAnsi="Times New Roman" w:cs="Times New Roman"/>
          <w:sz w:val="24"/>
          <w:szCs w:val="24"/>
        </w:rPr>
        <w:t xml:space="preserve"> </w:t>
      </w:r>
      <w:r w:rsidRPr="000C5312">
        <w:rPr>
          <w:rFonts w:ascii="Times New Roman" w:hAnsi="Times New Roman" w:cs="Times New Roman"/>
          <w:sz w:val="24"/>
          <w:szCs w:val="24"/>
        </w:rPr>
        <w:t>детей.</w:t>
      </w:r>
    </w:p>
    <w:p w:rsidR="00414C3F" w:rsidRPr="000C531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C3F" w:rsidRPr="000C5312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4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5"/>
        <w:gridCol w:w="1984"/>
        <w:gridCol w:w="1134"/>
        <w:gridCol w:w="1701"/>
      </w:tblGrid>
      <w:tr w:rsidR="00414C3F" w:rsidRPr="000C5312" w:rsidTr="00EC6C38">
        <w:trPr>
          <w:trHeight w:val="233"/>
        </w:trPr>
        <w:tc>
          <w:tcPr>
            <w:tcW w:w="4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рупп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зраст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ол-во детей </w:t>
            </w:r>
          </w:p>
        </w:tc>
      </w:tr>
      <w:tr w:rsidR="00414C3F" w:rsidRPr="000C5312" w:rsidTr="00EC6C38">
        <w:trPr>
          <w:trHeight w:val="233"/>
        </w:trPr>
        <w:tc>
          <w:tcPr>
            <w:tcW w:w="6409" w:type="dxa"/>
            <w:gridSpan w:val="2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ы общеразвивающей направленности раннего возраста</w:t>
            </w:r>
          </w:p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от 1,5 до 3 лет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14C3F" w:rsidRPr="000C5312" w:rsidRDefault="000C5312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0C5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414C3F" w:rsidRPr="000C5312" w:rsidTr="00EC6C38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ладшая группа</w:t>
            </w:r>
            <w:r w:rsid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,5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414C3F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C3F" w:rsidRPr="000C5312" w:rsidRDefault="000C5312" w:rsidP="00EC6C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0C5312" w:rsidRPr="000C5312" w:rsidTr="00EC6C38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младшая групп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,5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0C5312" w:rsidRPr="000C5312" w:rsidTr="00EC6C38">
        <w:trPr>
          <w:trHeight w:val="223"/>
        </w:trPr>
        <w:tc>
          <w:tcPr>
            <w:tcW w:w="6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C5312" w:rsidRPr="000C5312" w:rsidRDefault="000C5312" w:rsidP="000C5312">
            <w:pPr>
              <w:pStyle w:val="a5"/>
              <w:spacing w:before="0" w:beforeAutospacing="0" w:after="0" w:afterAutospacing="0"/>
              <w:jc w:val="center"/>
              <w:rPr>
                <w:b/>
                <w:color w:val="848484"/>
              </w:rPr>
            </w:pPr>
            <w:r w:rsidRPr="000C5312">
              <w:rPr>
                <w:b/>
                <w:color w:val="000000"/>
              </w:rPr>
              <w:t>Группы общеразвивающей направленности дошкольного возраста (с 3 до 7 ле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C5312">
              <w:rPr>
                <w:b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</w:t>
            </w:r>
          </w:p>
        </w:tc>
      </w:tr>
      <w:tr w:rsidR="000C5312" w:rsidRPr="000C5312" w:rsidTr="00EC6C38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орая младшая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 до 4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0C5312" w:rsidRPr="000C5312" w:rsidTr="00EC6C38">
        <w:trPr>
          <w:trHeight w:val="223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группа №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4 до 5</w:t>
            </w: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0C5312" w:rsidRPr="000C5312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яя групп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4 до 5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0C5312" w:rsidRPr="000C5312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5 до 6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C5312" w:rsidRPr="000C5312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ельная к школе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уппа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 до 7 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0C5312" w:rsidRPr="000C5312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ы общеразвивающей направлен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 1,5 до 7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4</w:t>
            </w:r>
            <w:bookmarkStart w:id="0" w:name="_GoBack"/>
            <w:bookmarkEnd w:id="0"/>
          </w:p>
        </w:tc>
      </w:tr>
      <w:tr w:rsidR="000C5312" w:rsidRPr="000C5312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птационная групп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  1,5 до 3 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0C5312" w:rsidRPr="00136F9D" w:rsidTr="00EC6C38">
        <w:trPr>
          <w:trHeight w:val="250"/>
        </w:trPr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о ДОУ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312" w:rsidRPr="000C5312" w:rsidRDefault="000C5312" w:rsidP="000C53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C53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</w:tbl>
    <w:p w:rsidR="00414C3F" w:rsidRPr="00136F9D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4C3F" w:rsidRPr="00136F9D" w:rsidRDefault="001D57DC" w:rsidP="00414C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57D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9" style="position:absolute;left:0;text-align:left;margin-left:231.45pt;margin-top:109.6pt;width:24pt;height:21pt;z-index:251661312" strokecolor="white [3212]">
            <v:textbox style="mso-next-textbox:#_x0000_s1029">
              <w:txbxContent>
                <w:p w:rsidR="003B116E" w:rsidRPr="0040787F" w:rsidRDefault="003B116E" w:rsidP="00407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414C3F" w:rsidRPr="00136F9D">
        <w:rPr>
          <w:rFonts w:ascii="Times New Roman" w:hAnsi="Times New Roman" w:cs="Times New Roman"/>
          <w:b/>
          <w:sz w:val="24"/>
          <w:szCs w:val="24"/>
        </w:rPr>
        <w:t xml:space="preserve">Порядок комплектования и количество групп </w:t>
      </w:r>
      <w:r w:rsidR="00414C3F" w:rsidRPr="00136F9D">
        <w:rPr>
          <w:rFonts w:ascii="Times New Roman" w:hAnsi="Times New Roman" w:cs="Times New Roman"/>
          <w:sz w:val="24"/>
          <w:szCs w:val="24"/>
        </w:rPr>
        <w:t xml:space="preserve">определяется Учредителем исходя из предельной наполняемости, принятой при расчете бюджетного финансирования в соответствии с требованиями действующих СанПиН. Прием заявлений от родителей (законных представителей), постановка на учет, направление детей в детский сад для зачисления осуществляется Управлением по социальной работе администрации Инсарского муниципального района. Прием детей в детский сад, а также отчисление воспитанников из </w:t>
      </w:r>
      <w:r w:rsidR="00414C3F" w:rsidRPr="00136F9D">
        <w:rPr>
          <w:rFonts w:ascii="Times New Roman" w:hAnsi="Times New Roman" w:cs="Times New Roman"/>
          <w:sz w:val="24"/>
          <w:szCs w:val="24"/>
        </w:rPr>
        <w:lastRenderedPageBreak/>
        <w:t xml:space="preserve">детского сада осуществляется в соответствии с Правилами приема на обучение по образовательным программам дошкольного образования, Порядком оформления возникновения, приостановления и прекращения отношений между МБДОУ «Инсарский детский сад «Золотой ключик» комбинированного вида» и родителями (законными представителями) несовершеннолетних обучающихся. </w:t>
      </w:r>
    </w:p>
    <w:p w:rsidR="00414C3F" w:rsidRPr="00136F9D" w:rsidRDefault="00414C3F" w:rsidP="00414C3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По наполняемости группы соответствуют санитарно-эпидемиологическими требованиями к устройству, содержанию и организации режима работы дошкольных образовательных учреждений.  Все группы однородны по возрастному составу детей. 7 групп работали, в соответствии с Уставом, в режиме полного рабочего дня (12 часов) при пятидневной рабочей неделе. Адаптационную группу кратковременного  пребывания дети посещают 2 раза в неделю по 2 часа. </w:t>
      </w:r>
    </w:p>
    <w:p w:rsidR="00414C3F" w:rsidRPr="00136F9D" w:rsidRDefault="00414C3F" w:rsidP="00414C3F">
      <w:pPr>
        <w:pStyle w:val="af2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36F9D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год в МБДОУ начинается </w:t>
      </w:r>
      <w:r w:rsidRPr="00136F9D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1 сентября </w:t>
      </w:r>
      <w:r w:rsidRPr="00136F9D">
        <w:rPr>
          <w:rFonts w:ascii="Times New Roman" w:hAnsi="Times New Roman" w:cs="Times New Roman"/>
          <w:sz w:val="24"/>
          <w:szCs w:val="24"/>
          <w:lang w:eastAsia="ru-RU"/>
        </w:rPr>
        <w:t xml:space="preserve">и заканчивается </w:t>
      </w:r>
      <w:r w:rsidRPr="00136F9D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1 мая</w:t>
      </w:r>
      <w:r w:rsidRPr="00136F9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14C3F" w:rsidRPr="00136F9D" w:rsidRDefault="00414C3F" w:rsidP="00414C3F">
      <w:pPr>
        <w:pStyle w:val="af2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36F9D">
        <w:rPr>
          <w:rFonts w:ascii="Times New Roman" w:hAnsi="Times New Roman" w:cs="Times New Roman"/>
          <w:b/>
          <w:sz w:val="24"/>
          <w:szCs w:val="24"/>
        </w:rPr>
        <w:t xml:space="preserve">2. ПРАВОУСТАНАВЛИВАЮЩИЕ ДОКУМЕНТЫ </w:t>
      </w:r>
    </w:p>
    <w:p w:rsidR="00414C3F" w:rsidRPr="00136F9D" w:rsidRDefault="00414C3F" w:rsidP="00414C3F">
      <w:pPr>
        <w:pStyle w:val="1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4C3F" w:rsidRPr="00136F9D" w:rsidRDefault="00414C3F" w:rsidP="00414C3F">
      <w:pPr>
        <w:pStyle w:val="Default"/>
        <w:tabs>
          <w:tab w:val="left" w:pos="993"/>
        </w:tabs>
        <w:ind w:firstLine="567"/>
        <w:jc w:val="both"/>
      </w:pPr>
      <w:r w:rsidRPr="00136F9D">
        <w:t xml:space="preserve">МБДОУ «Инсарский детский сад «Золотой ключик» комбинированного вида» является некоммерческой организацией, созданной для оказания услуг в реализации основной образовательной программы дошкольного образования, осуществления физического, познавательного, речевого, художественно-эстетического и социально-коммуникативного развития дошкольников. </w:t>
      </w:r>
    </w:p>
    <w:p w:rsidR="00414C3F" w:rsidRPr="00136F9D" w:rsidRDefault="00414C3F" w:rsidP="00414C3F">
      <w:pPr>
        <w:pStyle w:val="Default"/>
        <w:tabs>
          <w:tab w:val="left" w:pos="993"/>
        </w:tabs>
        <w:ind w:firstLine="567"/>
        <w:jc w:val="both"/>
      </w:pPr>
      <w:r w:rsidRPr="00136F9D">
        <w:t xml:space="preserve">Образовательная организация в своей деятельности руководствуется Конституцией РФ, Федеральными законами, Указами и распоряжениями Президента РФ, Постановлениями и распоряжениями Правительства РФ, Конституцией Республики Мордовия, законами Республики Мордовия, указами и распоряжениями Правительства Республики Мордовия, нормативными правовыми актами органов государственной власти Республики Мордовия, нормативными правовыми актами Инсарского муниципального района, Уставом ДОО. </w:t>
      </w:r>
    </w:p>
    <w:p w:rsidR="00414C3F" w:rsidRPr="00136F9D" w:rsidRDefault="00414C3F" w:rsidP="00414C3F">
      <w:pPr>
        <w:pStyle w:val="10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МБДОУ «Инсарский детский сад «Золотой ключик» комбинированного вида»  осуществляет свою деятельность в соответствии с Законом «Об образовании в Российской Федерации» и на основании </w:t>
      </w:r>
      <w:r w:rsidRPr="00136F9D">
        <w:rPr>
          <w:rFonts w:ascii="Times New Roman" w:hAnsi="Times New Roman" w:cs="Times New Roman"/>
          <w:b/>
          <w:i/>
          <w:sz w:val="24"/>
          <w:szCs w:val="24"/>
        </w:rPr>
        <w:t>правоустанавливающих документов:</w:t>
      </w:r>
    </w:p>
    <w:p w:rsidR="00414C3F" w:rsidRPr="00136F9D" w:rsidRDefault="00414C3F" w:rsidP="00414C3F">
      <w:pPr>
        <w:pStyle w:val="10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>Устав детского сада утвержден постановлением администрации Инсарского муниципального района   № 605 от 08.12.2015 года.</w:t>
      </w:r>
    </w:p>
    <w:p w:rsidR="00414C3F" w:rsidRPr="00136F9D" w:rsidRDefault="00414C3F" w:rsidP="00414C3F">
      <w:pPr>
        <w:pStyle w:val="10"/>
        <w:numPr>
          <w:ilvl w:val="0"/>
          <w:numId w:val="17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Лицензия на </w:t>
      </w:r>
      <w:proofErr w:type="gramStart"/>
      <w:r w:rsidRPr="00136F9D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Pr="00136F9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: серия 13Л01 № 0000737  регистрационный номер 4175 от 20.01.2020, срок реализации – бессрочно.</w:t>
      </w:r>
    </w:p>
    <w:p w:rsidR="00414C3F" w:rsidRPr="00136F9D" w:rsidRDefault="00414C3F" w:rsidP="00414C3F">
      <w:pPr>
        <w:pStyle w:val="10"/>
        <w:numPr>
          <w:ilvl w:val="0"/>
          <w:numId w:val="18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Свидетельство о внесении записи в Единый государственный реестр юридических лиц: </w:t>
      </w:r>
    </w:p>
    <w:p w:rsidR="00414C3F" w:rsidRPr="00136F9D" w:rsidRDefault="00414C3F" w:rsidP="00414C3F">
      <w:pPr>
        <w:pStyle w:val="10"/>
        <w:numPr>
          <w:ilvl w:val="0"/>
          <w:numId w:val="18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ОГРН  1021300888267; </w:t>
      </w:r>
    </w:p>
    <w:p w:rsidR="00414C3F" w:rsidRPr="00136F9D" w:rsidRDefault="00414C3F" w:rsidP="00414C3F">
      <w:pPr>
        <w:pStyle w:val="10"/>
        <w:numPr>
          <w:ilvl w:val="0"/>
          <w:numId w:val="18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ИНН  1309083300 </w:t>
      </w:r>
    </w:p>
    <w:p w:rsidR="00414C3F" w:rsidRPr="00136F9D" w:rsidRDefault="00414C3F" w:rsidP="00414C3F">
      <w:pPr>
        <w:pStyle w:val="10"/>
        <w:numPr>
          <w:ilvl w:val="0"/>
          <w:numId w:val="18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КПП 130901001 </w:t>
      </w:r>
    </w:p>
    <w:p w:rsidR="00414C3F" w:rsidRPr="00136F9D" w:rsidRDefault="00414C3F" w:rsidP="00414C3F">
      <w:pPr>
        <w:pStyle w:val="af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36F9D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Ф от 30 июня 2020 г. n 16 "Об утверждении санитарно-эпидемиологических правил </w:t>
      </w:r>
      <w:proofErr w:type="spellStart"/>
      <w:r w:rsidRPr="00136F9D">
        <w:rPr>
          <w:rFonts w:ascii="Times New Roman" w:eastAsia="Times New Roman" w:hAnsi="Times New Roman" w:cs="Times New Roman"/>
          <w:sz w:val="24"/>
          <w:szCs w:val="24"/>
        </w:rPr>
        <w:t>сп</w:t>
      </w:r>
      <w:proofErr w:type="spellEnd"/>
      <w:r w:rsidRPr="00136F9D">
        <w:rPr>
          <w:rFonts w:ascii="Times New Roman" w:eastAsia="Times New Roman" w:hAnsi="Times New Roman" w:cs="Times New Roman"/>
          <w:sz w:val="24"/>
          <w:szCs w:val="24"/>
        </w:rPr>
        <w:t xml:space="preserve"> 3.1/2.4.3598-20»</w:t>
      </w:r>
    </w:p>
    <w:p w:rsidR="00414C3F" w:rsidRPr="00136F9D" w:rsidRDefault="00414C3F" w:rsidP="00414C3F">
      <w:pPr>
        <w:pStyle w:val="af6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6F9D">
        <w:rPr>
          <w:rFonts w:ascii="Arial" w:eastAsia="Times New Roman" w:hAnsi="Arial" w:cs="Arial"/>
          <w:color w:val="595D5F"/>
          <w:sz w:val="18"/>
          <w:szCs w:val="18"/>
        </w:rPr>
        <w:t> </w:t>
      </w:r>
      <w:r w:rsidRPr="00136F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ановление главного государственного санитарного врача РФ от 28 сентября 2020 г. n 28 "Об утверждении санитарных правил </w:t>
      </w:r>
      <w:proofErr w:type="spellStart"/>
      <w:r w:rsidRPr="00136F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</w:t>
      </w:r>
      <w:proofErr w:type="spellEnd"/>
      <w:r w:rsidRPr="00136F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.3648-20 "санитарно-эпидемиологические требования к организациям воспитания и обучения, отдыха и оздоровления детей и молодежи»</w:t>
      </w:r>
    </w:p>
    <w:p w:rsidR="00414C3F" w:rsidRPr="00BB53EA" w:rsidRDefault="00414C3F" w:rsidP="00414C3F">
      <w:pPr>
        <w:pStyle w:val="10"/>
        <w:numPr>
          <w:ilvl w:val="0"/>
          <w:numId w:val="18"/>
        </w:num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>Срочный трудовой договор  о назначении на должнос</w:t>
      </w:r>
      <w:r w:rsidR="00136F9D">
        <w:rPr>
          <w:rFonts w:ascii="Times New Roman" w:hAnsi="Times New Roman" w:cs="Times New Roman"/>
          <w:sz w:val="24"/>
          <w:szCs w:val="24"/>
        </w:rPr>
        <w:t xml:space="preserve">ть заведующего: </w:t>
      </w:r>
      <w:r w:rsidR="00BB53EA" w:rsidRPr="00BB53EA">
        <w:rPr>
          <w:rFonts w:ascii="Times New Roman" w:hAnsi="Times New Roman" w:cs="Times New Roman"/>
          <w:sz w:val="24"/>
          <w:szCs w:val="24"/>
        </w:rPr>
        <w:t>от 15 апреля 2024</w:t>
      </w:r>
      <w:r w:rsidRPr="00BB53EA">
        <w:rPr>
          <w:rFonts w:ascii="Times New Roman" w:hAnsi="Times New Roman" w:cs="Times New Roman"/>
          <w:sz w:val="24"/>
          <w:szCs w:val="24"/>
        </w:rPr>
        <w:t xml:space="preserve">  года. </w:t>
      </w:r>
    </w:p>
    <w:p w:rsidR="0040787F" w:rsidRPr="00136F9D" w:rsidRDefault="001D57DC" w:rsidP="00414C3F">
      <w:pPr>
        <w:pStyle w:val="Default"/>
        <w:numPr>
          <w:ilvl w:val="0"/>
          <w:numId w:val="18"/>
        </w:numPr>
        <w:tabs>
          <w:tab w:val="left" w:pos="709"/>
        </w:tabs>
        <w:jc w:val="both"/>
      </w:pPr>
      <w:r>
        <w:rPr>
          <w:noProof/>
        </w:rPr>
        <w:pict>
          <v:rect id="_x0000_s1030" style="position:absolute;left:0;text-align:left;margin-left:231.45pt;margin-top:109.55pt;width:24pt;height:21pt;z-index:251662336" strokecolor="white [3212]">
            <v:textbox style="mso-next-textbox:#_x0000_s1030">
              <w:txbxContent>
                <w:p w:rsidR="003B116E" w:rsidRPr="0040787F" w:rsidRDefault="003B116E" w:rsidP="00407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="00414C3F" w:rsidRPr="00136F9D">
        <w:t xml:space="preserve">В ДОО </w:t>
      </w:r>
      <w:r w:rsidR="00414C3F" w:rsidRPr="00136F9D">
        <w:rPr>
          <w:b/>
          <w:bCs/>
        </w:rPr>
        <w:t>соблюдаются исполнительская и финансовая дисциплина</w:t>
      </w:r>
      <w:r w:rsidR="00414C3F" w:rsidRPr="00136F9D">
        <w:t>, правила по охране труда и обеспечивается безопасность жизнедеятельности воспитанников и сотрудников. Общее санитарно-гигиеническое состояние соответствует требованиям ГЦСЭН</w:t>
      </w:r>
      <w:r w:rsidR="00414C3F" w:rsidRPr="00136F9D">
        <w:rPr>
          <w:b/>
          <w:bCs/>
        </w:rPr>
        <w:t xml:space="preserve">. </w:t>
      </w:r>
      <w:r w:rsidR="00414C3F" w:rsidRPr="00136F9D">
        <w:t xml:space="preserve">Соблюдаются социальные гарантии участников образовательного процесса: созданы условия для организации питания, согласно графику проводятся </w:t>
      </w:r>
    </w:p>
    <w:p w:rsidR="00414C3F" w:rsidRPr="00136F9D" w:rsidRDefault="00414C3F" w:rsidP="00414C3F">
      <w:pPr>
        <w:pStyle w:val="Default"/>
        <w:numPr>
          <w:ilvl w:val="0"/>
          <w:numId w:val="18"/>
        </w:numPr>
        <w:tabs>
          <w:tab w:val="left" w:pos="709"/>
        </w:tabs>
        <w:jc w:val="both"/>
      </w:pPr>
      <w:r w:rsidRPr="00136F9D">
        <w:lastRenderedPageBreak/>
        <w:t xml:space="preserve">медицинские осмотры, вовремя выплачивается заработная плата, используются формы стимулирования труда сотрудников. </w:t>
      </w:r>
    </w:p>
    <w:p w:rsidR="00414C3F" w:rsidRPr="00136F9D" w:rsidRDefault="00414C3F" w:rsidP="00414C3F">
      <w:pPr>
        <w:pStyle w:val="Default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136F9D">
        <w:t xml:space="preserve">Деятельность ДОО регламентирует </w:t>
      </w:r>
      <w:r w:rsidRPr="00136F9D">
        <w:rPr>
          <w:b/>
          <w:bCs/>
          <w:i/>
          <w:iCs/>
        </w:rPr>
        <w:t>система договорных отношений</w:t>
      </w:r>
      <w:r w:rsidRPr="00136F9D">
        <w:t xml:space="preserve">: </w:t>
      </w:r>
    </w:p>
    <w:p w:rsidR="00414C3F" w:rsidRPr="00136F9D" w:rsidRDefault="00414C3F" w:rsidP="00414C3F">
      <w:pPr>
        <w:pStyle w:val="Default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136F9D">
        <w:t xml:space="preserve">Трудовой договор с руководителем ДОО; </w:t>
      </w:r>
    </w:p>
    <w:p w:rsidR="00414C3F" w:rsidRPr="00136F9D" w:rsidRDefault="00414C3F" w:rsidP="00414C3F">
      <w:pPr>
        <w:pStyle w:val="Default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136F9D">
        <w:t xml:space="preserve">Коллективный договор; </w:t>
      </w:r>
    </w:p>
    <w:p w:rsidR="00414C3F" w:rsidRPr="00136F9D" w:rsidRDefault="00414C3F" w:rsidP="00414C3F">
      <w:pPr>
        <w:pStyle w:val="Default"/>
        <w:numPr>
          <w:ilvl w:val="0"/>
          <w:numId w:val="18"/>
        </w:numPr>
        <w:tabs>
          <w:tab w:val="left" w:pos="993"/>
        </w:tabs>
        <w:ind w:left="0" w:firstLine="567"/>
        <w:jc w:val="both"/>
      </w:pPr>
      <w:r w:rsidRPr="00136F9D">
        <w:t xml:space="preserve">Договор с родителями. </w:t>
      </w:r>
    </w:p>
    <w:p w:rsidR="00414C3F" w:rsidRPr="00136F9D" w:rsidRDefault="00414C3F" w:rsidP="00414C3F">
      <w:pPr>
        <w:pStyle w:val="10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414C3F" w:rsidRPr="00136F9D" w:rsidRDefault="00414C3F" w:rsidP="00414C3F">
      <w:pPr>
        <w:pStyle w:val="10"/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  <w:r w:rsidRPr="00136F9D">
        <w:rPr>
          <w:rFonts w:ascii="Times New Roman" w:hAnsi="Times New Roman" w:cs="Times New Roman"/>
          <w:b/>
          <w:sz w:val="24"/>
          <w:szCs w:val="24"/>
        </w:rPr>
        <w:t xml:space="preserve">3. ДОКУМЕНТАЦИЯ ДЕТСКОГО САДА </w:t>
      </w:r>
    </w:p>
    <w:p w:rsidR="00414C3F" w:rsidRPr="00136F9D" w:rsidRDefault="00414C3F" w:rsidP="00414C3F">
      <w:pPr>
        <w:tabs>
          <w:tab w:val="left" w:pos="993"/>
        </w:tabs>
        <w:spacing w:after="0" w:line="240" w:lineRule="auto"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Учредительным документом, регулирующим организацию и порядок деятельности Детского сада, является Устав. Локальные акты определены Уставом Детского сада, соответствуют его содержанию и перечню. </w:t>
      </w:r>
    </w:p>
    <w:p w:rsidR="00414C3F" w:rsidRPr="00136F9D" w:rsidRDefault="00414C3F" w:rsidP="00414C3F">
      <w:pPr>
        <w:tabs>
          <w:tab w:val="left" w:pos="993"/>
        </w:tabs>
        <w:spacing w:after="0" w:line="240" w:lineRule="auto"/>
        <w:ind w:right="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В Детском саду утверждены следующие </w:t>
      </w:r>
      <w:r w:rsidRPr="00136F9D">
        <w:rPr>
          <w:rFonts w:ascii="Times New Roman" w:hAnsi="Times New Roman" w:cs="Times New Roman"/>
          <w:b/>
          <w:sz w:val="24"/>
          <w:szCs w:val="24"/>
        </w:rPr>
        <w:t>локальные акты, содержащие нормы трудового права и нормы, регулирующие образовательные отношения:</w:t>
      </w:r>
      <w:r w:rsidRPr="00136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C3F" w:rsidRPr="00136F9D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Правила приема на обучение по образовательным программам дошкольного образования в МБДОУ «Инсарский детский сад «Золотой ключик» комбинированного вида» </w:t>
      </w:r>
    </w:p>
    <w:p w:rsidR="00414C3F" w:rsidRPr="00136F9D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Порядок оформления возникновения, приостановления и прекращения отношений между МБДОУ «Инсарский детский сад «Золотой ключик» комбинированного вида» и родителями (законными представителями) несовершеннолетних обучающихся </w:t>
      </w:r>
    </w:p>
    <w:p w:rsidR="00414C3F" w:rsidRPr="00136F9D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Должностные инструкции работников Детского сада; </w:t>
      </w:r>
    </w:p>
    <w:p w:rsidR="00414C3F" w:rsidRPr="00136F9D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Инструкции по охране труда и технике безопасности; </w:t>
      </w:r>
    </w:p>
    <w:p w:rsidR="00414C3F" w:rsidRPr="00136F9D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Правила внутреннего трудового распорядка; </w:t>
      </w:r>
    </w:p>
    <w:p w:rsidR="00414C3F" w:rsidRPr="00136F9D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Программа развития Детского сада (срок реализации - </w:t>
      </w:r>
      <w:r w:rsidRPr="00BB53EA">
        <w:rPr>
          <w:rFonts w:ascii="Times New Roman" w:hAnsi="Times New Roman" w:cs="Times New Roman"/>
          <w:sz w:val="24"/>
          <w:szCs w:val="24"/>
        </w:rPr>
        <w:t>2020 – 2025  г.г</w:t>
      </w:r>
      <w:r w:rsidRPr="00136F9D">
        <w:rPr>
          <w:rFonts w:ascii="Times New Roman" w:hAnsi="Times New Roman" w:cs="Times New Roman"/>
          <w:sz w:val="24"/>
          <w:szCs w:val="24"/>
        </w:rPr>
        <w:t xml:space="preserve">.); </w:t>
      </w:r>
    </w:p>
    <w:p w:rsidR="00414C3F" w:rsidRPr="00136F9D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Образовательная программа дошкольного образования; </w:t>
      </w:r>
    </w:p>
    <w:p w:rsidR="00414C3F" w:rsidRPr="00136F9D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Годовой план работы Детского сада (срок реализации - один учебный год); </w:t>
      </w:r>
    </w:p>
    <w:p w:rsidR="00414C3F" w:rsidRPr="00136F9D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Положение об Общем собрании трудового коллектива; </w:t>
      </w:r>
    </w:p>
    <w:p w:rsidR="00414C3F" w:rsidRPr="00136F9D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Положение о Педагогическом совете; </w:t>
      </w:r>
    </w:p>
    <w:p w:rsidR="00414C3F" w:rsidRPr="00136F9D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Положение об Общем родительском собрании; </w:t>
      </w:r>
    </w:p>
    <w:p w:rsidR="00414C3F" w:rsidRPr="00136F9D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>Положение о Родительском комитете;</w:t>
      </w:r>
    </w:p>
    <w:p w:rsidR="00414C3F" w:rsidRPr="00136F9D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>Положение о консультационном центре</w:t>
      </w:r>
    </w:p>
    <w:p w:rsidR="00414C3F" w:rsidRPr="00136F9D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>Кодекс этики и служебного поведения работников МБДОУ «Инсарский детский сад «Золотой ключик» комбинированного вида».</w:t>
      </w:r>
    </w:p>
    <w:p w:rsidR="00414C3F" w:rsidRPr="00136F9D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Положение о комиссии по урегулированию споров между участниками образовательных отношений; </w:t>
      </w:r>
    </w:p>
    <w:p w:rsidR="00414C3F" w:rsidRPr="00136F9D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Правила внутреннего распорядка обучающихся (воспитанников) и родителей (законных представителей); </w:t>
      </w:r>
    </w:p>
    <w:p w:rsidR="00414C3F" w:rsidRPr="00136F9D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Положение о порядке формирования и ведения личных дел воспитанников;  </w:t>
      </w:r>
    </w:p>
    <w:p w:rsidR="00414C3F" w:rsidRPr="00136F9D" w:rsidRDefault="00414C3F" w:rsidP="00414C3F">
      <w:pPr>
        <w:pStyle w:val="10"/>
        <w:numPr>
          <w:ilvl w:val="0"/>
          <w:numId w:val="19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другие локальные нормативные акты, не противоречащие законодательству Российской Федерации об образовании. </w:t>
      </w:r>
    </w:p>
    <w:p w:rsidR="00414C3F" w:rsidRPr="00136F9D" w:rsidRDefault="00414C3F" w:rsidP="00414C3F">
      <w:pPr>
        <w:tabs>
          <w:tab w:val="left" w:pos="993"/>
        </w:tabs>
        <w:spacing w:after="0" w:line="240" w:lineRule="auto"/>
        <w:ind w:right="1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Все вышеперечисленные локальные акты разработаны в соответствии с требованиями действующего законодательства Российской Федерации. Ответственность за ведение кадрового делопроизводства лежит на заведующей детским садом. </w:t>
      </w:r>
    </w:p>
    <w:p w:rsidR="00414C3F" w:rsidRPr="00136F9D" w:rsidRDefault="00414C3F" w:rsidP="00414C3F">
      <w:pPr>
        <w:tabs>
          <w:tab w:val="left" w:pos="993"/>
        </w:tabs>
        <w:spacing w:after="0" w:line="240" w:lineRule="auto"/>
        <w:ind w:right="13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136F9D">
        <w:rPr>
          <w:rFonts w:ascii="Times New Roman" w:hAnsi="Times New Roman" w:cs="Times New Roman"/>
          <w:sz w:val="24"/>
          <w:szCs w:val="24"/>
        </w:rPr>
        <w:t xml:space="preserve"> МБДОУ «Инсарский детский сад «Золотой ключик» комбинированного вида»  осуществляет свою деятельность в соответствии с законодательством Российской Федерации, ведется планомерная работа по совершенствованию нормативной правовой базы. </w:t>
      </w:r>
    </w:p>
    <w:p w:rsidR="00EC6C38" w:rsidRPr="00136F9D" w:rsidRDefault="00EC6C38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F9D">
        <w:rPr>
          <w:rFonts w:ascii="Times New Roman" w:hAnsi="Times New Roman" w:cs="Times New Roman"/>
          <w:b/>
          <w:sz w:val="24"/>
          <w:szCs w:val="24"/>
        </w:rPr>
        <w:t xml:space="preserve">4.  СИСТЕМЫ УПРАВЛЕНИЯ ОБРАЗОВАТЕЛЬНОГО УЧРЕЖДЕНИЯ </w:t>
      </w: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>Управление ДОУ осуществляется в соответствии с действующим законодательством и уставом ДОУ  на принципах единоначалия и коллегиальности. Коллегиальными органами управления являются: управляющий совет, педагогический совет, общее собрание трудового коллектива. Единоличным исполнительным органом является руководитель – заведующая.</w:t>
      </w:r>
    </w:p>
    <w:p w:rsidR="00414C3F" w:rsidRPr="00136F9D" w:rsidRDefault="001D57DC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31" style="position:absolute;left:0;text-align:left;margin-left:225.45pt;margin-top:50.3pt;width:24pt;height:21pt;z-index:251663360" strokecolor="white [3212]">
            <v:textbox>
              <w:txbxContent>
                <w:p w:rsidR="003B116E" w:rsidRPr="0040787F" w:rsidRDefault="003B116E" w:rsidP="00407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F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19550" cy="2556405"/>
            <wp:effectExtent l="19050" t="0" r="0" b="0"/>
            <wp:docPr id="1" name="Рисунок 1" descr="C:\Users\сад\Desktop\2018-04-15_15-26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2018-04-15_15-26-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360" cy="2565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3F" w:rsidRPr="00136F9D" w:rsidRDefault="001D57DC" w:rsidP="0040787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57D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2" style="position:absolute;left:0;text-align:left;margin-left:231.45pt;margin-top:551.25pt;width:24pt;height:21pt;z-index:251664384" strokecolor="white [3212]">
            <v:textbox>
              <w:txbxContent>
                <w:p w:rsidR="003B116E" w:rsidRPr="0040787F" w:rsidRDefault="003B116E" w:rsidP="00407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  <w:r w:rsidR="00414C3F" w:rsidRPr="00136F9D">
        <w:rPr>
          <w:rFonts w:ascii="Times New Roman" w:hAnsi="Times New Roman" w:cs="Times New Roman"/>
          <w:b/>
          <w:sz w:val="24"/>
          <w:szCs w:val="24"/>
        </w:rPr>
        <w:t xml:space="preserve">    Органы управления, действующие в Детском саду</w:t>
      </w:r>
    </w:p>
    <w:tbl>
      <w:tblPr>
        <w:tblStyle w:val="a3"/>
        <w:tblpPr w:leftFromText="180" w:rightFromText="180" w:vertAnchor="text" w:horzAnchor="margin" w:tblpY="161"/>
        <w:tblW w:w="9747" w:type="dxa"/>
        <w:tblLayout w:type="fixed"/>
        <w:tblLook w:val="04A0"/>
      </w:tblPr>
      <w:tblGrid>
        <w:gridCol w:w="2093"/>
        <w:gridCol w:w="7654"/>
      </w:tblGrid>
      <w:tr w:rsidR="00414C3F" w:rsidRPr="00136F9D" w:rsidTr="00EC6C38">
        <w:tc>
          <w:tcPr>
            <w:tcW w:w="2093" w:type="dxa"/>
          </w:tcPr>
          <w:p w:rsidR="00414C3F" w:rsidRPr="00136F9D" w:rsidRDefault="00414C3F" w:rsidP="00EC6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7654" w:type="dxa"/>
          </w:tcPr>
          <w:p w:rsidR="00414C3F" w:rsidRPr="00136F9D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414C3F" w:rsidRPr="00136F9D" w:rsidTr="00EC6C38">
        <w:tc>
          <w:tcPr>
            <w:tcW w:w="2093" w:type="dxa"/>
          </w:tcPr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7654" w:type="dxa"/>
          </w:tcPr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414C3F" w:rsidRPr="00136F9D" w:rsidTr="00EC6C38">
        <w:tc>
          <w:tcPr>
            <w:tcW w:w="2093" w:type="dxa"/>
          </w:tcPr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7654" w:type="dxa"/>
          </w:tcPr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- развития образовательной организации;</w:t>
            </w:r>
          </w:p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- финансово-хозяйственной деятельности;</w:t>
            </w:r>
          </w:p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- материально- технического обеспечения</w:t>
            </w:r>
          </w:p>
        </w:tc>
      </w:tr>
      <w:tr w:rsidR="00414C3F" w:rsidRPr="00136F9D" w:rsidTr="00EC6C38">
        <w:tc>
          <w:tcPr>
            <w:tcW w:w="2093" w:type="dxa"/>
          </w:tcPr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- развитие образовательных услуг;</w:t>
            </w:r>
          </w:p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- регламентации образовательных отношений;</w:t>
            </w:r>
          </w:p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- разработки образовательных программ;</w:t>
            </w:r>
          </w:p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- выбор средств обучения  и воспитания;</w:t>
            </w:r>
          </w:p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- материально-технического обеспечения образовательного процесса;</w:t>
            </w:r>
          </w:p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-аттестации, повышения квалификации педагогических работников;</w:t>
            </w:r>
          </w:p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- координации деятельности  методических объединений</w:t>
            </w:r>
          </w:p>
        </w:tc>
      </w:tr>
      <w:tr w:rsidR="00414C3F" w:rsidRPr="00136F9D" w:rsidTr="00EC6C38">
        <w:tc>
          <w:tcPr>
            <w:tcW w:w="2093" w:type="dxa"/>
          </w:tcPr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Общее собрание трудового коллектива</w:t>
            </w:r>
          </w:p>
        </w:tc>
        <w:tc>
          <w:tcPr>
            <w:tcW w:w="7654" w:type="dxa"/>
          </w:tcPr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-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- вносить предложения по корректировке плана мероприятий  организации, совершенствованию ее работы и развитию материальной базы</w:t>
            </w:r>
          </w:p>
        </w:tc>
      </w:tr>
      <w:tr w:rsidR="00414C3F" w:rsidRPr="00136F9D" w:rsidTr="00EC6C38">
        <w:tc>
          <w:tcPr>
            <w:tcW w:w="2093" w:type="dxa"/>
          </w:tcPr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Родительский комитет</w:t>
            </w:r>
          </w:p>
        </w:tc>
        <w:tc>
          <w:tcPr>
            <w:tcW w:w="7654" w:type="dxa"/>
          </w:tcPr>
          <w:p w:rsidR="00414C3F" w:rsidRPr="00136F9D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ует на основании Положения.</w:t>
            </w:r>
            <w:r w:rsidRPr="00136F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6F9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я задача</w:t>
            </w:r>
            <w:r w:rsidRPr="00136F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6F9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136F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36F9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с родителями (законными представителями) воспитанников по разъяснению прав, обязанностей и ответственности участников образовательных отношений</w:t>
            </w:r>
          </w:p>
        </w:tc>
      </w:tr>
      <w:tr w:rsidR="00414C3F" w:rsidRPr="00136F9D" w:rsidTr="00EC6C38">
        <w:tc>
          <w:tcPr>
            <w:tcW w:w="9747" w:type="dxa"/>
            <w:gridSpan w:val="2"/>
          </w:tcPr>
          <w:p w:rsidR="00414C3F" w:rsidRPr="00136F9D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F9D">
              <w:rPr>
                <w:rFonts w:ascii="Times New Roman" w:hAnsi="Times New Roman" w:cs="Times New Roman"/>
                <w:sz w:val="24"/>
                <w:szCs w:val="24"/>
              </w:rPr>
              <w:t>Структура и система управления соответствуют специфике деятельности Детского сада.</w:t>
            </w:r>
          </w:p>
        </w:tc>
      </w:tr>
    </w:tbl>
    <w:p w:rsidR="00414C3F" w:rsidRPr="00136F9D" w:rsidRDefault="00414C3F" w:rsidP="00414C3F">
      <w:pPr>
        <w:tabs>
          <w:tab w:val="left" w:pos="1103"/>
        </w:tabs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C3F" w:rsidRPr="00136F9D" w:rsidRDefault="00414C3F" w:rsidP="00414C3F">
      <w:pPr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9D">
        <w:rPr>
          <w:rFonts w:ascii="Times New Roman" w:eastAsia="Times New Roman" w:hAnsi="Times New Roman" w:cs="Times New Roman"/>
          <w:sz w:val="24"/>
          <w:szCs w:val="24"/>
        </w:rPr>
        <w:t>Основными приоритетами развития системы управления Детским садом являются учет запросов и ожиданий потребителей, демократизация и усиление роли работников в управлении Детским садом.</w:t>
      </w:r>
    </w:p>
    <w:p w:rsidR="00414C3F" w:rsidRPr="00136F9D" w:rsidRDefault="00414C3F" w:rsidP="00414C3F">
      <w:pPr>
        <w:tabs>
          <w:tab w:val="left" w:pos="1103"/>
        </w:tabs>
        <w:spacing w:after="0" w:line="240" w:lineRule="auto"/>
        <w:ind w:right="10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9D">
        <w:rPr>
          <w:rFonts w:ascii="Times New Roman" w:eastAsia="Times New Roman" w:hAnsi="Times New Roman" w:cs="Times New Roman"/>
          <w:sz w:val="24"/>
          <w:szCs w:val="24"/>
        </w:rPr>
        <w:t>В коллективе создана атмосфера творческого сотрудничества. Стиль руководства – демократический, но он может меняться в зависимости от конкретных субъектов руководства, а также от конкретной ситуации.</w:t>
      </w:r>
    </w:p>
    <w:p w:rsidR="00414C3F" w:rsidRPr="00136F9D" w:rsidRDefault="00414C3F" w:rsidP="00414C3F">
      <w:pPr>
        <w:spacing w:after="0" w:line="240" w:lineRule="auto"/>
        <w:ind w:left="20" w:righ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9D">
        <w:rPr>
          <w:rFonts w:ascii="Times New Roman" w:eastAsia="Times New Roman" w:hAnsi="Times New Roman" w:cs="Times New Roman"/>
          <w:sz w:val="24"/>
          <w:szCs w:val="24"/>
        </w:rPr>
        <w:t>Реализуя функцию планирования, администрация детского сада непрерывно устанавливает и конкретизирует цели самой организации и структурных подразделений, определяет средства их достижения, сроки, последовательность их реализации, распределяет ресурсы.</w:t>
      </w:r>
    </w:p>
    <w:p w:rsidR="00414C3F" w:rsidRPr="00136F9D" w:rsidRDefault="00414C3F" w:rsidP="00414C3F">
      <w:pPr>
        <w:spacing w:after="0" w:line="240" w:lineRule="auto"/>
        <w:ind w:lef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9D">
        <w:rPr>
          <w:rFonts w:ascii="Times New Roman" w:eastAsia="Times New Roman" w:hAnsi="Times New Roman" w:cs="Times New Roman"/>
          <w:b/>
          <w:sz w:val="24"/>
          <w:szCs w:val="24"/>
        </w:rPr>
        <w:t>ВЫВОД.</w:t>
      </w:r>
      <w:r w:rsidRPr="00136F9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36F9D">
        <w:rPr>
          <w:rFonts w:ascii="Times New Roman" w:hAnsi="Times New Roman" w:cs="Times New Roman"/>
          <w:sz w:val="24"/>
          <w:szCs w:val="24"/>
        </w:rPr>
        <w:t>Управление в МБДОУ осуществляется в соответствии с действующим законодательством на основе принципов единоначалия и коллегиальности. Структура и механизм управления образовательной организацией обеспечивает его стабильное функционирование, взаимосвязь всех структурных подразделений, а также вовлеченность работников детского сада и родителей воспитанников в воспитательно-образовательный процесс.</w:t>
      </w:r>
      <w:r w:rsidRPr="00136F9D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построения такой модели управленческой деятельности в коллективе присутствуют:</w:t>
      </w:r>
    </w:p>
    <w:p w:rsidR="00414C3F" w:rsidRPr="00136F9D" w:rsidRDefault="00414C3F" w:rsidP="00414C3F">
      <w:pPr>
        <w:tabs>
          <w:tab w:val="left" w:pos="0"/>
          <w:tab w:val="left" w:pos="7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36F9D">
        <w:rPr>
          <w:rFonts w:ascii="Times New Roman" w:eastAsia="Times New Roman" w:hAnsi="Times New Roman" w:cs="Times New Roman"/>
          <w:sz w:val="24"/>
          <w:szCs w:val="24"/>
        </w:rPr>
        <w:t>- творчество педагогов;</w:t>
      </w:r>
    </w:p>
    <w:p w:rsidR="00414C3F" w:rsidRPr="00136F9D" w:rsidRDefault="00414C3F" w:rsidP="00414C3F">
      <w:pPr>
        <w:tabs>
          <w:tab w:val="left" w:pos="0"/>
          <w:tab w:val="left" w:pos="7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36F9D">
        <w:rPr>
          <w:rFonts w:ascii="Times New Roman" w:eastAsia="Times New Roman" w:hAnsi="Times New Roman" w:cs="Times New Roman"/>
          <w:sz w:val="24"/>
          <w:szCs w:val="24"/>
        </w:rPr>
        <w:t>- инициатива всех сотрудников;</w:t>
      </w:r>
    </w:p>
    <w:p w:rsidR="00414C3F" w:rsidRPr="00136F9D" w:rsidRDefault="00414C3F" w:rsidP="00414C3F">
      <w:pPr>
        <w:tabs>
          <w:tab w:val="left" w:pos="0"/>
          <w:tab w:val="left" w:pos="740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36F9D">
        <w:rPr>
          <w:rFonts w:ascii="Times New Roman" w:eastAsia="Times New Roman" w:hAnsi="Times New Roman" w:cs="Times New Roman"/>
          <w:sz w:val="24"/>
          <w:szCs w:val="24"/>
        </w:rPr>
        <w:t>- желание сделать жизнь воспитанников интересной и содержательной;</w:t>
      </w:r>
    </w:p>
    <w:p w:rsidR="00414C3F" w:rsidRPr="00136F9D" w:rsidRDefault="00414C3F" w:rsidP="00414C3F">
      <w:pPr>
        <w:tabs>
          <w:tab w:val="left" w:pos="0"/>
          <w:tab w:val="left" w:pos="740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136F9D">
        <w:rPr>
          <w:rFonts w:ascii="Times New Roman" w:eastAsia="Times New Roman" w:hAnsi="Times New Roman" w:cs="Times New Roman"/>
          <w:sz w:val="24"/>
          <w:szCs w:val="24"/>
        </w:rPr>
        <w:t>- желание в полной мере удовлетворить запросы родителей в воспитании детей.</w:t>
      </w: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6F9D">
        <w:rPr>
          <w:rFonts w:ascii="Times New Roman" w:hAnsi="Times New Roman" w:cs="Times New Roman"/>
          <w:b/>
          <w:sz w:val="24"/>
          <w:szCs w:val="24"/>
        </w:rPr>
        <w:t>5. ОРГАНИЗАЦИЯ ОБРАЗОВАТЕЛЬНОГО ПРОЦЕССА</w:t>
      </w: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F9D">
        <w:rPr>
          <w:rFonts w:ascii="Times New Roman" w:hAnsi="Times New Roman" w:cs="Times New Roman"/>
          <w:b/>
          <w:sz w:val="24"/>
          <w:szCs w:val="24"/>
          <w:u w:val="single"/>
        </w:rPr>
        <w:t>5.1.  Содержание образовательной деятельности</w:t>
      </w:r>
    </w:p>
    <w:p w:rsidR="00414C3F" w:rsidRPr="00136F9D" w:rsidRDefault="00414C3F" w:rsidP="00414C3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4"/>
          <w:szCs w:val="24"/>
        </w:rPr>
      </w:pPr>
      <w:proofErr w:type="gramStart"/>
      <w:r w:rsidRPr="00136F9D">
        <w:rPr>
          <w:rFonts w:ascii="Times New Roman" w:hAnsi="Times New Roman" w:cs="Times New Roman"/>
          <w:b w:val="0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 ФГОС дошкольного образовани</w:t>
      </w:r>
      <w:r w:rsidRPr="00136F9D">
        <w:rPr>
          <w:rFonts w:ascii="Times New Roman" w:hAnsi="Times New Roman" w:cs="Times New Roman"/>
          <w:sz w:val="24"/>
          <w:szCs w:val="24"/>
        </w:rPr>
        <w:t>я,</w:t>
      </w:r>
      <w:r w:rsidRPr="00136F9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36F9D">
        <w:rPr>
          <w:rFonts w:ascii="Times New Roman" w:hAnsi="Times New Roman" w:cs="Times New Roman"/>
          <w:b w:val="0"/>
          <w:sz w:val="24"/>
          <w:szCs w:val="24"/>
        </w:rPr>
        <w:t>Сан-Пин</w:t>
      </w:r>
      <w:proofErr w:type="spellEnd"/>
      <w:r w:rsidRPr="00136F9D">
        <w:rPr>
          <w:rFonts w:ascii="Times New Roman" w:hAnsi="Times New Roman" w:cs="Times New Roman"/>
          <w:b w:val="0"/>
          <w:sz w:val="24"/>
          <w:szCs w:val="24"/>
        </w:rPr>
        <w:t xml:space="preserve"> 2.4.3648-20"Санитарно-эпидемиологические требования к организации воспитания и обучения, отдыха и оздоровления детей и молодежи"</w:t>
      </w:r>
      <w:r w:rsidRPr="00136F9D">
        <w:rPr>
          <w:rFonts w:ascii="Times New Roman" w:hAnsi="Times New Roman" w:cs="Times New Roman"/>
          <w:sz w:val="24"/>
          <w:szCs w:val="24"/>
        </w:rPr>
        <w:t xml:space="preserve">, </w:t>
      </w:r>
      <w:r w:rsidRPr="00136F9D">
        <w:rPr>
          <w:rFonts w:ascii="Times New Roman" w:hAnsi="Times New Roman" w:cs="Times New Roman"/>
          <w:b w:val="0"/>
          <w:sz w:val="24"/>
          <w:szCs w:val="24"/>
        </w:rPr>
        <w:t xml:space="preserve"> Лицензией № 4775 от. 20.01.2020г.  на осуществление образовательной деятельности по образовательным программам  дошкольного и дополнительного образования. </w:t>
      </w:r>
      <w:proofErr w:type="gramEnd"/>
    </w:p>
    <w:p w:rsidR="00414C3F" w:rsidRPr="00136F9D" w:rsidRDefault="00414C3F" w:rsidP="00414C3F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>Образовательная деятельность в детском саду ведется на основании утвержденной основной образовательной программы дошкольного образования, санитарно -эпидемиологическими правилами и нормативами, с учетом недельной нагрузки.</w:t>
      </w:r>
      <w:r w:rsidRPr="00136F9D">
        <w:rPr>
          <w:rFonts w:ascii="Times New Roman" w:eastAsia="Times New Roman" w:hAnsi="Times New Roman" w:cs="Times New Roman"/>
          <w:sz w:val="24"/>
          <w:szCs w:val="24"/>
        </w:rPr>
        <w:t xml:space="preserve"> В ДОУ используются информационные технологии, создана комплексно-тематическая система планирования образовательной деятельности с уче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      </w:t>
      </w:r>
    </w:p>
    <w:p w:rsidR="00414C3F" w:rsidRPr="00136F9D" w:rsidRDefault="00414C3F" w:rsidP="00414C3F">
      <w:pPr>
        <w:pStyle w:val="ae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>На основе ООП для каждой возрастной группы разработаны рабочие программы (РП) педагогов: воспитателей, учителя-логопеда, музыкального  руководителя,  инструктора ФК.</w:t>
      </w:r>
    </w:p>
    <w:p w:rsidR="00414C3F" w:rsidRPr="00136F9D" w:rsidRDefault="00414C3F" w:rsidP="00414C3F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>Структура рабочих программ педагогов имеет структуру основных образовательных программ. Рабочие программы определяют содержание и организацию образовательного процесса</w:t>
      </w:r>
      <w:r w:rsidRPr="00136F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для детей каждой возрастной группы. Применяемые программы не нарушают целостности педагогического процесса, обеспечивают создание условий для сохранения, укрепления и развития физического и психического здоровья ребенка, его творческих способностей, приобщение к общечеловеческим ценностям. Все они соответствуют целевым ориентирам ФГОС ДО и разработаны в одном методологическом ключе.</w:t>
      </w:r>
    </w:p>
    <w:p w:rsidR="00414C3F" w:rsidRPr="00136F9D" w:rsidRDefault="001D57DC" w:rsidP="00414C3F">
      <w:pPr>
        <w:pStyle w:val="ae"/>
        <w:tabs>
          <w:tab w:val="left" w:pos="9639"/>
        </w:tabs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1D57D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33" style="position:absolute;left:0;text-align:left;margin-left:231.45pt;margin-top:81.65pt;width:24pt;height:21pt;z-index:251665408" strokecolor="white [3212]">
            <v:textbox>
              <w:txbxContent>
                <w:p w:rsidR="003B116E" w:rsidRPr="0040787F" w:rsidRDefault="003B116E" w:rsidP="00407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xbxContent>
            </v:textbox>
          </v:rect>
        </w:pict>
      </w:r>
      <w:r w:rsidR="00414C3F" w:rsidRPr="00136F9D">
        <w:rPr>
          <w:rFonts w:ascii="Times New Roman" w:hAnsi="Times New Roman" w:cs="Times New Roman"/>
          <w:sz w:val="24"/>
          <w:szCs w:val="24"/>
        </w:rPr>
        <w:t xml:space="preserve"> Содержание обучения воспитанников осуществляется</w:t>
      </w:r>
      <w:r w:rsidR="00414C3F" w:rsidRPr="00136F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14C3F" w:rsidRPr="00136F9D">
        <w:rPr>
          <w:rFonts w:ascii="Times New Roman" w:hAnsi="Times New Roman" w:cs="Times New Roman"/>
          <w:sz w:val="24"/>
          <w:szCs w:val="24"/>
        </w:rPr>
        <w:t>на основе учебного</w:t>
      </w:r>
      <w:r w:rsidR="00414C3F" w:rsidRPr="00136F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14C3F" w:rsidRPr="00136F9D">
        <w:rPr>
          <w:rFonts w:ascii="Times New Roman" w:hAnsi="Times New Roman" w:cs="Times New Roman"/>
          <w:sz w:val="24"/>
          <w:szCs w:val="24"/>
        </w:rPr>
        <w:t>плана в соответствии с требованиями СанПиН к учебной нагрузке и годовым календарным графиком образовательн</w:t>
      </w:r>
      <w:r w:rsidR="00F31307">
        <w:rPr>
          <w:rFonts w:ascii="Times New Roman" w:hAnsi="Times New Roman" w:cs="Times New Roman"/>
          <w:sz w:val="24"/>
          <w:szCs w:val="24"/>
        </w:rPr>
        <w:t>ых событий. В период с 1.01.2023 по 15.01.2023</w:t>
      </w:r>
      <w:r w:rsidR="00414C3F" w:rsidRPr="00136F9D">
        <w:rPr>
          <w:rFonts w:ascii="Times New Roman" w:hAnsi="Times New Roman" w:cs="Times New Roman"/>
          <w:sz w:val="24"/>
          <w:szCs w:val="24"/>
        </w:rPr>
        <w:t xml:space="preserve"> для воспитанников </w:t>
      </w:r>
      <w:r w:rsidR="00414C3F" w:rsidRPr="00136F9D">
        <w:rPr>
          <w:rFonts w:ascii="Times New Roman" w:hAnsi="Times New Roman" w:cs="Times New Roman"/>
          <w:sz w:val="24"/>
          <w:szCs w:val="24"/>
        </w:rPr>
        <w:lastRenderedPageBreak/>
        <w:t>организовываются  рождественские каникулы, во время которых проводятся мероприятия художественно-эстетического и оздоровительного цикла.</w:t>
      </w: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</w:t>
      </w:r>
      <w:r w:rsidRPr="00136F9D">
        <w:rPr>
          <w:rFonts w:ascii="Times New Roman" w:hAnsi="Times New Roman" w:cs="Times New Roman"/>
          <w:sz w:val="24"/>
          <w:szCs w:val="24"/>
        </w:rPr>
        <w:t>В</w:t>
      </w:r>
      <w:r w:rsidRPr="00136F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целях создания комплексной системы сопровождения ребенка с</w:t>
      </w:r>
      <w:r w:rsidRPr="00136F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проблемами в развитии</w:t>
      </w:r>
      <w:r w:rsidRPr="00136F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в</w:t>
      </w:r>
      <w:r w:rsidRPr="00136F9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учреждении</w:t>
      </w:r>
      <w:r w:rsidRPr="00136F9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функционирует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психолого-медико-педагогический</w:t>
      </w:r>
      <w:r w:rsidRPr="00136F9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консилиум, который организует свою деятельность в тесном сотрудничестве с территориальной городской психолого-медико-педагогической комиссией.</w:t>
      </w:r>
    </w:p>
    <w:p w:rsidR="00414C3F" w:rsidRPr="00571448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>Содержание коррекционной работы обеспечивает осуществление индивидуально ориентированной психолого-медико-педагогической помощи воспитанникам с нарушением речи с учетом  индивидуальных возможностей детей. Квалифицированная коррекция речевых недостатков</w:t>
      </w:r>
      <w:r w:rsidRPr="00136F9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проводилась учителем-логопедом в тесном взаимодействии с воспитателями. Деятельность  специалистов направлена на решение задач по развитию речевой деятельности, устранению речевых нарушений в процессе организации различных видов детской деятельности, в ходе режимных моментов, совместной деятельности детей</w:t>
      </w:r>
      <w:r w:rsidR="00F31307" w:rsidRPr="00571448">
        <w:rPr>
          <w:rFonts w:ascii="Times New Roman" w:hAnsi="Times New Roman" w:cs="Times New Roman"/>
          <w:sz w:val="24"/>
          <w:szCs w:val="24"/>
        </w:rPr>
        <w:t>. В 2023</w:t>
      </w:r>
      <w:r w:rsidRPr="00571448">
        <w:rPr>
          <w:rFonts w:ascii="Times New Roman" w:hAnsi="Times New Roman" w:cs="Times New Roman"/>
          <w:sz w:val="24"/>
          <w:szCs w:val="24"/>
        </w:rPr>
        <w:t xml:space="preserve"> году коррекционно-разви</w:t>
      </w:r>
      <w:r w:rsidR="002745E5" w:rsidRPr="00571448">
        <w:rPr>
          <w:rFonts w:ascii="Times New Roman" w:hAnsi="Times New Roman" w:cs="Times New Roman"/>
          <w:sz w:val="24"/>
          <w:szCs w:val="24"/>
        </w:rPr>
        <w:t>вающей работой было  охвачено 30</w:t>
      </w:r>
      <w:r w:rsidRPr="00571448">
        <w:rPr>
          <w:rFonts w:ascii="Times New Roman" w:hAnsi="Times New Roman" w:cs="Times New Roman"/>
          <w:sz w:val="24"/>
          <w:szCs w:val="24"/>
        </w:rPr>
        <w:t xml:space="preserve"> воспитанников, из них</w:t>
      </w:r>
      <w:r w:rsidR="002745E5" w:rsidRPr="00571448">
        <w:rPr>
          <w:rFonts w:ascii="Times New Roman" w:hAnsi="Times New Roman" w:cs="Times New Roman"/>
          <w:sz w:val="24"/>
          <w:szCs w:val="24"/>
        </w:rPr>
        <w:t xml:space="preserve"> 20 детей </w:t>
      </w:r>
      <w:r w:rsidRPr="00571448">
        <w:rPr>
          <w:rFonts w:ascii="Times New Roman" w:hAnsi="Times New Roman" w:cs="Times New Roman"/>
          <w:sz w:val="24"/>
          <w:szCs w:val="24"/>
        </w:rPr>
        <w:t xml:space="preserve"> </w:t>
      </w:r>
      <w:r w:rsidR="002745E5" w:rsidRPr="00571448">
        <w:rPr>
          <w:rFonts w:ascii="Times New Roman" w:hAnsi="Times New Roman" w:cs="Times New Roman"/>
          <w:sz w:val="24"/>
          <w:szCs w:val="24"/>
        </w:rPr>
        <w:t>ОНР и 10</w:t>
      </w:r>
      <w:r w:rsidR="00F31307" w:rsidRPr="00571448">
        <w:rPr>
          <w:rFonts w:ascii="Times New Roman" w:hAnsi="Times New Roman" w:cs="Times New Roman"/>
          <w:sz w:val="24"/>
          <w:szCs w:val="24"/>
        </w:rPr>
        <w:t xml:space="preserve"> детей с ФФН. В мае 2023</w:t>
      </w:r>
      <w:r w:rsidR="00571448" w:rsidRPr="00571448">
        <w:rPr>
          <w:rFonts w:ascii="Times New Roman" w:hAnsi="Times New Roman" w:cs="Times New Roman"/>
          <w:sz w:val="24"/>
          <w:szCs w:val="24"/>
        </w:rPr>
        <w:t xml:space="preserve"> года выпущено в школу 15</w:t>
      </w:r>
      <w:r w:rsidRPr="00571448">
        <w:rPr>
          <w:rFonts w:ascii="Times New Roman" w:hAnsi="Times New Roman" w:cs="Times New Roman"/>
          <w:sz w:val="24"/>
          <w:szCs w:val="24"/>
        </w:rPr>
        <w:t xml:space="preserve"> воспитанников посещающих логопункт,  для детей с нарушения</w:t>
      </w:r>
      <w:r w:rsidR="00571448" w:rsidRPr="00571448">
        <w:rPr>
          <w:rFonts w:ascii="Times New Roman" w:hAnsi="Times New Roman" w:cs="Times New Roman"/>
          <w:sz w:val="24"/>
          <w:szCs w:val="24"/>
        </w:rPr>
        <w:t>ми речи. Из них с нормой речи 11 детей, 4 ребенка</w:t>
      </w:r>
      <w:r w:rsidRPr="00571448">
        <w:rPr>
          <w:rFonts w:ascii="Times New Roman" w:hAnsi="Times New Roman" w:cs="Times New Roman"/>
          <w:sz w:val="24"/>
          <w:szCs w:val="24"/>
        </w:rPr>
        <w:t xml:space="preserve"> со </w:t>
      </w:r>
      <w:r w:rsidR="00571448" w:rsidRPr="00571448">
        <w:rPr>
          <w:rFonts w:ascii="Times New Roman" w:hAnsi="Times New Roman" w:cs="Times New Roman"/>
          <w:sz w:val="24"/>
          <w:szCs w:val="24"/>
        </w:rPr>
        <w:t>значительно улучшенной речью.</w:t>
      </w:r>
    </w:p>
    <w:p w:rsidR="00414C3F" w:rsidRPr="00136F9D" w:rsidRDefault="00414C3F" w:rsidP="00414C3F">
      <w:pPr>
        <w:pStyle w:val="ae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71448">
        <w:rPr>
          <w:rFonts w:ascii="Times New Roman" w:hAnsi="Times New Roman" w:cs="Times New Roman"/>
          <w:sz w:val="24"/>
          <w:szCs w:val="24"/>
        </w:rPr>
        <w:t xml:space="preserve">         В</w:t>
      </w:r>
      <w:r w:rsidRPr="00571448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571448">
        <w:rPr>
          <w:rFonts w:ascii="Times New Roman" w:hAnsi="Times New Roman" w:cs="Times New Roman"/>
          <w:sz w:val="24"/>
          <w:szCs w:val="24"/>
        </w:rPr>
        <w:t>ДОУ</w:t>
      </w:r>
      <w:r w:rsidRPr="00571448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571448">
        <w:rPr>
          <w:rFonts w:ascii="Times New Roman" w:hAnsi="Times New Roman" w:cs="Times New Roman"/>
          <w:sz w:val="24"/>
          <w:szCs w:val="24"/>
        </w:rPr>
        <w:t>созданы</w:t>
      </w:r>
      <w:r w:rsidRPr="00571448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571448">
        <w:rPr>
          <w:rFonts w:ascii="Times New Roman" w:hAnsi="Times New Roman" w:cs="Times New Roman"/>
          <w:sz w:val="24"/>
          <w:szCs w:val="24"/>
        </w:rPr>
        <w:t>и</w:t>
      </w:r>
      <w:r w:rsidRPr="00571448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571448">
        <w:rPr>
          <w:rFonts w:ascii="Times New Roman" w:hAnsi="Times New Roman" w:cs="Times New Roman"/>
          <w:sz w:val="24"/>
          <w:szCs w:val="24"/>
        </w:rPr>
        <w:t>создаются</w:t>
      </w:r>
      <w:r w:rsidRPr="00571448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571448">
        <w:rPr>
          <w:rFonts w:ascii="Times New Roman" w:hAnsi="Times New Roman" w:cs="Times New Roman"/>
          <w:sz w:val="24"/>
          <w:szCs w:val="24"/>
        </w:rPr>
        <w:t>условия</w:t>
      </w:r>
      <w:r w:rsidRPr="00571448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571448">
        <w:rPr>
          <w:rFonts w:ascii="Times New Roman" w:hAnsi="Times New Roman" w:cs="Times New Roman"/>
          <w:sz w:val="24"/>
          <w:szCs w:val="24"/>
        </w:rPr>
        <w:t>для</w:t>
      </w:r>
      <w:r w:rsidRPr="00571448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571448">
        <w:rPr>
          <w:rFonts w:ascii="Times New Roman" w:hAnsi="Times New Roman" w:cs="Times New Roman"/>
          <w:spacing w:val="-2"/>
          <w:sz w:val="24"/>
          <w:szCs w:val="24"/>
        </w:rPr>
        <w:t xml:space="preserve">полноценного </w:t>
      </w:r>
      <w:r w:rsidRPr="00571448">
        <w:rPr>
          <w:rFonts w:ascii="Times New Roman" w:hAnsi="Times New Roman" w:cs="Times New Roman"/>
          <w:sz w:val="24"/>
          <w:szCs w:val="24"/>
        </w:rPr>
        <w:t>физического</w:t>
      </w:r>
      <w:r w:rsidRPr="0057144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571448">
        <w:rPr>
          <w:rFonts w:ascii="Times New Roman" w:hAnsi="Times New Roman" w:cs="Times New Roman"/>
          <w:sz w:val="24"/>
          <w:szCs w:val="24"/>
        </w:rPr>
        <w:t>развития</w:t>
      </w:r>
      <w:r w:rsidRPr="00136F9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>дошкольников:</w:t>
      </w:r>
      <w:r w:rsidRPr="00136F9D">
        <w:rPr>
          <w:rFonts w:ascii="Times New Roman" w:hAnsi="Times New Roman" w:cs="Times New Roman"/>
          <w:sz w:val="24"/>
          <w:szCs w:val="24"/>
        </w:rPr>
        <w:t xml:space="preserve"> разнообразные</w:t>
      </w:r>
      <w:r w:rsidRPr="00136F9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формы</w:t>
      </w:r>
      <w:r w:rsidRPr="00136F9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и</w:t>
      </w:r>
      <w:r w:rsidRPr="00136F9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виды</w:t>
      </w:r>
      <w:r w:rsidRPr="00136F9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организации</w:t>
      </w:r>
      <w:r w:rsidRPr="00136F9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режима</w:t>
      </w:r>
      <w:r w:rsidRPr="00136F9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двигательной</w:t>
      </w:r>
      <w:r w:rsidRPr="00136F9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активности</w:t>
      </w:r>
      <w:r w:rsidRPr="00136F9D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 xml:space="preserve">в регламентированной деятельности;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>варьирование</w:t>
      </w:r>
      <w:r w:rsidRPr="00136F9D">
        <w:rPr>
          <w:rFonts w:ascii="Times New Roman" w:hAnsi="Times New Roman" w:cs="Times New Roman"/>
          <w:sz w:val="24"/>
          <w:szCs w:val="24"/>
        </w:rPr>
        <w:t xml:space="preserve"> 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>физической</w:t>
      </w:r>
      <w:r w:rsidRPr="00136F9D">
        <w:rPr>
          <w:rFonts w:ascii="Times New Roman" w:hAnsi="Times New Roman" w:cs="Times New Roman"/>
          <w:sz w:val="24"/>
          <w:szCs w:val="24"/>
        </w:rPr>
        <w:t xml:space="preserve"> 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>нагрузки</w:t>
      </w:r>
      <w:r w:rsidRPr="00136F9D">
        <w:rPr>
          <w:rFonts w:ascii="Times New Roman" w:hAnsi="Times New Roman" w:cs="Times New Roman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 xml:space="preserve">соответствии </w:t>
      </w:r>
      <w:r w:rsidRPr="00136F9D">
        <w:rPr>
          <w:rFonts w:ascii="Times New Roman" w:hAnsi="Times New Roman" w:cs="Times New Roman"/>
          <w:spacing w:val="-10"/>
          <w:sz w:val="24"/>
          <w:szCs w:val="24"/>
        </w:rPr>
        <w:t>с</w:t>
      </w:r>
      <w:r w:rsidRPr="00136F9D">
        <w:rPr>
          <w:rFonts w:ascii="Times New Roman" w:hAnsi="Times New Roman" w:cs="Times New Roman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 xml:space="preserve">индивидуальными </w:t>
      </w:r>
      <w:r w:rsidRPr="00136F9D">
        <w:rPr>
          <w:rFonts w:ascii="Times New Roman" w:hAnsi="Times New Roman" w:cs="Times New Roman"/>
          <w:sz w:val="24"/>
          <w:szCs w:val="24"/>
        </w:rPr>
        <w:t xml:space="preserve">особенностями ребенка; использование технологий и методик по физическому развитию детей, организация спортивных развлечений;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>работа</w:t>
      </w:r>
      <w:r w:rsidRPr="00136F9D">
        <w:rPr>
          <w:rFonts w:ascii="Times New Roman" w:hAnsi="Times New Roman" w:cs="Times New Roman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>кружков</w:t>
      </w:r>
      <w:r w:rsidRPr="00136F9D">
        <w:rPr>
          <w:rFonts w:ascii="Times New Roman" w:hAnsi="Times New Roman" w:cs="Times New Roman"/>
          <w:sz w:val="24"/>
          <w:szCs w:val="24"/>
        </w:rPr>
        <w:t xml:space="preserve"> спортивной направленности» «Художественная гимнастика» и «Волшебные шашки». </w:t>
      </w:r>
    </w:p>
    <w:p w:rsidR="00414C3F" w:rsidRPr="00136F9D" w:rsidRDefault="00414C3F" w:rsidP="00414C3F">
      <w:pPr>
        <w:pStyle w:val="ae"/>
        <w:spacing w:after="0" w:line="240" w:lineRule="auto"/>
        <w:ind w:right="-1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>В течение года</w:t>
      </w:r>
      <w:r w:rsidRPr="00136F9D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 xml:space="preserve">педагоги использовали методы и приемы обучения, стимулирующие познавательную активность детей, наводя на поиск нестандартных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>решений: ме</w:t>
      </w:r>
      <w:r w:rsidRPr="00136F9D">
        <w:rPr>
          <w:rFonts w:ascii="Times New Roman" w:hAnsi="Times New Roman" w:cs="Times New Roman"/>
          <w:sz w:val="24"/>
          <w:szCs w:val="24"/>
        </w:rPr>
        <w:t>тод</w:t>
      </w:r>
      <w:r w:rsidRPr="00136F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 xml:space="preserve">анализа;  </w:t>
      </w:r>
      <w:r w:rsidRPr="00136F9D">
        <w:rPr>
          <w:rFonts w:ascii="Times New Roman" w:hAnsi="Times New Roman" w:cs="Times New Roman"/>
          <w:sz w:val="24"/>
          <w:szCs w:val="24"/>
        </w:rPr>
        <w:t>метод причинно-следственных связей;</w:t>
      </w:r>
      <w:r w:rsidRPr="00136F9D">
        <w:rPr>
          <w:rFonts w:ascii="Times New Roman" w:hAnsi="Times New Roman" w:cs="Times New Roman"/>
          <w:spacing w:val="-2"/>
          <w:w w:val="95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метод</w:t>
      </w:r>
      <w:r w:rsidRPr="00136F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сравнений</w:t>
      </w:r>
      <w:r w:rsidRPr="00136F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(по</w:t>
      </w:r>
      <w:r w:rsidRPr="00136F9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контрасту,</w:t>
      </w:r>
      <w:r w:rsidRPr="00136F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по</w:t>
      </w:r>
      <w:r w:rsidRPr="00136F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 xml:space="preserve">сходству); </w:t>
      </w:r>
      <w:r w:rsidRPr="00136F9D">
        <w:rPr>
          <w:rFonts w:ascii="Times New Roman" w:hAnsi="Times New Roman" w:cs="Times New Roman"/>
          <w:sz w:val="24"/>
          <w:szCs w:val="24"/>
        </w:rPr>
        <w:t>методы</w:t>
      </w:r>
      <w:r w:rsidRPr="00136F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 xml:space="preserve">ТРИЗ; </w:t>
      </w:r>
      <w:r w:rsidRPr="00136F9D">
        <w:rPr>
          <w:rFonts w:ascii="Times New Roman" w:hAnsi="Times New Roman" w:cs="Times New Roman"/>
          <w:sz w:val="24"/>
          <w:szCs w:val="24"/>
        </w:rPr>
        <w:t>метод</w:t>
      </w:r>
      <w:r w:rsidRPr="00136F9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наглядного</w:t>
      </w:r>
      <w:r w:rsidRPr="00136F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 xml:space="preserve">моделирования; </w:t>
      </w:r>
      <w:r w:rsidRPr="00136F9D">
        <w:rPr>
          <w:rFonts w:ascii="Times New Roman" w:hAnsi="Times New Roman" w:cs="Times New Roman"/>
          <w:sz w:val="24"/>
          <w:szCs w:val="24"/>
        </w:rPr>
        <w:t>решение</w:t>
      </w:r>
      <w:r w:rsidRPr="00136F9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логических</w:t>
      </w:r>
      <w:r w:rsidRPr="00136F9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 xml:space="preserve">задач; </w:t>
      </w:r>
      <w:r w:rsidRPr="00136F9D">
        <w:rPr>
          <w:rFonts w:ascii="Times New Roman" w:hAnsi="Times New Roman" w:cs="Times New Roman"/>
          <w:sz w:val="24"/>
          <w:szCs w:val="24"/>
        </w:rPr>
        <w:t>решение</w:t>
      </w:r>
      <w:r w:rsidRPr="00136F9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проблемных</w:t>
      </w:r>
      <w:r w:rsidRPr="00136F9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 xml:space="preserve">задач; </w:t>
      </w:r>
      <w:r w:rsidRPr="00136F9D">
        <w:rPr>
          <w:rFonts w:ascii="Times New Roman" w:hAnsi="Times New Roman" w:cs="Times New Roman"/>
          <w:sz w:val="24"/>
          <w:szCs w:val="24"/>
        </w:rPr>
        <w:t>метод</w:t>
      </w:r>
      <w:r w:rsidRPr="00136F9D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исследовательской</w:t>
      </w:r>
      <w:r w:rsidRPr="00136F9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>деятельности.</w:t>
      </w: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        Согласно требованиям ФГОС </w:t>
      </w:r>
      <w:proofErr w:type="gramStart"/>
      <w:r w:rsidRPr="00136F9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36F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6F9D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Pr="00136F9D">
        <w:rPr>
          <w:rFonts w:ascii="Times New Roman" w:hAnsi="Times New Roman" w:cs="Times New Roman"/>
          <w:sz w:val="24"/>
          <w:szCs w:val="24"/>
        </w:rPr>
        <w:t xml:space="preserve">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</w:t>
      </w:r>
      <w:proofErr w:type="gramStart"/>
      <w:r w:rsidRPr="00136F9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36F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36F9D">
        <w:rPr>
          <w:rFonts w:ascii="Times New Roman" w:hAnsi="Times New Roman" w:cs="Times New Roman"/>
          <w:sz w:val="24"/>
          <w:szCs w:val="24"/>
        </w:rPr>
        <w:t>целевые</w:t>
      </w:r>
      <w:proofErr w:type="gramEnd"/>
      <w:r w:rsidRPr="00136F9D">
        <w:rPr>
          <w:rFonts w:ascii="Times New Roman" w:hAnsi="Times New Roman" w:cs="Times New Roman"/>
          <w:sz w:val="24"/>
          <w:szCs w:val="24"/>
        </w:rPr>
        <w:t xml:space="preserve"> ориентиры не подлежат непосредственной оценке, в том числе и в виде педагогической диагностики (мониторинга), а освоение 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414C3F" w:rsidRPr="00F31307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1307">
        <w:rPr>
          <w:rFonts w:ascii="Times New Roman" w:hAnsi="Times New Roman" w:cs="Times New Roman"/>
          <w:sz w:val="24"/>
          <w:szCs w:val="24"/>
        </w:rPr>
        <w:t>Для мониторинга освоения основной образовательной программы  дошкольного образования детского сада (ООП ДОУ) в каждой возрастной группе разработаны диагностические карты. Карты включают анализ уровня развития целевых ориентиров детского развития и качества освоения образовательных областей. Так результаты качества о</w:t>
      </w:r>
      <w:r w:rsidR="00F31307" w:rsidRPr="00F31307">
        <w:rPr>
          <w:rFonts w:ascii="Times New Roman" w:hAnsi="Times New Roman" w:cs="Times New Roman"/>
          <w:sz w:val="24"/>
          <w:szCs w:val="24"/>
        </w:rPr>
        <w:t xml:space="preserve">своения ООП ДОУ, </w:t>
      </w:r>
      <w:proofErr w:type="gramStart"/>
      <w:r w:rsidR="00F31307" w:rsidRPr="00F31307">
        <w:rPr>
          <w:rFonts w:ascii="Times New Roman" w:hAnsi="Times New Roman" w:cs="Times New Roman"/>
          <w:sz w:val="24"/>
          <w:szCs w:val="24"/>
        </w:rPr>
        <w:t>на  конец</w:t>
      </w:r>
      <w:proofErr w:type="gramEnd"/>
      <w:r w:rsidR="00F31307" w:rsidRPr="00F31307">
        <w:rPr>
          <w:rFonts w:ascii="Times New Roman" w:hAnsi="Times New Roman" w:cs="Times New Roman"/>
          <w:sz w:val="24"/>
          <w:szCs w:val="24"/>
        </w:rPr>
        <w:t xml:space="preserve">  2023</w:t>
      </w:r>
      <w:r w:rsidRPr="00F31307">
        <w:rPr>
          <w:rFonts w:ascii="Times New Roman" w:hAnsi="Times New Roman" w:cs="Times New Roman"/>
          <w:sz w:val="24"/>
          <w:szCs w:val="24"/>
        </w:rPr>
        <w:t xml:space="preserve"> года выглядит следующим образом:</w:t>
      </w:r>
    </w:p>
    <w:p w:rsidR="00414C3F" w:rsidRPr="00F31307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269" w:type="dxa"/>
        <w:tblLook w:val="04A0"/>
      </w:tblPr>
      <w:tblGrid>
        <w:gridCol w:w="3385"/>
        <w:gridCol w:w="1229"/>
        <w:gridCol w:w="836"/>
        <w:gridCol w:w="1037"/>
        <w:gridCol w:w="836"/>
        <w:gridCol w:w="1110"/>
        <w:gridCol w:w="836"/>
      </w:tblGrid>
      <w:tr w:rsidR="00414C3F" w:rsidRPr="00311771" w:rsidTr="00EC6C38">
        <w:trPr>
          <w:trHeight w:val="420"/>
        </w:trPr>
        <w:tc>
          <w:tcPr>
            <w:tcW w:w="3385" w:type="dxa"/>
            <w:vMerge w:val="restart"/>
          </w:tcPr>
          <w:p w:rsidR="00414C3F" w:rsidRPr="00311771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gridSpan w:val="2"/>
          </w:tcPr>
          <w:p w:rsidR="00414C3F" w:rsidRPr="00311771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Выше нормы</w:t>
            </w:r>
          </w:p>
        </w:tc>
        <w:tc>
          <w:tcPr>
            <w:tcW w:w="1873" w:type="dxa"/>
            <w:gridSpan w:val="2"/>
          </w:tcPr>
          <w:p w:rsidR="00414C3F" w:rsidRPr="00311771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  <w:tc>
          <w:tcPr>
            <w:tcW w:w="1946" w:type="dxa"/>
            <w:gridSpan w:val="2"/>
          </w:tcPr>
          <w:p w:rsidR="00414C3F" w:rsidRPr="00311771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Ниже нормы</w:t>
            </w:r>
          </w:p>
        </w:tc>
      </w:tr>
      <w:tr w:rsidR="00414C3F" w:rsidRPr="00311771" w:rsidTr="00EC6C38">
        <w:trPr>
          <w:trHeight w:val="214"/>
        </w:trPr>
        <w:tc>
          <w:tcPr>
            <w:tcW w:w="3385" w:type="dxa"/>
            <w:vMerge/>
          </w:tcPr>
          <w:p w:rsidR="00414C3F" w:rsidRPr="00311771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414C3F" w:rsidRPr="00311771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6" w:type="dxa"/>
          </w:tcPr>
          <w:p w:rsidR="00414C3F" w:rsidRPr="00311771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7" w:type="dxa"/>
          </w:tcPr>
          <w:p w:rsidR="00414C3F" w:rsidRPr="00311771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6" w:type="dxa"/>
          </w:tcPr>
          <w:p w:rsidR="00414C3F" w:rsidRPr="00311771" w:rsidRDefault="00BE7E93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0" w:type="dxa"/>
          </w:tcPr>
          <w:p w:rsidR="00414C3F" w:rsidRPr="00311771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36" w:type="dxa"/>
          </w:tcPr>
          <w:p w:rsidR="00414C3F" w:rsidRPr="00311771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C3F" w:rsidRPr="00311771" w:rsidTr="00EC6C38">
        <w:trPr>
          <w:trHeight w:val="649"/>
        </w:trPr>
        <w:tc>
          <w:tcPr>
            <w:tcW w:w="3385" w:type="dxa"/>
          </w:tcPr>
          <w:p w:rsidR="00414C3F" w:rsidRPr="00311771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азвития целевых ориентиров детского развития</w:t>
            </w:r>
          </w:p>
        </w:tc>
        <w:tc>
          <w:tcPr>
            <w:tcW w:w="1229" w:type="dxa"/>
          </w:tcPr>
          <w:p w:rsidR="00414C3F" w:rsidRPr="00311771" w:rsidRDefault="00571448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" w:type="dxa"/>
          </w:tcPr>
          <w:p w:rsidR="00414C3F" w:rsidRPr="00311771" w:rsidRDefault="00BE7E93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  <w:r w:rsidR="00414C3F" w:rsidRPr="003117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7" w:type="dxa"/>
          </w:tcPr>
          <w:p w:rsidR="00414C3F" w:rsidRPr="00311771" w:rsidRDefault="00BE7E93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36" w:type="dxa"/>
          </w:tcPr>
          <w:p w:rsidR="00414C3F" w:rsidRPr="00311771" w:rsidRDefault="00BE7E93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311771" w:rsidRPr="00311771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414C3F" w:rsidRPr="003117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dxa"/>
          </w:tcPr>
          <w:p w:rsidR="00414C3F" w:rsidRPr="00311771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E93" w:rsidRPr="003117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" w:type="dxa"/>
          </w:tcPr>
          <w:p w:rsidR="00414C3F" w:rsidRPr="00311771" w:rsidRDefault="00BE7E93" w:rsidP="00311771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771" w:rsidRPr="0031177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  <w:r w:rsidR="00414C3F" w:rsidRPr="003117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14C3F" w:rsidRPr="00311771" w:rsidTr="00EC6C38">
        <w:tc>
          <w:tcPr>
            <w:tcW w:w="3385" w:type="dxa"/>
          </w:tcPr>
          <w:p w:rsidR="00414C3F" w:rsidRPr="00311771" w:rsidRDefault="00414C3F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освоения образовательных областей </w:t>
            </w:r>
          </w:p>
        </w:tc>
        <w:tc>
          <w:tcPr>
            <w:tcW w:w="1229" w:type="dxa"/>
          </w:tcPr>
          <w:p w:rsidR="00414C3F" w:rsidRPr="00311771" w:rsidRDefault="00BE7E93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" w:type="dxa"/>
          </w:tcPr>
          <w:p w:rsidR="00414C3F" w:rsidRPr="00311771" w:rsidRDefault="00311771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  <w:r w:rsidR="00414C3F" w:rsidRPr="003117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37" w:type="dxa"/>
          </w:tcPr>
          <w:p w:rsidR="00414C3F" w:rsidRPr="00311771" w:rsidRDefault="00BE7E93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11771" w:rsidRPr="003117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" w:type="dxa"/>
          </w:tcPr>
          <w:p w:rsidR="00414C3F" w:rsidRPr="00311771" w:rsidRDefault="00311771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  <w:r w:rsidR="00414C3F" w:rsidRPr="003117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0" w:type="dxa"/>
          </w:tcPr>
          <w:p w:rsidR="00414C3F" w:rsidRPr="00311771" w:rsidRDefault="00311771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6" w:type="dxa"/>
          </w:tcPr>
          <w:p w:rsidR="00414C3F" w:rsidRPr="00311771" w:rsidRDefault="00311771" w:rsidP="00BE7E93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771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  <w:r w:rsidR="00414C3F" w:rsidRPr="0031177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14C3F" w:rsidRPr="00311771" w:rsidRDefault="00414C3F" w:rsidP="00414C3F">
      <w:pPr>
        <w:pStyle w:val="ae"/>
        <w:tabs>
          <w:tab w:val="left" w:pos="9639"/>
        </w:tabs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</w:p>
    <w:p w:rsidR="0040787F" w:rsidRPr="00136F9D" w:rsidRDefault="001D57DC" w:rsidP="00414C3F">
      <w:pPr>
        <w:pStyle w:val="ae"/>
        <w:tabs>
          <w:tab w:val="left" w:pos="9639"/>
        </w:tabs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D57DC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pict>
          <v:rect id="_x0000_s1034" style="position:absolute;left:0;text-align:left;margin-left:213.45pt;margin-top:55.85pt;width:24pt;height:21pt;z-index:251666432" strokecolor="white [3212]">
            <v:textbox>
              <w:txbxContent>
                <w:p w:rsidR="003B116E" w:rsidRPr="0040787F" w:rsidRDefault="003B116E" w:rsidP="0040787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xbxContent>
            </v:textbox>
          </v:rect>
        </w:pict>
      </w:r>
    </w:p>
    <w:p w:rsidR="00414C3F" w:rsidRPr="00F31307" w:rsidRDefault="00414C3F" w:rsidP="00414C3F">
      <w:pPr>
        <w:pStyle w:val="ae"/>
        <w:tabs>
          <w:tab w:val="left" w:pos="9639"/>
        </w:tabs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F31307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мониторинга используются в образовательном процессе, для создания благоприятного психологического климата, обстановки творческого взаимодействия и сотрудничества всех участников образовательного процесса, позволяют воспитателям получить обратную связь от педагогических действий и планировать дальнейшую индивидуальную работу с воспитанниками по Программе, определить нагрузку, подобрать те методики и технологии, которые помогут ребёнку лучше освоить программные задачи, развить психические функции (память, внимание, мышление, воображение).     </w:t>
      </w:r>
    </w:p>
    <w:p w:rsidR="00414C3F" w:rsidRPr="00F31307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307">
        <w:rPr>
          <w:rFonts w:ascii="Times New Roman" w:hAnsi="Times New Roman" w:cs="Times New Roman"/>
          <w:sz w:val="24"/>
          <w:szCs w:val="24"/>
        </w:rPr>
        <w:t xml:space="preserve">           В течение года воспитанники детского сада успешно участвовали в конкурсах и мероприятиях различного уровня.</w:t>
      </w: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660" w:type="dxa"/>
        <w:tblLook w:val="04A0"/>
      </w:tblPr>
      <w:tblGrid>
        <w:gridCol w:w="6143"/>
        <w:gridCol w:w="1069"/>
        <w:gridCol w:w="2448"/>
      </w:tblGrid>
      <w:tr w:rsidR="00414C3F" w:rsidRPr="00136F9D" w:rsidTr="00A82ABF">
        <w:tc>
          <w:tcPr>
            <w:tcW w:w="6143" w:type="dxa"/>
          </w:tcPr>
          <w:p w:rsidR="00414C3F" w:rsidRPr="00DA0CF4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F4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069" w:type="dxa"/>
          </w:tcPr>
          <w:p w:rsidR="00414C3F" w:rsidRPr="00DA0CF4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F4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448" w:type="dxa"/>
          </w:tcPr>
          <w:p w:rsidR="00414C3F" w:rsidRPr="00DA0CF4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F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503455" w:rsidRPr="00136F9D" w:rsidTr="00A82ABF">
        <w:tc>
          <w:tcPr>
            <w:tcW w:w="6143" w:type="dxa"/>
          </w:tcPr>
          <w:p w:rsidR="00503455" w:rsidRPr="00DA0CF4" w:rsidRDefault="00503455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конкурс  «Знаток компьютера»</w:t>
            </w:r>
          </w:p>
        </w:tc>
        <w:tc>
          <w:tcPr>
            <w:tcW w:w="1069" w:type="dxa"/>
          </w:tcPr>
          <w:p w:rsidR="00503455" w:rsidRPr="00DA0CF4" w:rsidRDefault="00503455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503455" w:rsidRPr="00DA0CF4" w:rsidRDefault="00503455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503455" w:rsidRPr="00136F9D" w:rsidTr="00A82ABF">
        <w:tc>
          <w:tcPr>
            <w:tcW w:w="6143" w:type="dxa"/>
          </w:tcPr>
          <w:p w:rsidR="00503455" w:rsidRPr="00DA0CF4" w:rsidRDefault="00503455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ий конкурс  детских рисунков «Время героев»</w:t>
            </w:r>
          </w:p>
        </w:tc>
        <w:tc>
          <w:tcPr>
            <w:tcW w:w="1069" w:type="dxa"/>
          </w:tcPr>
          <w:p w:rsidR="00503455" w:rsidRPr="00DA0CF4" w:rsidRDefault="00503455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503455" w:rsidRPr="00DA0CF4" w:rsidRDefault="00503455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03455" w:rsidRPr="00136F9D" w:rsidTr="00A82ABF">
        <w:tc>
          <w:tcPr>
            <w:tcW w:w="6143" w:type="dxa"/>
          </w:tcPr>
          <w:p w:rsidR="00503455" w:rsidRPr="00DA0CF4" w:rsidRDefault="000B7333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онлайн–олимпиада «Заботливые руки…»</w:t>
            </w:r>
          </w:p>
        </w:tc>
        <w:tc>
          <w:tcPr>
            <w:tcW w:w="1069" w:type="dxa"/>
          </w:tcPr>
          <w:p w:rsidR="00503455" w:rsidRPr="00DA0CF4" w:rsidRDefault="000B7333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503455" w:rsidRPr="00DA0CF4" w:rsidRDefault="000B7333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B7333" w:rsidRPr="00136F9D" w:rsidTr="00A82ABF">
        <w:tc>
          <w:tcPr>
            <w:tcW w:w="6143" w:type="dxa"/>
          </w:tcPr>
          <w:p w:rsidR="000B7333" w:rsidRDefault="000B7333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онлайн-викторина «АБВГДейка – гласные </w:t>
            </w:r>
          </w:p>
        </w:tc>
        <w:tc>
          <w:tcPr>
            <w:tcW w:w="1069" w:type="dxa"/>
          </w:tcPr>
          <w:p w:rsidR="000B7333" w:rsidRDefault="000B7333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0B7333" w:rsidRDefault="000B7333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414C3F" w:rsidRPr="00136F9D" w:rsidTr="00A82ABF">
        <w:tc>
          <w:tcPr>
            <w:tcW w:w="6143" w:type="dxa"/>
          </w:tcPr>
          <w:p w:rsidR="00414C3F" w:rsidRPr="00DA0CF4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A0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стиваль ВФСК «ГТО»</w:t>
            </w:r>
          </w:p>
        </w:tc>
        <w:tc>
          <w:tcPr>
            <w:tcW w:w="1069" w:type="dxa"/>
          </w:tcPr>
          <w:p w:rsidR="00414C3F" w:rsidRPr="00DA0CF4" w:rsidRDefault="00DA0CF4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14C3F" w:rsidRPr="00DA0CF4" w:rsidRDefault="00DA0CF4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4C3F" w:rsidRPr="00DA0CF4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Pr="00DA0CF4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0CF4" w:rsidRPr="00DA0C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8" w:type="dxa"/>
          </w:tcPr>
          <w:p w:rsidR="00414C3F" w:rsidRPr="00DA0CF4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F4">
              <w:rPr>
                <w:rFonts w:ascii="Times New Roman" w:hAnsi="Times New Roman" w:cs="Times New Roman"/>
                <w:sz w:val="24"/>
                <w:szCs w:val="24"/>
              </w:rPr>
              <w:t xml:space="preserve">3место </w:t>
            </w:r>
          </w:p>
          <w:p w:rsidR="00414C3F" w:rsidRPr="00DA0CF4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F4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14C3F" w:rsidRPr="00DA0CF4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F4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414C3F" w:rsidRPr="00DA0CF4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CF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</w:p>
        </w:tc>
      </w:tr>
      <w:tr w:rsidR="00624FC2" w:rsidRPr="00136F9D" w:rsidTr="00A82ABF">
        <w:tc>
          <w:tcPr>
            <w:tcW w:w="6143" w:type="dxa"/>
          </w:tcPr>
          <w:p w:rsidR="00624FC2" w:rsidRDefault="00624FC2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униципальные соревнования по легкой атлетике посвященных  дню солидарности </w:t>
            </w:r>
            <w:r w:rsidR="00B42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борьбе  с терроризмом, памяти жертв </w:t>
            </w:r>
            <w:proofErr w:type="spellStart"/>
            <w:r w:rsidR="00B42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</w:t>
            </w:r>
            <w:proofErr w:type="spellEnd"/>
            <w:r w:rsidR="00B42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B42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нской</w:t>
            </w:r>
            <w:proofErr w:type="spellEnd"/>
            <w:r w:rsidR="00B42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агедии</w:t>
            </w:r>
          </w:p>
        </w:tc>
        <w:tc>
          <w:tcPr>
            <w:tcW w:w="1069" w:type="dxa"/>
          </w:tcPr>
          <w:p w:rsidR="00624FC2" w:rsidRDefault="00B4239D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239D" w:rsidRDefault="00B4239D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624FC2" w:rsidRDefault="00B4239D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B4239D" w:rsidRDefault="00B4239D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A82ABF" w:rsidRPr="00136F9D" w:rsidTr="00A82ABF">
        <w:tc>
          <w:tcPr>
            <w:tcW w:w="6143" w:type="dxa"/>
          </w:tcPr>
          <w:p w:rsidR="00A82ABF" w:rsidRDefault="00A82AB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ональный творческий </w:t>
            </w:r>
            <w:r w:rsidR="00B423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й край»</w:t>
            </w:r>
          </w:p>
        </w:tc>
        <w:tc>
          <w:tcPr>
            <w:tcW w:w="1069" w:type="dxa"/>
          </w:tcPr>
          <w:p w:rsidR="00A82ABF" w:rsidRDefault="00A82AB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A82ABF" w:rsidRPr="00A82ABF" w:rsidRDefault="00A82AB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DA0CF4" w:rsidRPr="00136F9D" w:rsidTr="00A82ABF">
        <w:tc>
          <w:tcPr>
            <w:tcW w:w="6143" w:type="dxa"/>
          </w:tcPr>
          <w:p w:rsidR="00DA0CF4" w:rsidRPr="00DA0CF4" w:rsidRDefault="00DA0CF4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спубликанский фестиваль  физкультурно-спортивного комплекса «Готов к труду и обороне</w:t>
            </w:r>
            <w:r w:rsidR="001301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Pr="00DA0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ТО</w:t>
            </w:r>
            <w:r w:rsidR="001301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  <w:r w:rsidRPr="00DA0C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1301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реди дошкольных  учреждений Республики Мордовия «Малыши шагают в ГТО»</w:t>
            </w:r>
          </w:p>
        </w:tc>
        <w:tc>
          <w:tcPr>
            <w:tcW w:w="1069" w:type="dxa"/>
          </w:tcPr>
          <w:p w:rsidR="00DA0CF4" w:rsidRPr="00DA0CF4" w:rsidRDefault="00130192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</w:tcPr>
          <w:p w:rsidR="00DA0CF4" w:rsidRPr="00DA0CF4" w:rsidRDefault="00130192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0B7333" w:rsidRPr="00136F9D" w:rsidTr="00A82ABF">
        <w:tc>
          <w:tcPr>
            <w:tcW w:w="6143" w:type="dxa"/>
          </w:tcPr>
          <w:p w:rsidR="000B7333" w:rsidRPr="00130192" w:rsidRDefault="000B7333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шашечный турнир среди воспитанников дошкольных учреждений</w:t>
            </w:r>
          </w:p>
        </w:tc>
        <w:tc>
          <w:tcPr>
            <w:tcW w:w="1069" w:type="dxa"/>
          </w:tcPr>
          <w:p w:rsidR="000B7333" w:rsidRPr="00130192" w:rsidRDefault="000B7333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448" w:type="dxa"/>
          </w:tcPr>
          <w:p w:rsidR="000B7333" w:rsidRPr="00130192" w:rsidRDefault="000B7333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B7333" w:rsidRPr="00136F9D" w:rsidTr="00A82ABF">
        <w:tc>
          <w:tcPr>
            <w:tcW w:w="6143" w:type="dxa"/>
          </w:tcPr>
          <w:p w:rsidR="000B7333" w:rsidRPr="00130192" w:rsidRDefault="000B7333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ГБУ ДО РМ «СШ «Академия И. Винер по художественной гимнастике</w:t>
            </w:r>
            <w:r w:rsidR="00A82A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069" w:type="dxa"/>
          </w:tcPr>
          <w:p w:rsidR="000B7333" w:rsidRPr="00130192" w:rsidRDefault="00A82AB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</w:p>
        </w:tc>
        <w:tc>
          <w:tcPr>
            <w:tcW w:w="2448" w:type="dxa"/>
          </w:tcPr>
          <w:p w:rsidR="000B7333" w:rsidRPr="00130192" w:rsidRDefault="00A82AB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14C3F" w:rsidRPr="00136F9D" w:rsidTr="00A82ABF">
        <w:tc>
          <w:tcPr>
            <w:tcW w:w="6143" w:type="dxa"/>
          </w:tcPr>
          <w:p w:rsidR="00414C3F" w:rsidRPr="00130192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19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конкурса «Новогодний </w:t>
            </w:r>
            <w:r w:rsidR="00EC6C38" w:rsidRPr="00130192">
              <w:rPr>
                <w:rFonts w:ascii="Times New Roman" w:hAnsi="Times New Roman" w:cs="Times New Roman"/>
                <w:sz w:val="24"/>
                <w:szCs w:val="24"/>
              </w:rPr>
              <w:t>фейерверк</w:t>
            </w:r>
            <w:r w:rsidRPr="001301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9" w:type="dxa"/>
          </w:tcPr>
          <w:p w:rsidR="00414C3F" w:rsidRPr="0013019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Pr="0013019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Pr="0013019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30192" w:rsidRPr="00130192" w:rsidRDefault="00130192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8" w:type="dxa"/>
          </w:tcPr>
          <w:p w:rsidR="00130192" w:rsidRPr="00130192" w:rsidRDefault="00130192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92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14C3F" w:rsidRPr="0013019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92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14C3F" w:rsidRPr="0013019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92">
              <w:rPr>
                <w:rFonts w:ascii="Times New Roman" w:hAnsi="Times New Roman" w:cs="Times New Roman"/>
                <w:sz w:val="24"/>
                <w:szCs w:val="24"/>
              </w:rPr>
              <w:t xml:space="preserve"> 3 место</w:t>
            </w:r>
          </w:p>
          <w:p w:rsidR="00414C3F" w:rsidRPr="00130192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192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</w:tr>
      <w:tr w:rsidR="00414C3F" w:rsidRPr="00136F9D" w:rsidTr="00A82ABF">
        <w:tc>
          <w:tcPr>
            <w:tcW w:w="6143" w:type="dxa"/>
          </w:tcPr>
          <w:p w:rsidR="00414C3F" w:rsidRPr="000B7333" w:rsidRDefault="000B7333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33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фестиваль-конкурс  народного творчества «Здесь истоки мои» </w:t>
            </w:r>
          </w:p>
        </w:tc>
        <w:tc>
          <w:tcPr>
            <w:tcW w:w="1069" w:type="dxa"/>
          </w:tcPr>
          <w:p w:rsidR="00414C3F" w:rsidRPr="000B7333" w:rsidRDefault="000B7333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48" w:type="dxa"/>
          </w:tcPr>
          <w:p w:rsidR="00414C3F" w:rsidRPr="000B7333" w:rsidRDefault="000B7333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33">
              <w:rPr>
                <w:rFonts w:ascii="Times New Roman" w:hAnsi="Times New Roman" w:cs="Times New Roman"/>
                <w:sz w:val="24"/>
                <w:szCs w:val="24"/>
              </w:rPr>
              <w:t>лауреатов</w:t>
            </w:r>
          </w:p>
        </w:tc>
      </w:tr>
      <w:tr w:rsidR="00414C3F" w:rsidRPr="00136F9D" w:rsidTr="00A82ABF">
        <w:tc>
          <w:tcPr>
            <w:tcW w:w="6143" w:type="dxa"/>
          </w:tcPr>
          <w:p w:rsidR="00414C3F" w:rsidRPr="00503455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5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го конкурса  технического творчества «Творчество </w:t>
            </w:r>
            <w:proofErr w:type="gramStart"/>
            <w:r w:rsidRPr="00503455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503455">
              <w:rPr>
                <w:rFonts w:ascii="Times New Roman" w:hAnsi="Times New Roman" w:cs="Times New Roman"/>
                <w:sz w:val="24"/>
                <w:szCs w:val="24"/>
              </w:rPr>
              <w:t xml:space="preserve"> – современной России». Номинация – </w:t>
            </w:r>
            <w:r w:rsidRPr="005034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делирование и конструирование»</w:t>
            </w:r>
          </w:p>
          <w:p w:rsidR="00414C3F" w:rsidRPr="00503455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</w:tcPr>
          <w:p w:rsidR="00414C3F" w:rsidRPr="00503455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414C3F" w:rsidRPr="00503455" w:rsidRDefault="00503455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4C3F" w:rsidRPr="0050345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414C3F" w:rsidRPr="00136F9D" w:rsidTr="00A82ABF">
        <w:tc>
          <w:tcPr>
            <w:tcW w:w="6143" w:type="dxa"/>
          </w:tcPr>
          <w:p w:rsidR="00414C3F" w:rsidRPr="00503455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4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конкурс "Птичий домик" </w:t>
            </w:r>
          </w:p>
        </w:tc>
        <w:tc>
          <w:tcPr>
            <w:tcW w:w="1069" w:type="dxa"/>
          </w:tcPr>
          <w:p w:rsidR="00414C3F" w:rsidRPr="00503455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14C3F" w:rsidRPr="00503455" w:rsidRDefault="00503455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14C3F" w:rsidRPr="00503455" w:rsidRDefault="00503455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Pr="00503455" w:rsidRDefault="00503455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48" w:type="dxa"/>
          </w:tcPr>
          <w:p w:rsidR="00414C3F" w:rsidRPr="00503455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5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:rsidR="00414C3F" w:rsidRPr="00503455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55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414C3F" w:rsidRPr="00503455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5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:rsidR="00414C3F" w:rsidRPr="00503455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45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14C3F" w:rsidRPr="00136F9D" w:rsidTr="00A82ABF">
        <w:tc>
          <w:tcPr>
            <w:tcW w:w="6143" w:type="dxa"/>
          </w:tcPr>
          <w:p w:rsidR="00414C3F" w:rsidRPr="000B7333" w:rsidRDefault="001D57DC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57DC">
              <w:rPr>
                <w:rFonts w:ascii="Times New Roman" w:hAnsi="Times New Roman" w:cs="Times New Roman"/>
                <w:b/>
                <w:noProof/>
                <w:color w:val="28292A"/>
                <w:sz w:val="24"/>
                <w:szCs w:val="24"/>
                <w:lang w:eastAsia="ru-RU"/>
              </w:rPr>
              <w:pict>
                <v:rect id="_x0000_s1035" style="position:absolute;left:0;text-align:left;margin-left:187.2pt;margin-top:66.15pt;width:28.5pt;height:21pt;z-index:251667456;mso-position-horizontal-relative:text;mso-position-vertical-relative:text" strokecolor="white [3212]">
                  <v:textbox>
                    <w:txbxContent>
                      <w:p w:rsidR="003B116E" w:rsidRPr="0040787F" w:rsidRDefault="003B116E" w:rsidP="0040787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0787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  <w:r w:rsidR="00414C3F" w:rsidRPr="000B7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конкурс чтецов «Нам не помнить об этом нельзя» среди воспитанников ДОУ</w:t>
            </w:r>
            <w:r w:rsidR="000B7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069" w:type="dxa"/>
          </w:tcPr>
          <w:p w:rsidR="00414C3F" w:rsidRPr="000B7333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Pr="000B7333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14C3F" w:rsidRPr="000B7333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48" w:type="dxa"/>
          </w:tcPr>
          <w:p w:rsidR="00414C3F" w:rsidRPr="000B7333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33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414C3F" w:rsidRPr="000B7333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33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14C3F" w:rsidRPr="000B7333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33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414C3F" w:rsidRPr="00136F9D" w:rsidRDefault="00414C3F" w:rsidP="00414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       </w:t>
      </w:r>
      <w:proofErr w:type="gramStart"/>
      <w:r w:rsidRPr="00136F9D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Pr="00136F9D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целях обеспечения специальных условий образования детей-инвалидов и детей с ОВЗ</w:t>
      </w:r>
      <w:r w:rsidRPr="00136F9D">
        <w:rPr>
          <w:rFonts w:ascii="Times New Roman" w:hAnsi="Times New Roman" w:cs="Times New Roman"/>
          <w:color w:val="000080"/>
          <w:sz w:val="24"/>
          <w:szCs w:val="24"/>
          <w:shd w:val="clear" w:color="auto" w:fill="FFFFFF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  <w:shd w:val="clear" w:color="auto" w:fill="FFFFFF"/>
        </w:rPr>
        <w:t>в </w:t>
      </w:r>
      <w:r w:rsidRPr="00136F9D">
        <w:rPr>
          <w:rFonts w:ascii="Times New Roman" w:hAnsi="Times New Roman" w:cs="Times New Roman"/>
          <w:sz w:val="24"/>
          <w:szCs w:val="24"/>
        </w:rPr>
        <w:t xml:space="preserve"> МБДОУ «Инсарский детский сад  «Золотой ключик» комбинированного вида»  </w:t>
      </w:r>
      <w:r w:rsidRPr="00136F9D">
        <w:rPr>
          <w:rFonts w:ascii="Times New Roman" w:hAnsi="Times New Roman" w:cs="Times New Roman"/>
          <w:sz w:val="24"/>
          <w:szCs w:val="24"/>
          <w:shd w:val="clear" w:color="auto" w:fill="FFFFFF"/>
        </w:rPr>
        <w:t>  для обеспечения беспрепятственного доступа детей с ОВЗ в групповые помещения на 1 этаже входы с улицы оборудованы пандусами, расширены дверные проемы - специально оборудованы санитарно-гигиенические помещения с учетом ограниченных возможностей детей-инвалидов с нарушением опорно-двигательного аппарата (в группах на 1 этаже);</w:t>
      </w:r>
      <w:r w:rsidRPr="00136F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414C3F" w:rsidRPr="00136F9D" w:rsidRDefault="00414C3F" w:rsidP="00414C3F">
      <w:pPr>
        <w:tabs>
          <w:tab w:val="left" w:pos="7089"/>
        </w:tabs>
        <w:spacing w:after="0" w:line="240" w:lineRule="auto"/>
        <w:jc w:val="both"/>
        <w:rPr>
          <w:rFonts w:ascii="Times New Roman" w:hAnsi="Times New Roman" w:cs="Times New Roman"/>
          <w:color w:val="28292A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       </w:t>
      </w:r>
      <w:r w:rsidRPr="00136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целях обеспечения эффективной работы с детьми с особенностями в воспитании, обучении и адаптации в ДОУ создан </w:t>
      </w:r>
      <w:proofErr w:type="spellStart"/>
      <w:r w:rsidRPr="00136F9D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-медико-педагогический</w:t>
      </w:r>
      <w:proofErr w:type="spellEnd"/>
      <w:r w:rsidRPr="00136F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силиум.</w:t>
      </w:r>
      <w:r w:rsidRPr="00136F9D">
        <w:rPr>
          <w:rFonts w:ascii="Times New Roman" w:hAnsi="Times New Roman" w:cs="Times New Roman"/>
          <w:sz w:val="24"/>
          <w:szCs w:val="24"/>
        </w:rPr>
        <w:t xml:space="preserve"> На базе</w:t>
      </w:r>
      <w:r w:rsidRPr="00136F9D">
        <w:rPr>
          <w:rFonts w:ascii="Times New Roman" w:hAnsi="Times New Roman" w:cs="Times New Roman"/>
          <w:color w:val="28292A"/>
          <w:sz w:val="24"/>
          <w:szCs w:val="24"/>
        </w:rPr>
        <w:t xml:space="preserve"> ДОУ в 2020 году была сформирована служба ранней помощи.</w:t>
      </w:r>
      <w:r w:rsidRPr="00136F9D">
        <w:rPr>
          <w:rFonts w:ascii="Times New Roman" w:hAnsi="Times New Roman" w:cs="Times New Roman"/>
          <w:color w:val="28292A"/>
          <w:sz w:val="24"/>
          <w:szCs w:val="24"/>
        </w:rPr>
        <w:tab/>
      </w:r>
    </w:p>
    <w:p w:rsidR="00414C3F" w:rsidRPr="00136F9D" w:rsidRDefault="00414C3F" w:rsidP="00414C3F">
      <w:pPr>
        <w:spacing w:after="0" w:line="240" w:lineRule="auto"/>
        <w:jc w:val="both"/>
        <w:rPr>
          <w:rFonts w:ascii="Times New Roman" w:hAnsi="Times New Roman" w:cs="Times New Roman"/>
          <w:color w:val="28292A"/>
          <w:sz w:val="24"/>
          <w:szCs w:val="24"/>
        </w:rPr>
      </w:pPr>
      <w:r w:rsidRPr="00A82ABF">
        <w:rPr>
          <w:rFonts w:ascii="Times New Roman" w:hAnsi="Times New Roman" w:cs="Times New Roman"/>
          <w:b/>
          <w:color w:val="28292A"/>
          <w:sz w:val="24"/>
          <w:szCs w:val="24"/>
        </w:rPr>
        <w:t>Вывод.</w:t>
      </w:r>
      <w:r w:rsidR="00136F9D" w:rsidRPr="00A82ABF">
        <w:rPr>
          <w:rFonts w:ascii="Times New Roman" w:hAnsi="Times New Roman" w:cs="Times New Roman"/>
          <w:color w:val="28292A"/>
          <w:sz w:val="24"/>
          <w:szCs w:val="24"/>
        </w:rPr>
        <w:t xml:space="preserve"> В течени</w:t>
      </w:r>
      <w:proofErr w:type="gramStart"/>
      <w:r w:rsidR="00136F9D" w:rsidRPr="00A82ABF">
        <w:rPr>
          <w:rFonts w:ascii="Times New Roman" w:hAnsi="Times New Roman" w:cs="Times New Roman"/>
          <w:color w:val="28292A"/>
          <w:sz w:val="24"/>
          <w:szCs w:val="24"/>
        </w:rPr>
        <w:t>и</w:t>
      </w:r>
      <w:proofErr w:type="gramEnd"/>
      <w:r w:rsidR="00136F9D" w:rsidRPr="00A82ABF">
        <w:rPr>
          <w:rFonts w:ascii="Times New Roman" w:hAnsi="Times New Roman" w:cs="Times New Roman"/>
          <w:color w:val="28292A"/>
          <w:sz w:val="24"/>
          <w:szCs w:val="24"/>
        </w:rPr>
        <w:t xml:space="preserve"> 2023</w:t>
      </w:r>
      <w:r w:rsidRPr="00A82ABF">
        <w:rPr>
          <w:rFonts w:ascii="Times New Roman" w:hAnsi="Times New Roman" w:cs="Times New Roman"/>
          <w:color w:val="28292A"/>
          <w:sz w:val="24"/>
          <w:szCs w:val="24"/>
        </w:rPr>
        <w:t xml:space="preserve"> года   дети - инвалиды и дети с ОВЗ  детский  сад не посещали. Поэтому анализ условий получения дошкольного образования лицами с ОВЗ и инвалидами не проводился.</w:t>
      </w:r>
    </w:p>
    <w:p w:rsidR="00414C3F" w:rsidRPr="00136F9D" w:rsidRDefault="00A82ABF" w:rsidP="00414C3F">
      <w:pPr>
        <w:pStyle w:val="110"/>
        <w:ind w:left="0" w:firstLine="709"/>
        <w:jc w:val="both"/>
        <w:rPr>
          <w:sz w:val="24"/>
          <w:szCs w:val="24"/>
        </w:rPr>
      </w:pPr>
      <w:r>
        <w:rPr>
          <w:w w:val="95"/>
          <w:sz w:val="24"/>
          <w:szCs w:val="24"/>
        </w:rPr>
        <w:t xml:space="preserve">5.2. Дополнительное </w:t>
      </w:r>
      <w:r w:rsidR="000212D5">
        <w:rPr>
          <w:w w:val="95"/>
          <w:sz w:val="24"/>
          <w:szCs w:val="24"/>
        </w:rPr>
        <w:t>о</w:t>
      </w:r>
      <w:r w:rsidR="00414C3F" w:rsidRPr="00136F9D">
        <w:rPr>
          <w:spacing w:val="-2"/>
          <w:sz w:val="24"/>
          <w:szCs w:val="24"/>
        </w:rPr>
        <w:t>бразование</w:t>
      </w:r>
    </w:p>
    <w:p w:rsidR="00414C3F" w:rsidRPr="00136F9D" w:rsidRDefault="00414C3F" w:rsidP="00414C3F">
      <w:pPr>
        <w:pStyle w:val="ae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>В соответствии с целями и задачами, определёнными Уставом  МБДОУ «Инсарский детский сад «Золотой ключик» комбинированного вида»  реализует дополнительные образовательные программы и оказывает дополнительные образовательные услуги  с учётом потребностей семей</w:t>
      </w:r>
    </w:p>
    <w:p w:rsidR="00414C3F" w:rsidRPr="00136F9D" w:rsidRDefault="00414C3F" w:rsidP="00414C3F">
      <w:pPr>
        <w:spacing w:after="0" w:line="240" w:lineRule="auto"/>
        <w:ind w:right="389" w:firstLine="707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b/>
          <w:sz w:val="24"/>
          <w:szCs w:val="24"/>
        </w:rPr>
        <w:t>Цель дополнительного образования</w:t>
      </w:r>
      <w:r w:rsidRPr="00136F9D">
        <w:rPr>
          <w:rFonts w:ascii="Times New Roman" w:hAnsi="Times New Roman" w:cs="Times New Roman"/>
          <w:sz w:val="24"/>
          <w:szCs w:val="24"/>
        </w:rPr>
        <w:t>: создание условий творческого развития личности ребёнка.</w:t>
      </w:r>
    </w:p>
    <w:p w:rsidR="00414C3F" w:rsidRPr="00136F9D" w:rsidRDefault="00414C3F" w:rsidP="00414C3F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            При</w:t>
      </w:r>
      <w:r w:rsidRPr="00136F9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реализации</w:t>
      </w:r>
      <w:r w:rsidRPr="00136F9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дополнительного</w:t>
      </w:r>
      <w:r w:rsidRPr="00136F9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образования</w:t>
      </w:r>
      <w:r w:rsidRPr="00136F9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решаются</w:t>
      </w:r>
      <w:r w:rsidRPr="00136F9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следующие</w:t>
      </w:r>
      <w:r w:rsidRPr="00136F9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b/>
          <w:spacing w:val="-2"/>
          <w:sz w:val="24"/>
          <w:szCs w:val="24"/>
        </w:rPr>
        <w:t>задачи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>:</w:t>
      </w:r>
    </w:p>
    <w:p w:rsidR="00414C3F" w:rsidRPr="00136F9D" w:rsidRDefault="00414C3F" w:rsidP="00414C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>- удовлетворение</w:t>
      </w:r>
      <w:r w:rsidRPr="00136F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потребностей</w:t>
      </w:r>
      <w:r w:rsidRPr="00136F9D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детей</w:t>
      </w:r>
      <w:r w:rsidRPr="00136F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в</w:t>
      </w:r>
      <w:r w:rsidRPr="00136F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занятиях</w:t>
      </w:r>
      <w:r w:rsidRPr="00136F9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по</w:t>
      </w:r>
      <w:r w:rsidRPr="00136F9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>интересам,</w:t>
      </w:r>
    </w:p>
    <w:p w:rsidR="00414C3F" w:rsidRPr="00136F9D" w:rsidRDefault="00414C3F" w:rsidP="00414C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- удовлетворение запросов родителей в получении детьми дополнительного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>образования.</w:t>
      </w:r>
    </w:p>
    <w:p w:rsidR="00414C3F" w:rsidRPr="00136F9D" w:rsidRDefault="00414C3F" w:rsidP="00414C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>- повышение</w:t>
      </w:r>
      <w:r w:rsidRPr="00136F9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качества</w:t>
      </w:r>
      <w:r w:rsidRPr="00136F9D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образовательных</w:t>
      </w:r>
      <w:r w:rsidRPr="00136F9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>услуг.</w:t>
      </w:r>
    </w:p>
    <w:p w:rsidR="00414C3F" w:rsidRPr="00136F9D" w:rsidRDefault="00136F9D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  <w:u w:val="single"/>
        </w:rPr>
        <w:t>С января 2023г. по май 2023</w:t>
      </w:r>
      <w:r w:rsidR="00414C3F" w:rsidRPr="00136F9D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414C3F" w:rsidRPr="00136F9D">
        <w:rPr>
          <w:rFonts w:ascii="Times New Roman" w:hAnsi="Times New Roman" w:cs="Times New Roman"/>
          <w:sz w:val="24"/>
          <w:szCs w:val="24"/>
        </w:rPr>
        <w:t>. на базе  детского сада работали кружки:</w:t>
      </w: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>1) Кружок «Юный патриот» (социально-педагогической направленности)</w:t>
      </w: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>2)  от ДДТ по художественно-эстетическому направлению:</w:t>
      </w: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 – «Легоконструирование»;</w:t>
      </w: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>-  «Волшебные шашки»</w:t>
      </w: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3) </w:t>
      </w:r>
      <w:r w:rsidR="006273E2">
        <w:rPr>
          <w:rFonts w:ascii="Times New Roman" w:hAnsi="Times New Roman" w:cs="Times New Roman"/>
          <w:sz w:val="24"/>
          <w:szCs w:val="24"/>
        </w:rPr>
        <w:t>от ГБУ "Академия  И. Винер  по «Х</w:t>
      </w:r>
      <w:r w:rsidRPr="00136F9D">
        <w:rPr>
          <w:rFonts w:ascii="Times New Roman" w:hAnsi="Times New Roman" w:cs="Times New Roman"/>
          <w:sz w:val="24"/>
          <w:szCs w:val="24"/>
        </w:rPr>
        <w:t>удожественной гимнастике" по физкультурно-оздоровительному направлению:</w:t>
      </w:r>
    </w:p>
    <w:p w:rsidR="00414C3F" w:rsidRPr="000917A9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7A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273E2" w:rsidRPr="000917A9">
        <w:rPr>
          <w:rFonts w:ascii="Times New Roman" w:hAnsi="Times New Roman" w:cs="Times New Roman"/>
          <w:sz w:val="24"/>
          <w:szCs w:val="24"/>
          <w:u w:val="single"/>
        </w:rPr>
        <w:t xml:space="preserve">  С  мая  2023</w:t>
      </w:r>
      <w:r w:rsidRPr="000917A9">
        <w:rPr>
          <w:rFonts w:ascii="Times New Roman" w:hAnsi="Times New Roman" w:cs="Times New Roman"/>
          <w:sz w:val="24"/>
          <w:szCs w:val="24"/>
          <w:u w:val="single"/>
        </w:rPr>
        <w:t xml:space="preserve"> г. по сентябрь 202</w:t>
      </w:r>
      <w:r w:rsidR="006273E2" w:rsidRPr="000917A9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917A9">
        <w:rPr>
          <w:rFonts w:ascii="Times New Roman" w:hAnsi="Times New Roman" w:cs="Times New Roman"/>
          <w:sz w:val="24"/>
          <w:szCs w:val="24"/>
        </w:rPr>
        <w:t xml:space="preserve"> года (летний период) на базе  детского сада функционировали 2 подгруппы кружка «Исследователи природы»  естественнонаучной направленности. </w:t>
      </w:r>
    </w:p>
    <w:p w:rsidR="00414C3F" w:rsidRPr="000917A9" w:rsidRDefault="006273E2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7A9">
        <w:rPr>
          <w:rFonts w:ascii="Times New Roman" w:hAnsi="Times New Roman" w:cs="Times New Roman"/>
          <w:sz w:val="24"/>
          <w:szCs w:val="24"/>
          <w:u w:val="single"/>
        </w:rPr>
        <w:t xml:space="preserve">      С сентября 2023</w:t>
      </w:r>
      <w:r w:rsidR="00414C3F" w:rsidRPr="000917A9">
        <w:rPr>
          <w:rFonts w:ascii="Times New Roman" w:hAnsi="Times New Roman" w:cs="Times New Roman"/>
          <w:sz w:val="24"/>
          <w:szCs w:val="24"/>
          <w:u w:val="single"/>
        </w:rPr>
        <w:t>г.   по декабрь 20</w:t>
      </w:r>
      <w:r w:rsidRPr="000917A9">
        <w:rPr>
          <w:rFonts w:ascii="Times New Roman" w:hAnsi="Times New Roman" w:cs="Times New Roman"/>
          <w:sz w:val="24"/>
          <w:szCs w:val="24"/>
        </w:rPr>
        <w:t>23</w:t>
      </w:r>
      <w:r w:rsidR="00414C3F" w:rsidRPr="000917A9">
        <w:rPr>
          <w:rFonts w:ascii="Times New Roman" w:hAnsi="Times New Roman" w:cs="Times New Roman"/>
          <w:sz w:val="24"/>
          <w:szCs w:val="24"/>
        </w:rPr>
        <w:t>г. года на базе  детского сада работали кружки:</w:t>
      </w:r>
    </w:p>
    <w:p w:rsidR="00414C3F" w:rsidRPr="000917A9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7A9">
        <w:rPr>
          <w:rFonts w:ascii="Times New Roman" w:hAnsi="Times New Roman" w:cs="Times New Roman"/>
          <w:sz w:val="24"/>
          <w:szCs w:val="24"/>
        </w:rPr>
        <w:t>1) Кружок «Юный патриот» (социально-педагогической направленности)</w:t>
      </w:r>
    </w:p>
    <w:p w:rsidR="00414C3F" w:rsidRPr="000917A9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7A9">
        <w:rPr>
          <w:rFonts w:ascii="Times New Roman" w:hAnsi="Times New Roman" w:cs="Times New Roman"/>
          <w:sz w:val="24"/>
          <w:szCs w:val="24"/>
        </w:rPr>
        <w:t>2)  от ДДТ по художественно-эстетическому направлению:</w:t>
      </w:r>
    </w:p>
    <w:p w:rsidR="00414C3F" w:rsidRPr="000917A9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7A9">
        <w:rPr>
          <w:rFonts w:ascii="Times New Roman" w:hAnsi="Times New Roman" w:cs="Times New Roman"/>
          <w:sz w:val="24"/>
          <w:szCs w:val="24"/>
        </w:rPr>
        <w:t xml:space="preserve"> – «Легоконструирование»;</w:t>
      </w:r>
    </w:p>
    <w:p w:rsidR="00414C3F" w:rsidRPr="000917A9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7A9">
        <w:rPr>
          <w:rFonts w:ascii="Times New Roman" w:hAnsi="Times New Roman" w:cs="Times New Roman"/>
          <w:sz w:val="24"/>
          <w:szCs w:val="24"/>
        </w:rPr>
        <w:t>- «Волшебные шашки»</w:t>
      </w:r>
    </w:p>
    <w:p w:rsidR="00414C3F" w:rsidRPr="000917A9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7A9">
        <w:rPr>
          <w:rFonts w:ascii="Times New Roman" w:hAnsi="Times New Roman" w:cs="Times New Roman"/>
          <w:sz w:val="24"/>
          <w:szCs w:val="24"/>
        </w:rPr>
        <w:t>3) от ГБУ "Академия  И. Винер  по художественной гимнастике" по физкультурно-оздоровительному направлению:</w:t>
      </w:r>
    </w:p>
    <w:p w:rsidR="00414C3F" w:rsidRPr="000917A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7A9">
        <w:rPr>
          <w:rFonts w:ascii="Times New Roman" w:hAnsi="Times New Roman" w:cs="Times New Roman"/>
          <w:sz w:val="24"/>
          <w:szCs w:val="24"/>
        </w:rPr>
        <w:t>Так же наши воспитанники посещали кружки</w:t>
      </w:r>
      <w:r w:rsidR="000212D5">
        <w:rPr>
          <w:rFonts w:ascii="Times New Roman" w:hAnsi="Times New Roman" w:cs="Times New Roman"/>
          <w:sz w:val="24"/>
          <w:szCs w:val="24"/>
        </w:rPr>
        <w:t xml:space="preserve"> организованные на базе СОШ №2, </w:t>
      </w:r>
      <w:r w:rsidRPr="000917A9">
        <w:rPr>
          <w:rFonts w:ascii="Times New Roman" w:hAnsi="Times New Roman" w:cs="Times New Roman"/>
          <w:sz w:val="24"/>
          <w:szCs w:val="24"/>
        </w:rPr>
        <w:t xml:space="preserve"> в  Ледовом дворце</w:t>
      </w:r>
      <w:r w:rsidR="000212D5">
        <w:rPr>
          <w:rFonts w:ascii="Times New Roman" w:hAnsi="Times New Roman" w:cs="Times New Roman"/>
          <w:sz w:val="24"/>
          <w:szCs w:val="24"/>
        </w:rPr>
        <w:t>, ДДТ и ДЮСШ.</w:t>
      </w:r>
    </w:p>
    <w:tbl>
      <w:tblPr>
        <w:tblStyle w:val="a3"/>
        <w:tblW w:w="10031" w:type="dxa"/>
        <w:tblLayout w:type="fixed"/>
        <w:tblLook w:val="04A0"/>
      </w:tblPr>
      <w:tblGrid>
        <w:gridCol w:w="541"/>
        <w:gridCol w:w="2544"/>
        <w:gridCol w:w="1401"/>
        <w:gridCol w:w="1455"/>
        <w:gridCol w:w="1455"/>
        <w:gridCol w:w="1480"/>
        <w:gridCol w:w="1155"/>
      </w:tblGrid>
      <w:tr w:rsidR="00414C3F" w:rsidRPr="000917A9" w:rsidTr="00EC6C38">
        <w:trPr>
          <w:trHeight w:val="278"/>
        </w:trPr>
        <w:tc>
          <w:tcPr>
            <w:tcW w:w="541" w:type="dxa"/>
            <w:vMerge w:val="restart"/>
          </w:tcPr>
          <w:p w:rsidR="00414C3F" w:rsidRPr="000917A9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4C3F" w:rsidRPr="000917A9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2544" w:type="dxa"/>
            <w:vMerge w:val="restart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1401" w:type="dxa"/>
            <w:vMerge w:val="restart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390" w:type="dxa"/>
            <w:gridSpan w:val="3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155" w:type="dxa"/>
            <w:vMerge w:val="restart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Возраст детей</w:t>
            </w:r>
          </w:p>
        </w:tc>
      </w:tr>
      <w:tr w:rsidR="00414C3F" w:rsidRPr="000917A9" w:rsidTr="00EC6C38">
        <w:trPr>
          <w:trHeight w:val="277"/>
        </w:trPr>
        <w:tc>
          <w:tcPr>
            <w:tcW w:w="541" w:type="dxa"/>
            <w:vMerge/>
          </w:tcPr>
          <w:p w:rsidR="00414C3F" w:rsidRPr="000917A9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14C3F" w:rsidRPr="000917A9" w:rsidRDefault="00A82AB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- 31.05.2023</w:t>
            </w:r>
            <w:r w:rsidR="00414C3F" w:rsidRPr="000917A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55" w:type="dxa"/>
          </w:tcPr>
          <w:p w:rsidR="00414C3F" w:rsidRPr="000917A9" w:rsidRDefault="00A82AB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6.- по 31.08.2023</w:t>
            </w:r>
            <w:r w:rsidR="00414C3F" w:rsidRPr="000917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480" w:type="dxa"/>
          </w:tcPr>
          <w:p w:rsidR="00414C3F" w:rsidRPr="000917A9" w:rsidRDefault="00A82AB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- по 31.12.2023</w:t>
            </w:r>
            <w:r w:rsidR="00414C3F" w:rsidRPr="000917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155" w:type="dxa"/>
            <w:vMerge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C3F" w:rsidRPr="000917A9" w:rsidTr="00EC6C38">
        <w:trPr>
          <w:trHeight w:val="138"/>
        </w:trPr>
        <w:tc>
          <w:tcPr>
            <w:tcW w:w="541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</w:p>
        </w:tc>
        <w:tc>
          <w:tcPr>
            <w:tcW w:w="1401" w:type="dxa"/>
            <w:vMerge w:val="restart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C3F" w:rsidRPr="000917A9" w:rsidRDefault="001D57DC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36" style="position:absolute;left:0;text-align:left;margin-left:53.2pt;margin-top:124.45pt;width:33pt;height:21pt;z-index:251668480" strokecolor="white [3212]">
                  <v:textbox>
                    <w:txbxContent>
                      <w:p w:rsidR="003B116E" w:rsidRPr="0040787F" w:rsidRDefault="003B116E" w:rsidP="0094716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0787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F705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4C3F" w:rsidRPr="000917A9">
              <w:rPr>
                <w:rFonts w:ascii="Times New Roman" w:hAnsi="Times New Roman" w:cs="Times New Roman"/>
                <w:sz w:val="24"/>
                <w:szCs w:val="24"/>
              </w:rPr>
              <w:t>етский сад</w:t>
            </w:r>
          </w:p>
        </w:tc>
        <w:tc>
          <w:tcPr>
            <w:tcW w:w="1455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5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</w:tcPr>
          <w:p w:rsidR="00414C3F" w:rsidRPr="000917A9" w:rsidRDefault="000917A9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414C3F" w:rsidRPr="000917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14C3F" w:rsidRPr="000917A9" w:rsidTr="00EC6C38">
        <w:trPr>
          <w:trHeight w:val="138"/>
        </w:trPr>
        <w:tc>
          <w:tcPr>
            <w:tcW w:w="541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401" w:type="dxa"/>
            <w:vMerge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14C3F" w:rsidRPr="000917A9" w:rsidRDefault="000917A9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5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17A9" w:rsidRPr="000917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414C3F" w:rsidRPr="000917A9" w:rsidTr="00EC6C38">
        <w:tc>
          <w:tcPr>
            <w:tcW w:w="541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Волшебные шашки</w:t>
            </w:r>
          </w:p>
        </w:tc>
        <w:tc>
          <w:tcPr>
            <w:tcW w:w="1401" w:type="dxa"/>
            <w:vMerge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5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5" w:type="dxa"/>
          </w:tcPr>
          <w:p w:rsidR="00414C3F" w:rsidRPr="000917A9" w:rsidRDefault="000917A9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414C3F" w:rsidRPr="000917A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414C3F" w:rsidRPr="000917A9" w:rsidTr="00EC6C38">
        <w:tc>
          <w:tcPr>
            <w:tcW w:w="541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Юный патриот</w:t>
            </w:r>
          </w:p>
        </w:tc>
        <w:tc>
          <w:tcPr>
            <w:tcW w:w="1401" w:type="dxa"/>
            <w:vMerge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55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55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414C3F" w:rsidRPr="000917A9" w:rsidTr="00EC6C38">
        <w:tc>
          <w:tcPr>
            <w:tcW w:w="541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4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Исследователи природы</w:t>
            </w:r>
          </w:p>
        </w:tc>
        <w:tc>
          <w:tcPr>
            <w:tcW w:w="1401" w:type="dxa"/>
            <w:vMerge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80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5" w:type="dxa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</w:tr>
      <w:tr w:rsidR="00414C3F" w:rsidRPr="000917A9" w:rsidTr="00EC6C38">
        <w:trPr>
          <w:trHeight w:val="144"/>
        </w:trPr>
        <w:tc>
          <w:tcPr>
            <w:tcW w:w="541" w:type="dxa"/>
            <w:vMerge w:val="restart"/>
          </w:tcPr>
          <w:p w:rsidR="00414C3F" w:rsidRPr="000917A9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44" w:type="dxa"/>
            <w:vMerge w:val="restart"/>
          </w:tcPr>
          <w:p w:rsidR="00414C3F" w:rsidRPr="000917A9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Спортивно-бальные танцы</w:t>
            </w:r>
          </w:p>
        </w:tc>
        <w:tc>
          <w:tcPr>
            <w:tcW w:w="1401" w:type="dxa"/>
            <w:vMerge w:val="restart"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  <w:tcBorders>
              <w:bottom w:val="single" w:sz="4" w:space="0" w:color="auto"/>
            </w:tcBorders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:rsidR="00414C3F" w:rsidRPr="000917A9" w:rsidRDefault="00F7055E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5-7 лет</w:t>
            </w:r>
          </w:p>
        </w:tc>
      </w:tr>
      <w:tr w:rsidR="00414C3F" w:rsidRPr="000917A9" w:rsidTr="00EC6C38">
        <w:trPr>
          <w:trHeight w:val="120"/>
        </w:trPr>
        <w:tc>
          <w:tcPr>
            <w:tcW w:w="541" w:type="dxa"/>
            <w:vMerge/>
          </w:tcPr>
          <w:p w:rsidR="00414C3F" w:rsidRPr="000917A9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  <w:vMerge/>
          </w:tcPr>
          <w:p w:rsidR="00414C3F" w:rsidRPr="000917A9" w:rsidRDefault="00414C3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55" w:type="dxa"/>
            <w:tcBorders>
              <w:top w:val="single" w:sz="4" w:space="0" w:color="auto"/>
            </w:tcBorders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auto"/>
            </w:tcBorders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414C3F" w:rsidRPr="000917A9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</w:tr>
      <w:tr w:rsidR="00A82ABF" w:rsidRPr="000917A9" w:rsidTr="00EC6C38">
        <w:tc>
          <w:tcPr>
            <w:tcW w:w="541" w:type="dxa"/>
          </w:tcPr>
          <w:p w:rsidR="00A82ABF" w:rsidRPr="000917A9" w:rsidRDefault="00F7055E" w:rsidP="00EC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4" w:type="dxa"/>
          </w:tcPr>
          <w:p w:rsidR="00A82ABF" w:rsidRPr="000917A9" w:rsidRDefault="00F7055E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401" w:type="dxa"/>
          </w:tcPr>
          <w:p w:rsidR="00A82ABF" w:rsidRPr="000917A9" w:rsidRDefault="00A82AB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</w:p>
        </w:tc>
        <w:tc>
          <w:tcPr>
            <w:tcW w:w="1455" w:type="dxa"/>
          </w:tcPr>
          <w:p w:rsidR="00A82ABF" w:rsidRPr="000917A9" w:rsidRDefault="00A82AB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A82ABF" w:rsidRPr="000917A9" w:rsidRDefault="00A82AB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A82ABF" w:rsidRPr="000917A9" w:rsidRDefault="00A82AB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5" w:type="dxa"/>
          </w:tcPr>
          <w:p w:rsidR="00A82ABF" w:rsidRPr="000917A9" w:rsidRDefault="00A82AB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  <w:r w:rsidR="00366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F7055E" w:rsidRPr="000917A9" w:rsidTr="00EC6C38">
        <w:tc>
          <w:tcPr>
            <w:tcW w:w="541" w:type="dxa"/>
          </w:tcPr>
          <w:p w:rsidR="00F7055E" w:rsidRDefault="00F7055E" w:rsidP="00EC6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4" w:type="dxa"/>
          </w:tcPr>
          <w:p w:rsidR="00F7055E" w:rsidRPr="000917A9" w:rsidRDefault="00366A7F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ладошки»</w:t>
            </w:r>
          </w:p>
        </w:tc>
        <w:tc>
          <w:tcPr>
            <w:tcW w:w="1401" w:type="dxa"/>
          </w:tcPr>
          <w:p w:rsidR="00F7055E" w:rsidRDefault="00F7055E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</w:p>
        </w:tc>
        <w:tc>
          <w:tcPr>
            <w:tcW w:w="1455" w:type="dxa"/>
          </w:tcPr>
          <w:p w:rsidR="00F7055E" w:rsidRDefault="00F7055E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dxa"/>
          </w:tcPr>
          <w:p w:rsidR="00F7055E" w:rsidRPr="000917A9" w:rsidRDefault="00F7055E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</w:tcPr>
          <w:p w:rsidR="00F7055E" w:rsidRDefault="00366A7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:rsidR="00F7055E" w:rsidRDefault="00366A7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</w:tr>
    </w:tbl>
    <w:p w:rsidR="00414C3F" w:rsidRPr="000917A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C3F" w:rsidRPr="00366A7F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6A7F">
        <w:rPr>
          <w:rFonts w:ascii="Times New Roman" w:hAnsi="Times New Roman" w:cs="Times New Roman"/>
          <w:sz w:val="24"/>
          <w:szCs w:val="24"/>
        </w:rPr>
        <w:t>Занятость детей в кружках определяется санитарно-гигиеническими требованиями (каждый ребенок может участвовать не более</w:t>
      </w:r>
      <w:proofErr w:type="gramStart"/>
      <w:r w:rsidRPr="00366A7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66A7F">
        <w:rPr>
          <w:rFonts w:ascii="Times New Roman" w:hAnsi="Times New Roman" w:cs="Times New Roman"/>
          <w:sz w:val="24"/>
          <w:szCs w:val="24"/>
        </w:rPr>
        <w:t xml:space="preserve"> чем в</w:t>
      </w:r>
      <w:r w:rsidRPr="00366A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66A7F">
        <w:rPr>
          <w:rFonts w:ascii="Times New Roman" w:hAnsi="Times New Roman" w:cs="Times New Roman"/>
          <w:sz w:val="24"/>
          <w:szCs w:val="24"/>
        </w:rPr>
        <w:t>двух</w:t>
      </w:r>
      <w:r w:rsidRPr="00366A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66A7F">
        <w:rPr>
          <w:rFonts w:ascii="Times New Roman" w:hAnsi="Times New Roman" w:cs="Times New Roman"/>
          <w:sz w:val="24"/>
          <w:szCs w:val="24"/>
        </w:rPr>
        <w:t>кружках). В дополнительном образовани</w:t>
      </w:r>
      <w:r w:rsidR="00A82ABF" w:rsidRPr="00366A7F">
        <w:rPr>
          <w:rFonts w:ascii="Times New Roman" w:hAnsi="Times New Roman" w:cs="Times New Roman"/>
          <w:sz w:val="24"/>
          <w:szCs w:val="24"/>
        </w:rPr>
        <w:t>и задей</w:t>
      </w:r>
      <w:r w:rsidR="00366A7F" w:rsidRPr="00366A7F">
        <w:rPr>
          <w:rFonts w:ascii="Times New Roman" w:hAnsi="Times New Roman" w:cs="Times New Roman"/>
          <w:sz w:val="24"/>
          <w:szCs w:val="24"/>
        </w:rPr>
        <w:t>ствовано 1 полугодие – 72 ребенка это 62,6</w:t>
      </w:r>
      <w:r w:rsidRPr="00366A7F">
        <w:rPr>
          <w:rFonts w:ascii="Times New Roman" w:hAnsi="Times New Roman" w:cs="Times New Roman"/>
          <w:sz w:val="24"/>
          <w:szCs w:val="24"/>
        </w:rPr>
        <w:t>% ,  в летний период – 30 воспитанников</w:t>
      </w:r>
      <w:r w:rsidR="00366A7F" w:rsidRPr="00366A7F">
        <w:rPr>
          <w:rFonts w:ascii="Times New Roman" w:hAnsi="Times New Roman" w:cs="Times New Roman"/>
          <w:sz w:val="24"/>
          <w:szCs w:val="24"/>
        </w:rPr>
        <w:t xml:space="preserve"> это 28,6%, во 2 полугодие  - 82 ребенка  это 71,9</w:t>
      </w:r>
      <w:r w:rsidRPr="00366A7F">
        <w:rPr>
          <w:rFonts w:ascii="Times New Roman" w:hAnsi="Times New Roman" w:cs="Times New Roman"/>
          <w:sz w:val="24"/>
          <w:szCs w:val="24"/>
        </w:rPr>
        <w:t xml:space="preserve"> %  воспитанников детского сада</w:t>
      </w:r>
    </w:p>
    <w:p w:rsidR="00414C3F" w:rsidRPr="00366A7F" w:rsidRDefault="00414C3F" w:rsidP="00414C3F">
      <w:pPr>
        <w:pStyle w:val="ae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366A7F">
        <w:rPr>
          <w:rFonts w:ascii="Times New Roman" w:hAnsi="Times New Roman" w:cs="Times New Roman"/>
          <w:sz w:val="24"/>
          <w:szCs w:val="24"/>
        </w:rPr>
        <w:t>Руководители кружков организованных на базе нашего ДОУ представили на итоговом педагогическом совете результаты</w:t>
      </w:r>
      <w:r w:rsidRPr="00366A7F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66A7F">
        <w:rPr>
          <w:rFonts w:ascii="Times New Roman" w:hAnsi="Times New Roman" w:cs="Times New Roman"/>
          <w:sz w:val="24"/>
          <w:szCs w:val="24"/>
        </w:rPr>
        <w:t>дополнительного образования на конкурсах, мероприятиях различного уровня:</w:t>
      </w:r>
    </w:p>
    <w:p w:rsidR="00414C3F" w:rsidRPr="00136F9D" w:rsidRDefault="00414C3F" w:rsidP="00414C3F">
      <w:pPr>
        <w:pStyle w:val="ae"/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742" w:type="dxa"/>
        <w:tblLook w:val="04A0"/>
      </w:tblPr>
      <w:tblGrid>
        <w:gridCol w:w="4361"/>
        <w:gridCol w:w="2712"/>
        <w:gridCol w:w="922"/>
        <w:gridCol w:w="1747"/>
      </w:tblGrid>
      <w:tr w:rsidR="00414C3F" w:rsidRPr="00136F9D" w:rsidTr="00EC6C38">
        <w:tc>
          <w:tcPr>
            <w:tcW w:w="4361" w:type="dxa"/>
          </w:tcPr>
          <w:p w:rsidR="00414C3F" w:rsidRPr="00366A7F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712" w:type="dxa"/>
          </w:tcPr>
          <w:p w:rsidR="00414C3F" w:rsidRPr="00366A7F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>Наименование кружка</w:t>
            </w:r>
          </w:p>
        </w:tc>
        <w:tc>
          <w:tcPr>
            <w:tcW w:w="922" w:type="dxa"/>
          </w:tcPr>
          <w:p w:rsidR="00414C3F" w:rsidRPr="00366A7F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47" w:type="dxa"/>
          </w:tcPr>
          <w:p w:rsidR="00414C3F" w:rsidRPr="00366A7F" w:rsidRDefault="00414C3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917A9" w:rsidRPr="00136F9D" w:rsidTr="00EC6C38">
        <w:tc>
          <w:tcPr>
            <w:tcW w:w="4361" w:type="dxa"/>
          </w:tcPr>
          <w:p w:rsidR="000917A9" w:rsidRPr="00366A7F" w:rsidRDefault="000917A9" w:rsidP="00A04592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шашечный турнир  среди воспитанников ДОУ</w:t>
            </w:r>
          </w:p>
        </w:tc>
        <w:tc>
          <w:tcPr>
            <w:tcW w:w="2712" w:type="dxa"/>
          </w:tcPr>
          <w:p w:rsidR="000917A9" w:rsidRPr="00366A7F" w:rsidRDefault="000917A9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>«Волшебные шашки»</w:t>
            </w:r>
          </w:p>
        </w:tc>
        <w:tc>
          <w:tcPr>
            <w:tcW w:w="922" w:type="dxa"/>
          </w:tcPr>
          <w:p w:rsidR="000917A9" w:rsidRPr="00366A7F" w:rsidRDefault="000917A9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0917A9" w:rsidRPr="00366A7F" w:rsidRDefault="000917A9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0917A9" w:rsidRPr="00136F9D" w:rsidTr="00EC6C38">
        <w:tc>
          <w:tcPr>
            <w:tcW w:w="4361" w:type="dxa"/>
          </w:tcPr>
          <w:p w:rsidR="000917A9" w:rsidRPr="00366A7F" w:rsidRDefault="000917A9" w:rsidP="00EC6C38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республиканского конкурса  технического творчества «Творчество </w:t>
            </w:r>
            <w:proofErr w:type="gramStart"/>
            <w:r w:rsidRPr="00366A7F">
              <w:rPr>
                <w:rFonts w:ascii="Times New Roman" w:hAnsi="Times New Roman" w:cs="Times New Roman"/>
                <w:sz w:val="24"/>
                <w:szCs w:val="24"/>
              </w:rPr>
              <w:t>юных</w:t>
            </w:r>
            <w:proofErr w:type="gramEnd"/>
            <w:r w:rsidRPr="00366A7F">
              <w:rPr>
                <w:rFonts w:ascii="Times New Roman" w:hAnsi="Times New Roman" w:cs="Times New Roman"/>
                <w:sz w:val="24"/>
                <w:szCs w:val="24"/>
              </w:rPr>
              <w:t xml:space="preserve"> – современной России». Номинация – </w:t>
            </w:r>
            <w:r w:rsidRPr="00366A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делирование и конструирование»</w:t>
            </w:r>
          </w:p>
          <w:p w:rsidR="000917A9" w:rsidRPr="00366A7F" w:rsidRDefault="000917A9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</w:tcPr>
          <w:p w:rsidR="000917A9" w:rsidRPr="00366A7F" w:rsidRDefault="000917A9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и кружка </w:t>
            </w:r>
          </w:p>
          <w:p w:rsidR="000917A9" w:rsidRPr="00366A7F" w:rsidRDefault="000917A9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>«Легоконструирование»</w:t>
            </w:r>
          </w:p>
        </w:tc>
        <w:tc>
          <w:tcPr>
            <w:tcW w:w="922" w:type="dxa"/>
          </w:tcPr>
          <w:p w:rsidR="000917A9" w:rsidRPr="00366A7F" w:rsidRDefault="000917A9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7" w:type="dxa"/>
          </w:tcPr>
          <w:p w:rsidR="000917A9" w:rsidRPr="00366A7F" w:rsidRDefault="000917A9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917A9" w:rsidRPr="00136F9D" w:rsidTr="00EC6C38">
        <w:tc>
          <w:tcPr>
            <w:tcW w:w="4361" w:type="dxa"/>
          </w:tcPr>
          <w:p w:rsidR="000917A9" w:rsidRPr="00366A7F" w:rsidRDefault="000917A9" w:rsidP="00EC6C38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ниципальный конкурс чтецов «Нам не помнить об этом нельзя» среди воспитанников ДОУ</w:t>
            </w:r>
          </w:p>
        </w:tc>
        <w:tc>
          <w:tcPr>
            <w:tcW w:w="2712" w:type="dxa"/>
          </w:tcPr>
          <w:p w:rsidR="000917A9" w:rsidRPr="00366A7F" w:rsidRDefault="000917A9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>Воспитанники кружка                     «Юный патриот»</w:t>
            </w:r>
          </w:p>
        </w:tc>
        <w:tc>
          <w:tcPr>
            <w:tcW w:w="922" w:type="dxa"/>
          </w:tcPr>
          <w:p w:rsidR="000917A9" w:rsidRPr="00366A7F" w:rsidRDefault="000917A9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7A9" w:rsidRPr="00366A7F" w:rsidRDefault="000917A9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917A9" w:rsidRPr="00366A7F" w:rsidRDefault="000917A9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7" w:type="dxa"/>
          </w:tcPr>
          <w:p w:rsidR="000917A9" w:rsidRPr="00366A7F" w:rsidRDefault="000917A9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 xml:space="preserve">1 место </w:t>
            </w:r>
          </w:p>
          <w:p w:rsidR="000917A9" w:rsidRPr="00366A7F" w:rsidRDefault="000917A9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0917A9" w:rsidRPr="00366A7F" w:rsidRDefault="000917A9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366A7F" w:rsidRPr="00136F9D" w:rsidTr="00EC6C38">
        <w:tc>
          <w:tcPr>
            <w:tcW w:w="4361" w:type="dxa"/>
          </w:tcPr>
          <w:p w:rsidR="00366A7F" w:rsidRPr="00130192" w:rsidRDefault="00366A7F" w:rsidP="00366A7F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ГБУ ДО РМ «СШ «Академия И. Винер по художественной гимнастике» </w:t>
            </w:r>
          </w:p>
        </w:tc>
        <w:tc>
          <w:tcPr>
            <w:tcW w:w="2712" w:type="dxa"/>
          </w:tcPr>
          <w:p w:rsidR="00366A7F" w:rsidRPr="00130192" w:rsidRDefault="00366A7F" w:rsidP="003B116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кружка «Художественная гимнастика»</w:t>
            </w:r>
          </w:p>
        </w:tc>
        <w:tc>
          <w:tcPr>
            <w:tcW w:w="922" w:type="dxa"/>
          </w:tcPr>
          <w:p w:rsidR="00366A7F" w:rsidRPr="00130192" w:rsidRDefault="00366A7F" w:rsidP="003B116E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7" w:type="dxa"/>
          </w:tcPr>
          <w:p w:rsidR="00366A7F" w:rsidRPr="00366A7F" w:rsidRDefault="00366A7F" w:rsidP="00366A7F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A7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366A7F" w:rsidRPr="00136F9D" w:rsidRDefault="00366A7F" w:rsidP="00EC6C38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14C3F" w:rsidRPr="00136F9D" w:rsidRDefault="00414C3F" w:rsidP="00414C3F">
      <w:pPr>
        <w:pStyle w:val="ae"/>
        <w:spacing w:after="0" w:line="240" w:lineRule="auto"/>
        <w:ind w:firstLine="70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4C3F" w:rsidRPr="000917A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7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  <w:r w:rsidRPr="000917A9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0917A9">
        <w:rPr>
          <w:rFonts w:ascii="Times New Roman" w:hAnsi="Times New Roman" w:cs="Times New Roman"/>
          <w:sz w:val="24"/>
          <w:szCs w:val="24"/>
          <w:lang w:eastAsia="ru-RU"/>
        </w:rPr>
        <w:t>бразовательный процесс в Учреждении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образовательной деятельности и жизни в современных условиях.</w:t>
      </w:r>
      <w:r w:rsidRPr="00091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C3F" w:rsidRPr="000917A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7A9">
        <w:rPr>
          <w:rFonts w:ascii="Times New Roman" w:hAnsi="Times New Roman" w:cs="Times New Roman"/>
          <w:sz w:val="24"/>
          <w:szCs w:val="24"/>
        </w:rPr>
        <w:t>Результаты педагогического анализа показывают преобладание детей с высоким и средним уровнями развития при прогрессирующей динамике на конец учебного года, что говорит о результативности образовательной деятельности в детском саду.</w:t>
      </w:r>
    </w:p>
    <w:p w:rsidR="00414C3F" w:rsidRPr="000917A9" w:rsidRDefault="00414C3F" w:rsidP="00414C3F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0917A9">
        <w:rPr>
          <w:rFonts w:cs="Times New Roman"/>
          <w:sz w:val="24"/>
          <w:szCs w:val="24"/>
        </w:rPr>
        <w:t xml:space="preserve">Педагоги обеспечили реализацию основной общеобразовательной программы ДОУ на достаточном уровне. </w:t>
      </w: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F9D">
        <w:rPr>
          <w:rFonts w:ascii="Times New Roman" w:hAnsi="Times New Roman" w:cs="Times New Roman"/>
          <w:b/>
          <w:sz w:val="24"/>
          <w:szCs w:val="24"/>
          <w:u w:val="single"/>
        </w:rPr>
        <w:t>5.3.  Охрана и укрепление здоровья детей</w:t>
      </w:r>
    </w:p>
    <w:p w:rsidR="00414C3F" w:rsidRPr="00136F9D" w:rsidRDefault="001D57DC" w:rsidP="00414C3F">
      <w:pPr>
        <w:pStyle w:val="110"/>
        <w:numPr>
          <w:ilvl w:val="1"/>
          <w:numId w:val="20"/>
        </w:numPr>
        <w:tabs>
          <w:tab w:val="clear" w:pos="360"/>
          <w:tab w:val="num" w:pos="0"/>
        </w:tabs>
        <w:ind w:left="0" w:right="141" w:firstLine="641"/>
        <w:jc w:val="both"/>
        <w:rPr>
          <w:b w:val="0"/>
          <w:sz w:val="24"/>
          <w:szCs w:val="24"/>
        </w:rPr>
      </w:pPr>
      <w:r w:rsidRPr="001D57DC">
        <w:rPr>
          <w:noProof/>
          <w:sz w:val="24"/>
          <w:szCs w:val="24"/>
          <w:lang w:eastAsia="ru-RU"/>
        </w:rPr>
        <w:pict>
          <v:rect id="_x0000_s1037" style="position:absolute;left:0;text-align:left;margin-left:195.45pt;margin-top:145.9pt;width:34.5pt;height:21pt;z-index:251669504" strokecolor="white [3212]">
            <v:textbox>
              <w:txbxContent>
                <w:p w:rsidR="003B116E" w:rsidRPr="0040787F" w:rsidRDefault="003B116E" w:rsidP="0094716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414C3F" w:rsidRPr="00136F9D">
        <w:rPr>
          <w:b w:val="0"/>
          <w:sz w:val="24"/>
          <w:szCs w:val="24"/>
        </w:rPr>
        <w:t xml:space="preserve">Задача укрепления здоровья детей является необходимым условием их всестороннего развития и обеспечения нормальной жизнедеятельности растущего организма. Охрана здоровья детей, его укрепление – предмет заботы всего коллектива. В </w:t>
      </w:r>
      <w:r w:rsidR="00414C3F" w:rsidRPr="00136F9D">
        <w:rPr>
          <w:b w:val="0"/>
          <w:spacing w:val="-4"/>
          <w:sz w:val="24"/>
          <w:szCs w:val="24"/>
        </w:rPr>
        <w:t>ДОУ и</w:t>
      </w:r>
      <w:r w:rsidR="00414C3F" w:rsidRPr="00136F9D">
        <w:rPr>
          <w:b w:val="0"/>
          <w:sz w:val="24"/>
          <w:szCs w:val="24"/>
        </w:rPr>
        <w:t>меется нормативно – правовая база: утверждены и реализуются локальные акты по сохранению и укреплению здоровья детей. Это Положение об охране жизни</w:t>
      </w:r>
      <w:r w:rsidR="00414C3F" w:rsidRPr="00136F9D">
        <w:rPr>
          <w:b w:val="0"/>
          <w:spacing w:val="-3"/>
          <w:sz w:val="24"/>
          <w:szCs w:val="24"/>
        </w:rPr>
        <w:t xml:space="preserve"> </w:t>
      </w:r>
      <w:r w:rsidR="00414C3F" w:rsidRPr="00136F9D">
        <w:rPr>
          <w:b w:val="0"/>
          <w:sz w:val="24"/>
          <w:szCs w:val="24"/>
        </w:rPr>
        <w:t>и</w:t>
      </w:r>
      <w:r w:rsidR="00414C3F" w:rsidRPr="00136F9D">
        <w:rPr>
          <w:b w:val="0"/>
          <w:spacing w:val="-1"/>
          <w:sz w:val="24"/>
          <w:szCs w:val="24"/>
        </w:rPr>
        <w:t xml:space="preserve"> </w:t>
      </w:r>
      <w:r w:rsidR="00414C3F" w:rsidRPr="00136F9D">
        <w:rPr>
          <w:b w:val="0"/>
          <w:sz w:val="24"/>
          <w:szCs w:val="24"/>
        </w:rPr>
        <w:t>здоровья</w:t>
      </w:r>
      <w:r w:rsidR="00414C3F" w:rsidRPr="00136F9D">
        <w:rPr>
          <w:b w:val="0"/>
          <w:spacing w:val="-3"/>
          <w:sz w:val="24"/>
          <w:szCs w:val="24"/>
        </w:rPr>
        <w:t xml:space="preserve"> </w:t>
      </w:r>
      <w:r w:rsidR="00414C3F" w:rsidRPr="00136F9D">
        <w:rPr>
          <w:b w:val="0"/>
          <w:sz w:val="24"/>
          <w:szCs w:val="24"/>
        </w:rPr>
        <w:t>детей,</w:t>
      </w:r>
      <w:r w:rsidR="00414C3F" w:rsidRPr="00136F9D">
        <w:rPr>
          <w:b w:val="0"/>
          <w:spacing w:val="-2"/>
          <w:sz w:val="24"/>
          <w:szCs w:val="24"/>
        </w:rPr>
        <w:t xml:space="preserve"> </w:t>
      </w:r>
      <w:r w:rsidR="00414C3F" w:rsidRPr="00136F9D">
        <w:rPr>
          <w:b w:val="0"/>
          <w:sz w:val="24"/>
          <w:szCs w:val="24"/>
        </w:rPr>
        <w:t>Положение</w:t>
      </w:r>
      <w:r w:rsidR="00414C3F" w:rsidRPr="00136F9D">
        <w:rPr>
          <w:b w:val="0"/>
          <w:spacing w:val="-3"/>
          <w:sz w:val="24"/>
          <w:szCs w:val="24"/>
        </w:rPr>
        <w:t xml:space="preserve"> </w:t>
      </w:r>
      <w:r w:rsidR="00414C3F" w:rsidRPr="00136F9D">
        <w:rPr>
          <w:b w:val="0"/>
          <w:sz w:val="24"/>
          <w:szCs w:val="24"/>
        </w:rPr>
        <w:t>о</w:t>
      </w:r>
      <w:r w:rsidR="00414C3F" w:rsidRPr="00136F9D">
        <w:rPr>
          <w:b w:val="0"/>
          <w:spacing w:val="-3"/>
          <w:sz w:val="24"/>
          <w:szCs w:val="24"/>
        </w:rPr>
        <w:t xml:space="preserve"> </w:t>
      </w:r>
      <w:r w:rsidR="00414C3F" w:rsidRPr="00136F9D">
        <w:rPr>
          <w:b w:val="0"/>
          <w:sz w:val="24"/>
          <w:szCs w:val="24"/>
        </w:rPr>
        <w:t>режиме</w:t>
      </w:r>
      <w:r w:rsidR="00414C3F" w:rsidRPr="00136F9D">
        <w:rPr>
          <w:b w:val="0"/>
          <w:spacing w:val="-4"/>
          <w:sz w:val="24"/>
          <w:szCs w:val="24"/>
        </w:rPr>
        <w:t xml:space="preserve"> </w:t>
      </w:r>
      <w:r w:rsidR="00414C3F" w:rsidRPr="00136F9D">
        <w:rPr>
          <w:b w:val="0"/>
          <w:sz w:val="24"/>
          <w:szCs w:val="24"/>
        </w:rPr>
        <w:t>занятий</w:t>
      </w:r>
      <w:r w:rsidR="00414C3F" w:rsidRPr="00136F9D">
        <w:rPr>
          <w:b w:val="0"/>
          <w:spacing w:val="-1"/>
          <w:sz w:val="24"/>
          <w:szCs w:val="24"/>
        </w:rPr>
        <w:t xml:space="preserve"> </w:t>
      </w:r>
      <w:r w:rsidR="00414C3F" w:rsidRPr="00136F9D">
        <w:rPr>
          <w:b w:val="0"/>
          <w:sz w:val="24"/>
          <w:szCs w:val="24"/>
        </w:rPr>
        <w:t>воспитанников,</w:t>
      </w:r>
      <w:r w:rsidR="00414C3F" w:rsidRPr="00136F9D">
        <w:rPr>
          <w:b w:val="0"/>
          <w:spacing w:val="-3"/>
          <w:sz w:val="24"/>
          <w:szCs w:val="24"/>
        </w:rPr>
        <w:t xml:space="preserve"> </w:t>
      </w:r>
      <w:r w:rsidR="00414C3F" w:rsidRPr="00136F9D">
        <w:rPr>
          <w:b w:val="0"/>
          <w:sz w:val="24"/>
          <w:szCs w:val="24"/>
        </w:rPr>
        <w:t>Положение о контроле за состоянием здоровья детей и др</w:t>
      </w:r>
      <w:proofErr w:type="gramStart"/>
      <w:r w:rsidR="00414C3F" w:rsidRPr="00136F9D">
        <w:rPr>
          <w:b w:val="0"/>
          <w:sz w:val="24"/>
          <w:szCs w:val="24"/>
        </w:rPr>
        <w:t>..</w:t>
      </w:r>
      <w:proofErr w:type="gramEnd"/>
    </w:p>
    <w:p w:rsidR="00414C3F" w:rsidRPr="00136F9D" w:rsidRDefault="00414C3F" w:rsidP="00414C3F">
      <w:pPr>
        <w:pStyle w:val="ae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е и обучение детей ведется в  соответствии </w:t>
      </w:r>
      <w:proofErr w:type="gramStart"/>
      <w:r w:rsidRPr="00136F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36F9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36F9D">
        <w:rPr>
          <w:rFonts w:ascii="Times New Roman" w:hAnsi="Times New Roman" w:cs="Times New Roman"/>
          <w:sz w:val="24"/>
          <w:szCs w:val="24"/>
        </w:rPr>
        <w:t>возрастным</w:t>
      </w:r>
      <w:proofErr w:type="gramEnd"/>
      <w:r w:rsidRPr="00136F9D">
        <w:rPr>
          <w:rFonts w:ascii="Times New Roman" w:hAnsi="Times New Roman" w:cs="Times New Roman"/>
          <w:sz w:val="24"/>
          <w:szCs w:val="24"/>
        </w:rPr>
        <w:t xml:space="preserve"> и индивидуальным возможностям детей, способствует усвоению детьми ценностей здоровья и здорового образа жизни, в котором используются адекватные им технологии развития и воспитания. Выполняются санитарно-гигиенические требования, рациональный режим дня (для холодного и теплого времени года) и сетка занятий в соответствии с требованиями СанПиН.</w:t>
      </w:r>
    </w:p>
    <w:p w:rsidR="00414C3F" w:rsidRPr="00136F9D" w:rsidRDefault="00414C3F" w:rsidP="00414C3F">
      <w:pPr>
        <w:pStyle w:val="ae"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>В</w:t>
      </w:r>
      <w:r w:rsidRPr="00136F9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ДОУ</w:t>
      </w:r>
      <w:r w:rsidRPr="00136F9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имеется</w:t>
      </w:r>
      <w:r w:rsidRPr="00136F9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медицинский</w:t>
      </w:r>
      <w:r w:rsidRPr="00136F9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блок,</w:t>
      </w:r>
      <w:r w:rsidRPr="00136F9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медицинское</w:t>
      </w:r>
      <w:r w:rsidRPr="00136F9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оборудование</w:t>
      </w:r>
      <w:r w:rsidRPr="00136F9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>и</w:t>
      </w:r>
      <w:r w:rsidRPr="00136F9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>медикамен</w:t>
      </w:r>
      <w:r w:rsidRPr="00136F9D">
        <w:rPr>
          <w:rFonts w:ascii="Times New Roman" w:hAnsi="Times New Roman" w:cs="Times New Roman"/>
          <w:sz w:val="24"/>
          <w:szCs w:val="24"/>
        </w:rPr>
        <w:t>ты.  Медицинские услуги в пределах  функциональных обязанностей в детском саду оказывает медсестра.</w:t>
      </w:r>
      <w:r w:rsidRPr="00136F9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36F9D">
        <w:rPr>
          <w:rFonts w:ascii="Times New Roman" w:hAnsi="Times New Roman" w:cs="Times New Roman"/>
          <w:sz w:val="24"/>
          <w:szCs w:val="24"/>
        </w:rPr>
        <w:t xml:space="preserve">Медицинское обслуживание в ДОУ осуществляет «Инсарская центральная районная больница».   </w:t>
      </w:r>
    </w:p>
    <w:p w:rsidR="00414C3F" w:rsidRPr="00136F9D" w:rsidRDefault="00414C3F" w:rsidP="00414C3F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36F9D">
        <w:rPr>
          <w:rFonts w:cs="Times New Roman"/>
          <w:sz w:val="24"/>
          <w:szCs w:val="24"/>
        </w:rPr>
        <w:t xml:space="preserve">Для поддержания нормального здоровья дошкольников, которое во многом зависит от правильного и здорового питания, администрация ДОУ большое внимание уделяло вопросам питания.  При организации питания  ДОУ </w:t>
      </w:r>
      <w:proofErr w:type="gramStart"/>
      <w:r w:rsidRPr="00136F9D">
        <w:rPr>
          <w:rFonts w:cs="Times New Roman"/>
          <w:sz w:val="24"/>
          <w:szCs w:val="24"/>
        </w:rPr>
        <w:t>придерживается</w:t>
      </w:r>
      <w:proofErr w:type="gramEnd"/>
      <w:r w:rsidRPr="00136F9D">
        <w:rPr>
          <w:rFonts w:cs="Times New Roman"/>
          <w:sz w:val="24"/>
          <w:szCs w:val="24"/>
        </w:rPr>
        <w:t xml:space="preserve"> следующим принципам:</w:t>
      </w:r>
    </w:p>
    <w:p w:rsidR="00414C3F" w:rsidRPr="00136F9D" w:rsidRDefault="00414C3F" w:rsidP="00414C3F">
      <w:pPr>
        <w:pStyle w:val="a6"/>
        <w:jc w:val="both"/>
        <w:rPr>
          <w:rFonts w:cs="Times New Roman"/>
          <w:sz w:val="24"/>
          <w:szCs w:val="24"/>
        </w:rPr>
      </w:pPr>
      <w:r w:rsidRPr="00136F9D">
        <w:rPr>
          <w:rFonts w:cs="Times New Roman"/>
          <w:sz w:val="24"/>
          <w:szCs w:val="24"/>
        </w:rPr>
        <w:t>- обеспечение соответствия количества и качества пищевых веществ (белки, жиры, углеводы, витамины) возрастным потребностям организма;</w:t>
      </w:r>
    </w:p>
    <w:p w:rsidR="00414C3F" w:rsidRPr="00136F9D" w:rsidRDefault="00414C3F" w:rsidP="00414C3F">
      <w:pPr>
        <w:pStyle w:val="a6"/>
        <w:jc w:val="both"/>
        <w:rPr>
          <w:rFonts w:cs="Times New Roman"/>
          <w:sz w:val="24"/>
          <w:szCs w:val="24"/>
        </w:rPr>
      </w:pPr>
      <w:r w:rsidRPr="00136F9D">
        <w:rPr>
          <w:rFonts w:cs="Times New Roman"/>
          <w:sz w:val="24"/>
          <w:szCs w:val="24"/>
        </w:rPr>
        <w:t>- учет состава пищевых продуктов, которые употребляет ребенок;</w:t>
      </w:r>
    </w:p>
    <w:p w:rsidR="00414C3F" w:rsidRPr="00136F9D" w:rsidRDefault="00414C3F" w:rsidP="00414C3F">
      <w:pPr>
        <w:pStyle w:val="a6"/>
        <w:jc w:val="both"/>
        <w:rPr>
          <w:rFonts w:cs="Times New Roman"/>
          <w:sz w:val="24"/>
          <w:szCs w:val="24"/>
        </w:rPr>
      </w:pPr>
      <w:r w:rsidRPr="00136F9D">
        <w:rPr>
          <w:rFonts w:cs="Times New Roman"/>
          <w:sz w:val="24"/>
          <w:szCs w:val="24"/>
        </w:rPr>
        <w:t>-  соответствие питания суточным энергетическим затратам организма;</w:t>
      </w:r>
    </w:p>
    <w:p w:rsidR="00414C3F" w:rsidRPr="00136F9D" w:rsidRDefault="00414C3F" w:rsidP="00414C3F">
      <w:pPr>
        <w:pStyle w:val="a6"/>
        <w:jc w:val="both"/>
        <w:rPr>
          <w:rFonts w:cs="Times New Roman"/>
          <w:sz w:val="24"/>
          <w:szCs w:val="24"/>
        </w:rPr>
      </w:pPr>
      <w:r w:rsidRPr="00136F9D">
        <w:rPr>
          <w:rFonts w:cs="Times New Roman"/>
          <w:sz w:val="24"/>
          <w:szCs w:val="24"/>
        </w:rPr>
        <w:t>- обеспечение вкусовыми качествами пищи, кулинарная обработка пищевых продуктов и сервировку стола.</w:t>
      </w:r>
    </w:p>
    <w:p w:rsidR="00414C3F" w:rsidRPr="00136F9D" w:rsidRDefault="00414C3F" w:rsidP="00414C3F">
      <w:pPr>
        <w:pStyle w:val="a6"/>
        <w:ind w:firstLine="708"/>
        <w:jc w:val="both"/>
        <w:rPr>
          <w:rFonts w:cs="Times New Roman"/>
          <w:sz w:val="24"/>
          <w:szCs w:val="24"/>
        </w:rPr>
      </w:pPr>
      <w:r w:rsidRPr="00136F9D">
        <w:rPr>
          <w:rFonts w:cs="Times New Roman"/>
          <w:sz w:val="24"/>
          <w:szCs w:val="24"/>
        </w:rPr>
        <w:t xml:space="preserve">Овощи закупаем с осени и храним их в овощехранилище. Организации детского  питания и  его финансирование является  одной из главных задач в деятельности ДОУ. </w:t>
      </w:r>
    </w:p>
    <w:p w:rsidR="00414C3F" w:rsidRPr="00136F9D" w:rsidRDefault="00414C3F" w:rsidP="00414C3F">
      <w:pPr>
        <w:pStyle w:val="a6"/>
        <w:tabs>
          <w:tab w:val="left" w:pos="709"/>
        </w:tabs>
        <w:ind w:firstLine="709"/>
        <w:jc w:val="both"/>
        <w:rPr>
          <w:rFonts w:cs="Times New Roman"/>
          <w:sz w:val="24"/>
          <w:szCs w:val="24"/>
        </w:rPr>
      </w:pPr>
      <w:r w:rsidRPr="00136F9D">
        <w:rPr>
          <w:rFonts w:cs="Times New Roman"/>
          <w:sz w:val="24"/>
          <w:szCs w:val="24"/>
        </w:rPr>
        <w:t>Медицинская сестра  имеет перечень документации по питанию, в котором указаны ответственные за ведение и хранение данной документации. Помимо документации  обращаем внимание на материально-техническую базу пищеблока.  Знакомим родителей  по организации питания на родительских собраниях и в повседневной жизни. Также выбрана комиссия из 3-х человек, которая ежедневно снимает пробу и записывает в  журнал качество приготовления.</w:t>
      </w:r>
    </w:p>
    <w:p w:rsidR="00414C3F" w:rsidRPr="00136F9D" w:rsidRDefault="00414C3F" w:rsidP="00414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6F9D">
        <w:rPr>
          <w:rFonts w:ascii="Times New Roman" w:hAnsi="Times New Roman" w:cs="Times New Roman"/>
          <w:sz w:val="24"/>
          <w:szCs w:val="24"/>
        </w:rPr>
        <w:t xml:space="preserve">Медицинский отчет и анализ заболеваемости за последние 3 года показал, что уровень заболеваемости детей ОРВИ остается почти на одном показателе. Основную массу случаев заболеваний дают дети младшей группы. </w:t>
      </w:r>
    </w:p>
    <w:p w:rsidR="00414C3F" w:rsidRPr="00136F9D" w:rsidRDefault="00414C3F" w:rsidP="00414C3F">
      <w:pPr>
        <w:spacing w:after="0" w:line="240" w:lineRule="auto"/>
        <w:jc w:val="center"/>
        <w:rPr>
          <w:rFonts w:ascii="Times New Roman" w:hAnsi="Times New Roman"/>
          <w:sz w:val="24"/>
          <w:highlight w:val="yellow"/>
        </w:rPr>
      </w:pPr>
    </w:p>
    <w:p w:rsidR="00CD38F5" w:rsidRDefault="00CD38F5" w:rsidP="00CD38F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болевания за отчетный  2023 год</w:t>
      </w:r>
    </w:p>
    <w:p w:rsidR="00CD38F5" w:rsidRDefault="00CD38F5" w:rsidP="00CD38F5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го: 277        до 3 лет: 34      свыше3 лет</w:t>
      </w:r>
      <w:proofErr w:type="gramStart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243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D38F5" w:rsidTr="00CD38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болева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3 ле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ыше 3 лет</w:t>
            </w:r>
          </w:p>
        </w:tc>
      </w:tr>
      <w:tr w:rsidR="00CD38F5" w:rsidTr="00CD38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ВИ, грипп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2</w:t>
            </w:r>
          </w:p>
        </w:tc>
      </w:tr>
      <w:tr w:rsidR="00CD38F5" w:rsidTr="00CD38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онхи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38F5" w:rsidTr="00CD38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невмон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38F5" w:rsidTr="00CD38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нги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38F5" w:rsidTr="00CD38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ллергический дермати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CD38F5" w:rsidTr="00CD38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и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CD38F5" w:rsidTr="00CD38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ронхиальная астм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38F5" w:rsidTr="00CD38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елонефри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38F5" w:rsidTr="00CD38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иодерм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38F5" w:rsidTr="00CD38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Ревмотоид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артри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38F5" w:rsidTr="00CD38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рлати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38F5" w:rsidTr="00CD38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етряная осп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CD38F5" w:rsidTr="00CD38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астроэнтерит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38F5" w:rsidTr="00CD38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икроспор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CD38F5" w:rsidTr="00CD38F5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66A7F" w:rsidRDefault="001D57DC" w:rsidP="00CD38F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pict>
          <v:rect id="_x0000_s1061" style="position:absolute;left:0;text-align:left;margin-left:202.2pt;margin-top:42.55pt;width:37.5pt;height:25.5pt;z-index:251693056;mso-position-horizontal-relative:text;mso-position-vertical-relative:text" strokecolor="white [3212]">
            <v:textbox>
              <w:txbxContent>
                <w:p w:rsidR="003B116E" w:rsidRPr="0040787F" w:rsidRDefault="003B116E" w:rsidP="008C36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</w:p>
    <w:p w:rsidR="00CD38F5" w:rsidRDefault="00CD38F5" w:rsidP="00CD38F5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Группы здоровья</w:t>
      </w: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D38F5" w:rsidTr="00CD38F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групп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групп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 групп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 группа</w:t>
            </w:r>
          </w:p>
        </w:tc>
      </w:tr>
      <w:tr w:rsidR="00CD38F5" w:rsidTr="00CD38F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D38F5" w:rsidTr="00CD38F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сл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CD38F5" w:rsidRDefault="00CD38F5" w:rsidP="000917A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изкультурные группы</w:t>
      </w:r>
      <w:r w:rsidR="000917A9">
        <w:rPr>
          <w:rFonts w:ascii="Times New Roman" w:hAnsi="Times New Roman"/>
          <w:sz w:val="24"/>
        </w:rPr>
        <w:t xml:space="preserve">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4"/>
        </w:rPr>
        <w:t>Подготовительная</w:t>
      </w:r>
      <w:proofErr w:type="gramEnd"/>
      <w:r>
        <w:rPr>
          <w:rFonts w:ascii="Times New Roman" w:hAnsi="Times New Roman"/>
          <w:sz w:val="24"/>
        </w:rPr>
        <w:t xml:space="preserve">  – 1</w:t>
      </w:r>
    </w:p>
    <w:p w:rsidR="00CD38F5" w:rsidRDefault="00CD38F5" w:rsidP="000917A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ециальная -  </w:t>
      </w:r>
    </w:p>
    <w:p w:rsidR="00CD38F5" w:rsidRDefault="00CD38F5" w:rsidP="000917A9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ая –112</w:t>
      </w:r>
    </w:p>
    <w:tbl>
      <w:tblPr>
        <w:tblStyle w:val="a3"/>
        <w:tblW w:w="0" w:type="auto"/>
        <w:tblLook w:val="04A0"/>
      </w:tblPr>
      <w:tblGrid>
        <w:gridCol w:w="769"/>
        <w:gridCol w:w="5009"/>
        <w:gridCol w:w="1275"/>
        <w:gridCol w:w="993"/>
      </w:tblGrid>
      <w:tr w:rsidR="00CD38F5" w:rsidTr="00CD38F5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сли</w:t>
            </w:r>
          </w:p>
        </w:tc>
      </w:tr>
      <w:tr w:rsidR="00CD38F5" w:rsidTr="00CD38F5">
        <w:trPr>
          <w:trHeight w:val="494"/>
        </w:trPr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оличество дней проведенных детьми в группе 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65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72</w:t>
            </w:r>
          </w:p>
        </w:tc>
      </w:tr>
      <w:tr w:rsidR="00CD38F5" w:rsidTr="00CD38F5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пущено всего  дн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0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6</w:t>
            </w:r>
          </w:p>
        </w:tc>
      </w:tr>
      <w:tr w:rsidR="00CD38F5" w:rsidTr="00CD38F5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пущено дней по болезн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5</w:t>
            </w:r>
          </w:p>
        </w:tc>
      </w:tr>
      <w:tr w:rsidR="00CD38F5" w:rsidTr="00CD38F5">
        <w:tc>
          <w:tcPr>
            <w:tcW w:w="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5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пущено дней по другим причина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0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38F5" w:rsidRDefault="00CD38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1</w:t>
            </w:r>
          </w:p>
        </w:tc>
      </w:tr>
    </w:tbl>
    <w:p w:rsidR="00CD38F5" w:rsidRDefault="00CD38F5" w:rsidP="00CD38F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реднегодовая численность детей -118                         Гиперсомия-1</w:t>
      </w:r>
    </w:p>
    <w:p w:rsidR="00CD38F5" w:rsidRDefault="00CD38F5" w:rsidP="00CD38F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исло дней работы учреждения в году –203                 Дефицит массы-3</w:t>
      </w:r>
    </w:p>
    <w:p w:rsidR="00CD38F5" w:rsidRDefault="00CD38F5" w:rsidP="00CD38F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исло случаев болезни на 1 ребенка – 2,3                     Избыток массы-4</w:t>
      </w:r>
    </w:p>
    <w:p w:rsidR="00CD38F5" w:rsidRDefault="00CD38F5" w:rsidP="00CD38F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пуски по болезни на 1 ребенка – 10                         Гипосомия-2</w:t>
      </w:r>
    </w:p>
    <w:p w:rsidR="00CD38F5" w:rsidRDefault="00CD38F5" w:rsidP="00CD38F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пущено всего 1 ребенком – 55                                 Нормосомия-103</w:t>
      </w:r>
    </w:p>
    <w:p w:rsidR="00CD38F5" w:rsidRDefault="00CD38F5" w:rsidP="00CD38F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Д.учет: Климкин Мирон, 2022г. ВПС</w:t>
      </w:r>
    </w:p>
    <w:p w:rsidR="00414C3F" w:rsidRPr="00A10036" w:rsidRDefault="00414C3F" w:rsidP="00414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 xml:space="preserve">           Благодаря комплексу профилактических и физкультурно-оздоровительных мероприятий наблюдается положительная динамика показателей по состоянию заболеваемости в целом, по группам здоровья. </w:t>
      </w:r>
    </w:p>
    <w:p w:rsidR="00414C3F" w:rsidRPr="00A10036" w:rsidRDefault="00414C3F" w:rsidP="00414C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036">
        <w:rPr>
          <w:rFonts w:ascii="Times New Roman" w:eastAsia="Times New Roman" w:hAnsi="Times New Roman" w:cs="Times New Roman"/>
          <w:sz w:val="24"/>
          <w:szCs w:val="24"/>
        </w:rPr>
        <w:t>С целью снижения заболеваемости: систематически соблюдались гигиенические требования к организации жизнедеятельности детей; продолжали совершенствовать работу по закаливанию; проводили профилактику острых респираторных заболеваний.</w:t>
      </w:r>
    </w:p>
    <w:p w:rsidR="00414C3F" w:rsidRPr="00A10036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 xml:space="preserve">        Прово</w:t>
      </w:r>
      <w:r w:rsidR="000917A9">
        <w:rPr>
          <w:rFonts w:ascii="Times New Roman" w:hAnsi="Times New Roman" w:cs="Times New Roman"/>
          <w:sz w:val="24"/>
          <w:szCs w:val="24"/>
        </w:rPr>
        <w:t xml:space="preserve">дилась  работа по выполнению </w:t>
      </w:r>
      <w:proofErr w:type="spellStart"/>
      <w:r w:rsidR="000917A9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10036">
        <w:rPr>
          <w:rFonts w:ascii="Times New Roman" w:hAnsi="Times New Roman" w:cs="Times New Roman"/>
          <w:sz w:val="24"/>
          <w:szCs w:val="24"/>
        </w:rPr>
        <w:t xml:space="preserve"> и профилактике инфекционных заболеваний.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Издаются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риказы,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роводятся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инструктажи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о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использованию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езинфицирующих средств.</w:t>
      </w:r>
    </w:p>
    <w:p w:rsidR="00414C3F" w:rsidRPr="00A10036" w:rsidRDefault="00414C3F" w:rsidP="00414C3F">
      <w:pPr>
        <w:pStyle w:val="110"/>
        <w:ind w:right="141" w:firstLine="566"/>
        <w:jc w:val="both"/>
        <w:rPr>
          <w:sz w:val="24"/>
          <w:szCs w:val="24"/>
        </w:rPr>
      </w:pPr>
      <w:r w:rsidRPr="00A10036">
        <w:rPr>
          <w:b w:val="0"/>
          <w:sz w:val="24"/>
          <w:szCs w:val="24"/>
        </w:rPr>
        <w:t>Для</w:t>
      </w:r>
      <w:r w:rsidRPr="00A10036">
        <w:rPr>
          <w:b w:val="0"/>
          <w:spacing w:val="-6"/>
          <w:sz w:val="24"/>
          <w:szCs w:val="24"/>
        </w:rPr>
        <w:t xml:space="preserve"> </w:t>
      </w:r>
      <w:r w:rsidRPr="00A10036">
        <w:rPr>
          <w:b w:val="0"/>
          <w:sz w:val="24"/>
          <w:szCs w:val="24"/>
        </w:rPr>
        <w:t>обеспечения</w:t>
      </w:r>
      <w:r w:rsidRPr="00A10036">
        <w:rPr>
          <w:b w:val="0"/>
          <w:spacing w:val="-7"/>
          <w:sz w:val="24"/>
          <w:szCs w:val="24"/>
        </w:rPr>
        <w:t xml:space="preserve"> </w:t>
      </w:r>
      <w:r w:rsidRPr="00A10036">
        <w:rPr>
          <w:b w:val="0"/>
          <w:sz w:val="24"/>
          <w:szCs w:val="24"/>
        </w:rPr>
        <w:t>санитарно-эпидемиологического</w:t>
      </w:r>
      <w:r w:rsidRPr="00A10036">
        <w:rPr>
          <w:b w:val="0"/>
          <w:spacing w:val="-4"/>
          <w:sz w:val="24"/>
          <w:szCs w:val="24"/>
        </w:rPr>
        <w:t xml:space="preserve"> </w:t>
      </w:r>
      <w:r w:rsidRPr="00A10036">
        <w:rPr>
          <w:b w:val="0"/>
          <w:sz w:val="24"/>
          <w:szCs w:val="24"/>
        </w:rPr>
        <w:t>благополучия</w:t>
      </w:r>
      <w:r w:rsidRPr="00A10036">
        <w:rPr>
          <w:b w:val="0"/>
          <w:spacing w:val="-4"/>
          <w:sz w:val="24"/>
          <w:szCs w:val="24"/>
        </w:rPr>
        <w:t xml:space="preserve"> </w:t>
      </w:r>
      <w:r w:rsidRPr="00A10036">
        <w:rPr>
          <w:b w:val="0"/>
          <w:sz w:val="24"/>
          <w:szCs w:val="24"/>
        </w:rPr>
        <w:t>в</w:t>
      </w:r>
      <w:r w:rsidRPr="00A10036">
        <w:rPr>
          <w:b w:val="0"/>
          <w:spacing w:val="-6"/>
          <w:sz w:val="24"/>
          <w:szCs w:val="24"/>
        </w:rPr>
        <w:t xml:space="preserve"> </w:t>
      </w:r>
      <w:r w:rsidRPr="00A10036">
        <w:rPr>
          <w:b w:val="0"/>
          <w:sz w:val="24"/>
          <w:szCs w:val="24"/>
        </w:rPr>
        <w:t>связи с распространением новой коронавирусной инфекции были  разработаны:</w:t>
      </w:r>
    </w:p>
    <w:p w:rsidR="00414C3F" w:rsidRPr="00A10036" w:rsidRDefault="00414C3F" w:rsidP="00414C3F">
      <w:pPr>
        <w:pStyle w:val="af6"/>
        <w:widowControl w:val="0"/>
        <w:tabs>
          <w:tab w:val="left" w:pos="421"/>
          <w:tab w:val="left" w:pos="541"/>
        </w:tabs>
        <w:autoSpaceDE w:val="0"/>
        <w:autoSpaceDN w:val="0"/>
        <w:spacing w:after="0" w:line="240" w:lineRule="auto"/>
        <w:ind w:left="540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pacing w:val="-2"/>
          <w:sz w:val="24"/>
          <w:szCs w:val="24"/>
        </w:rPr>
        <w:t xml:space="preserve">- инструкции </w:t>
      </w:r>
      <w:r w:rsidRPr="00A10036">
        <w:rPr>
          <w:rFonts w:ascii="Times New Roman" w:hAnsi="Times New Roman" w:cs="Times New Roman"/>
          <w:sz w:val="24"/>
          <w:szCs w:val="24"/>
        </w:rPr>
        <w:t xml:space="preserve"> по</w:t>
      </w:r>
      <w:r w:rsidRPr="00A100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езинфекции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и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обработке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осуды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; </w:t>
      </w:r>
    </w:p>
    <w:p w:rsidR="00414C3F" w:rsidRPr="00A10036" w:rsidRDefault="00414C3F" w:rsidP="00414C3F">
      <w:pPr>
        <w:pStyle w:val="af6"/>
        <w:widowControl w:val="0"/>
        <w:tabs>
          <w:tab w:val="left" w:pos="421"/>
          <w:tab w:val="left" w:pos="541"/>
        </w:tabs>
        <w:autoSpaceDE w:val="0"/>
        <w:autoSpaceDN w:val="0"/>
        <w:spacing w:after="0" w:line="240" w:lineRule="auto"/>
        <w:ind w:left="540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- </w:t>
      </w:r>
      <w:r w:rsidRPr="00A10036">
        <w:rPr>
          <w:rFonts w:ascii="Times New Roman" w:hAnsi="Times New Roman" w:cs="Times New Roman"/>
          <w:sz w:val="24"/>
          <w:szCs w:val="24"/>
        </w:rPr>
        <w:t>график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смены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лицевых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масок</w:t>
      </w:r>
    </w:p>
    <w:p w:rsidR="00414C3F" w:rsidRPr="00A10036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540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- журнал</w:t>
      </w:r>
      <w:r w:rsidRPr="00A100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контроля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температуры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и</w:t>
      </w:r>
      <w:r w:rsidRPr="00A100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опуска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к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>работе;</w:t>
      </w:r>
    </w:p>
    <w:p w:rsidR="00414C3F" w:rsidRPr="00A10036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540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- журнал</w:t>
      </w:r>
      <w:r w:rsidRPr="00A100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контроля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температуры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и</w:t>
      </w:r>
      <w:r w:rsidRPr="00A1003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наблюдения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за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здоровьем</w:t>
      </w:r>
      <w:r w:rsidRPr="00A100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>воспитанников;</w:t>
      </w:r>
    </w:p>
    <w:p w:rsidR="00414C3F" w:rsidRPr="00A10036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540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- правила</w:t>
      </w:r>
      <w:r w:rsidRPr="00A1003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использования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лицевых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масок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 и перчаток </w:t>
      </w:r>
      <w:r w:rsidRPr="00A10036">
        <w:rPr>
          <w:rFonts w:ascii="Times New Roman" w:hAnsi="Times New Roman" w:cs="Times New Roman"/>
          <w:sz w:val="24"/>
          <w:szCs w:val="24"/>
        </w:rPr>
        <w:t>в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рабочее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>время</w:t>
      </w:r>
    </w:p>
    <w:p w:rsidR="00414C3F" w:rsidRPr="00A10036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540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- алгоритм</w:t>
      </w:r>
      <w:r w:rsidRPr="00A1003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утреннего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риема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етей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в</w:t>
      </w:r>
      <w:r w:rsidRPr="00A100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етский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>сад</w:t>
      </w:r>
    </w:p>
    <w:p w:rsidR="00414C3F" w:rsidRPr="00A10036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 xml:space="preserve">     - созданы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условия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ля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исключения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скопления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етей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ри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входе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в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ОУ –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рием ведется через 4 входа;</w:t>
      </w:r>
    </w:p>
    <w:p w:rsidR="00414C3F" w:rsidRPr="00A10036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 xml:space="preserve">     - организован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входной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контроль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здоровья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и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роведение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термометрии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ля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етей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 xml:space="preserve">и 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>сотрудников;</w:t>
      </w:r>
    </w:p>
    <w:p w:rsidR="00414C3F" w:rsidRPr="00A10036" w:rsidRDefault="00414C3F" w:rsidP="00414C3F">
      <w:pPr>
        <w:pStyle w:val="ae"/>
        <w:spacing w:after="0" w:line="240" w:lineRule="auto"/>
        <w:ind w:right="141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Проводились мероприятия</w:t>
      </w:r>
      <w:r w:rsidRPr="00A100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информационно-разъяснительного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характера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 xml:space="preserve">для детей, сотрудников и родителей – памятки, буклеты, видеоролики, сайт ДОУ, группы в </w:t>
      </w:r>
      <w:proofErr w:type="spellStart"/>
      <w:r w:rsidRPr="00A10036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Pr="00A10036">
        <w:rPr>
          <w:rFonts w:ascii="Times New Roman" w:hAnsi="Times New Roman" w:cs="Times New Roman"/>
          <w:sz w:val="24"/>
          <w:szCs w:val="24"/>
        </w:rPr>
        <w:t>.</w:t>
      </w:r>
    </w:p>
    <w:p w:rsidR="00414C3F" w:rsidRPr="00A10036" w:rsidRDefault="00414C3F" w:rsidP="00414C3F">
      <w:pPr>
        <w:pStyle w:val="ae"/>
        <w:spacing w:after="0" w:line="240" w:lineRule="auto"/>
        <w:ind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Работа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с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родителями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о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обеспечению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безопасности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роводилась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через</w:t>
      </w:r>
      <w:r w:rsidRPr="00A100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 xml:space="preserve">  формы: беседы, консультации,  обращения, памятки.</w:t>
      </w:r>
    </w:p>
    <w:p w:rsidR="00414C3F" w:rsidRPr="00A10036" w:rsidRDefault="00414C3F" w:rsidP="00414C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b/>
          <w:sz w:val="24"/>
          <w:szCs w:val="24"/>
        </w:rPr>
        <w:t>ВЫВОД:</w:t>
      </w:r>
      <w:r w:rsidRPr="00A10036">
        <w:rPr>
          <w:rFonts w:ascii="Times New Roman" w:hAnsi="Times New Roman" w:cs="Times New Roman"/>
          <w:sz w:val="24"/>
          <w:szCs w:val="24"/>
        </w:rPr>
        <w:t xml:space="preserve"> В целом, можно говорить о том, что реализация задач по организации присмотра и ухода, сохранению и </w:t>
      </w:r>
      <w:r w:rsidR="00E459B0">
        <w:rPr>
          <w:rFonts w:ascii="Times New Roman" w:hAnsi="Times New Roman" w:cs="Times New Roman"/>
          <w:sz w:val="24"/>
          <w:szCs w:val="24"/>
        </w:rPr>
        <w:t>укреплению здоровья детей в 2023</w:t>
      </w:r>
      <w:r w:rsidRPr="00A10036">
        <w:rPr>
          <w:rFonts w:ascii="Times New Roman" w:hAnsi="Times New Roman" w:cs="Times New Roman"/>
          <w:sz w:val="24"/>
          <w:szCs w:val="24"/>
        </w:rPr>
        <w:t xml:space="preserve"> году проведена коллективом успешно.</w:t>
      </w:r>
    </w:p>
    <w:p w:rsidR="00414C3F" w:rsidRPr="00A10036" w:rsidRDefault="001D57DC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7DC">
        <w:rPr>
          <w:rFonts w:ascii="Times New Roman" w:hAnsi="Times New Roman"/>
          <w:noProof/>
          <w:sz w:val="24"/>
          <w:lang w:eastAsia="ru-RU"/>
        </w:rPr>
        <w:pict>
          <v:rect id="_x0000_s1062" style="position:absolute;left:0;text-align:left;margin-left:187.2pt;margin-top:40.7pt;width:37.5pt;height:25.5pt;z-index:251694080" strokecolor="white [3212]">
            <v:textbox>
              <w:txbxContent>
                <w:p w:rsidR="003B116E" w:rsidRPr="0040787F" w:rsidRDefault="003B116E" w:rsidP="008C36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414C3F" w:rsidRPr="00A1003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4C3F" w:rsidRPr="00A10036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036">
        <w:rPr>
          <w:rFonts w:ascii="Times New Roman" w:hAnsi="Times New Roman" w:cs="Times New Roman"/>
          <w:b/>
          <w:sz w:val="24"/>
          <w:szCs w:val="24"/>
        </w:rPr>
        <w:lastRenderedPageBreak/>
        <w:t>6.  В</w:t>
      </w:r>
      <w:r w:rsidRPr="00A10036">
        <w:rPr>
          <w:rFonts w:ascii="Times New Roman" w:hAnsi="Times New Roman" w:cs="Times New Roman"/>
          <w:b/>
          <w:bCs/>
          <w:sz w:val="24"/>
          <w:szCs w:val="24"/>
        </w:rPr>
        <w:t>ЗАИМОДЕЙСТВИЕ С СЕМЬЯМИ ВОСПИТАННИКОВ</w:t>
      </w:r>
    </w:p>
    <w:p w:rsidR="00414C3F" w:rsidRPr="00A10036" w:rsidRDefault="00414C3F" w:rsidP="00414C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Критерий качества «Взаимодействие с семьями воспитанников ДОО» определяется следующими показателями качества:</w:t>
      </w:r>
    </w:p>
    <w:p w:rsidR="00414C3F" w:rsidRPr="00A10036" w:rsidRDefault="00414C3F" w:rsidP="00414C3F">
      <w:pPr>
        <w:pStyle w:val="af6"/>
        <w:numPr>
          <w:ilvl w:val="0"/>
          <w:numId w:val="21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Участие родителей (законных представителей) в образовательной деятельности.</w:t>
      </w:r>
    </w:p>
    <w:p w:rsidR="00414C3F" w:rsidRPr="00A10036" w:rsidRDefault="00414C3F" w:rsidP="00414C3F">
      <w:pPr>
        <w:pStyle w:val="af6"/>
        <w:numPr>
          <w:ilvl w:val="0"/>
          <w:numId w:val="21"/>
        </w:num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Индивидуальная поддержка развития детей в семье.</w:t>
      </w:r>
    </w:p>
    <w:p w:rsidR="00414C3F" w:rsidRPr="00A10036" w:rsidRDefault="00414C3F" w:rsidP="00414C3F">
      <w:pPr>
        <w:pStyle w:val="af6"/>
        <w:numPr>
          <w:ilvl w:val="0"/>
          <w:numId w:val="21"/>
        </w:numPr>
        <w:spacing w:after="0" w:line="240" w:lineRule="auto"/>
        <w:ind w:left="709" w:hanging="567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Удовлетворенность качеством предоставляемых ДОО услуг.</w:t>
      </w:r>
    </w:p>
    <w:p w:rsidR="00414C3F" w:rsidRPr="00A10036" w:rsidRDefault="00414C3F" w:rsidP="00414C3F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Работа с</w:t>
      </w:r>
      <w:r w:rsidRPr="00A100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родителями строилась, исходя из задач деятельности ДОУ, с</w:t>
      </w:r>
      <w:r w:rsidRPr="00A100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gramStart"/>
      <w:r w:rsidRPr="00A10036">
        <w:rPr>
          <w:rFonts w:ascii="Times New Roman" w:hAnsi="Times New Roman" w:cs="Times New Roman"/>
          <w:sz w:val="24"/>
          <w:szCs w:val="24"/>
        </w:rPr>
        <w:t>повышения степени вовлеченности родителей дошкольников</w:t>
      </w:r>
      <w:proofErr w:type="gramEnd"/>
      <w:r w:rsidRPr="00A10036">
        <w:rPr>
          <w:rFonts w:ascii="Times New Roman" w:hAnsi="Times New Roman" w:cs="Times New Roman"/>
          <w:sz w:val="24"/>
          <w:szCs w:val="24"/>
        </w:rPr>
        <w:t xml:space="preserve"> в жизнь детского сада и их педагогической компетентности, активизации педагогического потенциала семьи, оказание помощи семьям воспитанников в развитии, воспитании и обучении детей; изучение и пропаганда лучшего семейного опыта.</w:t>
      </w:r>
    </w:p>
    <w:p w:rsidR="00414C3F" w:rsidRPr="00A10036" w:rsidRDefault="00414C3F" w:rsidP="00414C3F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В ДОУ осуществляется интеграция общественного и семейного воспитания дошкольников. Система взаимодействия с родителями в  ДОУ  включает:</w:t>
      </w:r>
    </w:p>
    <w:p w:rsidR="00414C3F" w:rsidRPr="00A10036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- ознакомление родителей с содержанием работы группы, направленной на развитие ребенка по пяти образовательным областям;</w:t>
      </w:r>
    </w:p>
    <w:p w:rsidR="00414C3F" w:rsidRPr="00A10036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 xml:space="preserve">- обучение конкретным приемам и методам индивидуализации воспитания и развития ребенка в разных видах детской деятельности на семинарах-практикумах, консультациях и открытых 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>занятиях;</w:t>
      </w:r>
    </w:p>
    <w:p w:rsidR="00414C3F" w:rsidRPr="00A10036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- ознакомление родителей с результатами работы группы на общих и групповых родительских собраниях, анализом участия родительской общественности в жизни группы;</w:t>
      </w:r>
    </w:p>
    <w:p w:rsidR="00414C3F" w:rsidRPr="00A10036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- взаимодействие воспитателя с общественными организациями родителей – Управляющим советом, Родительским комитетом;</w:t>
      </w:r>
    </w:p>
    <w:p w:rsidR="00414C3F" w:rsidRPr="00A10036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0" w:right="114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- участие в составлении планов: спортивных и культурно-массовых мероприятий, работы родительского комитета.</w:t>
      </w:r>
    </w:p>
    <w:p w:rsidR="00414C3F" w:rsidRPr="00A10036" w:rsidRDefault="00414C3F" w:rsidP="00414C3F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В условиях реализации ФГОС дошкольного образования для  установления партнерских сотрудничающих отношений и  создания условий для проявления инициативы родителей    коллектив детского  использует различные формы работы.</w:t>
      </w:r>
    </w:p>
    <w:p w:rsidR="00414C3F" w:rsidRPr="00A10036" w:rsidRDefault="00414C3F" w:rsidP="00414C3F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Работая в условиях самоизоляции, а затем в условиях ограниченного доступа родителей в ДОУ</w:t>
      </w:r>
      <w:r w:rsidRPr="00A100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ля родителей и детей проводились дистанционные семейные мероприятия – акции, проекты, конкурсы. Использовались различные формы работы:  участие в составлении планов: спортивных и культурно-массовых мероприятий, работы родительского комитета.</w:t>
      </w:r>
    </w:p>
    <w:p w:rsidR="00414C3F" w:rsidRPr="00136F9D" w:rsidRDefault="00414C3F" w:rsidP="00414C3F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3"/>
        <w:tblW w:w="9889" w:type="dxa"/>
        <w:tblLook w:val="04A0"/>
      </w:tblPr>
      <w:tblGrid>
        <w:gridCol w:w="2602"/>
        <w:gridCol w:w="7287"/>
      </w:tblGrid>
      <w:tr w:rsidR="00414C3F" w:rsidRPr="00136F9D" w:rsidTr="00EC6C38">
        <w:tc>
          <w:tcPr>
            <w:tcW w:w="2602" w:type="dxa"/>
          </w:tcPr>
          <w:p w:rsidR="00414C3F" w:rsidRPr="000917A9" w:rsidRDefault="00414C3F" w:rsidP="00EC6C38">
            <w:pPr>
              <w:pStyle w:val="TableParagraph"/>
              <w:ind w:left="443" w:right="138" w:hanging="286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>Участие</w:t>
            </w:r>
            <w:r w:rsidRPr="000917A9">
              <w:rPr>
                <w:spacing w:val="-15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родителей в жизни ДОУ</w:t>
            </w:r>
          </w:p>
        </w:tc>
        <w:tc>
          <w:tcPr>
            <w:tcW w:w="7287" w:type="dxa"/>
          </w:tcPr>
          <w:p w:rsidR="00414C3F" w:rsidRPr="000917A9" w:rsidRDefault="00414C3F" w:rsidP="00EC6C38">
            <w:pPr>
              <w:pStyle w:val="TableParagraph"/>
              <w:jc w:val="center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>Формы участия родителей в жизни сада</w:t>
            </w:r>
          </w:p>
        </w:tc>
      </w:tr>
      <w:tr w:rsidR="00414C3F" w:rsidRPr="00136F9D" w:rsidTr="00EC6C38">
        <w:trPr>
          <w:trHeight w:val="2010"/>
        </w:trPr>
        <w:tc>
          <w:tcPr>
            <w:tcW w:w="2602" w:type="dxa"/>
          </w:tcPr>
          <w:p w:rsidR="00414C3F" w:rsidRPr="000917A9" w:rsidRDefault="00414C3F" w:rsidP="00EC6C38">
            <w:pPr>
              <w:pStyle w:val="ae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7287" w:type="dxa"/>
          </w:tcPr>
          <w:p w:rsidR="00414C3F" w:rsidRPr="000917A9" w:rsidRDefault="00414C3F" w:rsidP="00EC6C38">
            <w:pPr>
              <w:pStyle w:val="TableParagraph"/>
              <w:tabs>
                <w:tab w:val="left" w:pos="350"/>
              </w:tabs>
              <w:ind w:left="148" w:right="381"/>
              <w:jc w:val="both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 xml:space="preserve">- </w:t>
            </w:r>
            <w:r w:rsidRPr="000917A9">
              <w:rPr>
                <w:i/>
                <w:sz w:val="24"/>
                <w:szCs w:val="24"/>
              </w:rPr>
              <w:t>Анкетирование родителей на сайте НОКО  и МКДО- 2022</w:t>
            </w:r>
            <w:r w:rsidRPr="000917A9">
              <w:rPr>
                <w:sz w:val="24"/>
                <w:szCs w:val="24"/>
              </w:rPr>
              <w:t xml:space="preserve"> «Оценка качества  дошкольного образования» </w:t>
            </w:r>
          </w:p>
          <w:p w:rsidR="00414C3F" w:rsidRPr="000917A9" w:rsidRDefault="00414C3F" w:rsidP="00EC6C38">
            <w:pPr>
              <w:pStyle w:val="TableParagraph"/>
              <w:tabs>
                <w:tab w:val="left" w:pos="350"/>
              </w:tabs>
              <w:ind w:left="148" w:right="381"/>
              <w:jc w:val="both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 xml:space="preserve">- </w:t>
            </w:r>
            <w:r w:rsidRPr="000917A9">
              <w:rPr>
                <w:b/>
                <w:sz w:val="24"/>
                <w:szCs w:val="24"/>
              </w:rPr>
              <w:t>Анкетирование в ДОУ:</w:t>
            </w:r>
            <w:r w:rsidRPr="000917A9">
              <w:rPr>
                <w:sz w:val="24"/>
                <w:szCs w:val="24"/>
              </w:rPr>
              <w:t xml:space="preserve">  «</w:t>
            </w:r>
            <w:r w:rsidRPr="000917A9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Готовность ребенка к поступлению в детский сад»,  «Социально демографический паспорт семьи»,  </w:t>
            </w:r>
            <w:r w:rsidRPr="000917A9">
              <w:rPr>
                <w:sz w:val="24"/>
                <w:szCs w:val="24"/>
              </w:rPr>
              <w:t xml:space="preserve"> «Потребностей</w:t>
            </w:r>
            <w:r w:rsidRPr="000917A9">
              <w:rPr>
                <w:spacing w:val="-9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родителей</w:t>
            </w:r>
            <w:r w:rsidRPr="000917A9">
              <w:rPr>
                <w:spacing w:val="-9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в</w:t>
            </w:r>
            <w:r w:rsidRPr="000917A9">
              <w:rPr>
                <w:spacing w:val="-12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платных</w:t>
            </w:r>
            <w:r w:rsidRPr="000917A9">
              <w:rPr>
                <w:spacing w:val="-8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дополнительных образовательных и оздоровительных услугах для воспитанников».</w:t>
            </w:r>
          </w:p>
        </w:tc>
      </w:tr>
      <w:tr w:rsidR="00414C3F" w:rsidRPr="00136F9D" w:rsidTr="00EC6C38">
        <w:tc>
          <w:tcPr>
            <w:tcW w:w="2602" w:type="dxa"/>
          </w:tcPr>
          <w:p w:rsidR="00414C3F" w:rsidRPr="000917A9" w:rsidRDefault="00414C3F" w:rsidP="00EC6C38">
            <w:pPr>
              <w:pStyle w:val="ae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В создании условий</w:t>
            </w:r>
          </w:p>
        </w:tc>
        <w:tc>
          <w:tcPr>
            <w:tcW w:w="7287" w:type="dxa"/>
          </w:tcPr>
          <w:p w:rsidR="00414C3F" w:rsidRPr="000917A9" w:rsidRDefault="00414C3F" w:rsidP="00EC6C38">
            <w:pPr>
              <w:pStyle w:val="TableParagraph"/>
              <w:tabs>
                <w:tab w:val="left" w:pos="350"/>
              </w:tabs>
              <w:ind w:left="148" w:right="166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>- Участие</w:t>
            </w:r>
            <w:r w:rsidRPr="000917A9">
              <w:rPr>
                <w:spacing w:val="-7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в</w:t>
            </w:r>
            <w:r w:rsidRPr="000917A9">
              <w:rPr>
                <w:spacing w:val="-7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субботниках</w:t>
            </w:r>
            <w:r w:rsidRPr="000917A9">
              <w:rPr>
                <w:spacing w:val="-7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по</w:t>
            </w:r>
            <w:r w:rsidRPr="000917A9">
              <w:rPr>
                <w:spacing w:val="-6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благоустройству</w:t>
            </w:r>
            <w:r w:rsidRPr="000917A9">
              <w:rPr>
                <w:spacing w:val="-7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участка</w:t>
            </w:r>
            <w:r w:rsidRPr="000917A9">
              <w:rPr>
                <w:spacing w:val="-7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группы,</w:t>
            </w:r>
            <w:r w:rsidRPr="000917A9">
              <w:rPr>
                <w:spacing w:val="-6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территории ДОУ.</w:t>
            </w:r>
          </w:p>
          <w:p w:rsidR="00414C3F" w:rsidRPr="000917A9" w:rsidRDefault="00414C3F" w:rsidP="00EC6C38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 xml:space="preserve">   - Помощь</w:t>
            </w:r>
            <w:r w:rsidRPr="000917A9">
              <w:rPr>
                <w:spacing w:val="-7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в</w:t>
            </w:r>
            <w:r w:rsidRPr="000917A9">
              <w:rPr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создании</w:t>
            </w:r>
            <w:r w:rsidRPr="000917A9">
              <w:rPr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предметно-развивающей</w:t>
            </w:r>
            <w:r w:rsidRPr="000917A9">
              <w:rPr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spacing w:val="-2"/>
                <w:sz w:val="24"/>
                <w:szCs w:val="24"/>
              </w:rPr>
              <w:t>среды.</w:t>
            </w:r>
          </w:p>
          <w:p w:rsidR="00414C3F" w:rsidRPr="000917A9" w:rsidRDefault="00414C3F" w:rsidP="00EC6C38">
            <w:pPr>
              <w:pStyle w:val="ae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 xml:space="preserve">   - Оказание</w:t>
            </w:r>
            <w:r w:rsidRPr="000917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помощи</w:t>
            </w:r>
            <w:r w:rsidRPr="000917A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17A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ремонтных</w:t>
            </w:r>
            <w:r w:rsidRPr="000917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917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ботах.</w:t>
            </w:r>
          </w:p>
        </w:tc>
      </w:tr>
      <w:tr w:rsidR="00414C3F" w:rsidRPr="00136F9D" w:rsidTr="00EC6C38">
        <w:tc>
          <w:tcPr>
            <w:tcW w:w="2602" w:type="dxa"/>
          </w:tcPr>
          <w:p w:rsidR="00414C3F" w:rsidRPr="000917A9" w:rsidRDefault="00414C3F" w:rsidP="00EC6C38">
            <w:pPr>
              <w:pStyle w:val="ae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В управлении ДОУ</w:t>
            </w:r>
          </w:p>
        </w:tc>
        <w:tc>
          <w:tcPr>
            <w:tcW w:w="7287" w:type="dxa"/>
          </w:tcPr>
          <w:p w:rsidR="00414C3F" w:rsidRPr="000917A9" w:rsidRDefault="00414C3F" w:rsidP="00EC6C38">
            <w:pPr>
              <w:pStyle w:val="ae"/>
              <w:spacing w:after="0"/>
              <w:ind w:righ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- Участие</w:t>
            </w:r>
            <w:r w:rsidRPr="000917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917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0917A9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Управляющего</w:t>
            </w:r>
            <w:r w:rsidRPr="000917A9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совета,</w:t>
            </w:r>
            <w:r w:rsidRPr="000917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Родительского</w:t>
            </w:r>
            <w:r w:rsidRPr="000917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комитета,</w:t>
            </w:r>
            <w:r w:rsidRPr="000917A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Педагогического совета.</w:t>
            </w:r>
          </w:p>
        </w:tc>
      </w:tr>
      <w:tr w:rsidR="00414C3F" w:rsidRPr="00136F9D" w:rsidTr="00EC6C38">
        <w:tc>
          <w:tcPr>
            <w:tcW w:w="2602" w:type="dxa"/>
          </w:tcPr>
          <w:p w:rsidR="00414C3F" w:rsidRPr="000917A9" w:rsidRDefault="00414C3F" w:rsidP="00EC6C38">
            <w:pPr>
              <w:pStyle w:val="TableParagraph"/>
              <w:ind w:left="115" w:right="102"/>
              <w:jc w:val="center"/>
              <w:rPr>
                <w:sz w:val="24"/>
                <w:szCs w:val="24"/>
              </w:rPr>
            </w:pPr>
            <w:r w:rsidRPr="000917A9">
              <w:rPr>
                <w:spacing w:val="-2"/>
                <w:sz w:val="24"/>
                <w:szCs w:val="24"/>
              </w:rPr>
              <w:t xml:space="preserve">В просветительской деятельности, </w:t>
            </w:r>
            <w:r w:rsidRPr="000917A9">
              <w:rPr>
                <w:sz w:val="24"/>
                <w:szCs w:val="24"/>
              </w:rPr>
              <w:t xml:space="preserve">направленной на </w:t>
            </w:r>
            <w:r w:rsidRPr="000917A9">
              <w:rPr>
                <w:spacing w:val="-2"/>
                <w:sz w:val="24"/>
                <w:szCs w:val="24"/>
              </w:rPr>
              <w:t>повышение</w:t>
            </w:r>
          </w:p>
          <w:p w:rsidR="00414C3F" w:rsidRPr="000917A9" w:rsidRDefault="00414C3F" w:rsidP="00EC6C38">
            <w:pPr>
              <w:pStyle w:val="TableParagraph"/>
              <w:ind w:left="116" w:right="102"/>
              <w:jc w:val="center"/>
              <w:rPr>
                <w:sz w:val="24"/>
                <w:szCs w:val="24"/>
              </w:rPr>
            </w:pPr>
            <w:r w:rsidRPr="000917A9">
              <w:rPr>
                <w:spacing w:val="-2"/>
                <w:sz w:val="24"/>
                <w:szCs w:val="24"/>
              </w:rPr>
              <w:lastRenderedPageBreak/>
              <w:t>педагогической культуры, расширение</w:t>
            </w:r>
          </w:p>
          <w:p w:rsidR="00414C3F" w:rsidRPr="000917A9" w:rsidRDefault="00414C3F" w:rsidP="00EC6C38">
            <w:pPr>
              <w:pStyle w:val="ae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7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информационного </w:t>
            </w:r>
            <w:r w:rsidRPr="000917A9">
              <w:rPr>
                <w:rFonts w:ascii="Times New Roman" w:hAnsi="Times New Roman" w:cs="Times New Roman"/>
                <w:sz w:val="24"/>
                <w:szCs w:val="24"/>
              </w:rPr>
              <w:t>поля родителей</w:t>
            </w:r>
          </w:p>
          <w:p w:rsidR="00414C3F" w:rsidRPr="000917A9" w:rsidRDefault="00414C3F" w:rsidP="00EC6C38">
            <w:pPr>
              <w:pStyle w:val="ae"/>
              <w:spacing w:after="0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7" w:type="dxa"/>
          </w:tcPr>
          <w:p w:rsidR="00414C3F" w:rsidRPr="000917A9" w:rsidRDefault="00414C3F" w:rsidP="00EC6C38">
            <w:pPr>
              <w:pStyle w:val="TableParagraph"/>
              <w:tabs>
                <w:tab w:val="left" w:pos="350"/>
              </w:tabs>
              <w:ind w:left="148" w:right="81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lastRenderedPageBreak/>
              <w:t xml:space="preserve">- </w:t>
            </w:r>
            <w:r w:rsidRPr="000917A9">
              <w:rPr>
                <w:b/>
                <w:sz w:val="24"/>
                <w:szCs w:val="24"/>
              </w:rPr>
              <w:t>Наглядная</w:t>
            </w:r>
            <w:r w:rsidRPr="000917A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информация</w:t>
            </w:r>
            <w:r w:rsidRPr="000917A9">
              <w:rPr>
                <w:spacing w:val="-8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(стенды,</w:t>
            </w:r>
            <w:r w:rsidRPr="000917A9">
              <w:rPr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папки-передвижки,</w:t>
            </w:r>
            <w:r w:rsidRPr="000917A9">
              <w:rPr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семейные</w:t>
            </w:r>
            <w:r w:rsidRPr="000917A9">
              <w:rPr>
                <w:spacing w:val="-7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и</w:t>
            </w:r>
            <w:r w:rsidRPr="000917A9">
              <w:rPr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групповые фотоальбомы</w:t>
            </w:r>
            <w:proofErr w:type="gramStart"/>
            <w:r w:rsidRPr="000917A9">
              <w:rPr>
                <w:sz w:val="24"/>
                <w:szCs w:val="24"/>
              </w:rPr>
              <w:t xml:space="preserve"> :</w:t>
            </w:r>
            <w:proofErr w:type="gramEnd"/>
            <w:r w:rsidRPr="000917A9">
              <w:rPr>
                <w:sz w:val="24"/>
                <w:szCs w:val="24"/>
              </w:rPr>
              <w:t xml:space="preserve">  </w:t>
            </w:r>
            <w:proofErr w:type="gramStart"/>
            <w:r w:rsidRPr="000917A9">
              <w:rPr>
                <w:sz w:val="24"/>
                <w:szCs w:val="24"/>
              </w:rPr>
              <w:t>«Из жизни группы», «Копилка добрых дел», «Вот как мы живем»).</w:t>
            </w:r>
            <w:proofErr w:type="gramEnd"/>
          </w:p>
          <w:p w:rsidR="00414C3F" w:rsidRPr="000917A9" w:rsidRDefault="001D57DC" w:rsidP="00EC6C38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ect id="_x0000_s1040" style="position:absolute;margin-left:82.6pt;margin-top:47.65pt;width:37.5pt;height:25.5pt;z-index:251672576" strokecolor="white [3212]">
                  <v:textbox>
                    <w:txbxContent>
                      <w:p w:rsidR="003B116E" w:rsidRPr="0040787F" w:rsidRDefault="003B116E" w:rsidP="0094716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0787F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 w:rsidR="00414C3F" w:rsidRPr="000917A9">
              <w:rPr>
                <w:spacing w:val="-2"/>
                <w:sz w:val="24"/>
                <w:szCs w:val="24"/>
              </w:rPr>
              <w:t xml:space="preserve">   - </w:t>
            </w:r>
            <w:r w:rsidR="00414C3F" w:rsidRPr="000917A9">
              <w:rPr>
                <w:b/>
                <w:spacing w:val="-2"/>
                <w:sz w:val="24"/>
                <w:szCs w:val="24"/>
              </w:rPr>
              <w:t>Памятки</w:t>
            </w:r>
            <w:r w:rsidR="00414C3F" w:rsidRPr="000917A9">
              <w:rPr>
                <w:spacing w:val="-2"/>
                <w:sz w:val="24"/>
                <w:szCs w:val="24"/>
              </w:rPr>
              <w:t>.</w:t>
            </w:r>
          </w:p>
          <w:p w:rsidR="00414C3F" w:rsidRPr="000917A9" w:rsidRDefault="00414C3F" w:rsidP="00EC6C38">
            <w:pPr>
              <w:pStyle w:val="TableParagraph"/>
              <w:tabs>
                <w:tab w:val="left" w:pos="350"/>
              </w:tabs>
              <w:ind w:left="148" w:right="445"/>
              <w:jc w:val="both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lastRenderedPageBreak/>
              <w:t xml:space="preserve">- </w:t>
            </w:r>
            <w:r w:rsidRPr="000917A9">
              <w:rPr>
                <w:b/>
                <w:sz w:val="24"/>
                <w:szCs w:val="24"/>
              </w:rPr>
              <w:t>Сайт</w:t>
            </w:r>
            <w:r w:rsidRPr="000917A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ДОУ</w:t>
            </w:r>
            <w:r w:rsidRPr="000917A9">
              <w:rPr>
                <w:sz w:val="24"/>
                <w:szCs w:val="24"/>
              </w:rPr>
              <w:t xml:space="preserve">. На сайте ДОУ </w:t>
            </w:r>
            <w:hyperlink r:id="rId15" w:history="1">
              <w:r w:rsidRPr="000917A9">
                <w:rPr>
                  <w:rStyle w:val="a4"/>
                  <w:sz w:val="24"/>
                  <w:szCs w:val="24"/>
                </w:rPr>
                <w:t>http://d</w:t>
              </w:r>
              <w:r w:rsidRPr="000917A9">
                <w:rPr>
                  <w:rStyle w:val="a4"/>
                  <w:sz w:val="24"/>
                  <w:szCs w:val="24"/>
                  <w:lang w:val="en-US"/>
                </w:rPr>
                <w:t>szolins</w:t>
              </w:r>
              <w:r w:rsidRPr="000917A9">
                <w:rPr>
                  <w:rStyle w:val="a4"/>
                  <w:sz w:val="24"/>
                  <w:szCs w:val="24"/>
                </w:rPr>
                <w:t>.schoolrm.ru/</w:t>
              </w:r>
            </w:hyperlink>
            <w:r w:rsidRPr="000917A9">
              <w:rPr>
                <w:sz w:val="24"/>
                <w:szCs w:val="24"/>
              </w:rPr>
              <w:t xml:space="preserve"> работает  разделы «Наши новости  и «Родителям», а   так же  на страничке ДОУ в группе </w:t>
            </w:r>
            <w:r w:rsidRPr="000917A9">
              <w:rPr>
                <w:sz w:val="24"/>
                <w:szCs w:val="24"/>
                <w:lang w:val="en-US"/>
              </w:rPr>
              <w:t>VK</w:t>
            </w:r>
            <w:r w:rsidRPr="000917A9">
              <w:rPr>
                <w:sz w:val="24"/>
                <w:szCs w:val="24"/>
              </w:rPr>
              <w:t xml:space="preserve">  </w:t>
            </w:r>
            <w:hyperlink r:id="rId16" w:history="1">
              <w:r w:rsidRPr="000917A9">
                <w:rPr>
                  <w:rStyle w:val="a4"/>
                  <w:sz w:val="24"/>
                  <w:szCs w:val="24"/>
                </w:rPr>
                <w:t>https://vk.com/club203288928</w:t>
              </w:r>
            </w:hyperlink>
            <w:r w:rsidRPr="000917A9">
              <w:rPr>
                <w:sz w:val="24"/>
                <w:szCs w:val="24"/>
              </w:rPr>
              <w:t xml:space="preserve"> </w:t>
            </w:r>
          </w:p>
          <w:p w:rsidR="00414C3F" w:rsidRPr="000917A9" w:rsidRDefault="00414C3F" w:rsidP="00EC6C38">
            <w:pPr>
              <w:pStyle w:val="TableParagraph"/>
              <w:tabs>
                <w:tab w:val="left" w:pos="350"/>
              </w:tabs>
              <w:ind w:left="148" w:right="445"/>
              <w:jc w:val="both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 xml:space="preserve"> размещена информация  о деятельности ДОУ</w:t>
            </w:r>
          </w:p>
          <w:p w:rsidR="00414C3F" w:rsidRPr="000917A9" w:rsidRDefault="00414C3F" w:rsidP="00EC6C38">
            <w:pPr>
              <w:pStyle w:val="TableParagraph"/>
              <w:tabs>
                <w:tab w:val="left" w:pos="350"/>
              </w:tabs>
              <w:jc w:val="both"/>
              <w:rPr>
                <w:b/>
                <w:sz w:val="24"/>
                <w:szCs w:val="24"/>
              </w:rPr>
            </w:pPr>
            <w:r w:rsidRPr="000917A9">
              <w:rPr>
                <w:b/>
                <w:sz w:val="24"/>
                <w:szCs w:val="24"/>
              </w:rPr>
              <w:t xml:space="preserve">   - Консультации,</w:t>
            </w:r>
            <w:r w:rsidRPr="000917A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семинары,</w:t>
            </w:r>
            <w:r w:rsidRPr="000917A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семинары-</w:t>
            </w:r>
            <w:r w:rsidRPr="000917A9">
              <w:rPr>
                <w:b/>
                <w:spacing w:val="-2"/>
                <w:sz w:val="24"/>
                <w:szCs w:val="24"/>
              </w:rPr>
              <w:t>практикумы.</w:t>
            </w:r>
          </w:p>
          <w:p w:rsidR="00414C3F" w:rsidRPr="000917A9" w:rsidRDefault="00414C3F" w:rsidP="00EC6C38">
            <w:pPr>
              <w:pStyle w:val="TableParagraph"/>
              <w:ind w:left="148"/>
              <w:jc w:val="both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>Лекторий</w:t>
            </w:r>
            <w:r w:rsidRPr="000917A9">
              <w:rPr>
                <w:spacing w:val="-1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«Безопасность</w:t>
            </w:r>
            <w:r w:rsidRPr="000917A9">
              <w:rPr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и</w:t>
            </w:r>
            <w:r w:rsidRPr="000917A9">
              <w:rPr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мы»</w:t>
            </w:r>
            <w:r w:rsidRPr="000917A9">
              <w:rPr>
                <w:spacing w:val="-10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-</w:t>
            </w:r>
            <w:r w:rsidRPr="000917A9">
              <w:rPr>
                <w:spacing w:val="40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рубрики:</w:t>
            </w:r>
            <w:r w:rsidRPr="000917A9">
              <w:rPr>
                <w:spacing w:val="-2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«Права</w:t>
            </w:r>
            <w:r w:rsidRPr="000917A9">
              <w:rPr>
                <w:spacing w:val="-6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ребенка», «Дети и дорога», «Пожарная безопасность», «Здоровье ребенка»;</w:t>
            </w:r>
          </w:p>
          <w:p w:rsidR="00414C3F" w:rsidRPr="000917A9" w:rsidRDefault="00414C3F" w:rsidP="00EC6C38">
            <w:pPr>
              <w:pStyle w:val="TableParagraph"/>
              <w:tabs>
                <w:tab w:val="left" w:pos="350"/>
              </w:tabs>
              <w:jc w:val="both"/>
              <w:rPr>
                <w:spacing w:val="-2"/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 xml:space="preserve">- </w:t>
            </w:r>
            <w:r w:rsidRPr="000917A9">
              <w:rPr>
                <w:b/>
                <w:sz w:val="24"/>
                <w:szCs w:val="24"/>
              </w:rPr>
              <w:t>Всеобучи</w:t>
            </w:r>
            <w:r w:rsidRPr="000917A9">
              <w:rPr>
                <w:spacing w:val="-2"/>
                <w:sz w:val="24"/>
                <w:szCs w:val="24"/>
              </w:rPr>
              <w:t xml:space="preserve"> </w:t>
            </w:r>
          </w:p>
          <w:p w:rsidR="00414C3F" w:rsidRPr="000917A9" w:rsidRDefault="00414C3F" w:rsidP="00EC6C38">
            <w:pPr>
              <w:pStyle w:val="TableParagraph"/>
              <w:tabs>
                <w:tab w:val="left" w:pos="350"/>
              </w:tabs>
              <w:jc w:val="both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>«Театр</w:t>
            </w:r>
            <w:r w:rsidRPr="000917A9">
              <w:rPr>
                <w:spacing w:val="-3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наш</w:t>
            </w:r>
            <w:r w:rsidRPr="000917A9">
              <w:rPr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друг</w:t>
            </w:r>
            <w:r w:rsidRPr="000917A9">
              <w:rPr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и</w:t>
            </w:r>
            <w:r w:rsidRPr="000917A9">
              <w:rPr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помощник», «Экологическое</w:t>
            </w:r>
            <w:r w:rsidRPr="000917A9">
              <w:rPr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spacing w:val="-2"/>
                <w:sz w:val="24"/>
                <w:szCs w:val="24"/>
              </w:rPr>
              <w:t>воспитание</w:t>
            </w:r>
          </w:p>
          <w:p w:rsidR="00414C3F" w:rsidRPr="000917A9" w:rsidRDefault="00414C3F" w:rsidP="00EC6C38">
            <w:pPr>
              <w:pStyle w:val="TableParagraph"/>
              <w:ind w:left="148"/>
              <w:jc w:val="both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>дошкольников»,</w:t>
            </w:r>
            <w:r w:rsidRPr="000917A9">
              <w:rPr>
                <w:spacing w:val="40"/>
                <w:sz w:val="24"/>
                <w:szCs w:val="24"/>
              </w:rPr>
              <w:t xml:space="preserve"> </w:t>
            </w:r>
          </w:p>
          <w:p w:rsidR="00414C3F" w:rsidRPr="000917A9" w:rsidRDefault="00414C3F" w:rsidP="00EC6C38">
            <w:pPr>
              <w:pStyle w:val="TableParagraph"/>
              <w:tabs>
                <w:tab w:val="left" w:pos="350"/>
              </w:tabs>
              <w:ind w:left="148" w:right="171"/>
              <w:jc w:val="both"/>
              <w:rPr>
                <w:sz w:val="24"/>
                <w:szCs w:val="24"/>
              </w:rPr>
            </w:pPr>
            <w:r w:rsidRPr="000917A9">
              <w:rPr>
                <w:b/>
                <w:sz w:val="24"/>
                <w:szCs w:val="24"/>
              </w:rPr>
              <w:t>- Индивидуальные консультации</w:t>
            </w:r>
            <w:r w:rsidRPr="000917A9">
              <w:rPr>
                <w:sz w:val="24"/>
                <w:szCs w:val="24"/>
              </w:rPr>
              <w:t xml:space="preserve"> специалистов для родителей по основным</w:t>
            </w:r>
            <w:r w:rsidRPr="000917A9">
              <w:rPr>
                <w:spacing w:val="-7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направлениям</w:t>
            </w:r>
            <w:r w:rsidRPr="000917A9">
              <w:rPr>
                <w:spacing w:val="-6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работы</w:t>
            </w:r>
            <w:r w:rsidRPr="000917A9">
              <w:rPr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ДОУ,</w:t>
            </w:r>
            <w:r w:rsidRPr="000917A9">
              <w:rPr>
                <w:spacing w:val="-6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проблемным</w:t>
            </w:r>
            <w:r w:rsidRPr="000917A9">
              <w:rPr>
                <w:spacing w:val="-7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вопросам</w:t>
            </w:r>
            <w:r w:rsidRPr="000917A9">
              <w:rPr>
                <w:spacing w:val="-6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(в</w:t>
            </w:r>
            <w:r w:rsidRPr="000917A9">
              <w:rPr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соответствии</w:t>
            </w:r>
            <w:r w:rsidRPr="000917A9">
              <w:rPr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с планами-графиками педагогов).</w:t>
            </w:r>
          </w:p>
          <w:p w:rsidR="00414C3F" w:rsidRPr="000917A9" w:rsidRDefault="00414C3F" w:rsidP="00EC6C38">
            <w:pPr>
              <w:pStyle w:val="TableParagraph"/>
              <w:tabs>
                <w:tab w:val="left" w:pos="290"/>
              </w:tabs>
              <w:ind w:left="147" w:right="562"/>
              <w:jc w:val="both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 xml:space="preserve">- </w:t>
            </w:r>
            <w:r w:rsidRPr="000917A9">
              <w:rPr>
                <w:b/>
                <w:sz w:val="24"/>
                <w:szCs w:val="24"/>
              </w:rPr>
              <w:t>Мастер-классы:</w:t>
            </w:r>
            <w:r w:rsidRPr="000917A9">
              <w:rPr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«Развивающее</w:t>
            </w:r>
            <w:r w:rsidRPr="000917A9">
              <w:rPr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обучение»,</w:t>
            </w:r>
            <w:r w:rsidRPr="000917A9">
              <w:rPr>
                <w:spacing w:val="-2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«ЛЕГО</w:t>
            </w:r>
            <w:r w:rsidRPr="000917A9">
              <w:rPr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–</w:t>
            </w:r>
            <w:r w:rsidRPr="000917A9">
              <w:rPr>
                <w:spacing w:val="-3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учимся,</w:t>
            </w:r>
            <w:r w:rsidRPr="000917A9">
              <w:rPr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spacing w:val="-2"/>
                <w:sz w:val="24"/>
                <w:szCs w:val="24"/>
              </w:rPr>
              <w:t>играя»</w:t>
            </w:r>
            <w:r w:rsidRPr="000917A9">
              <w:rPr>
                <w:sz w:val="24"/>
                <w:szCs w:val="24"/>
              </w:rPr>
              <w:t xml:space="preserve"> </w:t>
            </w:r>
          </w:p>
          <w:p w:rsidR="00414C3F" w:rsidRPr="000917A9" w:rsidRDefault="00414C3F" w:rsidP="000917A9">
            <w:pPr>
              <w:pStyle w:val="TableParagraph"/>
              <w:tabs>
                <w:tab w:val="left" w:pos="290"/>
              </w:tabs>
              <w:ind w:left="147" w:right="562"/>
              <w:jc w:val="both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 xml:space="preserve"> - </w:t>
            </w:r>
            <w:r w:rsidRPr="000917A9">
              <w:rPr>
                <w:b/>
                <w:sz w:val="24"/>
                <w:szCs w:val="24"/>
              </w:rPr>
              <w:t>Родительские</w:t>
            </w:r>
            <w:r w:rsidRPr="000917A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собрания</w:t>
            </w:r>
            <w:r w:rsidRPr="000917A9">
              <w:rPr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«Развивающее</w:t>
            </w:r>
            <w:r w:rsidRPr="000917A9">
              <w:rPr>
                <w:spacing w:val="-8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обучение.</w:t>
            </w:r>
            <w:r w:rsidRPr="000917A9">
              <w:rPr>
                <w:spacing w:val="-7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Программы</w:t>
            </w:r>
            <w:r w:rsidRPr="000917A9">
              <w:rPr>
                <w:spacing w:val="-7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и</w:t>
            </w:r>
            <w:r w:rsidRPr="000917A9">
              <w:rPr>
                <w:spacing w:val="-7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технологии, реализуемые</w:t>
            </w:r>
            <w:r w:rsidRPr="000917A9">
              <w:rPr>
                <w:spacing w:val="40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в ДОУ», «Растим здорового ребенка».</w:t>
            </w:r>
          </w:p>
        </w:tc>
      </w:tr>
      <w:tr w:rsidR="00414C3F" w:rsidRPr="00136F9D" w:rsidTr="00EC6C38">
        <w:tc>
          <w:tcPr>
            <w:tcW w:w="2602" w:type="dxa"/>
          </w:tcPr>
          <w:p w:rsidR="00414C3F" w:rsidRPr="000917A9" w:rsidRDefault="00414C3F" w:rsidP="00EC6C38">
            <w:pPr>
              <w:pStyle w:val="TableParagraph"/>
              <w:ind w:left="117" w:right="102"/>
              <w:jc w:val="center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lastRenderedPageBreak/>
              <w:t>В</w:t>
            </w:r>
            <w:r w:rsidRPr="000917A9">
              <w:rPr>
                <w:spacing w:val="-15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 xml:space="preserve">образовательном процессе ДОУ, направленном на </w:t>
            </w:r>
            <w:r w:rsidRPr="000917A9">
              <w:rPr>
                <w:spacing w:val="-2"/>
                <w:sz w:val="24"/>
                <w:szCs w:val="24"/>
              </w:rPr>
              <w:t xml:space="preserve">установление </w:t>
            </w:r>
            <w:r w:rsidRPr="000917A9">
              <w:rPr>
                <w:sz w:val="24"/>
                <w:szCs w:val="24"/>
              </w:rPr>
              <w:t xml:space="preserve">сотрудничества и </w:t>
            </w:r>
            <w:r w:rsidRPr="000917A9">
              <w:rPr>
                <w:spacing w:val="-2"/>
                <w:sz w:val="24"/>
                <w:szCs w:val="24"/>
              </w:rPr>
              <w:t>партнерских отношений</w:t>
            </w:r>
          </w:p>
          <w:p w:rsidR="00414C3F" w:rsidRPr="000917A9" w:rsidRDefault="00414C3F" w:rsidP="00EC6C38">
            <w:pPr>
              <w:pStyle w:val="TableParagraph"/>
              <w:ind w:left="115" w:right="102"/>
              <w:jc w:val="center"/>
              <w:rPr>
                <w:spacing w:val="-2"/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>с</w:t>
            </w:r>
            <w:r w:rsidRPr="000917A9">
              <w:rPr>
                <w:spacing w:val="-15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целью</w:t>
            </w:r>
            <w:r w:rsidRPr="000917A9">
              <w:rPr>
                <w:spacing w:val="-15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вовлечения родителей</w:t>
            </w:r>
            <w:r w:rsidRPr="000917A9">
              <w:rPr>
                <w:spacing w:val="-1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в</w:t>
            </w:r>
            <w:r w:rsidRPr="000917A9">
              <w:rPr>
                <w:spacing w:val="-2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 xml:space="preserve">единое </w:t>
            </w:r>
            <w:r w:rsidRPr="000917A9">
              <w:rPr>
                <w:spacing w:val="-2"/>
                <w:sz w:val="24"/>
                <w:szCs w:val="24"/>
              </w:rPr>
              <w:t>образовательное пространство</w:t>
            </w:r>
          </w:p>
        </w:tc>
        <w:tc>
          <w:tcPr>
            <w:tcW w:w="7287" w:type="dxa"/>
          </w:tcPr>
          <w:p w:rsidR="00414C3F" w:rsidRPr="000917A9" w:rsidRDefault="00414C3F" w:rsidP="00EC6C38">
            <w:pPr>
              <w:pStyle w:val="TableParagraph"/>
              <w:tabs>
                <w:tab w:val="left" w:pos="233"/>
              </w:tabs>
              <w:ind w:left="202" w:right="164"/>
              <w:jc w:val="both"/>
              <w:rPr>
                <w:b/>
                <w:sz w:val="24"/>
                <w:szCs w:val="24"/>
              </w:rPr>
            </w:pPr>
            <w:r w:rsidRPr="000917A9">
              <w:rPr>
                <w:b/>
                <w:sz w:val="24"/>
                <w:szCs w:val="24"/>
              </w:rPr>
              <w:t>- Дни</w:t>
            </w:r>
            <w:r w:rsidRPr="000917A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открытых</w:t>
            </w:r>
            <w:r w:rsidRPr="000917A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дверей</w:t>
            </w:r>
            <w:r w:rsidRPr="000917A9">
              <w:rPr>
                <w:b/>
                <w:spacing w:val="-5"/>
                <w:sz w:val="24"/>
                <w:szCs w:val="24"/>
              </w:rPr>
              <w:t>;</w:t>
            </w:r>
          </w:p>
          <w:p w:rsidR="00414C3F" w:rsidRPr="000917A9" w:rsidRDefault="00414C3F" w:rsidP="00EC6C38">
            <w:pPr>
              <w:pStyle w:val="TableParagraph"/>
              <w:tabs>
                <w:tab w:val="left" w:pos="233"/>
              </w:tabs>
              <w:ind w:left="202" w:right="164"/>
              <w:jc w:val="both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 xml:space="preserve">-  </w:t>
            </w:r>
            <w:r w:rsidRPr="000917A9">
              <w:rPr>
                <w:b/>
                <w:sz w:val="24"/>
                <w:szCs w:val="24"/>
              </w:rPr>
              <w:t>Дни</w:t>
            </w:r>
            <w:r w:rsidRPr="000917A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здоровья</w:t>
            </w:r>
            <w:r w:rsidRPr="000917A9">
              <w:rPr>
                <w:spacing w:val="-1"/>
                <w:sz w:val="24"/>
                <w:szCs w:val="24"/>
              </w:rPr>
              <w:t>:</w:t>
            </w:r>
            <w:r w:rsidRPr="000917A9">
              <w:rPr>
                <w:spacing w:val="1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«Папа,</w:t>
            </w:r>
            <w:r w:rsidRPr="000917A9">
              <w:rPr>
                <w:spacing w:val="-2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мама,</w:t>
            </w:r>
            <w:r w:rsidRPr="000917A9">
              <w:rPr>
                <w:spacing w:val="-3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я</w:t>
            </w:r>
            <w:r w:rsidRPr="000917A9">
              <w:rPr>
                <w:spacing w:val="1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–</w:t>
            </w:r>
            <w:r w:rsidRPr="000917A9">
              <w:rPr>
                <w:spacing w:val="-3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здоровая</w:t>
            </w:r>
            <w:r w:rsidRPr="000917A9">
              <w:rPr>
                <w:spacing w:val="-2"/>
                <w:sz w:val="24"/>
                <w:szCs w:val="24"/>
              </w:rPr>
              <w:t xml:space="preserve"> семья»;</w:t>
            </w:r>
          </w:p>
          <w:p w:rsidR="00414C3F" w:rsidRPr="000917A9" w:rsidRDefault="00414C3F" w:rsidP="00EC6C38">
            <w:pPr>
              <w:pStyle w:val="TableParagraph"/>
              <w:tabs>
                <w:tab w:val="left" w:pos="233"/>
              </w:tabs>
              <w:ind w:left="148" w:right="202"/>
              <w:jc w:val="both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 xml:space="preserve">- </w:t>
            </w:r>
            <w:r w:rsidRPr="000917A9">
              <w:rPr>
                <w:b/>
                <w:sz w:val="24"/>
                <w:szCs w:val="24"/>
              </w:rPr>
              <w:t>Традиционные совместные</w:t>
            </w:r>
            <w:r w:rsidRPr="000917A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праздники,</w:t>
            </w:r>
            <w:r w:rsidRPr="000917A9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развлечения</w:t>
            </w:r>
            <w:r w:rsidRPr="000917A9">
              <w:rPr>
                <w:sz w:val="24"/>
                <w:szCs w:val="24"/>
              </w:rPr>
              <w:t>:  «День защитника</w:t>
            </w:r>
            <w:r w:rsidRPr="000917A9">
              <w:rPr>
                <w:spacing w:val="-8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Отечества», «Масленица»,</w:t>
            </w:r>
            <w:r w:rsidRPr="000917A9">
              <w:rPr>
                <w:spacing w:val="-3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«Мамочка</w:t>
            </w:r>
            <w:r w:rsidRPr="000917A9">
              <w:rPr>
                <w:spacing w:val="-8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любимая»,</w:t>
            </w:r>
            <w:r w:rsidRPr="000917A9">
              <w:rPr>
                <w:spacing w:val="-1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«До</w:t>
            </w:r>
            <w:r w:rsidRPr="000917A9">
              <w:rPr>
                <w:spacing w:val="-8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свидания,</w:t>
            </w:r>
            <w:r w:rsidRPr="000917A9">
              <w:rPr>
                <w:spacing w:val="-7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детский</w:t>
            </w:r>
            <w:r w:rsidRPr="000917A9">
              <w:rPr>
                <w:spacing w:val="-7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сад», «1 июня – День защиты детей»;</w:t>
            </w:r>
          </w:p>
          <w:p w:rsidR="00414C3F" w:rsidRPr="000917A9" w:rsidRDefault="00414C3F" w:rsidP="00EC6C38">
            <w:pPr>
              <w:pStyle w:val="TableParagraph"/>
              <w:tabs>
                <w:tab w:val="left" w:pos="233"/>
              </w:tabs>
              <w:jc w:val="both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 xml:space="preserve">   </w:t>
            </w:r>
            <w:r w:rsidRPr="000917A9">
              <w:rPr>
                <w:b/>
                <w:sz w:val="24"/>
                <w:szCs w:val="24"/>
              </w:rPr>
              <w:t>- Участие</w:t>
            </w:r>
            <w:r w:rsidRPr="000917A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в</w:t>
            </w:r>
            <w:r w:rsidRPr="000917A9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проектной</w:t>
            </w:r>
            <w:r w:rsidRPr="000917A9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деятельности</w:t>
            </w:r>
            <w:r w:rsidRPr="000917A9">
              <w:rPr>
                <w:sz w:val="24"/>
                <w:szCs w:val="24"/>
              </w:rPr>
              <w:t>;</w:t>
            </w:r>
          </w:p>
          <w:p w:rsidR="00414C3F" w:rsidRPr="000917A9" w:rsidRDefault="00414C3F" w:rsidP="00EC6C38">
            <w:pPr>
              <w:pStyle w:val="TableParagraph"/>
              <w:tabs>
                <w:tab w:val="left" w:pos="233"/>
              </w:tabs>
              <w:jc w:val="both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 xml:space="preserve">   - </w:t>
            </w:r>
            <w:r w:rsidRPr="000917A9">
              <w:rPr>
                <w:b/>
                <w:sz w:val="24"/>
                <w:szCs w:val="24"/>
              </w:rPr>
              <w:t>Акции</w:t>
            </w:r>
            <w:r w:rsidRPr="000917A9">
              <w:rPr>
                <w:spacing w:val="-2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 xml:space="preserve"> «Окна</w:t>
            </w:r>
            <w:r w:rsidRPr="000917A9">
              <w:rPr>
                <w:spacing w:val="-6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Победы», «Бессмертный</w:t>
            </w:r>
            <w:r w:rsidRPr="000917A9">
              <w:rPr>
                <w:spacing w:val="-2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полк»,</w:t>
            </w:r>
            <w:r w:rsidRPr="000917A9">
              <w:rPr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фото-акции</w:t>
            </w:r>
            <w:r w:rsidRPr="000917A9">
              <w:rPr>
                <w:spacing w:val="-1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«Россия</w:t>
            </w:r>
            <w:r w:rsidRPr="000917A9">
              <w:rPr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наш</w:t>
            </w:r>
            <w:r w:rsidRPr="000917A9">
              <w:rPr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любимый</w:t>
            </w:r>
            <w:r w:rsidRPr="000917A9">
              <w:rPr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дом!», «Окна</w:t>
            </w:r>
            <w:r w:rsidRPr="000917A9">
              <w:rPr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России» (июнь),</w:t>
            </w:r>
          </w:p>
          <w:p w:rsidR="00414C3F" w:rsidRPr="000917A9" w:rsidRDefault="00414C3F" w:rsidP="00EC6C38">
            <w:pPr>
              <w:pStyle w:val="TableParagraph"/>
              <w:tabs>
                <w:tab w:val="left" w:pos="233"/>
              </w:tabs>
              <w:jc w:val="both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 xml:space="preserve">- </w:t>
            </w:r>
            <w:r w:rsidRPr="000917A9">
              <w:rPr>
                <w:b/>
                <w:sz w:val="24"/>
                <w:szCs w:val="24"/>
              </w:rPr>
              <w:t>Участие</w:t>
            </w:r>
            <w:r w:rsidRPr="000917A9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в</w:t>
            </w:r>
            <w:r w:rsidRPr="000917A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творческих</w:t>
            </w:r>
            <w:r w:rsidRPr="000917A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917A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выставках,</w:t>
            </w:r>
            <w:r w:rsidRPr="000917A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конкурсах</w:t>
            </w:r>
            <w:r w:rsidRPr="000917A9">
              <w:rPr>
                <w:spacing w:val="1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«Осенние</w:t>
            </w:r>
            <w:r w:rsidRPr="000917A9">
              <w:rPr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spacing w:val="-2"/>
                <w:sz w:val="24"/>
                <w:szCs w:val="24"/>
              </w:rPr>
              <w:t xml:space="preserve">фантазии», </w:t>
            </w:r>
            <w:r w:rsidRPr="000917A9">
              <w:rPr>
                <w:sz w:val="24"/>
                <w:szCs w:val="24"/>
              </w:rPr>
              <w:t>«Зимняя</w:t>
            </w:r>
            <w:r w:rsidRPr="000917A9">
              <w:rPr>
                <w:spacing w:val="-6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сказка»,</w:t>
            </w:r>
            <w:r w:rsidRPr="000917A9">
              <w:rPr>
                <w:spacing w:val="-3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«Пасхальный</w:t>
            </w:r>
            <w:r w:rsidRPr="000917A9">
              <w:rPr>
                <w:spacing w:val="-6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 xml:space="preserve">калейдоскоп», «Спасибо бабушке и деду за великую Победу», </w:t>
            </w:r>
          </w:p>
        </w:tc>
      </w:tr>
      <w:tr w:rsidR="00414C3F" w:rsidRPr="00136F9D" w:rsidTr="00EC6C38">
        <w:tc>
          <w:tcPr>
            <w:tcW w:w="2602" w:type="dxa"/>
          </w:tcPr>
          <w:p w:rsidR="00414C3F" w:rsidRPr="000917A9" w:rsidRDefault="00414C3F" w:rsidP="00EC6C38">
            <w:pPr>
              <w:pStyle w:val="TableParagraph"/>
              <w:rPr>
                <w:sz w:val="24"/>
                <w:szCs w:val="24"/>
              </w:rPr>
            </w:pPr>
          </w:p>
          <w:p w:rsidR="00414C3F" w:rsidRPr="000917A9" w:rsidRDefault="00414C3F" w:rsidP="00EC6C38">
            <w:pPr>
              <w:pStyle w:val="TableParagraph"/>
              <w:rPr>
                <w:sz w:val="24"/>
                <w:szCs w:val="24"/>
              </w:rPr>
            </w:pPr>
          </w:p>
          <w:p w:rsidR="00414C3F" w:rsidRPr="000917A9" w:rsidRDefault="00414C3F" w:rsidP="00EC6C38">
            <w:pPr>
              <w:pStyle w:val="TableParagraph"/>
              <w:ind w:left="172" w:right="100" w:hanging="53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>В</w:t>
            </w:r>
            <w:r w:rsidRPr="000917A9">
              <w:rPr>
                <w:spacing w:val="-15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информационном пространстве ДОУ</w:t>
            </w:r>
          </w:p>
        </w:tc>
        <w:tc>
          <w:tcPr>
            <w:tcW w:w="7287" w:type="dxa"/>
          </w:tcPr>
          <w:p w:rsidR="00414C3F" w:rsidRPr="000917A9" w:rsidRDefault="00414C3F" w:rsidP="00EC6C38">
            <w:pPr>
              <w:pStyle w:val="TableParagraph"/>
              <w:tabs>
                <w:tab w:val="left" w:pos="350"/>
              </w:tabs>
              <w:jc w:val="both"/>
              <w:rPr>
                <w:b/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 xml:space="preserve">- </w:t>
            </w:r>
            <w:r w:rsidRPr="000917A9">
              <w:rPr>
                <w:b/>
                <w:sz w:val="24"/>
                <w:szCs w:val="24"/>
              </w:rPr>
              <w:t>папки –</w:t>
            </w:r>
            <w:r w:rsidRPr="000917A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передвижки</w:t>
            </w:r>
            <w:r w:rsidRPr="000917A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в</w:t>
            </w:r>
            <w:r w:rsidRPr="000917A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917A9">
              <w:rPr>
                <w:b/>
                <w:spacing w:val="-2"/>
                <w:sz w:val="24"/>
                <w:szCs w:val="24"/>
              </w:rPr>
              <w:t>группах;</w:t>
            </w:r>
          </w:p>
          <w:p w:rsidR="00414C3F" w:rsidRPr="000917A9" w:rsidRDefault="00414C3F" w:rsidP="00EC6C38">
            <w:pPr>
              <w:pStyle w:val="TableParagraph"/>
              <w:tabs>
                <w:tab w:val="left" w:pos="350"/>
              </w:tabs>
              <w:jc w:val="both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 xml:space="preserve">- </w:t>
            </w:r>
            <w:r w:rsidRPr="000917A9">
              <w:rPr>
                <w:b/>
                <w:sz w:val="24"/>
                <w:szCs w:val="24"/>
              </w:rPr>
              <w:t>фотовыставки</w:t>
            </w:r>
            <w:r w:rsidRPr="000917A9">
              <w:rPr>
                <w:sz w:val="24"/>
                <w:szCs w:val="24"/>
              </w:rPr>
              <w:t xml:space="preserve"> «День</w:t>
            </w:r>
            <w:r w:rsidRPr="000917A9">
              <w:rPr>
                <w:spacing w:val="-3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за</w:t>
            </w:r>
            <w:r w:rsidRPr="000917A9">
              <w:rPr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днем</w:t>
            </w:r>
            <w:r w:rsidRPr="000917A9">
              <w:rPr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–</w:t>
            </w:r>
            <w:r w:rsidRPr="000917A9">
              <w:rPr>
                <w:spacing w:val="-3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дружно,</w:t>
            </w:r>
            <w:r w:rsidRPr="000917A9">
              <w:rPr>
                <w:spacing w:val="-3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весело</w:t>
            </w:r>
            <w:r w:rsidRPr="000917A9">
              <w:rPr>
                <w:spacing w:val="-1"/>
                <w:sz w:val="24"/>
                <w:szCs w:val="24"/>
              </w:rPr>
              <w:t xml:space="preserve"> </w:t>
            </w:r>
            <w:r w:rsidRPr="000917A9">
              <w:rPr>
                <w:spacing w:val="-2"/>
                <w:sz w:val="24"/>
                <w:szCs w:val="24"/>
              </w:rPr>
              <w:t>живем»,</w:t>
            </w:r>
          </w:p>
          <w:p w:rsidR="00414C3F" w:rsidRPr="000917A9" w:rsidRDefault="00414C3F" w:rsidP="00EC6C38">
            <w:pPr>
              <w:pStyle w:val="TableParagraph"/>
              <w:ind w:left="148"/>
              <w:jc w:val="both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>«Вот</w:t>
            </w:r>
            <w:r w:rsidRPr="000917A9">
              <w:rPr>
                <w:spacing w:val="-3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как</w:t>
            </w:r>
            <w:r w:rsidRPr="000917A9">
              <w:rPr>
                <w:spacing w:val="-2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мы</w:t>
            </w:r>
            <w:r w:rsidRPr="000917A9">
              <w:rPr>
                <w:spacing w:val="-1"/>
                <w:sz w:val="24"/>
                <w:szCs w:val="24"/>
              </w:rPr>
              <w:t xml:space="preserve"> </w:t>
            </w:r>
            <w:r w:rsidRPr="000917A9">
              <w:rPr>
                <w:spacing w:val="-2"/>
                <w:sz w:val="24"/>
                <w:szCs w:val="24"/>
              </w:rPr>
              <w:t>живем»;</w:t>
            </w:r>
          </w:p>
          <w:p w:rsidR="00414C3F" w:rsidRPr="000917A9" w:rsidRDefault="00414C3F" w:rsidP="00EC6C38">
            <w:pPr>
              <w:pStyle w:val="TableParagraph"/>
              <w:tabs>
                <w:tab w:val="left" w:pos="350"/>
              </w:tabs>
              <w:jc w:val="both"/>
              <w:rPr>
                <w:b/>
                <w:sz w:val="24"/>
                <w:szCs w:val="24"/>
              </w:rPr>
            </w:pPr>
            <w:r w:rsidRPr="000917A9">
              <w:rPr>
                <w:b/>
                <w:sz w:val="24"/>
                <w:szCs w:val="24"/>
              </w:rPr>
              <w:t>- информационные</w:t>
            </w:r>
            <w:r w:rsidRPr="000917A9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стенды</w:t>
            </w:r>
            <w:r w:rsidRPr="000917A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в</w:t>
            </w:r>
            <w:r w:rsidRPr="000917A9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группах</w:t>
            </w:r>
            <w:r w:rsidRPr="000917A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и</w:t>
            </w:r>
            <w:r w:rsidRPr="000917A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холлах</w:t>
            </w:r>
            <w:r w:rsidRPr="000917A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917A9">
              <w:rPr>
                <w:b/>
                <w:spacing w:val="-4"/>
                <w:sz w:val="24"/>
                <w:szCs w:val="24"/>
              </w:rPr>
              <w:t>ДОУ:</w:t>
            </w:r>
          </w:p>
          <w:p w:rsidR="00414C3F" w:rsidRPr="000917A9" w:rsidRDefault="00414C3F" w:rsidP="00EC6C38">
            <w:pPr>
              <w:pStyle w:val="TableParagraph"/>
              <w:tabs>
                <w:tab w:val="left" w:pos="350"/>
              </w:tabs>
              <w:jc w:val="both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>- стенды</w:t>
            </w:r>
            <w:r w:rsidRPr="000917A9">
              <w:rPr>
                <w:spacing w:val="-1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по</w:t>
            </w:r>
            <w:r w:rsidRPr="000917A9">
              <w:rPr>
                <w:spacing w:val="-1"/>
                <w:sz w:val="24"/>
                <w:szCs w:val="24"/>
              </w:rPr>
              <w:t xml:space="preserve"> </w:t>
            </w:r>
            <w:r w:rsidRPr="000917A9">
              <w:rPr>
                <w:spacing w:val="-2"/>
                <w:sz w:val="24"/>
                <w:szCs w:val="24"/>
              </w:rPr>
              <w:t>безопасности;</w:t>
            </w:r>
          </w:p>
          <w:p w:rsidR="00414C3F" w:rsidRPr="000917A9" w:rsidRDefault="00414C3F" w:rsidP="00EC6C38">
            <w:pPr>
              <w:pStyle w:val="TableParagraph"/>
              <w:tabs>
                <w:tab w:val="left" w:pos="410"/>
              </w:tabs>
              <w:jc w:val="both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>- памятки,</w:t>
            </w:r>
            <w:r w:rsidRPr="000917A9">
              <w:rPr>
                <w:spacing w:val="-2"/>
                <w:sz w:val="24"/>
                <w:szCs w:val="24"/>
              </w:rPr>
              <w:t xml:space="preserve"> буклеты;</w:t>
            </w:r>
          </w:p>
          <w:p w:rsidR="00414C3F" w:rsidRPr="000917A9" w:rsidRDefault="00414C3F" w:rsidP="00EC6C38">
            <w:pPr>
              <w:pStyle w:val="TableParagraph"/>
              <w:tabs>
                <w:tab w:val="left" w:pos="350"/>
              </w:tabs>
              <w:jc w:val="both"/>
            </w:pPr>
            <w:r w:rsidRPr="000917A9">
              <w:rPr>
                <w:sz w:val="24"/>
                <w:szCs w:val="24"/>
              </w:rPr>
              <w:t xml:space="preserve">- </w:t>
            </w:r>
            <w:r w:rsidRPr="000917A9">
              <w:rPr>
                <w:b/>
                <w:sz w:val="24"/>
                <w:szCs w:val="24"/>
              </w:rPr>
              <w:t>информация</w:t>
            </w:r>
            <w:r w:rsidRPr="000917A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на</w:t>
            </w:r>
            <w:r w:rsidRPr="000917A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917A9">
              <w:rPr>
                <w:b/>
                <w:sz w:val="24"/>
                <w:szCs w:val="24"/>
              </w:rPr>
              <w:t>сайте</w:t>
            </w:r>
            <w:r w:rsidRPr="000917A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917A9">
              <w:rPr>
                <w:b/>
                <w:spacing w:val="-4"/>
                <w:sz w:val="24"/>
                <w:szCs w:val="24"/>
              </w:rPr>
              <w:t xml:space="preserve">ДОУ - </w:t>
            </w:r>
            <w:r w:rsidRPr="000917A9">
              <w:t xml:space="preserve"> </w:t>
            </w:r>
            <w:hyperlink r:id="rId17" w:history="1">
              <w:r w:rsidRPr="000917A9">
                <w:rPr>
                  <w:rStyle w:val="a4"/>
                  <w:sz w:val="24"/>
                  <w:szCs w:val="24"/>
                </w:rPr>
                <w:t>http://d</w:t>
              </w:r>
              <w:proofErr w:type="spellStart"/>
              <w:r w:rsidRPr="000917A9">
                <w:rPr>
                  <w:rStyle w:val="a4"/>
                  <w:sz w:val="24"/>
                  <w:szCs w:val="24"/>
                  <w:lang w:val="en-US"/>
                </w:rPr>
                <w:t>szolins</w:t>
              </w:r>
              <w:proofErr w:type="spellEnd"/>
              <w:r w:rsidRPr="000917A9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Pr="000917A9">
                <w:rPr>
                  <w:rStyle w:val="a4"/>
                  <w:sz w:val="24"/>
                  <w:szCs w:val="24"/>
                </w:rPr>
                <w:t>schoolrm.ru</w:t>
              </w:r>
              <w:proofErr w:type="spellEnd"/>
              <w:r w:rsidRPr="000917A9">
                <w:rPr>
                  <w:rStyle w:val="a4"/>
                  <w:sz w:val="24"/>
                  <w:szCs w:val="24"/>
                </w:rPr>
                <w:t>/</w:t>
              </w:r>
            </w:hyperlink>
          </w:p>
          <w:p w:rsidR="000917A9" w:rsidRDefault="00414C3F" w:rsidP="00EC6C38">
            <w:pPr>
              <w:pStyle w:val="TableParagraph"/>
              <w:tabs>
                <w:tab w:val="left" w:pos="350"/>
              </w:tabs>
              <w:jc w:val="both"/>
              <w:rPr>
                <w:b/>
                <w:sz w:val="24"/>
                <w:szCs w:val="24"/>
              </w:rPr>
            </w:pPr>
            <w:r w:rsidRPr="000917A9">
              <w:t>-</w:t>
            </w:r>
            <w:r w:rsidR="000917A9">
              <w:t xml:space="preserve"> </w:t>
            </w:r>
            <w:r w:rsidRPr="000917A9">
              <w:rPr>
                <w:b/>
                <w:sz w:val="24"/>
                <w:szCs w:val="24"/>
              </w:rPr>
              <w:t xml:space="preserve">информация на страничке ДОУ в группе </w:t>
            </w:r>
            <w:r w:rsidRPr="000917A9">
              <w:rPr>
                <w:b/>
                <w:sz w:val="24"/>
                <w:szCs w:val="24"/>
                <w:lang w:val="en-US"/>
              </w:rPr>
              <w:t>VK</w:t>
            </w:r>
          </w:p>
          <w:p w:rsidR="00414C3F" w:rsidRPr="000917A9" w:rsidRDefault="00414C3F" w:rsidP="00EC6C38">
            <w:pPr>
              <w:pStyle w:val="TableParagraph"/>
              <w:tabs>
                <w:tab w:val="left" w:pos="350"/>
              </w:tabs>
              <w:jc w:val="both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 xml:space="preserve">  </w:t>
            </w:r>
            <w:hyperlink r:id="rId18" w:history="1">
              <w:r w:rsidRPr="000917A9">
                <w:rPr>
                  <w:rStyle w:val="a4"/>
                  <w:sz w:val="24"/>
                  <w:szCs w:val="24"/>
                </w:rPr>
                <w:t>https://vk.com/club203288928</w:t>
              </w:r>
            </w:hyperlink>
          </w:p>
        </w:tc>
      </w:tr>
      <w:tr w:rsidR="00414C3F" w:rsidRPr="00136F9D" w:rsidTr="00EC6C38">
        <w:tc>
          <w:tcPr>
            <w:tcW w:w="2602" w:type="dxa"/>
          </w:tcPr>
          <w:p w:rsidR="00414C3F" w:rsidRPr="000917A9" w:rsidRDefault="00414C3F" w:rsidP="00EC6C38">
            <w:pPr>
              <w:pStyle w:val="TableParagraph"/>
              <w:ind w:left="117" w:right="102"/>
              <w:jc w:val="center"/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>В</w:t>
            </w:r>
            <w:r w:rsidRPr="000917A9">
              <w:rPr>
                <w:spacing w:val="58"/>
                <w:sz w:val="24"/>
                <w:szCs w:val="24"/>
              </w:rPr>
              <w:t xml:space="preserve"> </w:t>
            </w:r>
            <w:r w:rsidRPr="000917A9">
              <w:rPr>
                <w:spacing w:val="-2"/>
                <w:sz w:val="24"/>
                <w:szCs w:val="24"/>
              </w:rPr>
              <w:t>дополнительном</w:t>
            </w:r>
          </w:p>
          <w:p w:rsidR="00414C3F" w:rsidRPr="000917A9" w:rsidRDefault="00414C3F" w:rsidP="00EC6C38">
            <w:pPr>
              <w:pStyle w:val="TableParagraph"/>
              <w:ind w:left="118" w:right="102"/>
              <w:jc w:val="center"/>
              <w:rPr>
                <w:sz w:val="24"/>
                <w:szCs w:val="24"/>
              </w:rPr>
            </w:pPr>
            <w:r w:rsidRPr="000917A9">
              <w:rPr>
                <w:spacing w:val="-2"/>
                <w:sz w:val="24"/>
                <w:szCs w:val="24"/>
              </w:rPr>
              <w:t>образовании</w:t>
            </w:r>
          </w:p>
        </w:tc>
        <w:tc>
          <w:tcPr>
            <w:tcW w:w="7287" w:type="dxa"/>
          </w:tcPr>
          <w:p w:rsidR="00414C3F" w:rsidRPr="000917A9" w:rsidRDefault="00414C3F" w:rsidP="00EC6C38">
            <w:pPr>
              <w:pStyle w:val="TableParagraph"/>
              <w:tabs>
                <w:tab w:val="left" w:pos="350"/>
              </w:tabs>
              <w:rPr>
                <w:sz w:val="24"/>
                <w:szCs w:val="24"/>
              </w:rPr>
            </w:pPr>
            <w:r w:rsidRPr="000917A9">
              <w:rPr>
                <w:sz w:val="24"/>
                <w:szCs w:val="24"/>
              </w:rPr>
              <w:t>- Творческие</w:t>
            </w:r>
            <w:r w:rsidRPr="000917A9">
              <w:rPr>
                <w:spacing w:val="-5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отчеты</w:t>
            </w:r>
            <w:r w:rsidRPr="000917A9">
              <w:rPr>
                <w:spacing w:val="-2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кружков</w:t>
            </w:r>
            <w:r w:rsidRPr="000917A9">
              <w:rPr>
                <w:spacing w:val="-2"/>
                <w:sz w:val="24"/>
                <w:szCs w:val="24"/>
              </w:rPr>
              <w:t xml:space="preserve"> </w:t>
            </w:r>
            <w:r w:rsidRPr="000917A9">
              <w:rPr>
                <w:sz w:val="24"/>
                <w:szCs w:val="24"/>
              </w:rPr>
              <w:t>дополнительного</w:t>
            </w:r>
            <w:r w:rsidRPr="000917A9">
              <w:rPr>
                <w:spacing w:val="-4"/>
                <w:sz w:val="24"/>
                <w:szCs w:val="24"/>
              </w:rPr>
              <w:t xml:space="preserve"> </w:t>
            </w:r>
            <w:r w:rsidRPr="000917A9">
              <w:rPr>
                <w:spacing w:val="-2"/>
                <w:sz w:val="24"/>
                <w:szCs w:val="24"/>
              </w:rPr>
              <w:t>образования.</w:t>
            </w:r>
          </w:p>
        </w:tc>
      </w:tr>
    </w:tbl>
    <w:p w:rsidR="00414C3F" w:rsidRPr="00136F9D" w:rsidRDefault="00414C3F" w:rsidP="00414C3F">
      <w:pPr>
        <w:pStyle w:val="ae"/>
        <w:spacing w:after="0" w:line="240" w:lineRule="auto"/>
        <w:ind w:right="114"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4C3F" w:rsidRPr="00A10036" w:rsidRDefault="00414C3F" w:rsidP="00414C3F">
      <w:pPr>
        <w:pStyle w:val="a6"/>
        <w:jc w:val="both"/>
        <w:rPr>
          <w:rFonts w:cs="Times New Roman"/>
          <w:sz w:val="24"/>
          <w:szCs w:val="24"/>
        </w:rPr>
      </w:pPr>
      <w:r w:rsidRPr="00A10036">
        <w:rPr>
          <w:rFonts w:cs="Times New Roman"/>
          <w:sz w:val="24"/>
          <w:szCs w:val="24"/>
        </w:rPr>
        <w:t>В</w:t>
      </w:r>
      <w:r w:rsidRPr="00A10036">
        <w:rPr>
          <w:rFonts w:cs="Times New Roman"/>
          <w:spacing w:val="-7"/>
          <w:sz w:val="24"/>
          <w:szCs w:val="24"/>
        </w:rPr>
        <w:t xml:space="preserve"> </w:t>
      </w:r>
      <w:r w:rsidRPr="00A10036">
        <w:rPr>
          <w:rFonts w:cs="Times New Roman"/>
          <w:sz w:val="24"/>
          <w:szCs w:val="24"/>
        </w:rPr>
        <w:t>работе</w:t>
      </w:r>
      <w:r w:rsidRPr="00A10036">
        <w:rPr>
          <w:rFonts w:cs="Times New Roman"/>
          <w:spacing w:val="-4"/>
          <w:sz w:val="24"/>
          <w:szCs w:val="24"/>
        </w:rPr>
        <w:t xml:space="preserve"> </w:t>
      </w:r>
      <w:r w:rsidRPr="00A10036">
        <w:rPr>
          <w:rFonts w:cs="Times New Roman"/>
          <w:sz w:val="24"/>
          <w:szCs w:val="24"/>
        </w:rPr>
        <w:t>с</w:t>
      </w:r>
      <w:r w:rsidRPr="00A10036">
        <w:rPr>
          <w:rFonts w:cs="Times New Roman"/>
          <w:spacing w:val="-8"/>
          <w:sz w:val="24"/>
          <w:szCs w:val="24"/>
        </w:rPr>
        <w:t xml:space="preserve"> </w:t>
      </w:r>
      <w:r w:rsidRPr="00A10036">
        <w:rPr>
          <w:rFonts w:cs="Times New Roman"/>
          <w:sz w:val="24"/>
          <w:szCs w:val="24"/>
        </w:rPr>
        <w:t>родителями</w:t>
      </w:r>
      <w:r w:rsidRPr="00A10036">
        <w:rPr>
          <w:rFonts w:cs="Times New Roman"/>
          <w:spacing w:val="61"/>
          <w:sz w:val="24"/>
          <w:szCs w:val="24"/>
        </w:rPr>
        <w:t xml:space="preserve"> </w:t>
      </w:r>
      <w:r w:rsidRPr="00A10036">
        <w:rPr>
          <w:rFonts w:cs="Times New Roman"/>
          <w:sz w:val="24"/>
          <w:szCs w:val="24"/>
        </w:rPr>
        <w:t>широко</w:t>
      </w:r>
      <w:r w:rsidRPr="00A10036">
        <w:rPr>
          <w:rFonts w:cs="Times New Roman"/>
          <w:spacing w:val="-6"/>
          <w:sz w:val="24"/>
          <w:szCs w:val="24"/>
        </w:rPr>
        <w:t xml:space="preserve"> </w:t>
      </w:r>
      <w:r w:rsidRPr="00A10036">
        <w:rPr>
          <w:rFonts w:cs="Times New Roman"/>
          <w:sz w:val="24"/>
          <w:szCs w:val="24"/>
        </w:rPr>
        <w:t>используются</w:t>
      </w:r>
      <w:r w:rsidRPr="00A10036">
        <w:rPr>
          <w:rFonts w:cs="Times New Roman"/>
          <w:spacing w:val="61"/>
          <w:sz w:val="24"/>
          <w:szCs w:val="24"/>
        </w:rPr>
        <w:t xml:space="preserve"> </w:t>
      </w:r>
      <w:r w:rsidRPr="00A10036">
        <w:rPr>
          <w:rFonts w:cs="Times New Roman"/>
          <w:sz w:val="24"/>
          <w:szCs w:val="24"/>
        </w:rPr>
        <w:t>информационные</w:t>
      </w:r>
      <w:r w:rsidRPr="00A10036">
        <w:rPr>
          <w:rFonts w:cs="Times New Roman"/>
          <w:spacing w:val="-4"/>
          <w:sz w:val="24"/>
          <w:szCs w:val="24"/>
        </w:rPr>
        <w:t xml:space="preserve"> </w:t>
      </w:r>
      <w:r w:rsidRPr="00A10036">
        <w:rPr>
          <w:rFonts w:cs="Times New Roman"/>
          <w:spacing w:val="-2"/>
          <w:sz w:val="24"/>
          <w:szCs w:val="24"/>
        </w:rPr>
        <w:t>технологии:</w:t>
      </w:r>
    </w:p>
    <w:p w:rsidR="00414C3F" w:rsidRPr="00A10036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- презентации,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фотовыставки,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записи</w:t>
      </w:r>
      <w:r w:rsidRPr="00A100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фонограмм</w:t>
      </w:r>
      <w:r w:rsidRPr="00A100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и</w:t>
      </w:r>
      <w:r w:rsidRPr="00A100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видеосюжетов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и</w:t>
      </w:r>
      <w:r w:rsidRPr="00A100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т.п.</w:t>
      </w:r>
      <w:r w:rsidRPr="00A100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в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роведении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собраний,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консультаций,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открытых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оказов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НОД,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совместных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раздников;</w:t>
      </w:r>
    </w:p>
    <w:p w:rsidR="00414C3F" w:rsidRPr="00A10036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- создание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творческих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отчетов,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фото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и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видеорепортажей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ри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ознакомлении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с жизнью детей в группе;</w:t>
      </w:r>
    </w:p>
    <w:p w:rsidR="00414C3F" w:rsidRPr="00A10036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14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- в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етско-родительских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роектах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ри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их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реализации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и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емонстрации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родуктов проектной деятельности;</w:t>
      </w:r>
    </w:p>
    <w:p w:rsidR="00414C3F" w:rsidRPr="00A10036" w:rsidRDefault="00414C3F" w:rsidP="00414C3F">
      <w:pPr>
        <w:widowControl w:val="0"/>
        <w:tabs>
          <w:tab w:val="left" w:pos="54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 xml:space="preserve">    - проведение</w:t>
      </w:r>
      <w:r w:rsidRPr="00A100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мастер-классов</w:t>
      </w:r>
      <w:r w:rsidRPr="00A100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ля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родителей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и</w:t>
      </w:r>
      <w:r w:rsidRPr="00A100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родителей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руг</w:t>
      </w:r>
      <w:r w:rsidRPr="00A1003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ля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>друга;</w:t>
      </w:r>
    </w:p>
    <w:p w:rsidR="00414C3F" w:rsidRPr="00A10036" w:rsidRDefault="00414C3F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- оформление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родительского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уголка,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информационных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стендов,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апок- передвижек, буклетов, памяток для родителей;</w:t>
      </w:r>
    </w:p>
    <w:p w:rsidR="00414C3F" w:rsidRPr="00A10036" w:rsidRDefault="001D57DC" w:rsidP="00414C3F">
      <w:pPr>
        <w:pStyle w:val="af6"/>
        <w:widowControl w:val="0"/>
        <w:tabs>
          <w:tab w:val="left" w:pos="541"/>
        </w:tabs>
        <w:autoSpaceDE w:val="0"/>
        <w:autoSpaceDN w:val="0"/>
        <w:spacing w:after="0" w:line="240" w:lineRule="auto"/>
        <w:ind w:left="257" w:right="-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D57DC">
        <w:rPr>
          <w:noProof/>
          <w:sz w:val="24"/>
          <w:szCs w:val="24"/>
        </w:rPr>
        <w:pict>
          <v:rect id="_x0000_s1057" style="position:absolute;left:0;text-align:left;margin-left:207.45pt;margin-top:50.05pt;width:37.5pt;height:25.5pt;z-index:251688960" strokecolor="white [3212]">
            <v:textbox>
              <w:txbxContent>
                <w:p w:rsidR="003B116E" w:rsidRPr="0040787F" w:rsidRDefault="003B116E" w:rsidP="008C36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 w:rsidR="00414C3F" w:rsidRPr="00A10036">
        <w:rPr>
          <w:rFonts w:ascii="Times New Roman" w:hAnsi="Times New Roman" w:cs="Times New Roman"/>
          <w:sz w:val="24"/>
          <w:szCs w:val="24"/>
        </w:rPr>
        <w:t>- для</w:t>
      </w:r>
      <w:r w:rsidR="00414C3F"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4C3F" w:rsidRPr="00A10036">
        <w:rPr>
          <w:rFonts w:ascii="Times New Roman" w:hAnsi="Times New Roman" w:cs="Times New Roman"/>
          <w:sz w:val="24"/>
          <w:szCs w:val="24"/>
        </w:rPr>
        <w:t>обмена</w:t>
      </w:r>
      <w:r w:rsidR="00414C3F"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4C3F" w:rsidRPr="00A10036">
        <w:rPr>
          <w:rFonts w:ascii="Times New Roman" w:hAnsi="Times New Roman" w:cs="Times New Roman"/>
          <w:sz w:val="24"/>
          <w:szCs w:val="24"/>
        </w:rPr>
        <w:t>текстовыми</w:t>
      </w:r>
      <w:r w:rsidR="00414C3F"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4C3F" w:rsidRPr="00A10036">
        <w:rPr>
          <w:rFonts w:ascii="Times New Roman" w:hAnsi="Times New Roman" w:cs="Times New Roman"/>
          <w:sz w:val="24"/>
          <w:szCs w:val="24"/>
        </w:rPr>
        <w:t>сообщениями,</w:t>
      </w:r>
      <w:r w:rsidR="00414C3F" w:rsidRPr="00A100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14C3F" w:rsidRPr="00A10036">
        <w:rPr>
          <w:rFonts w:ascii="Times New Roman" w:hAnsi="Times New Roman" w:cs="Times New Roman"/>
          <w:sz w:val="24"/>
          <w:szCs w:val="24"/>
        </w:rPr>
        <w:t>изображениями,</w:t>
      </w:r>
      <w:r w:rsidR="00414C3F"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14C3F" w:rsidRPr="00A10036">
        <w:rPr>
          <w:rFonts w:ascii="Times New Roman" w:hAnsi="Times New Roman" w:cs="Times New Roman"/>
          <w:sz w:val="24"/>
          <w:szCs w:val="24"/>
        </w:rPr>
        <w:t>вид</w:t>
      </w:r>
      <w:proofErr w:type="gramStart"/>
      <w:r w:rsidR="00414C3F" w:rsidRPr="00A10036">
        <w:rPr>
          <w:rFonts w:ascii="Times New Roman" w:hAnsi="Times New Roman" w:cs="Times New Roman"/>
          <w:sz w:val="24"/>
          <w:szCs w:val="24"/>
        </w:rPr>
        <w:t>ео</w:t>
      </w:r>
      <w:r w:rsidR="00414C3F" w:rsidRPr="00A100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14C3F" w:rsidRPr="00A10036">
        <w:rPr>
          <w:rFonts w:ascii="Times New Roman" w:hAnsi="Times New Roman" w:cs="Times New Roman"/>
          <w:sz w:val="24"/>
          <w:szCs w:val="24"/>
        </w:rPr>
        <w:t>и</w:t>
      </w:r>
      <w:r w:rsidR="00414C3F"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14C3F" w:rsidRPr="00A10036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414C3F" w:rsidRPr="00A10036">
        <w:rPr>
          <w:rFonts w:ascii="Times New Roman" w:hAnsi="Times New Roman" w:cs="Times New Roman"/>
          <w:sz w:val="24"/>
          <w:szCs w:val="24"/>
        </w:rPr>
        <w:t>дио</w:t>
      </w:r>
      <w:r w:rsidR="00414C3F" w:rsidRPr="00A100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14C3F" w:rsidRPr="00A10036">
        <w:rPr>
          <w:rFonts w:ascii="Times New Roman" w:hAnsi="Times New Roman" w:cs="Times New Roman"/>
          <w:sz w:val="24"/>
          <w:szCs w:val="24"/>
        </w:rPr>
        <w:t>через</w:t>
      </w:r>
      <w:r w:rsidR="00414C3F"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14C3F" w:rsidRPr="00A10036">
        <w:rPr>
          <w:rFonts w:ascii="Times New Roman" w:hAnsi="Times New Roman" w:cs="Times New Roman"/>
          <w:sz w:val="24"/>
          <w:szCs w:val="24"/>
        </w:rPr>
        <w:t xml:space="preserve">Интернет </w:t>
      </w:r>
      <w:r w:rsidR="00414C3F" w:rsidRPr="00A10036">
        <w:rPr>
          <w:rFonts w:ascii="Times New Roman" w:hAnsi="Times New Roman" w:cs="Times New Roman"/>
          <w:sz w:val="24"/>
          <w:szCs w:val="24"/>
        </w:rPr>
        <w:lastRenderedPageBreak/>
        <w:t xml:space="preserve">созданы группы родителей в системе </w:t>
      </w:r>
      <w:proofErr w:type="spellStart"/>
      <w:r w:rsidR="00414C3F" w:rsidRPr="00A10036"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 w:rsidR="00414C3F" w:rsidRPr="00A10036">
        <w:rPr>
          <w:rFonts w:ascii="Times New Roman" w:hAnsi="Times New Roman" w:cs="Times New Roman"/>
          <w:sz w:val="24"/>
          <w:szCs w:val="24"/>
        </w:rPr>
        <w:t>;</w:t>
      </w:r>
    </w:p>
    <w:p w:rsidR="00414C3F" w:rsidRPr="00A10036" w:rsidRDefault="00414C3F" w:rsidP="00414C3F">
      <w:pPr>
        <w:widowControl w:val="0"/>
        <w:tabs>
          <w:tab w:val="left" w:pos="541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 xml:space="preserve">    - участие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родителей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с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етьми</w:t>
      </w:r>
      <w:r w:rsidRPr="00A1003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в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proofErr w:type="gramStart"/>
      <w:r w:rsidRPr="00A10036">
        <w:rPr>
          <w:rFonts w:ascii="Times New Roman" w:hAnsi="Times New Roman" w:cs="Times New Roman"/>
          <w:sz w:val="24"/>
          <w:szCs w:val="24"/>
        </w:rPr>
        <w:t>интернет-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>конкурсах</w:t>
      </w:r>
      <w:proofErr w:type="spellEnd"/>
      <w:proofErr w:type="gramEnd"/>
      <w:r w:rsidRPr="00A10036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14C3F" w:rsidRPr="00A10036" w:rsidRDefault="00414C3F" w:rsidP="00414C3F">
      <w:pPr>
        <w:pStyle w:val="ae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b/>
          <w:sz w:val="24"/>
          <w:szCs w:val="24"/>
        </w:rPr>
        <w:t>Вывод</w:t>
      </w:r>
      <w:r w:rsidRPr="00A10036">
        <w:rPr>
          <w:rFonts w:ascii="Times New Roman" w:hAnsi="Times New Roman" w:cs="Times New Roman"/>
          <w:sz w:val="24"/>
          <w:szCs w:val="24"/>
        </w:rPr>
        <w:t xml:space="preserve">. Родители получали полную и достоверную информацию о деятельности детского сада через размещение информации на официальном сайте, общеродительских встречах, информационных уголках. </w:t>
      </w:r>
      <w:proofErr w:type="gramStart"/>
      <w:r w:rsidRPr="00A10036">
        <w:rPr>
          <w:rFonts w:ascii="Times New Roman" w:hAnsi="Times New Roman" w:cs="Times New Roman"/>
          <w:sz w:val="24"/>
          <w:szCs w:val="24"/>
        </w:rPr>
        <w:t>Взаимодействие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с</w:t>
      </w:r>
      <w:r w:rsidRPr="00A100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родителями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в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роцессе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озволило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олучить следующие результаты: повышение</w:t>
      </w:r>
      <w:r w:rsidRPr="00A100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эффективности</w:t>
      </w:r>
      <w:r w:rsidRPr="00A1003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образовательного</w:t>
      </w:r>
      <w:r w:rsidRPr="00A100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роцесса</w:t>
      </w:r>
      <w:r w:rsidRPr="00A100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в</w:t>
      </w:r>
      <w:r w:rsidRPr="00A1003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ДОУ, </w:t>
      </w:r>
      <w:r w:rsidRPr="00A10036">
        <w:rPr>
          <w:rFonts w:ascii="Times New Roman" w:hAnsi="Times New Roman" w:cs="Times New Roman"/>
          <w:sz w:val="24"/>
          <w:szCs w:val="24"/>
        </w:rPr>
        <w:t>создание</w:t>
      </w:r>
      <w:r w:rsidRPr="00A100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системы</w:t>
      </w:r>
      <w:r w:rsidRPr="00A100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оддержки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семейного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 xml:space="preserve">воспитания, </w:t>
      </w:r>
      <w:r w:rsidRPr="00A10036">
        <w:rPr>
          <w:rFonts w:ascii="Times New Roman" w:hAnsi="Times New Roman" w:cs="Times New Roman"/>
          <w:sz w:val="24"/>
          <w:szCs w:val="24"/>
        </w:rPr>
        <w:t>участие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родителей</w:t>
      </w:r>
      <w:r w:rsidRPr="00A100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в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образовательном</w:t>
      </w:r>
      <w:r w:rsidRPr="00A100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роцессе</w:t>
      </w:r>
      <w:r w:rsidRPr="00A100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етского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 xml:space="preserve">сада, </w:t>
      </w:r>
      <w:r w:rsidRPr="00A10036">
        <w:rPr>
          <w:rFonts w:ascii="Times New Roman" w:hAnsi="Times New Roman" w:cs="Times New Roman"/>
          <w:sz w:val="24"/>
          <w:szCs w:val="24"/>
        </w:rPr>
        <w:t>в создании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и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совершенствовании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развивающей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редметно- пространственной среды ДОУ, выполнение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ожеланий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родителей,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как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заказчиков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на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ополнительные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образовательные</w:t>
      </w:r>
      <w:r w:rsidRPr="00A1003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услуги в ДОУ, высокую оценку родителями уровня деятельности коллектива детского сад (удовлетворенность</w:t>
      </w:r>
      <w:r w:rsidRPr="00A100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родителей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еятельностью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ОУ</w:t>
      </w:r>
      <w:proofErr w:type="gramEnd"/>
      <w:r w:rsidRPr="00A10036">
        <w:rPr>
          <w:rFonts w:ascii="Times New Roman" w:hAnsi="Times New Roman" w:cs="Times New Roman"/>
          <w:sz w:val="24"/>
          <w:szCs w:val="24"/>
        </w:rPr>
        <w:t xml:space="preserve"> –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98,9 %</w:t>
      </w:r>
      <w:r w:rsidRPr="00A1003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(по</w:t>
      </w:r>
      <w:r w:rsidRPr="00A1003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анкетам</w:t>
      </w:r>
      <w:r w:rsidRPr="00A1003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опрошено 102 из 124 чел.), активность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участия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родителей</w:t>
      </w:r>
      <w:r w:rsidRPr="00A1003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в</w:t>
      </w:r>
      <w:r w:rsidRPr="00A1003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мероприятиях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ДОУ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повысилась</w:t>
      </w:r>
      <w:r w:rsidRPr="00A1003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z w:val="24"/>
          <w:szCs w:val="24"/>
        </w:rPr>
        <w:t>на</w:t>
      </w:r>
      <w:r w:rsidRPr="00A1003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10036">
        <w:rPr>
          <w:rFonts w:ascii="Times New Roman" w:hAnsi="Times New Roman" w:cs="Times New Roman"/>
          <w:spacing w:val="-4"/>
          <w:sz w:val="24"/>
          <w:szCs w:val="24"/>
        </w:rPr>
        <w:t>29%.</w:t>
      </w:r>
    </w:p>
    <w:p w:rsidR="000917A9" w:rsidRDefault="000917A9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4C3F" w:rsidRPr="00A10036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036">
        <w:rPr>
          <w:rFonts w:ascii="Times New Roman" w:hAnsi="Times New Roman" w:cs="Times New Roman"/>
          <w:b/>
          <w:sz w:val="24"/>
          <w:szCs w:val="24"/>
        </w:rPr>
        <w:t>7. ФУНКЦИОНИРОВАНИЕ ВНУТРЕННЕЙ СИСТЕМЫ ОЦЕНКИ КАЧЕСТВА ОБРАЗОВАНИЯ</w:t>
      </w:r>
    </w:p>
    <w:p w:rsidR="00414C3F" w:rsidRPr="00A10036" w:rsidRDefault="00414C3F" w:rsidP="00414C3F">
      <w:pPr>
        <w:tabs>
          <w:tab w:val="left" w:pos="742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036">
        <w:rPr>
          <w:rFonts w:ascii="Times New Roman" w:eastAsia="Times New Roman" w:hAnsi="Times New Roman" w:cs="Times New Roman"/>
          <w:sz w:val="24"/>
          <w:szCs w:val="24"/>
        </w:rPr>
        <w:t>С целью обеспечения полноты реализации образовательной программы в Детском саду осуществляется контрольная деятельность: контроль содержания различных аспектов деятельности Детского сада: организационно-педагогической, образовательной, финансово-хозяйственной и др.; контроль образовательного процесса.</w:t>
      </w:r>
      <w:bookmarkStart w:id="1" w:name="page17"/>
      <w:bookmarkEnd w:id="1"/>
    </w:p>
    <w:p w:rsidR="00414C3F" w:rsidRPr="00A10036" w:rsidRDefault="00414C3F" w:rsidP="00414C3F">
      <w:pPr>
        <w:tabs>
          <w:tab w:val="left" w:pos="742"/>
        </w:tabs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036">
        <w:rPr>
          <w:rFonts w:ascii="Times New Roman" w:eastAsia="Times New Roman" w:hAnsi="Times New Roman" w:cs="Times New Roman"/>
          <w:sz w:val="24"/>
          <w:szCs w:val="24"/>
        </w:rPr>
        <w:t>Контроль за реализацией образовательной программы проводится с целью выявления эффективности процесса по ее реализации, обнаружения проблем, определения причин их появления, проведения корректирующих воздействий, направленных на приведение промежуточных результатов в соответствие с намеченными целями.</w:t>
      </w:r>
    </w:p>
    <w:p w:rsidR="00414C3F" w:rsidRPr="00A10036" w:rsidRDefault="00414C3F" w:rsidP="00414C3F">
      <w:pPr>
        <w:tabs>
          <w:tab w:val="left" w:pos="1065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036">
        <w:rPr>
          <w:rFonts w:ascii="Times New Roman" w:eastAsia="Times New Roman" w:hAnsi="Times New Roman" w:cs="Times New Roman"/>
          <w:sz w:val="24"/>
          <w:szCs w:val="24"/>
        </w:rPr>
        <w:t>В годовом плане Детского сада предусматривается периодичность проведения контроля и мероприятий по его осуществлению. Вопросы по итогам контрольной деятельности рассматриваются на заседаниях Педагогического  совета.</w:t>
      </w:r>
    </w:p>
    <w:p w:rsidR="00414C3F" w:rsidRPr="00A10036" w:rsidRDefault="00414C3F" w:rsidP="00414C3F">
      <w:pPr>
        <w:tabs>
          <w:tab w:val="left" w:pos="929"/>
        </w:tabs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036">
        <w:rPr>
          <w:rFonts w:ascii="Times New Roman" w:eastAsia="Times New Roman" w:hAnsi="Times New Roman" w:cs="Times New Roman"/>
          <w:sz w:val="24"/>
          <w:szCs w:val="24"/>
        </w:rPr>
        <w:t xml:space="preserve">В течение учебного года, в зависимости от поставленных целей и задач, проводятся различные формы контроля. Сбор информации для анализа включает: социометрические исследования, наблюдения, проведение мониторинга, изучение продуктов детской деятельности, анкетирование педагогов, изучение документации воспитательно-образовательной работы, диагностических карт профессиональной компетентности педагогов, открытых просмотров, недель профессионального мастерства, собеседования  с педагогами и родителями (законными представителями), анкетирование, анализ содержания информации в родительских уголках. </w:t>
      </w:r>
    </w:p>
    <w:p w:rsidR="00414C3F" w:rsidRPr="00A10036" w:rsidRDefault="00414C3F" w:rsidP="00414C3F">
      <w:pPr>
        <w:tabs>
          <w:tab w:val="left" w:pos="929"/>
        </w:tabs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0036">
        <w:rPr>
          <w:rFonts w:ascii="Times New Roman" w:eastAsia="Times New Roman" w:hAnsi="Times New Roman" w:cs="Times New Roman"/>
          <w:b/>
          <w:sz w:val="24"/>
          <w:szCs w:val="24"/>
        </w:rPr>
        <w:t>ВЫВОД.</w:t>
      </w:r>
      <w:r w:rsidRPr="00A10036">
        <w:rPr>
          <w:rFonts w:ascii="Times New Roman" w:eastAsia="Times New Roman" w:hAnsi="Times New Roman" w:cs="Times New Roman"/>
          <w:sz w:val="24"/>
          <w:szCs w:val="24"/>
        </w:rPr>
        <w:t xml:space="preserve"> Таким образом, в д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.</w:t>
      </w:r>
    </w:p>
    <w:p w:rsidR="00414C3F" w:rsidRPr="00A10036" w:rsidRDefault="00414C3F" w:rsidP="00414C3F">
      <w:pPr>
        <w:tabs>
          <w:tab w:val="left" w:pos="929"/>
        </w:tabs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C3F" w:rsidRPr="00A10036" w:rsidRDefault="00414C3F" w:rsidP="00414C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0036">
        <w:rPr>
          <w:rFonts w:ascii="Times New Roman" w:hAnsi="Times New Roman" w:cs="Times New Roman"/>
          <w:b/>
          <w:sz w:val="24"/>
          <w:szCs w:val="24"/>
        </w:rPr>
        <w:t>8. КАЧЕСТВО  КАДРОВОГО ОБЕСПЕЧЕНИЯ</w:t>
      </w:r>
    </w:p>
    <w:p w:rsidR="00414C3F" w:rsidRPr="00A10036" w:rsidRDefault="00414C3F" w:rsidP="00414C3F">
      <w:pPr>
        <w:pStyle w:val="a6"/>
        <w:jc w:val="both"/>
        <w:rPr>
          <w:rFonts w:cs="Times New Roman"/>
          <w:sz w:val="24"/>
          <w:szCs w:val="24"/>
        </w:rPr>
      </w:pPr>
      <w:r w:rsidRPr="00A10036">
        <w:rPr>
          <w:rFonts w:cs="Times New Roman"/>
          <w:sz w:val="24"/>
          <w:szCs w:val="24"/>
        </w:rPr>
        <w:t xml:space="preserve">         Учреждение укомплектовано квалифицированными кадрами, в том числе руководящими, педагогическими, учебно-вспомогательными, административно-хозяйственными работниками.</w:t>
      </w:r>
    </w:p>
    <w:p w:rsidR="00414C3F" w:rsidRPr="00A10036" w:rsidRDefault="001D57DC" w:rsidP="0094716A">
      <w:pPr>
        <w:pStyle w:val="a6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>
          <v:rect id="_x0000_s1058" style="position:absolute;left:0;text-align:left;margin-left:208.95pt;margin-top:154.7pt;width:37.5pt;height:25.5pt;z-index:251689984" strokecolor="white [3212]">
            <v:textbox style="mso-next-textbox:#_x0000_s1058">
              <w:txbxContent>
                <w:p w:rsidR="003B116E" w:rsidRPr="0040787F" w:rsidRDefault="003B116E" w:rsidP="008C36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  <w:proofErr w:type="gramStart"/>
      <w:r w:rsidR="00414C3F" w:rsidRPr="00A10036">
        <w:rPr>
          <w:rFonts w:cs="Times New Roman"/>
          <w:sz w:val="24"/>
          <w:szCs w:val="24"/>
        </w:rPr>
        <w:t>Квалификация педагогических и учебно-вспомогательных работников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, утвержденном приказом Министерства здравоохранения и социального развития Российской Федерации от 26 августа 2010 г. № 761н (зарегистрирован Министерством юстиции Российской Федерации 6 октября 2010 г., регистрационный № 18638), с изменениями, внесенными приказом Министерства здравоохранения и социального развития Российской</w:t>
      </w:r>
      <w:proofErr w:type="gramEnd"/>
      <w:r w:rsidR="00414C3F" w:rsidRPr="00A10036">
        <w:rPr>
          <w:rFonts w:cs="Times New Roman"/>
          <w:sz w:val="24"/>
          <w:szCs w:val="24"/>
        </w:rPr>
        <w:t xml:space="preserve"> Федерации от 31 мая </w:t>
      </w:r>
      <w:r w:rsidR="00414C3F" w:rsidRPr="00A10036">
        <w:rPr>
          <w:rFonts w:cs="Times New Roman"/>
          <w:sz w:val="24"/>
          <w:szCs w:val="24"/>
        </w:rPr>
        <w:lastRenderedPageBreak/>
        <w:t>2011 г. № 448 н (зарегистрирован Министерством юстиции Российской Федерации 1 июля 2011г., регистрационный № 21240).</w:t>
      </w:r>
    </w:p>
    <w:p w:rsidR="00414C3F" w:rsidRPr="00A10036" w:rsidRDefault="00414C3F" w:rsidP="00947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 xml:space="preserve">            Детский сад укомплектован педагогами на 89%  процентов согласно штатному расписанию. Всего  работают 17 педагогов.  </w:t>
      </w:r>
      <w:r w:rsidR="00A10036" w:rsidRPr="00A10036">
        <w:rPr>
          <w:rFonts w:ascii="Times New Roman" w:eastAsia="Times New Roman" w:hAnsi="Times New Roman" w:cs="Times New Roman"/>
          <w:sz w:val="24"/>
          <w:szCs w:val="24"/>
        </w:rPr>
        <w:t>Педагогический коллектив  в 2023</w:t>
      </w:r>
      <w:r w:rsidRPr="00A10036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 человек:</w:t>
      </w:r>
    </w:p>
    <w:p w:rsidR="00414C3F" w:rsidRPr="00A10036" w:rsidRDefault="00414C3F" w:rsidP="0094716A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 w:rsidRPr="00A10036">
        <w:rPr>
          <w:rFonts w:ascii="Times New Roman" w:eastAsia="Times New Roman" w:hAnsi="Times New Roman" w:cs="Times New Roman"/>
          <w:sz w:val="24"/>
          <w:szCs w:val="24"/>
        </w:rPr>
        <w:t>- старший воспитатель -1 человек;</w:t>
      </w:r>
    </w:p>
    <w:p w:rsidR="00414C3F" w:rsidRPr="00A10036" w:rsidRDefault="00240699" w:rsidP="0094716A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 w:rsidRPr="00A10036">
        <w:rPr>
          <w:rFonts w:ascii="Times New Roman" w:eastAsia="Times New Roman" w:hAnsi="Times New Roman" w:cs="Times New Roman"/>
          <w:sz w:val="24"/>
          <w:szCs w:val="24"/>
        </w:rPr>
        <w:t>- воспитатели -13</w:t>
      </w:r>
      <w:r w:rsidR="00414C3F" w:rsidRPr="00A10036">
        <w:rPr>
          <w:rFonts w:ascii="Times New Roman" w:eastAsia="Times New Roman" w:hAnsi="Times New Roman" w:cs="Times New Roman"/>
          <w:sz w:val="24"/>
          <w:szCs w:val="24"/>
        </w:rPr>
        <w:t xml:space="preserve"> человек;</w:t>
      </w:r>
    </w:p>
    <w:p w:rsidR="00414C3F" w:rsidRPr="00A10036" w:rsidRDefault="00414C3F" w:rsidP="0094716A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 w:rsidRPr="00A10036">
        <w:rPr>
          <w:rFonts w:ascii="Times New Roman" w:eastAsia="Times New Roman" w:hAnsi="Times New Roman" w:cs="Times New Roman"/>
          <w:sz w:val="24"/>
          <w:szCs w:val="24"/>
        </w:rPr>
        <w:t xml:space="preserve">- музыкальный руководитель  -1 человек; </w:t>
      </w:r>
    </w:p>
    <w:p w:rsidR="00414C3F" w:rsidRPr="00A10036" w:rsidRDefault="00414C3F" w:rsidP="0094716A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 w:rsidRPr="00A10036">
        <w:rPr>
          <w:rFonts w:ascii="Times New Roman" w:eastAsia="Times New Roman" w:hAnsi="Times New Roman" w:cs="Times New Roman"/>
          <w:sz w:val="24"/>
          <w:szCs w:val="24"/>
        </w:rPr>
        <w:t>- инстр</w:t>
      </w:r>
      <w:r w:rsidR="00A10036" w:rsidRPr="00A10036">
        <w:rPr>
          <w:rFonts w:ascii="Times New Roman" w:eastAsia="Times New Roman" w:hAnsi="Times New Roman" w:cs="Times New Roman"/>
          <w:sz w:val="24"/>
          <w:szCs w:val="24"/>
        </w:rPr>
        <w:t>уктор по физической культуре – 1 человек</w:t>
      </w:r>
      <w:r w:rsidRPr="00A1003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14C3F" w:rsidRPr="00A10036" w:rsidRDefault="00414C3F" w:rsidP="0094716A">
      <w:pPr>
        <w:spacing w:after="0" w:line="240" w:lineRule="auto"/>
        <w:ind w:left="220" w:firstLine="347"/>
        <w:rPr>
          <w:rFonts w:ascii="Times New Roman" w:eastAsia="Times New Roman" w:hAnsi="Times New Roman" w:cs="Times New Roman"/>
          <w:sz w:val="24"/>
          <w:szCs w:val="24"/>
        </w:rPr>
      </w:pPr>
      <w:r w:rsidRPr="00A10036">
        <w:rPr>
          <w:rFonts w:ascii="Times New Roman" w:eastAsia="Times New Roman" w:hAnsi="Times New Roman" w:cs="Times New Roman"/>
          <w:sz w:val="24"/>
          <w:szCs w:val="24"/>
        </w:rPr>
        <w:t>- учитель-логопед-1 человек.</w:t>
      </w:r>
    </w:p>
    <w:p w:rsidR="00414C3F" w:rsidRPr="00A10036" w:rsidRDefault="00414C3F" w:rsidP="0094716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Соотношение воспитанников, приходящихся на 1 взрослого:</w:t>
      </w:r>
    </w:p>
    <w:p w:rsidR="00414C3F" w:rsidRPr="00E0637B" w:rsidRDefault="00414C3F" w:rsidP="00947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37B">
        <w:rPr>
          <w:rFonts w:ascii="Times New Roman" w:hAnsi="Times New Roman" w:cs="Times New Roman"/>
          <w:sz w:val="24"/>
          <w:szCs w:val="24"/>
        </w:rPr>
        <w:t>За 1 полугодие:</w:t>
      </w:r>
    </w:p>
    <w:p w:rsidR="00414C3F" w:rsidRPr="00E0637B" w:rsidRDefault="00A10036" w:rsidP="009471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637B">
        <w:rPr>
          <w:rFonts w:ascii="Times New Roman" w:hAnsi="Times New Roman" w:cs="Times New Roman"/>
          <w:sz w:val="24"/>
          <w:szCs w:val="24"/>
        </w:rPr>
        <w:t>- воспитанник/педагог – 7,3</w:t>
      </w:r>
      <w:r w:rsidR="00414C3F" w:rsidRPr="00E0637B">
        <w:rPr>
          <w:rFonts w:ascii="Times New Roman" w:hAnsi="Times New Roman" w:cs="Times New Roman"/>
          <w:sz w:val="24"/>
          <w:szCs w:val="24"/>
        </w:rPr>
        <w:t>;</w:t>
      </w:r>
    </w:p>
    <w:p w:rsidR="00414C3F" w:rsidRPr="00E0637B" w:rsidRDefault="00A10036" w:rsidP="009471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0637B">
        <w:rPr>
          <w:rFonts w:ascii="Times New Roman" w:hAnsi="Times New Roman" w:cs="Times New Roman"/>
          <w:sz w:val="24"/>
          <w:szCs w:val="24"/>
        </w:rPr>
        <w:t>- воспитанник/все сотрудники – 3,4</w:t>
      </w:r>
    </w:p>
    <w:p w:rsidR="00414C3F" w:rsidRPr="00A10036" w:rsidRDefault="00414C3F" w:rsidP="00947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За 2 полугодие:</w:t>
      </w:r>
    </w:p>
    <w:p w:rsidR="00414C3F" w:rsidRPr="00A10036" w:rsidRDefault="00A10036" w:rsidP="0094716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- воспитанник/педагог – 7,3</w:t>
      </w:r>
      <w:r w:rsidR="00414C3F" w:rsidRPr="00A10036">
        <w:rPr>
          <w:rFonts w:ascii="Times New Roman" w:hAnsi="Times New Roman" w:cs="Times New Roman"/>
          <w:sz w:val="24"/>
          <w:szCs w:val="24"/>
        </w:rPr>
        <w:t>;</w:t>
      </w:r>
    </w:p>
    <w:p w:rsidR="00414C3F" w:rsidRPr="00A10036" w:rsidRDefault="00414C3F" w:rsidP="009471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1019" w:rsidRPr="00A10036">
        <w:rPr>
          <w:rFonts w:ascii="Times New Roman" w:hAnsi="Times New Roman" w:cs="Times New Roman"/>
          <w:sz w:val="24"/>
          <w:szCs w:val="24"/>
        </w:rPr>
        <w:t xml:space="preserve">- </w:t>
      </w:r>
      <w:r w:rsidR="00A10036" w:rsidRPr="00A10036">
        <w:rPr>
          <w:rFonts w:ascii="Times New Roman" w:hAnsi="Times New Roman" w:cs="Times New Roman"/>
          <w:sz w:val="24"/>
          <w:szCs w:val="24"/>
        </w:rPr>
        <w:t>воспитанник/все сотрудники – 3,4</w:t>
      </w:r>
    </w:p>
    <w:p w:rsidR="00414C3F" w:rsidRPr="00A10036" w:rsidRDefault="00A10036" w:rsidP="00414C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036">
        <w:rPr>
          <w:rFonts w:ascii="Times New Roman" w:hAnsi="Times New Roman" w:cs="Times New Roman"/>
          <w:sz w:val="24"/>
          <w:szCs w:val="24"/>
        </w:rPr>
        <w:t>На  31.12.2023</w:t>
      </w:r>
      <w:r w:rsidR="00414C3F" w:rsidRPr="00A10036">
        <w:rPr>
          <w:rFonts w:ascii="Times New Roman" w:hAnsi="Times New Roman" w:cs="Times New Roman"/>
          <w:sz w:val="24"/>
          <w:szCs w:val="24"/>
        </w:rPr>
        <w:t>г.  педагоги имеют следующие квалификационные категории</w:t>
      </w:r>
    </w:p>
    <w:p w:rsidR="00EC6C38" w:rsidRPr="00A10036" w:rsidRDefault="00EC6C38" w:rsidP="00414C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C3F" w:rsidRPr="00A10036" w:rsidRDefault="00414C3F" w:rsidP="00414C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036">
        <w:rPr>
          <w:rFonts w:ascii="Times New Roman" w:eastAsia="Times New Roman" w:hAnsi="Times New Roman" w:cs="Times New Roman"/>
          <w:b/>
          <w:sz w:val="24"/>
          <w:szCs w:val="24"/>
        </w:rPr>
        <w:t>Квалификационные категории</w:t>
      </w:r>
    </w:p>
    <w:tbl>
      <w:tblPr>
        <w:tblStyle w:val="a3"/>
        <w:tblW w:w="9244" w:type="dxa"/>
        <w:tblInd w:w="220" w:type="dxa"/>
        <w:tblLayout w:type="fixed"/>
        <w:tblLook w:val="04A0"/>
      </w:tblPr>
      <w:tblGrid>
        <w:gridCol w:w="2723"/>
        <w:gridCol w:w="1418"/>
        <w:gridCol w:w="1701"/>
        <w:gridCol w:w="1701"/>
        <w:gridCol w:w="1701"/>
      </w:tblGrid>
      <w:tr w:rsidR="000917A9" w:rsidRPr="00A10036" w:rsidTr="000917A9">
        <w:tc>
          <w:tcPr>
            <w:tcW w:w="2723" w:type="dxa"/>
          </w:tcPr>
          <w:p w:rsidR="000917A9" w:rsidRPr="00A10036" w:rsidRDefault="000917A9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ки ДОУ</w:t>
            </w:r>
          </w:p>
        </w:tc>
        <w:tc>
          <w:tcPr>
            <w:tcW w:w="1418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Высшая</w:t>
            </w:r>
          </w:p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</w:tcPr>
          <w:p w:rsidR="000917A9" w:rsidRPr="00A10036" w:rsidRDefault="000917A9" w:rsidP="000917A9">
            <w:pPr>
              <w:jc w:val="center"/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Первая</w:t>
            </w:r>
          </w:p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701" w:type="dxa"/>
          </w:tcPr>
          <w:p w:rsidR="000917A9" w:rsidRDefault="000917A9" w:rsidP="00EC6C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ой  специалист</w:t>
            </w:r>
          </w:p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таж менее           2  лет)</w:t>
            </w:r>
          </w:p>
        </w:tc>
      </w:tr>
      <w:tr w:rsidR="000917A9" w:rsidRPr="00A10036" w:rsidTr="000917A9">
        <w:tc>
          <w:tcPr>
            <w:tcW w:w="2723" w:type="dxa"/>
          </w:tcPr>
          <w:p w:rsidR="000917A9" w:rsidRPr="00A10036" w:rsidRDefault="000917A9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1418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7A9" w:rsidRPr="00A10036" w:rsidTr="000917A9">
        <w:tc>
          <w:tcPr>
            <w:tcW w:w="2723" w:type="dxa"/>
          </w:tcPr>
          <w:p w:rsidR="000917A9" w:rsidRPr="00A10036" w:rsidRDefault="000917A9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1418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7A9" w:rsidRPr="00A10036" w:rsidTr="000917A9">
        <w:tc>
          <w:tcPr>
            <w:tcW w:w="2723" w:type="dxa"/>
          </w:tcPr>
          <w:p w:rsidR="000917A9" w:rsidRPr="00A10036" w:rsidRDefault="000917A9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18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17A9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17A9" w:rsidRPr="00A10036" w:rsidTr="000917A9">
        <w:tc>
          <w:tcPr>
            <w:tcW w:w="2723" w:type="dxa"/>
          </w:tcPr>
          <w:p w:rsidR="000917A9" w:rsidRPr="00A10036" w:rsidRDefault="000917A9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8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7A9" w:rsidRPr="00A10036" w:rsidTr="000917A9">
        <w:tc>
          <w:tcPr>
            <w:tcW w:w="2723" w:type="dxa"/>
          </w:tcPr>
          <w:p w:rsidR="000917A9" w:rsidRPr="00A10036" w:rsidRDefault="000917A9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ь</w:t>
            </w:r>
          </w:p>
        </w:tc>
        <w:tc>
          <w:tcPr>
            <w:tcW w:w="1418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17A9" w:rsidRPr="00A10036" w:rsidTr="000917A9">
        <w:tc>
          <w:tcPr>
            <w:tcW w:w="2723" w:type="dxa"/>
          </w:tcPr>
          <w:p w:rsidR="000917A9" w:rsidRPr="00A10036" w:rsidRDefault="000917A9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воспитанию</w:t>
            </w:r>
          </w:p>
        </w:tc>
        <w:tc>
          <w:tcPr>
            <w:tcW w:w="1418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17A9" w:rsidRPr="00A10036" w:rsidRDefault="000917A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4C3F" w:rsidRPr="00136F9D" w:rsidRDefault="00414C3F" w:rsidP="00414C3F">
      <w:pPr>
        <w:spacing w:after="0" w:line="240" w:lineRule="auto"/>
        <w:ind w:left="22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414C3F" w:rsidRPr="00A10036" w:rsidRDefault="00414C3F" w:rsidP="00414C3F">
      <w:pPr>
        <w:spacing w:after="0" w:line="240" w:lineRule="auto"/>
        <w:ind w:left="2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0036">
        <w:rPr>
          <w:rFonts w:ascii="Times New Roman" w:eastAsia="Times New Roman" w:hAnsi="Times New Roman" w:cs="Times New Roman"/>
          <w:b/>
          <w:sz w:val="24"/>
          <w:szCs w:val="24"/>
        </w:rPr>
        <w:t>Образовательный уровень педагогов</w:t>
      </w:r>
    </w:p>
    <w:tbl>
      <w:tblPr>
        <w:tblStyle w:val="a3"/>
        <w:tblW w:w="0" w:type="auto"/>
        <w:tblInd w:w="220" w:type="dxa"/>
        <w:tblLook w:val="04A0"/>
      </w:tblPr>
      <w:tblGrid>
        <w:gridCol w:w="3237"/>
        <w:gridCol w:w="3199"/>
        <w:gridCol w:w="2808"/>
      </w:tblGrid>
      <w:tr w:rsidR="00414C3F" w:rsidRPr="00A10036" w:rsidTr="00EC6C38">
        <w:tc>
          <w:tcPr>
            <w:tcW w:w="3237" w:type="dxa"/>
          </w:tcPr>
          <w:p w:rsidR="00414C3F" w:rsidRPr="00A10036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трудники ДОУ</w:t>
            </w:r>
          </w:p>
        </w:tc>
        <w:tc>
          <w:tcPr>
            <w:tcW w:w="3199" w:type="dxa"/>
            <w:vAlign w:val="bottom"/>
          </w:tcPr>
          <w:p w:rsidR="00414C3F" w:rsidRPr="00A10036" w:rsidRDefault="00414C3F" w:rsidP="00EC6C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е</w:t>
            </w:r>
          </w:p>
          <w:p w:rsidR="00414C3F" w:rsidRPr="00A10036" w:rsidRDefault="00414C3F" w:rsidP="00EC6C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2808" w:type="dxa"/>
            <w:vAlign w:val="bottom"/>
          </w:tcPr>
          <w:p w:rsidR="00414C3F" w:rsidRPr="00A10036" w:rsidRDefault="00414C3F" w:rsidP="00EC6C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ее специальное</w:t>
            </w:r>
          </w:p>
          <w:p w:rsidR="00414C3F" w:rsidRPr="00A10036" w:rsidRDefault="00414C3F" w:rsidP="00EC6C3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414C3F" w:rsidRPr="00A10036" w:rsidTr="00EC6C38">
        <w:tc>
          <w:tcPr>
            <w:tcW w:w="3237" w:type="dxa"/>
          </w:tcPr>
          <w:p w:rsidR="00414C3F" w:rsidRPr="00A10036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3199" w:type="dxa"/>
            <w:vAlign w:val="bottom"/>
          </w:tcPr>
          <w:p w:rsidR="00414C3F" w:rsidRPr="00A10036" w:rsidRDefault="00414C3F" w:rsidP="00EC6C38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808" w:type="dxa"/>
            <w:vAlign w:val="bottom"/>
          </w:tcPr>
          <w:p w:rsidR="00414C3F" w:rsidRPr="00A10036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C3F" w:rsidRPr="00A10036" w:rsidTr="00EC6C38">
        <w:tc>
          <w:tcPr>
            <w:tcW w:w="3237" w:type="dxa"/>
          </w:tcPr>
          <w:p w:rsidR="00414C3F" w:rsidRPr="00A10036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3199" w:type="dxa"/>
            <w:vAlign w:val="bottom"/>
          </w:tcPr>
          <w:p w:rsidR="00414C3F" w:rsidRPr="00A10036" w:rsidRDefault="00414C3F" w:rsidP="00EC6C38">
            <w:pPr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2808" w:type="dxa"/>
            <w:vAlign w:val="bottom"/>
          </w:tcPr>
          <w:p w:rsidR="00414C3F" w:rsidRPr="00A10036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4C3F" w:rsidRPr="00A10036" w:rsidTr="00EC6C38">
        <w:tc>
          <w:tcPr>
            <w:tcW w:w="3237" w:type="dxa"/>
          </w:tcPr>
          <w:p w:rsidR="00414C3F" w:rsidRPr="00A10036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3199" w:type="dxa"/>
          </w:tcPr>
          <w:p w:rsidR="00414C3F" w:rsidRPr="00A10036" w:rsidRDefault="00A10036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08" w:type="dxa"/>
          </w:tcPr>
          <w:p w:rsidR="00414C3F" w:rsidRPr="00A10036" w:rsidRDefault="00EE06C9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4C3F" w:rsidRPr="00A10036" w:rsidTr="00EC6C38">
        <w:tc>
          <w:tcPr>
            <w:tcW w:w="3237" w:type="dxa"/>
          </w:tcPr>
          <w:p w:rsidR="00414C3F" w:rsidRPr="00A10036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3199" w:type="dxa"/>
          </w:tcPr>
          <w:p w:rsidR="00414C3F" w:rsidRPr="00A10036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8" w:type="dxa"/>
          </w:tcPr>
          <w:p w:rsidR="00414C3F" w:rsidRPr="00A10036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C3F" w:rsidRPr="00A10036" w:rsidTr="00EC6C38">
        <w:tc>
          <w:tcPr>
            <w:tcW w:w="3237" w:type="dxa"/>
          </w:tcPr>
          <w:p w:rsidR="00414C3F" w:rsidRPr="00A10036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199" w:type="dxa"/>
          </w:tcPr>
          <w:p w:rsidR="00414C3F" w:rsidRPr="00A10036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08" w:type="dxa"/>
          </w:tcPr>
          <w:p w:rsidR="00414C3F" w:rsidRPr="00A10036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C3F" w:rsidRPr="00A10036" w:rsidTr="00EC6C38">
        <w:tc>
          <w:tcPr>
            <w:tcW w:w="3237" w:type="dxa"/>
          </w:tcPr>
          <w:p w:rsidR="00414C3F" w:rsidRPr="00A10036" w:rsidRDefault="00414C3F" w:rsidP="00EC6C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. воспитанию</w:t>
            </w:r>
          </w:p>
        </w:tc>
        <w:tc>
          <w:tcPr>
            <w:tcW w:w="3199" w:type="dxa"/>
          </w:tcPr>
          <w:p w:rsidR="00414C3F" w:rsidRPr="00A10036" w:rsidRDefault="00414C3F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414C3F" w:rsidRPr="00A10036" w:rsidRDefault="00A10036" w:rsidP="00EC6C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3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4C3F" w:rsidRPr="00136F9D" w:rsidRDefault="00414C3F" w:rsidP="00414C3F">
      <w:pPr>
        <w:pStyle w:val="a6"/>
        <w:jc w:val="both"/>
        <w:rPr>
          <w:rFonts w:cs="Times New Roman"/>
          <w:sz w:val="24"/>
          <w:szCs w:val="24"/>
          <w:highlight w:val="yellow"/>
        </w:rPr>
      </w:pPr>
      <w:r w:rsidRPr="00136F9D">
        <w:rPr>
          <w:rFonts w:cs="Times New Roman"/>
          <w:sz w:val="24"/>
          <w:szCs w:val="24"/>
          <w:highlight w:val="yellow"/>
        </w:rPr>
        <w:t xml:space="preserve">      </w:t>
      </w:r>
    </w:p>
    <w:p w:rsidR="00414C3F" w:rsidRPr="00B4239D" w:rsidRDefault="00414C3F" w:rsidP="00414C3F">
      <w:pPr>
        <w:pStyle w:val="a6"/>
        <w:jc w:val="both"/>
        <w:rPr>
          <w:rFonts w:cs="Times New Roman"/>
          <w:sz w:val="24"/>
          <w:szCs w:val="24"/>
        </w:rPr>
      </w:pPr>
      <w:r w:rsidRPr="00B4239D">
        <w:rPr>
          <w:rFonts w:cs="Times New Roman"/>
          <w:sz w:val="24"/>
          <w:szCs w:val="24"/>
        </w:rPr>
        <w:t xml:space="preserve">      Средний возраст педагоги</w:t>
      </w:r>
      <w:r w:rsidR="00366C0B">
        <w:rPr>
          <w:rFonts w:cs="Times New Roman"/>
          <w:sz w:val="24"/>
          <w:szCs w:val="24"/>
        </w:rPr>
        <w:t>ческих кадров составляет 46 лет</w:t>
      </w:r>
      <w:r w:rsidRPr="00B4239D">
        <w:rPr>
          <w:rFonts w:cs="Times New Roman"/>
          <w:sz w:val="24"/>
          <w:szCs w:val="24"/>
        </w:rPr>
        <w:t>.</w:t>
      </w:r>
    </w:p>
    <w:p w:rsidR="00414C3F" w:rsidRPr="00B4239D" w:rsidRDefault="00414C3F" w:rsidP="00414C3F">
      <w:pPr>
        <w:pStyle w:val="a6"/>
        <w:jc w:val="both"/>
        <w:rPr>
          <w:rFonts w:cs="Times New Roman"/>
          <w:sz w:val="24"/>
          <w:szCs w:val="24"/>
        </w:rPr>
      </w:pPr>
      <w:r w:rsidRPr="00B4239D">
        <w:rPr>
          <w:rFonts w:cs="Times New Roman"/>
          <w:sz w:val="24"/>
          <w:szCs w:val="24"/>
        </w:rPr>
        <w:t xml:space="preserve">      Средняя заработная плата педагогич</w:t>
      </w:r>
      <w:r w:rsidR="00366C0B">
        <w:rPr>
          <w:rFonts w:cs="Times New Roman"/>
          <w:sz w:val="24"/>
          <w:szCs w:val="24"/>
        </w:rPr>
        <w:t>еских работников составила 28720,3</w:t>
      </w:r>
      <w:r w:rsidRPr="00B4239D">
        <w:rPr>
          <w:rFonts w:cs="Times New Roman"/>
          <w:sz w:val="24"/>
          <w:szCs w:val="24"/>
        </w:rPr>
        <w:t>0 тысяч рублей.</w:t>
      </w:r>
    </w:p>
    <w:p w:rsidR="00414C3F" w:rsidRPr="00B4239D" w:rsidRDefault="00414C3F" w:rsidP="00EC6C38">
      <w:pPr>
        <w:pStyle w:val="af0"/>
        <w:tabs>
          <w:tab w:val="num" w:pos="720"/>
        </w:tabs>
        <w:jc w:val="both"/>
      </w:pPr>
      <w:r w:rsidRPr="00B4239D">
        <w:t xml:space="preserve">     </w:t>
      </w:r>
    </w:p>
    <w:p w:rsidR="00414C3F" w:rsidRPr="00B43E99" w:rsidRDefault="00414C3F" w:rsidP="00EC6C38">
      <w:pPr>
        <w:pStyle w:val="af0"/>
        <w:tabs>
          <w:tab w:val="num" w:pos="720"/>
        </w:tabs>
        <w:jc w:val="both"/>
      </w:pPr>
      <w:r w:rsidRPr="00B43E99">
        <w:t xml:space="preserve"> Педагогический коллектив имеет большой творческий потенциал: </w:t>
      </w:r>
    </w:p>
    <w:p w:rsidR="00414C3F" w:rsidRPr="007E441E" w:rsidRDefault="00414C3F" w:rsidP="007E4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441E">
        <w:rPr>
          <w:rFonts w:ascii="Times New Roman" w:hAnsi="Times New Roman" w:cs="Times New Roman"/>
          <w:sz w:val="24"/>
          <w:szCs w:val="24"/>
        </w:rPr>
        <w:t xml:space="preserve">● </w:t>
      </w:r>
      <w:r w:rsidRPr="007E441E">
        <w:rPr>
          <w:rFonts w:ascii="Times New Roman" w:hAnsi="Times New Roman" w:cs="Times New Roman"/>
          <w:sz w:val="24"/>
          <w:szCs w:val="24"/>
          <w:u w:val="single"/>
        </w:rPr>
        <w:t>Все педагоги Учреждения имеют возможность распространения опыта работы через участие в конференциях, семинарах и вебинарах, РМО:</w:t>
      </w:r>
    </w:p>
    <w:p w:rsidR="00D96BF9" w:rsidRPr="007E441E" w:rsidRDefault="001D57DC" w:rsidP="007E441E">
      <w:pP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3" style="position:absolute;left:0;text-align:left;margin-left:201.45pt;margin-top:59.1pt;width:37.5pt;height:25.5pt;z-index:251705344" strokecolor="white [3212]">
            <v:textbox>
              <w:txbxContent>
                <w:p w:rsidR="003B116E" w:rsidRPr="0040787F" w:rsidRDefault="003B116E" w:rsidP="00D96BF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78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xbxContent>
            </v:textbox>
          </v:rect>
        </w:pict>
      </w:r>
      <w:r w:rsidR="00D96BF9" w:rsidRPr="007E4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Всероссийская конференция  для руководителей  и специалистов ПМП комиссий, ПМП консилиумов, медицинской и социальной помощи образовательных организаций </w:t>
      </w:r>
      <w:r w:rsidR="00D96BF9" w:rsidRPr="007E441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«Актуальные вопросы психолого-педагогического сопровождения обучающихся» - Решетникова Л.А.</w:t>
      </w:r>
    </w:p>
    <w:p w:rsidR="00D96BF9" w:rsidRDefault="00D96BF9" w:rsidP="007E441E">
      <w:pP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E4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</w:t>
      </w:r>
      <w:r w:rsidRPr="007E44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</w:t>
      </w:r>
      <w:r w:rsidRPr="007E4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российский съезд работников дошкольного образования – педагогический коллектив.</w:t>
      </w:r>
    </w:p>
    <w:p w:rsidR="00652651" w:rsidRPr="007E441E" w:rsidRDefault="00624FC2" w:rsidP="007E441E">
      <w:pP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ГБУ ЛПО РМ «ЦНППМ «Педагог 13-ру» - Мастер-класс «Наше здоровье – в ваших руках», </w:t>
      </w:r>
      <w:r w:rsidR="00652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спитатель высшей </w:t>
      </w:r>
      <w:r w:rsidRPr="004A28F4">
        <w:rPr>
          <w:rFonts w:ascii="Times New Roman" w:hAnsi="Times New Roman" w:cs="Times New Roman"/>
          <w:sz w:val="24"/>
          <w:szCs w:val="24"/>
        </w:rPr>
        <w:t xml:space="preserve"> квалификаци</w:t>
      </w:r>
      <w:r>
        <w:rPr>
          <w:rFonts w:ascii="Times New Roman" w:hAnsi="Times New Roman" w:cs="Times New Roman"/>
          <w:sz w:val="24"/>
          <w:szCs w:val="24"/>
        </w:rPr>
        <w:t>онной   категории</w:t>
      </w:r>
    </w:p>
    <w:p w:rsidR="00414C3F" w:rsidRPr="007E441E" w:rsidRDefault="00624FC2" w:rsidP="007E441E">
      <w:pP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08A7" w:rsidRPr="007E441E">
        <w:rPr>
          <w:rFonts w:ascii="Times New Roman" w:hAnsi="Times New Roman" w:cs="Times New Roman"/>
          <w:sz w:val="24"/>
          <w:szCs w:val="24"/>
        </w:rPr>
        <w:t xml:space="preserve">) </w:t>
      </w:r>
      <w:r w:rsidR="00414C3F" w:rsidRPr="007E441E">
        <w:rPr>
          <w:rFonts w:ascii="Times New Roman" w:hAnsi="Times New Roman" w:cs="Times New Roman"/>
          <w:sz w:val="24"/>
          <w:szCs w:val="24"/>
        </w:rPr>
        <w:t>Муниципальный методический семинар учителей-логопедов, учителей-дефектологов, педагогов-психологов  «Психолого-логопедическая и дефектологическая коррекция обучающихся в организациях, осуществляющих образовательную деятельность в рамках работы районной экспериментальной площад</w:t>
      </w:r>
      <w:r w:rsidR="006F08A7" w:rsidRPr="007E441E">
        <w:rPr>
          <w:rFonts w:ascii="Times New Roman" w:hAnsi="Times New Roman" w:cs="Times New Roman"/>
          <w:sz w:val="24"/>
          <w:szCs w:val="24"/>
        </w:rPr>
        <w:t xml:space="preserve">ки для детей с ОВЗ и инвалидов», </w:t>
      </w:r>
      <w:r w:rsidR="00414C3F" w:rsidRPr="007E441E">
        <w:rPr>
          <w:rFonts w:ascii="Times New Roman" w:hAnsi="Times New Roman" w:cs="Times New Roman"/>
          <w:sz w:val="24"/>
          <w:szCs w:val="24"/>
        </w:rPr>
        <w:t>выступление:  «</w:t>
      </w:r>
      <w:r w:rsidR="00414C3F" w:rsidRPr="007E441E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работы учителя-логопеда ДОУ с детьми с ОВЗ в условиях логопедического пункта в свете реализации ФГОС» - учитель-логопед Решетникова Л.А.</w:t>
      </w:r>
    </w:p>
    <w:p w:rsidR="00B43E99" w:rsidRPr="007E441E" w:rsidRDefault="00624FC2" w:rsidP="007E441E">
      <w:pPr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B43E99" w:rsidRPr="007E4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Методический семинар «Инновационные технологии  коррекционно-развивающей  работы в профессиональной  деятельности  педагога – дефектолога, учителя – логопеда: лучшие практики». </w:t>
      </w:r>
      <w:r w:rsidR="00A3218D" w:rsidRPr="007E44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стер-класс «Развитие междуполушарного взаимодействия у детей посредством пальчикового фитнеса» - Решетникова Л.А.</w:t>
      </w:r>
    </w:p>
    <w:p w:rsidR="00414C3F" w:rsidRPr="007E441E" w:rsidRDefault="00624FC2" w:rsidP="007E4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F08A7" w:rsidRPr="007E441E">
        <w:rPr>
          <w:rFonts w:ascii="Times New Roman" w:hAnsi="Times New Roman" w:cs="Times New Roman"/>
          <w:sz w:val="24"/>
          <w:szCs w:val="24"/>
        </w:rPr>
        <w:t xml:space="preserve">) </w:t>
      </w:r>
      <w:r w:rsidR="00414C3F" w:rsidRPr="007E441E">
        <w:rPr>
          <w:rFonts w:ascii="Times New Roman" w:hAnsi="Times New Roman" w:cs="Times New Roman"/>
          <w:sz w:val="24"/>
          <w:szCs w:val="24"/>
        </w:rPr>
        <w:t>Августовская секция воспитателей ДОУ Инсарского муниципального района. Тема сек</w:t>
      </w:r>
      <w:r w:rsidR="00A3218D" w:rsidRPr="007E441E">
        <w:rPr>
          <w:rFonts w:ascii="Times New Roman" w:hAnsi="Times New Roman" w:cs="Times New Roman"/>
          <w:sz w:val="24"/>
          <w:szCs w:val="24"/>
        </w:rPr>
        <w:t xml:space="preserve">ции «Наставничество, как механизм обеспечения </w:t>
      </w:r>
      <w:r w:rsidR="00D705DB" w:rsidRPr="007E441E">
        <w:rPr>
          <w:rFonts w:ascii="Times New Roman" w:hAnsi="Times New Roman" w:cs="Times New Roman"/>
          <w:sz w:val="24"/>
          <w:szCs w:val="24"/>
        </w:rPr>
        <w:t xml:space="preserve"> качества образования и повышения профессионального мастерства педагогов»</w:t>
      </w:r>
    </w:p>
    <w:p w:rsidR="00414C3F" w:rsidRPr="00240134" w:rsidRDefault="006F08A7" w:rsidP="007E44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134">
        <w:rPr>
          <w:rFonts w:ascii="Times New Roman" w:hAnsi="Times New Roman" w:cs="Times New Roman"/>
          <w:sz w:val="24"/>
          <w:szCs w:val="24"/>
        </w:rPr>
        <w:t>- в</w:t>
      </w:r>
      <w:r w:rsidR="00D705DB" w:rsidRPr="00240134">
        <w:rPr>
          <w:rFonts w:ascii="Times New Roman" w:hAnsi="Times New Roman" w:cs="Times New Roman"/>
          <w:sz w:val="24"/>
          <w:szCs w:val="24"/>
        </w:rPr>
        <w:t xml:space="preserve">ыступление:  «Наставничество  - эффективный способ  повышения  педагогического мастерства» ».  Воспитатель  высшей </w:t>
      </w:r>
      <w:r w:rsidR="00414C3F" w:rsidRPr="00240134">
        <w:rPr>
          <w:rFonts w:ascii="Times New Roman" w:hAnsi="Times New Roman" w:cs="Times New Roman"/>
          <w:sz w:val="24"/>
          <w:szCs w:val="24"/>
        </w:rPr>
        <w:t>квалификационной категории  К</w:t>
      </w:r>
      <w:r w:rsidR="00D705DB" w:rsidRPr="00240134">
        <w:rPr>
          <w:rFonts w:ascii="Times New Roman" w:hAnsi="Times New Roman" w:cs="Times New Roman"/>
          <w:sz w:val="24"/>
          <w:szCs w:val="24"/>
        </w:rPr>
        <w:t>остина Г.В.</w:t>
      </w:r>
    </w:p>
    <w:p w:rsidR="00D96BF9" w:rsidRDefault="007E441E" w:rsidP="007E441E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E441E">
        <w:rPr>
          <w:rFonts w:ascii="Times New Roman" w:hAnsi="Times New Roman" w:cs="Times New Roman"/>
          <w:sz w:val="24"/>
          <w:szCs w:val="24"/>
        </w:rPr>
        <w:t>- в</w:t>
      </w:r>
      <w:r w:rsidR="00D96BF9" w:rsidRPr="007E441E">
        <w:rPr>
          <w:rFonts w:ascii="Times New Roman" w:hAnsi="Times New Roman" w:cs="Times New Roman"/>
          <w:sz w:val="24"/>
          <w:szCs w:val="24"/>
        </w:rPr>
        <w:t xml:space="preserve">ыступление «Наставничество успешный и эффективный метод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BF9" w:rsidRPr="007E441E">
        <w:rPr>
          <w:rFonts w:ascii="Times New Roman" w:hAnsi="Times New Roman" w:cs="Times New Roman"/>
          <w:sz w:val="24"/>
          <w:szCs w:val="24"/>
        </w:rPr>
        <w:t>профессиональной адаптации  молодого специалиста»</w:t>
      </w:r>
      <w:r w:rsidR="00240134">
        <w:rPr>
          <w:rFonts w:ascii="Times New Roman" w:hAnsi="Times New Roman" w:cs="Times New Roman"/>
          <w:sz w:val="24"/>
          <w:szCs w:val="24"/>
        </w:rPr>
        <w:t xml:space="preserve">  (из</w:t>
      </w:r>
      <w:r w:rsidR="00D96BF9" w:rsidRPr="007E441E">
        <w:rPr>
          <w:rFonts w:ascii="Times New Roman" w:hAnsi="Times New Roman" w:cs="Times New Roman"/>
          <w:sz w:val="24"/>
          <w:szCs w:val="24"/>
        </w:rPr>
        <w:t xml:space="preserve"> опыта работ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6BF9" w:rsidRPr="007E441E">
        <w:rPr>
          <w:rFonts w:ascii="Times New Roman" w:hAnsi="Times New Roman" w:cs="Times New Roman"/>
          <w:sz w:val="24"/>
          <w:szCs w:val="24"/>
        </w:rPr>
        <w:t xml:space="preserve">Воспитатель высшей квалификационной категории Прыткова Н.С. </w:t>
      </w:r>
    </w:p>
    <w:p w:rsidR="00240134" w:rsidRDefault="00240134" w:rsidP="00624FC2">
      <w:pPr>
        <w:spacing w:after="0" w:line="240" w:lineRule="auto"/>
        <w:ind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4013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</w:rPr>
        <w:t>в</w:t>
      </w:r>
      <w:r w:rsidRPr="00240134">
        <w:rPr>
          <w:rFonts w:ascii="Times New Roman" w:hAnsi="Times New Roman" w:cs="Times New Roman"/>
        </w:rPr>
        <w:t>ыступление «</w:t>
      </w:r>
      <w:r w:rsidRPr="00240134">
        <w:rPr>
          <w:rFonts w:ascii="Times New Roman" w:hAnsi="Times New Roman" w:cs="Times New Roman"/>
          <w:color w:val="000000"/>
        </w:rPr>
        <w:t xml:space="preserve">Организация аттестационных процедур    в </w:t>
      </w:r>
      <w:r w:rsidRPr="00240134">
        <w:rPr>
          <w:rStyle w:val="wmi-callto"/>
          <w:rFonts w:ascii="Times New Roman" w:hAnsi="Times New Roman" w:cs="Times New Roman"/>
          <w:color w:val="000000"/>
        </w:rPr>
        <w:t>2023-2024</w:t>
      </w:r>
      <w:r w:rsidRPr="00240134">
        <w:rPr>
          <w:rFonts w:ascii="Times New Roman" w:hAnsi="Times New Roman" w:cs="Times New Roman"/>
          <w:color w:val="000000"/>
        </w:rPr>
        <w:t xml:space="preserve"> учебном году</w:t>
      </w:r>
      <w:r w:rsidRPr="00240134">
        <w:rPr>
          <w:rFonts w:ascii="Times New Roman" w:hAnsi="Times New Roman" w:cs="Times New Roman"/>
        </w:rPr>
        <w:t>» Старший воспитатель высшей квалификационной категории  Кучинская  Е.А.</w:t>
      </w:r>
    </w:p>
    <w:p w:rsidR="004A28F4" w:rsidRDefault="00624FC2" w:rsidP="00624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A28F4" w:rsidRPr="004A28F4">
        <w:rPr>
          <w:rFonts w:ascii="Times New Roman" w:hAnsi="Times New Roman" w:cs="Times New Roman"/>
          <w:sz w:val="24"/>
          <w:szCs w:val="24"/>
        </w:rPr>
        <w:t xml:space="preserve">). </w:t>
      </w:r>
      <w:r w:rsidR="004A28F4">
        <w:rPr>
          <w:rFonts w:ascii="Times New Roman" w:hAnsi="Times New Roman" w:cs="Times New Roman"/>
          <w:sz w:val="24"/>
          <w:szCs w:val="24"/>
        </w:rPr>
        <w:t>Заседание</w:t>
      </w:r>
      <w:r w:rsidR="004A28F4" w:rsidRPr="004A28F4">
        <w:rPr>
          <w:rFonts w:ascii="Times New Roman" w:hAnsi="Times New Roman" w:cs="Times New Roman"/>
          <w:sz w:val="24"/>
          <w:szCs w:val="24"/>
        </w:rPr>
        <w:t xml:space="preserve"> РМО воспитателей ДОУ Инсарского муниципального района </w:t>
      </w:r>
      <w:r w:rsidR="004A28F4" w:rsidRPr="004A28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Использование игровых технологий в формировании здорового образа жизни у детей дошкольного возраста»</w:t>
      </w:r>
      <w:r w:rsidR="004A28F4">
        <w:rPr>
          <w:rFonts w:ascii="Times New Roman" w:hAnsi="Times New Roman" w:cs="Times New Roman"/>
          <w:sz w:val="24"/>
          <w:szCs w:val="24"/>
        </w:rPr>
        <w:t xml:space="preserve">. </w:t>
      </w:r>
      <w:r w:rsidR="004A28F4" w:rsidRPr="004A28F4">
        <w:rPr>
          <w:rFonts w:ascii="Times New Roman" w:hAnsi="Times New Roman" w:cs="Times New Roman"/>
          <w:sz w:val="24"/>
          <w:szCs w:val="24"/>
        </w:rPr>
        <w:t>16 мая 2023 года,</w:t>
      </w:r>
    </w:p>
    <w:p w:rsidR="004A28F4" w:rsidRPr="004A28F4" w:rsidRDefault="004A28F4" w:rsidP="00624F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28F4">
        <w:rPr>
          <w:rFonts w:ascii="Times New Roman" w:hAnsi="Times New Roman" w:cs="Times New Roman"/>
          <w:sz w:val="24"/>
          <w:szCs w:val="24"/>
        </w:rPr>
        <w:t xml:space="preserve">- открытый показ  ООД по познавательному развитию во 2 младшей группе   </w:t>
      </w:r>
      <w:r w:rsidRPr="004A28F4">
        <w:rPr>
          <w:rFonts w:ascii="Times New Roman" w:eastAsia="Times New Roman" w:hAnsi="Times New Roman" w:cs="Times New Roman"/>
          <w:color w:val="111111"/>
          <w:sz w:val="24"/>
          <w:szCs w:val="24"/>
        </w:rPr>
        <w:t>«Выбираем здоровый образ жизни»,</w:t>
      </w:r>
      <w:r w:rsidRPr="004A28F4">
        <w:rPr>
          <w:rFonts w:ascii="Times New Roman" w:hAnsi="Times New Roman" w:cs="Times New Roman"/>
          <w:sz w:val="24"/>
          <w:szCs w:val="24"/>
        </w:rPr>
        <w:t xml:space="preserve"> Воспитатель первой  квалификационной   категории -  Рыжова Т.Ф.</w:t>
      </w:r>
    </w:p>
    <w:p w:rsidR="004A28F4" w:rsidRDefault="004A28F4" w:rsidP="004A28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8F4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>
        <w:rPr>
          <w:rFonts w:ascii="Times New Roman" w:hAnsi="Times New Roman" w:cs="Times New Roman"/>
          <w:noProof/>
          <w:sz w:val="24"/>
          <w:szCs w:val="24"/>
        </w:rPr>
        <w:t>мастер класс</w:t>
      </w:r>
      <w:r w:rsidRPr="004A28F4">
        <w:rPr>
          <w:rFonts w:ascii="Times New Roman" w:hAnsi="Times New Roman" w:cs="Times New Roman"/>
          <w:noProof/>
          <w:sz w:val="24"/>
          <w:szCs w:val="24"/>
        </w:rPr>
        <w:t xml:space="preserve"> для педагогов «</w:t>
      </w:r>
      <w:r w:rsidRPr="004A28F4">
        <w:rPr>
          <w:rFonts w:ascii="Times New Roman" w:eastAsia="Times New Roman" w:hAnsi="Times New Roman" w:cs="Times New Roman"/>
          <w:color w:val="333333"/>
          <w:sz w:val="24"/>
          <w:szCs w:val="24"/>
        </w:rPr>
        <w:t>Игровой самомассаж  в  детском  саду   на   физкультурных занятиях</w:t>
      </w:r>
      <w:r w:rsidRPr="004A28F4">
        <w:rPr>
          <w:rFonts w:ascii="Times New Roman" w:hAnsi="Times New Roman" w:cs="Times New Roman"/>
          <w:noProof/>
          <w:sz w:val="24"/>
          <w:szCs w:val="24"/>
        </w:rPr>
        <w:t>»</w:t>
      </w:r>
      <w:r w:rsidR="00652651">
        <w:rPr>
          <w:rFonts w:ascii="Times New Roman" w:hAnsi="Times New Roman" w:cs="Times New Roman"/>
          <w:noProof/>
          <w:sz w:val="24"/>
          <w:szCs w:val="24"/>
        </w:rPr>
        <w:t>, в</w:t>
      </w:r>
      <w:r w:rsidR="00652651">
        <w:rPr>
          <w:rFonts w:ascii="Times New Roman" w:hAnsi="Times New Roman" w:cs="Times New Roman"/>
          <w:sz w:val="24"/>
          <w:szCs w:val="24"/>
        </w:rPr>
        <w:t xml:space="preserve">оспитатель высшей </w:t>
      </w:r>
      <w:r w:rsidR="00652651" w:rsidRPr="004A28F4">
        <w:rPr>
          <w:rFonts w:ascii="Times New Roman" w:hAnsi="Times New Roman" w:cs="Times New Roman"/>
          <w:sz w:val="24"/>
          <w:szCs w:val="24"/>
        </w:rPr>
        <w:t xml:space="preserve"> квалификаци</w:t>
      </w:r>
      <w:r w:rsidR="00652651">
        <w:rPr>
          <w:rFonts w:ascii="Times New Roman" w:hAnsi="Times New Roman" w:cs="Times New Roman"/>
          <w:sz w:val="24"/>
          <w:szCs w:val="24"/>
        </w:rPr>
        <w:t>онной   категории -  Костина Г.В.</w:t>
      </w:r>
    </w:p>
    <w:p w:rsidR="00240134" w:rsidRPr="004A28F4" w:rsidRDefault="00652651" w:rsidP="00624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ступление  «Приобщение дошкольников к здоровому образу жизни через русские народные игры», </w:t>
      </w:r>
      <w:r w:rsidRPr="006526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24FC2">
        <w:rPr>
          <w:rFonts w:ascii="Times New Roman" w:hAnsi="Times New Roman" w:cs="Times New Roman"/>
          <w:noProof/>
          <w:sz w:val="24"/>
          <w:szCs w:val="24"/>
        </w:rPr>
        <w:t>в</w:t>
      </w:r>
      <w:r w:rsidR="00624FC2">
        <w:rPr>
          <w:rFonts w:ascii="Times New Roman" w:hAnsi="Times New Roman" w:cs="Times New Roman"/>
          <w:sz w:val="24"/>
          <w:szCs w:val="24"/>
        </w:rPr>
        <w:t xml:space="preserve">оспитатель высшей </w:t>
      </w:r>
      <w:r w:rsidR="00624FC2" w:rsidRPr="004A28F4">
        <w:rPr>
          <w:rFonts w:ascii="Times New Roman" w:hAnsi="Times New Roman" w:cs="Times New Roman"/>
          <w:sz w:val="24"/>
          <w:szCs w:val="24"/>
        </w:rPr>
        <w:t xml:space="preserve"> квалификаци</w:t>
      </w:r>
      <w:r w:rsidR="00624FC2">
        <w:rPr>
          <w:rFonts w:ascii="Times New Roman" w:hAnsi="Times New Roman" w:cs="Times New Roman"/>
          <w:sz w:val="24"/>
          <w:szCs w:val="24"/>
        </w:rPr>
        <w:t>онной   категории</w:t>
      </w:r>
      <w:r w:rsidR="000212D5">
        <w:rPr>
          <w:rFonts w:ascii="Times New Roman" w:hAnsi="Times New Roman" w:cs="Times New Roman"/>
          <w:sz w:val="24"/>
          <w:szCs w:val="24"/>
        </w:rPr>
        <w:t xml:space="preserve"> – Якушкина О.В.</w:t>
      </w:r>
    </w:p>
    <w:p w:rsidR="00414C3F" w:rsidRPr="000212D5" w:rsidRDefault="0015432D" w:rsidP="00EC6C38">
      <w:pPr>
        <w:pStyle w:val="headline"/>
        <w:spacing w:before="0" w:beforeAutospacing="0" w:after="0" w:afterAutospacing="0"/>
        <w:rPr>
          <w:bCs/>
          <w:u w:val="single"/>
        </w:rPr>
      </w:pPr>
      <w:r w:rsidRPr="000212D5">
        <w:rPr>
          <w:rFonts w:ascii="Arial" w:hAnsi="Arial" w:cs="Arial"/>
          <w:u w:val="single"/>
        </w:rPr>
        <w:t>●</w:t>
      </w:r>
      <w:r w:rsidRPr="000212D5">
        <w:rPr>
          <w:u w:val="single"/>
        </w:rPr>
        <w:t xml:space="preserve"> </w:t>
      </w:r>
      <w:r w:rsidR="00E634FE" w:rsidRPr="000212D5">
        <w:rPr>
          <w:bCs/>
          <w:u w:val="single"/>
        </w:rPr>
        <w:t>В течение</w:t>
      </w:r>
      <w:r w:rsidR="000917A9" w:rsidRPr="000212D5">
        <w:rPr>
          <w:bCs/>
          <w:u w:val="single"/>
        </w:rPr>
        <w:t xml:space="preserve"> 2023 </w:t>
      </w:r>
      <w:r w:rsidR="00414C3F" w:rsidRPr="000212D5">
        <w:rPr>
          <w:bCs/>
          <w:u w:val="single"/>
        </w:rPr>
        <w:t xml:space="preserve">года педагоги печатали свои стать в журналах и </w:t>
      </w:r>
      <w:proofErr w:type="gramStart"/>
      <w:r w:rsidR="00414C3F" w:rsidRPr="000212D5">
        <w:rPr>
          <w:bCs/>
          <w:u w:val="single"/>
        </w:rPr>
        <w:t>на</w:t>
      </w:r>
      <w:proofErr w:type="gramEnd"/>
      <w:r w:rsidR="00414C3F" w:rsidRPr="000212D5">
        <w:rPr>
          <w:bCs/>
          <w:u w:val="single"/>
        </w:rPr>
        <w:t xml:space="preserve"> </w:t>
      </w:r>
      <w:proofErr w:type="gramStart"/>
      <w:r w:rsidR="00414C3F" w:rsidRPr="000212D5">
        <w:rPr>
          <w:bCs/>
          <w:u w:val="single"/>
        </w:rPr>
        <w:t>в</w:t>
      </w:r>
      <w:proofErr w:type="gramEnd"/>
      <w:r w:rsidR="00414C3F" w:rsidRPr="000212D5">
        <w:rPr>
          <w:bCs/>
          <w:u w:val="single"/>
        </w:rPr>
        <w:t xml:space="preserve"> сети интернет:</w:t>
      </w:r>
    </w:p>
    <w:p w:rsidR="00414C3F" w:rsidRPr="000212D5" w:rsidRDefault="00414C3F" w:rsidP="00EC6C38">
      <w:pPr>
        <w:pStyle w:val="headline"/>
        <w:spacing w:before="0" w:beforeAutospacing="0" w:after="0" w:afterAutospacing="0"/>
        <w:rPr>
          <w:bCs/>
        </w:rPr>
      </w:pPr>
      <w:r w:rsidRPr="000212D5">
        <w:rPr>
          <w:bCs/>
        </w:rPr>
        <w:t>- Статья «</w:t>
      </w:r>
      <w:r w:rsidR="00D16DD1" w:rsidRPr="000212D5">
        <w:rPr>
          <w:bCs/>
        </w:rPr>
        <w:t xml:space="preserve">Большая семья  маленького человека и ее ценности»,  в </w:t>
      </w:r>
      <w:r w:rsidR="009941DB">
        <w:rPr>
          <w:bCs/>
        </w:rPr>
        <w:t xml:space="preserve">текстовом электронном  издание </w:t>
      </w:r>
      <w:r w:rsidR="00D16DD1" w:rsidRPr="000212D5">
        <w:rPr>
          <w:bCs/>
        </w:rPr>
        <w:t>материалов авторских  разработок «Воспитательные практики формирования гражданской  идентичности детей дошкольного  возраста». ФГБОУ ВО  МГУПУ им. М.Е. Евсевьева</w:t>
      </w:r>
      <w:r w:rsidR="000212D5">
        <w:rPr>
          <w:bCs/>
        </w:rPr>
        <w:t xml:space="preserve"> – воспитатель Пиксасова М.В.</w:t>
      </w:r>
    </w:p>
    <w:p w:rsidR="00D16DD1" w:rsidRPr="000212D5" w:rsidRDefault="00D16DD1" w:rsidP="00D16DD1">
      <w:pPr>
        <w:pStyle w:val="headline"/>
        <w:spacing w:before="0" w:beforeAutospacing="0" w:after="0" w:afterAutospacing="0"/>
        <w:rPr>
          <w:bCs/>
        </w:rPr>
      </w:pPr>
      <w:proofErr w:type="gramStart"/>
      <w:r w:rsidRPr="000212D5">
        <w:rPr>
          <w:bCs/>
        </w:rPr>
        <w:t>- Статья «</w:t>
      </w:r>
      <w:r w:rsidR="009941DB">
        <w:rPr>
          <w:bCs/>
        </w:rPr>
        <w:t>Здоровье и Я</w:t>
      </w:r>
      <w:r w:rsidRPr="000212D5">
        <w:rPr>
          <w:bCs/>
        </w:rPr>
        <w:t>»,  в</w:t>
      </w:r>
      <w:r w:rsidR="009941DB" w:rsidRPr="009941DB">
        <w:rPr>
          <w:bCs/>
        </w:rPr>
        <w:t xml:space="preserve"> </w:t>
      </w:r>
      <w:r w:rsidR="009941DB">
        <w:rPr>
          <w:bCs/>
        </w:rPr>
        <w:t xml:space="preserve">текстовом электронном  издание </w:t>
      </w:r>
      <w:r w:rsidRPr="000212D5">
        <w:rPr>
          <w:bCs/>
        </w:rPr>
        <w:t xml:space="preserve"> материалов авторских  разработок «Воспитательные практики формирования гражданской  идентичности детей дошкольного  возраста».</w:t>
      </w:r>
      <w:proofErr w:type="gramEnd"/>
      <w:r w:rsidRPr="000212D5">
        <w:rPr>
          <w:bCs/>
        </w:rPr>
        <w:t xml:space="preserve"> ФГБОУ ВО  МГУПУ им. М.Е. Евсевьева</w:t>
      </w:r>
      <w:r w:rsidR="000212D5">
        <w:rPr>
          <w:bCs/>
        </w:rPr>
        <w:t xml:space="preserve"> -  воспитатель </w:t>
      </w:r>
      <w:r w:rsidR="009941DB">
        <w:rPr>
          <w:bCs/>
        </w:rPr>
        <w:t xml:space="preserve"> </w:t>
      </w:r>
      <w:r w:rsidR="000212D5">
        <w:rPr>
          <w:bCs/>
        </w:rPr>
        <w:t>Зорина С.М.</w:t>
      </w:r>
    </w:p>
    <w:p w:rsidR="0015432D" w:rsidRDefault="0015432D" w:rsidP="0015432D">
      <w:pPr>
        <w:pStyle w:val="af0"/>
        <w:tabs>
          <w:tab w:val="num" w:pos="720"/>
        </w:tabs>
        <w:jc w:val="both"/>
        <w:rPr>
          <w:b w:val="0"/>
          <w:u w:val="single"/>
        </w:rPr>
      </w:pPr>
      <w:r w:rsidRPr="000917A9">
        <w:rPr>
          <w:rFonts w:ascii="Arial" w:hAnsi="Arial" w:cs="Arial"/>
        </w:rPr>
        <w:t xml:space="preserve">● </w:t>
      </w:r>
      <w:r w:rsidRPr="000917A9">
        <w:rPr>
          <w:b w:val="0"/>
          <w:u w:val="single"/>
        </w:rPr>
        <w:t xml:space="preserve">Педагоги принимали активное участие в </w:t>
      </w:r>
      <w:r w:rsidR="000917A9" w:rsidRPr="000917A9">
        <w:rPr>
          <w:b w:val="0"/>
          <w:u w:val="single"/>
        </w:rPr>
        <w:t xml:space="preserve">профессиональных  конкурсах </w:t>
      </w:r>
      <w:r w:rsidRPr="000917A9">
        <w:rPr>
          <w:b w:val="0"/>
          <w:u w:val="single"/>
        </w:rPr>
        <w:t>различного уровня:</w:t>
      </w:r>
    </w:p>
    <w:p w:rsidR="000917A9" w:rsidRPr="000917A9" w:rsidRDefault="000917A9" w:rsidP="0015432D">
      <w:pPr>
        <w:pStyle w:val="af0"/>
        <w:tabs>
          <w:tab w:val="num" w:pos="720"/>
        </w:tabs>
        <w:jc w:val="both"/>
        <w:rPr>
          <w:u w:val="single"/>
        </w:rPr>
      </w:pPr>
      <w:r>
        <w:rPr>
          <w:b w:val="0"/>
          <w:u w:val="single"/>
        </w:rPr>
        <w:t>- Победитель  конкурса лучших воспитателей Республике Мордовия – Костина Г.В.</w:t>
      </w:r>
    </w:p>
    <w:p w:rsidR="00FB6C1D" w:rsidRDefault="000917A9" w:rsidP="009F4D0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бедитель </w:t>
      </w:r>
      <w:r w:rsidR="00FB6C1D" w:rsidRPr="000917A9">
        <w:rPr>
          <w:rFonts w:ascii="Times New Roman" w:hAnsi="Times New Roman" w:cs="Times New Roman"/>
          <w:sz w:val="24"/>
          <w:szCs w:val="24"/>
        </w:rPr>
        <w:t>район</w:t>
      </w:r>
      <w:r>
        <w:rPr>
          <w:rFonts w:ascii="Times New Roman" w:hAnsi="Times New Roman" w:cs="Times New Roman"/>
          <w:sz w:val="24"/>
          <w:szCs w:val="24"/>
        </w:rPr>
        <w:t>ного конкурса</w:t>
      </w:r>
      <w:r w:rsidRPr="000917A9">
        <w:rPr>
          <w:rFonts w:ascii="Times New Roman" w:hAnsi="Times New Roman" w:cs="Times New Roman"/>
          <w:sz w:val="24"/>
          <w:szCs w:val="24"/>
        </w:rPr>
        <w:t xml:space="preserve"> «Учитель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7A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7A9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» -  </w:t>
      </w:r>
      <w:proofErr w:type="gramStart"/>
      <w:r>
        <w:rPr>
          <w:rFonts w:ascii="Times New Roman" w:hAnsi="Times New Roman" w:cs="Times New Roman"/>
          <w:sz w:val="24"/>
          <w:szCs w:val="24"/>
        </w:rPr>
        <w:t>Тишки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.</w:t>
      </w:r>
      <w:r w:rsidR="00687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.</w:t>
      </w:r>
    </w:p>
    <w:p w:rsidR="000917A9" w:rsidRPr="000917A9" w:rsidRDefault="000917A9" w:rsidP="000917A9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17A9">
        <w:rPr>
          <w:rFonts w:ascii="Times New Roman" w:hAnsi="Times New Roman" w:cs="Times New Roman"/>
          <w:sz w:val="24"/>
          <w:szCs w:val="24"/>
          <w:shd w:val="clear" w:color="auto" w:fill="FFFFFF"/>
        </w:rPr>
        <w:t>- Побе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ель межрайонного  конкурса  «Лучший преподаватель ПДД – 2023» </w:t>
      </w:r>
      <w:r w:rsidRPr="000917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учинская М.Н.</w:t>
      </w:r>
    </w:p>
    <w:p w:rsidR="000917A9" w:rsidRDefault="001D57DC" w:rsidP="009F4D0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7DC">
        <w:rPr>
          <w:noProof/>
        </w:rPr>
        <w:pict>
          <v:rect id="_x0000_s1045" style="position:absolute;margin-left:185.7pt;margin-top:91.25pt;width:48.75pt;height:21pt;z-index:251677696" strokecolor="white [3212]">
            <v:textbox style="mso-next-textbox:#_x0000_s1045">
              <w:txbxContent>
                <w:p w:rsidR="003B116E" w:rsidRPr="0040787F" w:rsidRDefault="003B116E" w:rsidP="006161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xbxContent>
            </v:textbox>
          </v:rect>
        </w:pict>
      </w:r>
      <w:r w:rsidR="000917A9">
        <w:rPr>
          <w:rFonts w:ascii="Times New Roman" w:hAnsi="Times New Roman" w:cs="Times New Roman"/>
          <w:sz w:val="24"/>
          <w:szCs w:val="24"/>
        </w:rPr>
        <w:t xml:space="preserve">- Призер всероссийского конкурса  учебно-методических разработок среди студентов СПО и </w:t>
      </w:r>
      <w:proofErr w:type="gramStart"/>
      <w:r w:rsidR="000917A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0917A9">
        <w:rPr>
          <w:rFonts w:ascii="Times New Roman" w:hAnsi="Times New Roman" w:cs="Times New Roman"/>
          <w:sz w:val="24"/>
          <w:szCs w:val="24"/>
        </w:rPr>
        <w:t>, педагогов дошкольных образовательных организаций и учителей начальных школ «Педагогическое мастерство и творчество» - Решетникова Л.А.</w:t>
      </w:r>
    </w:p>
    <w:p w:rsidR="000917A9" w:rsidRDefault="006878FB" w:rsidP="009F4D0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бедител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87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епени регионального </w:t>
      </w:r>
      <w:r w:rsidR="000917A9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917A9">
        <w:rPr>
          <w:rFonts w:ascii="Times New Roman" w:hAnsi="Times New Roman" w:cs="Times New Roman"/>
          <w:sz w:val="24"/>
          <w:szCs w:val="24"/>
        </w:rPr>
        <w:t xml:space="preserve">  метод</w:t>
      </w:r>
      <w:r>
        <w:rPr>
          <w:rFonts w:ascii="Times New Roman" w:hAnsi="Times New Roman" w:cs="Times New Roman"/>
          <w:sz w:val="24"/>
          <w:szCs w:val="24"/>
        </w:rPr>
        <w:t xml:space="preserve">ических работ </w:t>
      </w:r>
      <w:r w:rsidR="000917A9">
        <w:rPr>
          <w:rFonts w:ascii="Times New Roman" w:hAnsi="Times New Roman" w:cs="Times New Roman"/>
          <w:sz w:val="24"/>
          <w:szCs w:val="24"/>
        </w:rPr>
        <w:t>«Мой край»</w:t>
      </w:r>
      <w:r>
        <w:rPr>
          <w:rFonts w:ascii="Times New Roman" w:hAnsi="Times New Roman" w:cs="Times New Roman"/>
          <w:sz w:val="24"/>
          <w:szCs w:val="24"/>
        </w:rPr>
        <w:t>. Викторина «Моя Родина – Мордовия» - Решетникова Л.А.</w:t>
      </w:r>
    </w:p>
    <w:p w:rsidR="006878FB" w:rsidRPr="006878FB" w:rsidRDefault="006878FB" w:rsidP="009F4D0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ие  в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687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м конкурсе  методических разработок педагогов «Идея – </w:t>
      </w:r>
      <w:r>
        <w:rPr>
          <w:rFonts w:ascii="Times New Roman" w:hAnsi="Times New Roman" w:cs="Times New Roman"/>
          <w:sz w:val="24"/>
          <w:szCs w:val="24"/>
          <w:lang w:val="en-US"/>
        </w:rPr>
        <w:t>PROF</w:t>
      </w:r>
      <w:r>
        <w:rPr>
          <w:rFonts w:ascii="Times New Roman" w:hAnsi="Times New Roman" w:cs="Times New Roman"/>
          <w:sz w:val="24"/>
          <w:szCs w:val="24"/>
        </w:rPr>
        <w:t xml:space="preserve">» - Зорина С.М. </w:t>
      </w:r>
    </w:p>
    <w:p w:rsidR="000917A9" w:rsidRPr="006878FB" w:rsidRDefault="000917A9" w:rsidP="000917A9">
      <w:pPr>
        <w:pStyle w:val="af0"/>
        <w:tabs>
          <w:tab w:val="num" w:pos="720"/>
        </w:tabs>
        <w:jc w:val="both"/>
        <w:rPr>
          <w:u w:val="single"/>
        </w:rPr>
      </w:pPr>
      <w:r w:rsidRPr="006878FB">
        <w:rPr>
          <w:rFonts w:ascii="Arial" w:hAnsi="Arial" w:cs="Arial"/>
        </w:rPr>
        <w:t xml:space="preserve">● </w:t>
      </w:r>
      <w:r w:rsidRPr="006878FB">
        <w:rPr>
          <w:b w:val="0"/>
          <w:u w:val="single"/>
        </w:rPr>
        <w:t>Педагоги принимали активное участие в  творческих конкурсах и фестивалях различного уровня:</w:t>
      </w:r>
    </w:p>
    <w:p w:rsidR="009F4D05" w:rsidRPr="006878FB" w:rsidRDefault="009F4D05" w:rsidP="009F4D0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8F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C3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878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плом </w:t>
      </w:r>
      <w:r w:rsidRPr="006878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I</w:t>
      </w:r>
      <w:r w:rsidR="006878FB" w:rsidRPr="006878F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 w:rsidR="006878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пени республиканского </w:t>
      </w:r>
      <w:r w:rsidRPr="006878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курса </w:t>
      </w:r>
      <w:r w:rsidR="006878FB">
        <w:rPr>
          <w:rFonts w:ascii="Times New Roman" w:hAnsi="Times New Roman" w:cs="Times New Roman"/>
          <w:sz w:val="24"/>
          <w:szCs w:val="24"/>
          <w:shd w:val="clear" w:color="auto" w:fill="FFFFFF"/>
        </w:rPr>
        <w:t>татарской песни – Баймаковская Ю.В.</w:t>
      </w:r>
    </w:p>
    <w:p w:rsidR="00B43E99" w:rsidRDefault="00B43E99" w:rsidP="009F4D0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Участие во всероссийском диктанте  по истории Сталинградской битвы – Прыткова Н.С. </w:t>
      </w:r>
    </w:p>
    <w:p w:rsidR="00B43E99" w:rsidRDefault="00B43E99" w:rsidP="009F4D0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8C36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стие педагогов в Тотальном диктанте – весь педагогический коллектив.</w:t>
      </w:r>
    </w:p>
    <w:p w:rsidR="00F970A0" w:rsidRDefault="00B43E99" w:rsidP="009F4D0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Призеры </w:t>
      </w:r>
      <w:r w:rsidR="00F970A0" w:rsidRPr="000917A9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фестиваля народного творчества «Здесь истоки мои!</w:t>
      </w:r>
    </w:p>
    <w:p w:rsidR="006878FB" w:rsidRPr="000917A9" w:rsidRDefault="006878FB" w:rsidP="009F4D05">
      <w:pPr>
        <w:tabs>
          <w:tab w:val="left" w:pos="3555"/>
        </w:tabs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14C3F" w:rsidRPr="00E11945" w:rsidRDefault="00414C3F" w:rsidP="009F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45">
        <w:rPr>
          <w:rFonts w:ascii="Times New Roman" w:hAnsi="Times New Roman" w:cs="Times New Roman"/>
          <w:sz w:val="24"/>
          <w:szCs w:val="24"/>
        </w:rPr>
        <w:t xml:space="preserve">      Данные за последние годы свидетельствуют о том, что в детском саду имеются все условия для повышения профессионального уровня педагогов.</w:t>
      </w:r>
    </w:p>
    <w:p w:rsidR="00414C3F" w:rsidRPr="00E11945" w:rsidRDefault="00414C3F" w:rsidP="009F4D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1945">
        <w:rPr>
          <w:rFonts w:ascii="Times New Roman" w:hAnsi="Times New Roman" w:cs="Times New Roman"/>
          <w:sz w:val="24"/>
          <w:szCs w:val="24"/>
        </w:rPr>
        <w:t xml:space="preserve">       С целью самосовершенствования, саморазвития, обогащения своего опыта педагоги детского сада: </w:t>
      </w:r>
    </w:p>
    <w:p w:rsidR="00414C3F" w:rsidRPr="00E11945" w:rsidRDefault="00414C3F" w:rsidP="00EC6C38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1945">
        <w:rPr>
          <w:rFonts w:ascii="Times New Roman" w:hAnsi="Times New Roman" w:cs="Times New Roman"/>
          <w:sz w:val="24"/>
          <w:szCs w:val="24"/>
        </w:rPr>
        <w:t>Посещают районные и городские методические объединения.</w:t>
      </w:r>
    </w:p>
    <w:p w:rsidR="00414C3F" w:rsidRPr="00E11945" w:rsidRDefault="00414C3F" w:rsidP="00EC6C38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1945">
        <w:rPr>
          <w:rFonts w:ascii="Times New Roman" w:hAnsi="Times New Roman" w:cs="Times New Roman"/>
          <w:sz w:val="24"/>
          <w:szCs w:val="24"/>
        </w:rPr>
        <w:t xml:space="preserve">Проходят курсы повышения квалификации 1 раз в 3 года, а также посещают проблемные и целевые курсы. </w:t>
      </w:r>
    </w:p>
    <w:p w:rsidR="00414C3F" w:rsidRPr="00E11945" w:rsidRDefault="00414C3F" w:rsidP="00EC6C38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11945">
        <w:rPr>
          <w:rFonts w:ascii="Times New Roman" w:hAnsi="Times New Roman" w:cs="Times New Roman"/>
          <w:sz w:val="24"/>
          <w:szCs w:val="24"/>
        </w:rPr>
        <w:t xml:space="preserve">В межкурсовой период воспитатели работают по индивидуальным темам самообразования. </w:t>
      </w:r>
    </w:p>
    <w:p w:rsidR="00414C3F" w:rsidRPr="000212D5" w:rsidRDefault="00414C3F" w:rsidP="00EC6C38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12D5">
        <w:rPr>
          <w:rFonts w:ascii="Times New Roman" w:hAnsi="Times New Roman" w:cs="Times New Roman"/>
          <w:sz w:val="24"/>
          <w:szCs w:val="24"/>
        </w:rPr>
        <w:t xml:space="preserve">Методический кабинет постоянно пополняется литературой, периодической печатью и методическими пособиями. </w:t>
      </w:r>
    </w:p>
    <w:p w:rsidR="00414C3F" w:rsidRPr="000212D5" w:rsidRDefault="00414C3F" w:rsidP="00EC6C38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12D5">
        <w:rPr>
          <w:rFonts w:ascii="Times New Roman" w:hAnsi="Times New Roman" w:cs="Times New Roman"/>
          <w:sz w:val="24"/>
          <w:szCs w:val="24"/>
        </w:rPr>
        <w:t>Работает постоянно действующая выставка детского рисунка.</w:t>
      </w:r>
    </w:p>
    <w:p w:rsidR="00414C3F" w:rsidRPr="000212D5" w:rsidRDefault="00414C3F" w:rsidP="00EC6C38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12D5">
        <w:rPr>
          <w:rFonts w:ascii="Times New Roman" w:hAnsi="Times New Roman" w:cs="Times New Roman"/>
          <w:sz w:val="24"/>
          <w:szCs w:val="24"/>
        </w:rPr>
        <w:t xml:space="preserve">Регулярно проводятся конкурсы и выставки, на которых представлено творчество детей и взрослых. </w:t>
      </w:r>
    </w:p>
    <w:p w:rsidR="00414C3F" w:rsidRPr="000212D5" w:rsidRDefault="00414C3F" w:rsidP="00EC6C38">
      <w:pPr>
        <w:pStyle w:val="af6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212D5">
        <w:rPr>
          <w:rFonts w:ascii="Times New Roman" w:hAnsi="Times New Roman" w:cs="Times New Roman"/>
          <w:sz w:val="24"/>
          <w:szCs w:val="24"/>
        </w:rPr>
        <w:t xml:space="preserve">Опыт работы воспитателей обобщается и распространяется. Ежегодно педагоги имеют возможность поделиться своими находками с коллегами в детском саду, на методическом объединении, при проведении аттестации. </w:t>
      </w:r>
    </w:p>
    <w:p w:rsidR="00414C3F" w:rsidRPr="000212D5" w:rsidRDefault="00414C3F" w:rsidP="00414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2D5">
        <w:rPr>
          <w:rFonts w:ascii="Times New Roman" w:hAnsi="Times New Roman" w:cs="Times New Roman"/>
          <w:sz w:val="24"/>
          <w:szCs w:val="24"/>
        </w:rPr>
        <w:t xml:space="preserve">      Педагоги в хороших межличностных отношениях, спокойная дружеская атмосфера. Опытные педагогические кадры корректны в отношении к своим молодым коллегам, детям, родителям. Благодаря слаженной работе всего коллектива, в детском саду созданы благоприятные условия для развития, обучения и игровой деятельности детей. Вследствие благоприятного эмоционально-психологического климата в коллективе и взаимодействии взрослых с детьми адаптация детей к условиям детского сада проходила быстро и безболезненно.      </w:t>
      </w:r>
    </w:p>
    <w:p w:rsidR="00414C3F" w:rsidRPr="000212D5" w:rsidRDefault="00414C3F" w:rsidP="00414C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12D5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0212D5">
        <w:rPr>
          <w:rFonts w:ascii="Times New Roman" w:hAnsi="Times New Roman" w:cs="Times New Roman"/>
          <w:color w:val="000000"/>
          <w:sz w:val="24"/>
          <w:szCs w:val="24"/>
        </w:rPr>
        <w:t>В учреждении организуются педагогические советы, круглые столы, консультации для воспитателей, консультации-практикумы, тренинги сотрудничества взрослых и детей, деловые игры, теоретические семинары, семинары-практикумы, педагогические викторины, выставки-презентации пособий, педагогические часы.</w:t>
      </w:r>
      <w:proofErr w:type="gramEnd"/>
    </w:p>
    <w:p w:rsidR="00414C3F" w:rsidRPr="008C3643" w:rsidRDefault="00414C3F" w:rsidP="00414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364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Выводы</w:t>
      </w:r>
      <w:r w:rsidRPr="008C364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36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C3643">
        <w:rPr>
          <w:rFonts w:ascii="Times New Roman" w:hAnsi="Times New Roman" w:cs="Times New Roman"/>
          <w:sz w:val="24"/>
          <w:szCs w:val="24"/>
        </w:rPr>
        <w:t>качественно-количественный анализ педагогического состава позволяет сделать выводы о том, что педагогический коллект</w:t>
      </w:r>
      <w:r w:rsidR="00F970A0" w:rsidRPr="008C3643">
        <w:rPr>
          <w:rFonts w:ascii="Times New Roman" w:hAnsi="Times New Roman" w:cs="Times New Roman"/>
          <w:sz w:val="24"/>
          <w:szCs w:val="24"/>
        </w:rPr>
        <w:t>ив стабильный, работоспособный.</w:t>
      </w:r>
      <w:r w:rsidRPr="008C3643">
        <w:rPr>
          <w:rFonts w:ascii="Times New Roman" w:hAnsi="Times New Roman" w:cs="Times New Roman"/>
          <w:sz w:val="24"/>
          <w:szCs w:val="24"/>
        </w:rPr>
        <w:t xml:space="preserve"> Доля педагогов, участвующих в профессиональных конкурсах, конференциях, педагогических чтениях и т.п., в целях предоставления возможностей для профессионального и карьерного роста  </w:t>
      </w:r>
      <w:r w:rsidR="008C3643">
        <w:rPr>
          <w:rFonts w:ascii="Times New Roman" w:hAnsi="Times New Roman" w:cs="Times New Roman"/>
          <w:b/>
          <w:sz w:val="24"/>
          <w:szCs w:val="24"/>
        </w:rPr>
        <w:t>более 74</w:t>
      </w:r>
      <w:r w:rsidRPr="008C3643">
        <w:rPr>
          <w:rFonts w:ascii="Times New Roman" w:hAnsi="Times New Roman" w:cs="Times New Roman"/>
          <w:b/>
          <w:sz w:val="24"/>
          <w:szCs w:val="24"/>
        </w:rPr>
        <w:t>%.</w:t>
      </w:r>
      <w:r w:rsidRPr="008C3643">
        <w:rPr>
          <w:rFonts w:ascii="Times New Roman" w:hAnsi="Times New Roman" w:cs="Times New Roman"/>
          <w:sz w:val="24"/>
          <w:szCs w:val="24"/>
        </w:rPr>
        <w:t xml:space="preserve"> Достаточный профессиональный уровень педагогов позволяет решать задачи воспитания и развития каждого ребенка. Кадровая политика в Учреждении направлена на развитие профессиональной компетентности педагогов, повышение мотивации, учитываются профессиональные и образовательные запросы, созданы все условия для повышения профессионального роста и личностной самореализации, саморазвития и самостоятельной творческой деятельности. Это в комплексе дает хороший результат в организации педагогической деятельности и улучшении качества образования и воспитания дошкольников.  </w:t>
      </w:r>
    </w:p>
    <w:p w:rsidR="006E4A9B" w:rsidRPr="00136F9D" w:rsidRDefault="001D57DC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D57D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pict>
          <v:rect id="_x0000_s1046" style="position:absolute;left:0;text-align:left;margin-left:208.95pt;margin-top:47.25pt;width:32.25pt;height:21pt;z-index:251678720" strokecolor="white [3212]">
            <v:textbox>
              <w:txbxContent>
                <w:p w:rsidR="003B116E" w:rsidRPr="0040787F" w:rsidRDefault="003B116E" w:rsidP="0061611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xbxContent>
            </v:textbox>
          </v:rect>
        </w:pic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6C9">
        <w:rPr>
          <w:rFonts w:ascii="Times New Roman" w:hAnsi="Times New Roman" w:cs="Times New Roman"/>
          <w:b/>
          <w:sz w:val="24"/>
          <w:szCs w:val="24"/>
        </w:rPr>
        <w:lastRenderedPageBreak/>
        <w:t>9. УЧЕБНО-МЕТОДИЧЕСКОЕ  И ИНФОРМАЦИОННОЕ ОБЕСПЕЧЕНИЯ.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В детском саду библиотека является составной частью методической службы. Библиотечный фонд располагается в методическом кабинете, кабинетах специалистов  и группах детского сада. Библиотечный фонд представлен методической литературой  по всем образовательным областям основной общеобразовательной программы, детской художественной литературы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Оборудование и оснащение методического кабинета достаточно для  реализации образовательной программы. В методическом кабинете созданы условия  для возможности организации совместной деятельности педагогов. Однако кабинет недостаточно оснащен техническим  и компьютерным оборудованием.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Информационное обеспечение  Детского сада включает: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- 1компьютер;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-  6 ноутбуков;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- 4 принтера;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- 2 проектора;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- 2 фотоаппарата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- 2 мини  акустической системы.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Программное обеспечение позволяет работать  с текстовыми редакторами, Интернет-ресурсами; фото-, видеоматериалами, графическими редакторами.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b/>
          <w:sz w:val="24"/>
          <w:szCs w:val="24"/>
        </w:rPr>
        <w:t>ВЫВОД.</w:t>
      </w:r>
      <w:r w:rsidRPr="00EE06C9">
        <w:rPr>
          <w:rFonts w:ascii="Times New Roman" w:hAnsi="Times New Roman" w:cs="Times New Roman"/>
          <w:sz w:val="24"/>
          <w:szCs w:val="24"/>
        </w:rPr>
        <w:t xml:space="preserve"> В детском саду учебно-методическое и информационное обеспечение  достаточное для организации образовательной деятельности и эффективной реализации образовательной программы ДОУ.</w:t>
      </w: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6C9">
        <w:rPr>
          <w:rFonts w:ascii="Times New Roman" w:hAnsi="Times New Roman" w:cs="Times New Roman"/>
          <w:b/>
          <w:sz w:val="24"/>
          <w:szCs w:val="24"/>
        </w:rPr>
        <w:t>10. МАТЕРИАЛЬНО- ТЕХНИЧЕСКАЯ  БАЗА.</w:t>
      </w:r>
    </w:p>
    <w:p w:rsidR="00414C3F" w:rsidRPr="00EE06C9" w:rsidRDefault="00414C3F" w:rsidP="00414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 xml:space="preserve">       ДОУ построено по типовому проекту, для обеспечения безопасности пребывания  детей, имеется видеонаблюдение: 8 камер из них  4 внутренних и 4 наружных. Подключена автоматическая пожарная сигнализация, учреждение укомплектовано средствами службы пожаротушения, разработаны схемы плана эвакуации детей и  взрослых, регулярно проводится инструктаж со всем коллективом на случай возникновения пожара. Составлен договор по обслуживанию сигна</w:t>
      </w:r>
      <w:r w:rsidR="00EE06C9">
        <w:rPr>
          <w:rFonts w:ascii="Times New Roman" w:hAnsi="Times New Roman" w:cs="Times New Roman"/>
          <w:sz w:val="24"/>
          <w:szCs w:val="24"/>
        </w:rPr>
        <w:t>лизации с ООО «АГОР» на сумму 42</w:t>
      </w:r>
      <w:r w:rsidRPr="00EE06C9">
        <w:rPr>
          <w:rFonts w:ascii="Times New Roman" w:hAnsi="Times New Roman" w:cs="Times New Roman"/>
          <w:sz w:val="24"/>
          <w:szCs w:val="24"/>
        </w:rPr>
        <w:t>000 рублей в год.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В детском саду сформирована материально-техническая база для реализации образовательной программы, жизнеобеспечения и развития детей. В детском саду оборудованы помещения: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- групповые помещения – 7;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- кабинет заведующей -1;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- методический кабинет – 1;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- музыкальный/физкультурный  зал – 1;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- пищеблок – 1;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- прачечная – 1;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- медицинский кабинет – 1;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- логопедический кабинет.</w:t>
      </w:r>
    </w:p>
    <w:p w:rsidR="00414C3F" w:rsidRPr="00EE06C9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rPr>
          <w:rFonts w:ascii="Times New Roman" w:hAnsi="Times New Roman" w:cs="Times New Roman"/>
          <w:sz w:val="24"/>
          <w:szCs w:val="24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414C3F" w:rsidRPr="00EE06C9" w:rsidRDefault="001D57DC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63" style="position:absolute;left:0;text-align:left;margin-left:183.45pt;margin-top:87.95pt;width:40.5pt;height:30pt;z-index:251695104" strokecolor="white [3212]">
            <v:textbox style="mso-next-textbox:#_x0000_s1063">
              <w:txbxContent>
                <w:p w:rsidR="003B116E" w:rsidRPr="0040787F" w:rsidRDefault="003B116E" w:rsidP="008C36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xbxContent>
            </v:textbox>
          </v:rect>
        </w:pict>
      </w:r>
      <w:r w:rsidR="00414C3F" w:rsidRPr="00EE06C9">
        <w:rPr>
          <w:rFonts w:ascii="Times New Roman" w:hAnsi="Times New Roman" w:cs="Times New Roman"/>
          <w:sz w:val="24"/>
          <w:szCs w:val="24"/>
        </w:rPr>
        <w:t xml:space="preserve">Территория детского сада  благоустроена, имеется наружное освещение. Вокруг здания ДОУ асфальтовое покрытие, остальная территория покрыта травяным газоном и  озеленена насаждениями по всему периметру. Необходима замена игровых построек на </w:t>
      </w:r>
      <w:r w:rsidR="00414C3F" w:rsidRPr="00EE06C9">
        <w:rPr>
          <w:rFonts w:ascii="Times New Roman" w:hAnsi="Times New Roman" w:cs="Times New Roman"/>
          <w:sz w:val="24"/>
          <w:szCs w:val="24"/>
        </w:rPr>
        <w:lastRenderedPageBreak/>
        <w:t>площадках. Ремонт теневых навесов, замена асфальтового покрытия в них. Приобретение игровых и спортивных комплексов.</w:t>
      </w:r>
    </w:p>
    <w:p w:rsidR="00C209D5" w:rsidRPr="00C209D5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9D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E06C9" w:rsidRPr="00C209D5">
        <w:rPr>
          <w:rFonts w:ascii="Times New Roman" w:eastAsia="Times New Roman" w:hAnsi="Times New Roman" w:cs="Times New Roman"/>
          <w:sz w:val="24"/>
          <w:szCs w:val="24"/>
        </w:rPr>
        <w:t xml:space="preserve">    В </w:t>
      </w:r>
      <w:r w:rsidR="00E459B0">
        <w:rPr>
          <w:rFonts w:ascii="Times New Roman" w:eastAsia="Times New Roman" w:hAnsi="Times New Roman" w:cs="Times New Roman"/>
          <w:sz w:val="24"/>
          <w:szCs w:val="24"/>
        </w:rPr>
        <w:t>феврале</w:t>
      </w:r>
      <w:r w:rsidR="00C209D5" w:rsidRPr="00C20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06C9" w:rsidRPr="00C209D5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C209D5" w:rsidRPr="00C209D5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C209D5">
        <w:rPr>
          <w:rFonts w:ascii="Times New Roman" w:eastAsia="Times New Roman" w:hAnsi="Times New Roman" w:cs="Times New Roman"/>
          <w:sz w:val="24"/>
          <w:szCs w:val="24"/>
        </w:rPr>
        <w:t xml:space="preserve">   на </w:t>
      </w:r>
      <w:r w:rsidR="00C209D5">
        <w:rPr>
          <w:rFonts w:ascii="Times New Roman" w:eastAsia="Times New Roman" w:hAnsi="Times New Roman" w:cs="Times New Roman"/>
          <w:sz w:val="24"/>
          <w:szCs w:val="24"/>
        </w:rPr>
        <w:t xml:space="preserve">68400 рублей закупили </w:t>
      </w:r>
      <w:r w:rsidR="00C17EDC">
        <w:rPr>
          <w:rFonts w:ascii="Times New Roman" w:eastAsia="Times New Roman" w:hAnsi="Times New Roman" w:cs="Times New Roman"/>
          <w:sz w:val="24"/>
          <w:szCs w:val="24"/>
        </w:rPr>
        <w:t>10 столов и 20 стульев</w:t>
      </w:r>
      <w:r w:rsidR="00C209D5">
        <w:rPr>
          <w:rFonts w:ascii="Times New Roman" w:eastAsia="Times New Roman" w:hAnsi="Times New Roman" w:cs="Times New Roman"/>
          <w:sz w:val="24"/>
          <w:szCs w:val="24"/>
        </w:rPr>
        <w:t xml:space="preserve">. В одной группе полностью заменили устаревшую мебель </w:t>
      </w:r>
      <w:proofErr w:type="gramStart"/>
      <w:r w:rsidR="00C209D5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="00C209D5">
        <w:rPr>
          <w:rFonts w:ascii="Times New Roman" w:eastAsia="Times New Roman" w:hAnsi="Times New Roman" w:cs="Times New Roman"/>
          <w:sz w:val="24"/>
          <w:szCs w:val="24"/>
        </w:rPr>
        <w:t xml:space="preserve"> регулиру</w:t>
      </w:r>
      <w:r w:rsidR="00C17EDC">
        <w:rPr>
          <w:rFonts w:ascii="Times New Roman" w:eastAsia="Times New Roman" w:hAnsi="Times New Roman" w:cs="Times New Roman"/>
          <w:sz w:val="24"/>
          <w:szCs w:val="24"/>
        </w:rPr>
        <w:t>емую</w:t>
      </w:r>
      <w:r w:rsidR="00C209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209D5" w:rsidRDefault="00C209D5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59B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C209D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140600 рублей закупили игровую мебель в каждую группу (больница, парикмахерская). Песочные планшеты, в логопедический</w:t>
      </w:r>
      <w:r w:rsidR="00E459B0">
        <w:rPr>
          <w:rFonts w:ascii="Times New Roman" w:eastAsia="Times New Roman" w:hAnsi="Times New Roman" w:cs="Times New Roman"/>
          <w:sz w:val="24"/>
          <w:szCs w:val="24"/>
        </w:rPr>
        <w:t xml:space="preserve"> методический кабинеты оборудование.</w:t>
      </w:r>
    </w:p>
    <w:p w:rsidR="00E459B0" w:rsidRDefault="00414C3F" w:rsidP="00E45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9B0">
        <w:rPr>
          <w:rFonts w:ascii="Times New Roman" w:eastAsia="Times New Roman" w:hAnsi="Times New Roman" w:cs="Times New Roman"/>
          <w:sz w:val="24"/>
          <w:szCs w:val="24"/>
        </w:rPr>
        <w:t xml:space="preserve">Из бюджета Инсарского района </w:t>
      </w:r>
      <w:r w:rsidR="00E459B0">
        <w:rPr>
          <w:rFonts w:ascii="Times New Roman" w:eastAsia="Times New Roman" w:hAnsi="Times New Roman" w:cs="Times New Roman"/>
          <w:sz w:val="24"/>
          <w:szCs w:val="24"/>
        </w:rPr>
        <w:t xml:space="preserve">в мае </w:t>
      </w:r>
      <w:r w:rsidRPr="00E459B0">
        <w:rPr>
          <w:rFonts w:ascii="Times New Roman" w:eastAsia="Times New Roman" w:hAnsi="Times New Roman" w:cs="Times New Roman"/>
          <w:sz w:val="24"/>
          <w:szCs w:val="24"/>
        </w:rPr>
        <w:t xml:space="preserve">было выделено </w:t>
      </w:r>
      <w:r w:rsidR="00E459B0">
        <w:rPr>
          <w:rFonts w:ascii="Times New Roman" w:eastAsia="Times New Roman" w:hAnsi="Times New Roman" w:cs="Times New Roman"/>
          <w:sz w:val="24"/>
          <w:szCs w:val="24"/>
        </w:rPr>
        <w:t>200 000 рублей на приобретение:</w:t>
      </w:r>
    </w:p>
    <w:p w:rsidR="00E70A2B" w:rsidRDefault="00E459B0" w:rsidP="00E45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5 столов и 30 стульев в групповые на сумму 90 300 рублей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одной группе полностью заменили устаревшую мебель на регулируемую  и частично заменили </w:t>
      </w:r>
      <w:r w:rsidR="00E70A2B">
        <w:rPr>
          <w:rFonts w:ascii="Times New Roman" w:eastAsia="Times New Roman" w:hAnsi="Times New Roman" w:cs="Times New Roman"/>
          <w:sz w:val="24"/>
          <w:szCs w:val="24"/>
        </w:rPr>
        <w:t>столы и стулья в друг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группе. </w:t>
      </w:r>
      <w:proofErr w:type="gramEnd"/>
    </w:p>
    <w:p w:rsidR="00E459B0" w:rsidRDefault="00E70A2B" w:rsidP="00E45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н</w:t>
      </w:r>
      <w:r w:rsidR="00C03A97">
        <w:rPr>
          <w:rFonts w:ascii="Times New Roman" w:eastAsia="Times New Roman" w:hAnsi="Times New Roman" w:cs="Times New Roman"/>
          <w:sz w:val="24"/>
          <w:szCs w:val="24"/>
        </w:rPr>
        <w:t>а 88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C03A97">
        <w:rPr>
          <w:rFonts w:ascii="Times New Roman" w:eastAsia="Times New Roman" w:hAnsi="Times New Roman" w:cs="Times New Roman"/>
          <w:sz w:val="24"/>
          <w:szCs w:val="24"/>
        </w:rPr>
        <w:t>8</w:t>
      </w:r>
      <w:r w:rsidR="003739D7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 рублей закупили</w:t>
      </w:r>
      <w:r w:rsidR="00C03A9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релки глубокие и мелкие в группы</w:t>
      </w:r>
      <w:r w:rsidR="00C03A97">
        <w:rPr>
          <w:rFonts w:ascii="Times New Roman" w:eastAsia="Times New Roman" w:hAnsi="Times New Roman" w:cs="Times New Roman"/>
          <w:sz w:val="24"/>
          <w:szCs w:val="24"/>
        </w:rPr>
        <w:t>, на пищеблок кастрюли</w:t>
      </w:r>
      <w:r w:rsidR="0037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A97">
        <w:rPr>
          <w:rFonts w:ascii="Times New Roman" w:eastAsia="Times New Roman" w:hAnsi="Times New Roman" w:cs="Times New Roman"/>
          <w:sz w:val="24"/>
          <w:szCs w:val="24"/>
        </w:rPr>
        <w:t xml:space="preserve"> разного </w:t>
      </w:r>
      <w:r w:rsidR="008C3643">
        <w:rPr>
          <w:rFonts w:ascii="Times New Roman" w:eastAsia="Times New Roman" w:hAnsi="Times New Roman" w:cs="Times New Roman"/>
          <w:sz w:val="24"/>
          <w:szCs w:val="24"/>
        </w:rPr>
        <w:t>объема</w:t>
      </w:r>
      <w:r w:rsidR="00C03A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DE7">
        <w:rPr>
          <w:rFonts w:ascii="Times New Roman" w:eastAsia="Times New Roman" w:hAnsi="Times New Roman" w:cs="Times New Roman"/>
          <w:sz w:val="24"/>
          <w:szCs w:val="24"/>
        </w:rPr>
        <w:t>32 штуки, 2 ковша, 7 чайников, 7 ведер.</w:t>
      </w:r>
    </w:p>
    <w:p w:rsidR="003739D7" w:rsidRDefault="003739D7" w:rsidP="00E459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 20 9</w:t>
      </w:r>
      <w:r w:rsidR="00C17EDC">
        <w:rPr>
          <w:rFonts w:ascii="Times New Roman" w:eastAsia="Times New Roman" w:hAnsi="Times New Roman" w:cs="Times New Roman"/>
          <w:sz w:val="24"/>
          <w:szCs w:val="24"/>
        </w:rPr>
        <w:t>00 рублей измерительные приборы</w:t>
      </w:r>
      <w:r>
        <w:rPr>
          <w:rFonts w:ascii="Times New Roman" w:eastAsia="Times New Roman" w:hAnsi="Times New Roman" w:cs="Times New Roman"/>
          <w:sz w:val="24"/>
          <w:szCs w:val="24"/>
        </w:rPr>
        <w:t>: весы, гигрометр,  термометры-7 штук.</w:t>
      </w:r>
    </w:p>
    <w:p w:rsidR="003739D7" w:rsidRDefault="003739D7" w:rsidP="003739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В июне</w:t>
      </w:r>
      <w:r w:rsidRPr="003739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59B0">
        <w:rPr>
          <w:rFonts w:ascii="Times New Roman" w:eastAsia="Times New Roman" w:hAnsi="Times New Roman" w:cs="Times New Roman"/>
          <w:sz w:val="24"/>
          <w:szCs w:val="24"/>
        </w:rPr>
        <w:t xml:space="preserve">з бюджета Инсар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9B0">
        <w:rPr>
          <w:rFonts w:ascii="Times New Roman" w:eastAsia="Times New Roman" w:hAnsi="Times New Roman" w:cs="Times New Roman"/>
          <w:sz w:val="24"/>
          <w:szCs w:val="24"/>
        </w:rPr>
        <w:t xml:space="preserve">было выделено </w:t>
      </w:r>
      <w:r>
        <w:rPr>
          <w:rFonts w:ascii="Times New Roman" w:eastAsia="Times New Roman" w:hAnsi="Times New Roman" w:cs="Times New Roman"/>
          <w:sz w:val="24"/>
          <w:szCs w:val="24"/>
        </w:rPr>
        <w:t>429 825,64 ру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а ремонт полов в спальне группы №6 на первом этаже.  </w:t>
      </w:r>
      <w:r w:rsidR="000E0DE7">
        <w:rPr>
          <w:rFonts w:ascii="Times New Roman" w:eastAsia="Times New Roman" w:hAnsi="Times New Roman" w:cs="Times New Roman"/>
          <w:sz w:val="24"/>
          <w:szCs w:val="24"/>
        </w:rPr>
        <w:t>Был произведен полностью демонтаж полов, засыпка гравием и песком</w:t>
      </w:r>
      <w:proofErr w:type="gramStart"/>
      <w:r w:rsidR="000E0DE7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0E0DE7">
        <w:rPr>
          <w:rFonts w:ascii="Times New Roman" w:eastAsia="Times New Roman" w:hAnsi="Times New Roman" w:cs="Times New Roman"/>
          <w:sz w:val="24"/>
          <w:szCs w:val="24"/>
        </w:rPr>
        <w:t xml:space="preserve"> устройство бетонного основания, укладка линолеума.</w:t>
      </w:r>
    </w:p>
    <w:p w:rsidR="000E0DE7" w:rsidRDefault="000E0DE7" w:rsidP="000E0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В ноябре </w:t>
      </w:r>
      <w:r w:rsidR="008C3643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59B0">
        <w:rPr>
          <w:rFonts w:ascii="Times New Roman" w:eastAsia="Times New Roman" w:hAnsi="Times New Roman" w:cs="Times New Roman"/>
          <w:sz w:val="24"/>
          <w:szCs w:val="24"/>
        </w:rPr>
        <w:t xml:space="preserve">з бюджета Инсарского райо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9B0">
        <w:rPr>
          <w:rFonts w:ascii="Times New Roman" w:eastAsia="Times New Roman" w:hAnsi="Times New Roman" w:cs="Times New Roman"/>
          <w:sz w:val="24"/>
          <w:szCs w:val="24"/>
        </w:rPr>
        <w:t xml:space="preserve">было выделено </w:t>
      </w:r>
      <w:r>
        <w:rPr>
          <w:rFonts w:ascii="Times New Roman" w:eastAsia="Times New Roman" w:hAnsi="Times New Roman" w:cs="Times New Roman"/>
          <w:sz w:val="24"/>
          <w:szCs w:val="24"/>
        </w:rPr>
        <w:t>150 000 рублей. Приобрели: 3 ковра в музыкальный зал на сумму 60 600 рублей, утюг, 2 пылесоса, 2 сковороды чугунные и 2 блинницы на пищеблок,  3 кастрюли, 7 ведер, б</w:t>
      </w:r>
      <w:r w:rsidR="009941DB">
        <w:rPr>
          <w:rFonts w:ascii="Times New Roman" w:eastAsia="Times New Roman" w:hAnsi="Times New Roman" w:cs="Times New Roman"/>
          <w:sz w:val="24"/>
          <w:szCs w:val="24"/>
        </w:rPr>
        <w:t>окалы, тэ</w:t>
      </w:r>
      <w:r>
        <w:rPr>
          <w:rFonts w:ascii="Times New Roman" w:eastAsia="Times New Roman" w:hAnsi="Times New Roman" w:cs="Times New Roman"/>
          <w:sz w:val="24"/>
          <w:szCs w:val="24"/>
        </w:rPr>
        <w:t>ны для эле</w:t>
      </w:r>
      <w:r w:rsidR="009941DB">
        <w:rPr>
          <w:rFonts w:ascii="Times New Roman" w:eastAsia="Times New Roman" w:hAnsi="Times New Roman" w:cs="Times New Roman"/>
          <w:sz w:val="24"/>
          <w:szCs w:val="24"/>
        </w:rPr>
        <w:t>ктрических плит на пищеблоке, тэ</w:t>
      </w:r>
      <w:r>
        <w:rPr>
          <w:rFonts w:ascii="Times New Roman" w:eastAsia="Times New Roman" w:hAnsi="Times New Roman" w:cs="Times New Roman"/>
          <w:sz w:val="24"/>
          <w:szCs w:val="24"/>
        </w:rPr>
        <w:t>ны для проточного водонагревателя на пищеблоке, морозильный ларь на сумму 26235 рублей.</w:t>
      </w:r>
    </w:p>
    <w:p w:rsidR="00091842" w:rsidRPr="00C209D5" w:rsidRDefault="00091842" w:rsidP="000E0D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В феврале приобрели медоборудование на сумму 130000 рублей.</w:t>
      </w:r>
    </w:p>
    <w:p w:rsidR="00E459B0" w:rsidRDefault="00E459B0" w:rsidP="00414C3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7EDC" w:rsidRDefault="00FC12D8" w:rsidP="00C17E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C17EDC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>
        <w:rPr>
          <w:rFonts w:ascii="Times New Roman" w:eastAsia="Times New Roman" w:hAnsi="Times New Roman" w:cs="Times New Roman"/>
          <w:sz w:val="24"/>
          <w:szCs w:val="24"/>
        </w:rPr>
        <w:t>расходы:</w:t>
      </w:r>
    </w:p>
    <w:p w:rsidR="00414C3F" w:rsidRPr="00D67AD2" w:rsidRDefault="00C17EDC" w:rsidP="00C17E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14C3F" w:rsidRPr="00D67AD2">
        <w:rPr>
          <w:rFonts w:ascii="Times New Roman" w:eastAsia="Times New Roman" w:hAnsi="Times New Roman" w:cs="Times New Roman"/>
          <w:sz w:val="24"/>
          <w:szCs w:val="24"/>
        </w:rPr>
        <w:t xml:space="preserve">заключили договор с Рузаевской СЭС на </w:t>
      </w:r>
      <w:r w:rsidR="00D67AD2">
        <w:rPr>
          <w:rFonts w:ascii="Times New Roman" w:eastAsia="Times New Roman" w:hAnsi="Times New Roman" w:cs="Times New Roman"/>
          <w:sz w:val="24"/>
          <w:szCs w:val="24"/>
        </w:rPr>
        <w:t>производственный контроль -11558,57</w:t>
      </w:r>
      <w:r w:rsidR="00091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1842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AD2">
        <w:rPr>
          <w:rFonts w:ascii="Times New Roman" w:eastAsia="Times New Roman" w:hAnsi="Times New Roman" w:cs="Times New Roman"/>
          <w:sz w:val="24"/>
          <w:szCs w:val="24"/>
        </w:rPr>
        <w:t>- опл</w:t>
      </w:r>
      <w:r w:rsidR="00D67AD2">
        <w:rPr>
          <w:rFonts w:ascii="Times New Roman" w:eastAsia="Times New Roman" w:hAnsi="Times New Roman" w:cs="Times New Roman"/>
          <w:sz w:val="24"/>
          <w:szCs w:val="24"/>
        </w:rPr>
        <w:t>ачен  медосмотр работников-86973,7</w:t>
      </w:r>
      <w:r w:rsidR="00091842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091842" w:rsidRDefault="00091842" w:rsidP="000918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17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сихологическое об</w:t>
      </w:r>
      <w:r w:rsidR="009941DB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ледование работников 27 человек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941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аранск)-48006</w:t>
      </w:r>
    </w:p>
    <w:p w:rsidR="00414C3F" w:rsidRPr="00D67AD2" w:rsidRDefault="00414C3F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7AD2">
        <w:rPr>
          <w:rFonts w:ascii="Times New Roman" w:eastAsia="Times New Roman" w:hAnsi="Times New Roman" w:cs="Times New Roman"/>
          <w:sz w:val="24"/>
          <w:szCs w:val="24"/>
        </w:rPr>
        <w:t>- г</w:t>
      </w:r>
      <w:r w:rsidR="00D67AD2">
        <w:rPr>
          <w:rFonts w:ascii="Times New Roman" w:eastAsia="Times New Roman" w:hAnsi="Times New Roman" w:cs="Times New Roman"/>
          <w:sz w:val="24"/>
          <w:szCs w:val="24"/>
        </w:rPr>
        <w:t>игиеническое обучение -12186,20</w:t>
      </w:r>
      <w:r w:rsidR="00091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C3F" w:rsidRDefault="00D67AD2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17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ератизация и дезинсекция-11596,46</w:t>
      </w:r>
      <w:r w:rsidR="00091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1842" w:rsidRDefault="00091842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17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работка от клещей-2352,57</w:t>
      </w:r>
    </w:p>
    <w:p w:rsidR="00091842" w:rsidRDefault="00091842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17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прессовка-7147</w:t>
      </w:r>
    </w:p>
    <w:p w:rsidR="00091842" w:rsidRDefault="00C17EDC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</w:t>
      </w:r>
      <w:r w:rsidR="00091842">
        <w:rPr>
          <w:rFonts w:ascii="Times New Roman" w:eastAsia="Times New Roman" w:hAnsi="Times New Roman" w:cs="Times New Roman"/>
          <w:sz w:val="24"/>
          <w:szCs w:val="24"/>
        </w:rPr>
        <w:t>оговор с ООО «Агор» на год -48000</w:t>
      </w:r>
    </w:p>
    <w:p w:rsidR="00FC12D8" w:rsidRDefault="00FC12D8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замена аккумулятора  на кнопке АКБ-2,2 ООО «Агор»-1050</w:t>
      </w:r>
    </w:p>
    <w:p w:rsidR="00033B47" w:rsidRDefault="00C17EDC" w:rsidP="00033B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</w:t>
      </w:r>
      <w:r w:rsidR="00FC12D8">
        <w:rPr>
          <w:rFonts w:ascii="Times New Roman" w:eastAsia="Times New Roman" w:hAnsi="Times New Roman" w:cs="Times New Roman"/>
          <w:sz w:val="24"/>
          <w:szCs w:val="24"/>
        </w:rPr>
        <w:t>овылкино охрана учреждения на год-10514.40</w:t>
      </w:r>
    </w:p>
    <w:p w:rsidR="00091842" w:rsidRDefault="00091842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оверка теплосчетчика-26252</w:t>
      </w:r>
    </w:p>
    <w:p w:rsidR="00091842" w:rsidRDefault="00091842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баннер «Год наставника»-2600</w:t>
      </w:r>
    </w:p>
    <w:p w:rsidR="00091842" w:rsidRDefault="00091842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бланки  из типографии—4950</w:t>
      </w:r>
    </w:p>
    <w:p w:rsidR="00033B47" w:rsidRDefault="00033B47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школьный портал-7300</w:t>
      </w:r>
    </w:p>
    <w:p w:rsidR="00FC12D8" w:rsidRDefault="00FC12D8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ЭБ система-6900</w:t>
      </w:r>
    </w:p>
    <w:p w:rsidR="00FC12D8" w:rsidRDefault="00FC12D8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запорные устройства на окна-1400</w:t>
      </w:r>
    </w:p>
    <w:p w:rsidR="00FC12D8" w:rsidRDefault="00FC12D8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рограмма 1С предприятие для бухгалтерии-7638 </w:t>
      </w:r>
    </w:p>
    <w:p w:rsidR="00FC12D8" w:rsidRDefault="00FC12D8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В летнее время провели ремонт входа в овощехранилище. Заменили аварийную стену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таллопрофиль</w:t>
      </w:r>
      <w:proofErr w:type="spellEnd"/>
      <w:r w:rsidR="00A9153A">
        <w:rPr>
          <w:rFonts w:ascii="Times New Roman" w:eastAsia="Times New Roman" w:hAnsi="Times New Roman" w:cs="Times New Roman"/>
          <w:sz w:val="24"/>
          <w:szCs w:val="24"/>
        </w:rPr>
        <w:t>, закупили и провели косметический ремонт во всех группах и в коридорных помещениях на сумму 20927 рублей. Закупили сливы и комплектующие к ним для овощехранилища на сумму 10700 рублей.</w:t>
      </w:r>
    </w:p>
    <w:p w:rsidR="00414C3F" w:rsidRPr="00FC12D8" w:rsidRDefault="001D57DC" w:rsidP="00414C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_x0000_s1075" style="position:absolute;left:0;text-align:left;margin-left:213.45pt;margin-top:108.05pt;width:39.75pt;height:52.5pt;z-index:251706368" strokecolor="white [3212]">
            <v:textbox>
              <w:txbxContent>
                <w:p w:rsidR="003B116E" w:rsidRPr="0040787F" w:rsidRDefault="003B116E" w:rsidP="000212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xbxContent>
            </v:textbox>
          </v:rect>
        </w:pict>
      </w:r>
      <w:r w:rsidR="00393A7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FC12D8" w:rsidRPr="00FC12D8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="00FC12D8" w:rsidRPr="00FC12D8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="00FC12D8" w:rsidRPr="00FC12D8">
        <w:rPr>
          <w:rFonts w:ascii="Times New Roman" w:eastAsia="Times New Roman" w:hAnsi="Times New Roman" w:cs="Times New Roman"/>
          <w:sz w:val="24"/>
          <w:szCs w:val="24"/>
        </w:rPr>
        <w:t xml:space="preserve">  2023</w:t>
      </w:r>
      <w:r w:rsidR="00414C3F" w:rsidRPr="00FC12D8">
        <w:rPr>
          <w:rFonts w:ascii="Times New Roman" w:eastAsia="Times New Roman" w:hAnsi="Times New Roman" w:cs="Times New Roman"/>
          <w:sz w:val="24"/>
          <w:szCs w:val="24"/>
        </w:rPr>
        <w:t xml:space="preserve"> года производилась оплата за  обслуживание технических средств пожарной сигнализации</w:t>
      </w:r>
      <w:r w:rsidR="00414C3F" w:rsidRPr="00FC12D8">
        <w:rPr>
          <w:rFonts w:ascii="Times New Roman" w:hAnsi="Times New Roman" w:cs="Times New Roman"/>
          <w:spacing w:val="-7"/>
          <w:sz w:val="24"/>
          <w:szCs w:val="24"/>
        </w:rPr>
        <w:t xml:space="preserve">   и системы оповещения  «Тендем»  с подключением на ПАК «Стрелец – Мониторинг» </w:t>
      </w:r>
      <w:r w:rsidR="00FC12D8">
        <w:rPr>
          <w:rFonts w:ascii="Times New Roman" w:eastAsia="Times New Roman" w:hAnsi="Times New Roman" w:cs="Times New Roman"/>
          <w:sz w:val="24"/>
          <w:szCs w:val="24"/>
        </w:rPr>
        <w:t xml:space="preserve"> с ООО ППП «Агор» в сумме -</w:t>
      </w:r>
      <w:r w:rsidR="00C17E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2D8">
        <w:rPr>
          <w:rFonts w:ascii="Times New Roman" w:eastAsia="Times New Roman" w:hAnsi="Times New Roman" w:cs="Times New Roman"/>
          <w:sz w:val="24"/>
          <w:szCs w:val="24"/>
        </w:rPr>
        <w:t>48</w:t>
      </w:r>
      <w:r w:rsidR="00414C3F" w:rsidRPr="00FC12D8">
        <w:rPr>
          <w:rFonts w:ascii="Times New Roman" w:eastAsia="Times New Roman" w:hAnsi="Times New Roman" w:cs="Times New Roman"/>
          <w:sz w:val="24"/>
          <w:szCs w:val="24"/>
        </w:rPr>
        <w:t>000 в год</w:t>
      </w:r>
      <w:r w:rsidR="00FC12D8">
        <w:rPr>
          <w:rFonts w:ascii="Times New Roman" w:eastAsia="Times New Roman" w:hAnsi="Times New Roman" w:cs="Times New Roman"/>
          <w:sz w:val="24"/>
          <w:szCs w:val="24"/>
        </w:rPr>
        <w:t>. По</w:t>
      </w:r>
      <w:r w:rsidR="00414C3F" w:rsidRPr="00FC12D8">
        <w:rPr>
          <w:rFonts w:ascii="Times New Roman" w:eastAsia="Times New Roman" w:hAnsi="Times New Roman" w:cs="Times New Roman"/>
          <w:sz w:val="24"/>
          <w:szCs w:val="24"/>
        </w:rPr>
        <w:t xml:space="preserve"> договор</w:t>
      </w:r>
      <w:r w:rsidR="00FC12D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14C3F" w:rsidRPr="00FC12D8">
        <w:rPr>
          <w:rFonts w:ascii="Times New Roman" w:eastAsia="Times New Roman" w:hAnsi="Times New Roman" w:cs="Times New Roman"/>
          <w:sz w:val="24"/>
          <w:szCs w:val="24"/>
        </w:rPr>
        <w:t xml:space="preserve"> с ФГКУ «Отдел вневедомственной охраны войск национальной гвардии Российской Федерации по Республике Мордовия» на охрану </w:t>
      </w:r>
      <w:r w:rsidR="00C17EDC" w:rsidRPr="00FC12D8">
        <w:rPr>
          <w:rFonts w:ascii="Times New Roman" w:eastAsia="Times New Roman" w:hAnsi="Times New Roman" w:cs="Times New Roman"/>
          <w:sz w:val="24"/>
          <w:szCs w:val="24"/>
        </w:rPr>
        <w:t>объекта</w:t>
      </w:r>
      <w:r w:rsidR="009941DB">
        <w:rPr>
          <w:rFonts w:ascii="Times New Roman" w:eastAsia="Times New Roman" w:hAnsi="Times New Roman" w:cs="Times New Roman"/>
          <w:sz w:val="24"/>
          <w:szCs w:val="24"/>
        </w:rPr>
        <w:t xml:space="preserve"> в сумме 876р.20к. в месяц. О</w:t>
      </w:r>
      <w:r w:rsidR="00414C3F" w:rsidRPr="00FC12D8">
        <w:rPr>
          <w:rFonts w:ascii="Times New Roman" w:eastAsia="Times New Roman" w:hAnsi="Times New Roman" w:cs="Times New Roman"/>
          <w:sz w:val="24"/>
          <w:szCs w:val="24"/>
        </w:rPr>
        <w:t>платили</w:t>
      </w:r>
      <w:r w:rsidR="00FC12D8">
        <w:rPr>
          <w:rFonts w:ascii="Times New Roman" w:eastAsia="Times New Roman" w:hAnsi="Times New Roman" w:cs="Times New Roman"/>
          <w:sz w:val="24"/>
          <w:szCs w:val="24"/>
        </w:rPr>
        <w:t xml:space="preserve"> за год  10514,40</w:t>
      </w:r>
      <w:r w:rsidR="00414C3F" w:rsidRPr="00FC12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12D8">
        <w:rPr>
          <w:rFonts w:ascii="Times New Roman" w:eastAsia="Times New Roman" w:hAnsi="Times New Roman" w:cs="Times New Roman"/>
          <w:sz w:val="24"/>
          <w:szCs w:val="24"/>
        </w:rPr>
        <w:t>рубля</w:t>
      </w:r>
      <w:r w:rsidR="00414C3F" w:rsidRPr="00FC12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C3F" w:rsidRPr="00C17EDC" w:rsidRDefault="00414C3F" w:rsidP="00414C3F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E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ЫВОД. </w:t>
      </w:r>
      <w:r w:rsidRPr="00C17EDC">
        <w:rPr>
          <w:rFonts w:ascii="Times New Roman" w:hAnsi="Times New Roman" w:cs="Times New Roman"/>
          <w:sz w:val="24"/>
          <w:szCs w:val="24"/>
        </w:rPr>
        <w:t>Материально-техническое состояние Детского сада  и территории соответствует действующим санитарно-эпидемиологически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 Но в детском саду требуется проведение к</w:t>
      </w:r>
      <w:r w:rsidR="00C17EDC">
        <w:rPr>
          <w:rFonts w:ascii="Times New Roman" w:hAnsi="Times New Roman" w:cs="Times New Roman"/>
          <w:sz w:val="24"/>
          <w:szCs w:val="24"/>
        </w:rPr>
        <w:t>апитального ремонта</w:t>
      </w:r>
      <w:r w:rsidRPr="00C17EDC">
        <w:rPr>
          <w:rFonts w:ascii="Times New Roman" w:hAnsi="Times New Roman" w:cs="Times New Roman"/>
          <w:sz w:val="24"/>
          <w:szCs w:val="24"/>
        </w:rPr>
        <w:t xml:space="preserve"> рекреаций</w:t>
      </w:r>
      <w:r w:rsidR="00C17EDC">
        <w:rPr>
          <w:rFonts w:ascii="Times New Roman" w:hAnsi="Times New Roman" w:cs="Times New Roman"/>
          <w:sz w:val="24"/>
          <w:szCs w:val="24"/>
        </w:rPr>
        <w:t xml:space="preserve"> и  4 туалетных комнат</w:t>
      </w:r>
      <w:r w:rsidR="008C3643">
        <w:rPr>
          <w:rFonts w:ascii="Times New Roman" w:hAnsi="Times New Roman" w:cs="Times New Roman"/>
          <w:sz w:val="24"/>
          <w:szCs w:val="24"/>
        </w:rPr>
        <w:t xml:space="preserve">. Ремонт входной двери </w:t>
      </w:r>
      <w:r w:rsidRPr="00C17EDC">
        <w:rPr>
          <w:rFonts w:ascii="Times New Roman" w:hAnsi="Times New Roman" w:cs="Times New Roman"/>
          <w:sz w:val="24"/>
          <w:szCs w:val="24"/>
        </w:rPr>
        <w:t xml:space="preserve"> в овощехранилище.</w:t>
      </w:r>
    </w:p>
    <w:p w:rsidR="00F970A0" w:rsidRPr="00136F9D" w:rsidRDefault="00F970A0" w:rsidP="00414C3F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14C3F" w:rsidRPr="008C3643" w:rsidRDefault="00414C3F" w:rsidP="00414C3F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643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8C3643">
        <w:rPr>
          <w:rFonts w:ascii="Times New Roman" w:eastAsia="Times New Roman" w:hAnsi="Times New Roman" w:cs="Times New Roman"/>
          <w:b/>
          <w:sz w:val="24"/>
          <w:szCs w:val="24"/>
        </w:rPr>
        <w:t>ОБЩИЕ ВЫВОДЫ ПО ИТОГАМ САМООБСЛЕДОВАНИЯ.</w:t>
      </w:r>
    </w:p>
    <w:p w:rsidR="00414C3F" w:rsidRPr="008C3643" w:rsidRDefault="00414C3F" w:rsidP="00414C3F">
      <w:pPr>
        <w:spacing w:after="0" w:line="240" w:lineRule="auto"/>
        <w:ind w:right="16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3643">
        <w:rPr>
          <w:rFonts w:ascii="Times New Roman" w:eastAsia="Times New Roman" w:hAnsi="Times New Roman" w:cs="Times New Roman"/>
          <w:sz w:val="24"/>
          <w:szCs w:val="24"/>
        </w:rPr>
        <w:t>Результаты деятельности МБДОУ «Инсарский детский сад «Золотой ключик»</w:t>
      </w:r>
      <w:r w:rsidR="00393A77" w:rsidRPr="008C3643">
        <w:rPr>
          <w:rFonts w:ascii="Times New Roman" w:eastAsia="Times New Roman" w:hAnsi="Times New Roman" w:cs="Times New Roman"/>
          <w:sz w:val="24"/>
          <w:szCs w:val="24"/>
        </w:rPr>
        <w:t xml:space="preserve"> комбинированного вида»  за 2023</w:t>
      </w:r>
      <w:r w:rsidRPr="008C3643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показали, что основные годовые задачи выполнены,  Существенным достижением в деятельности педагогического коллектива стало значительное повышение методической активности педагогов. Результаты диагностики воспитанников свидетельствуют о стабильной положительной динамике в усвоении основной образовательной программы. Количество детей – участников различных выставок, конкурсов, концертов, остается стабильно высоким. В МБДОУ сложился перспективный, творческий коллектив педагогов, имеющих потенциал к профессиональному развитию. С каждым годом повышается заинтересованность родителей эффективной образовательной деятельности в дошкольном учреждении.</w:t>
      </w:r>
    </w:p>
    <w:p w:rsidR="00414C3F" w:rsidRPr="00136F9D" w:rsidRDefault="00414C3F" w:rsidP="00414C3F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F3279D" w:rsidRDefault="00F3279D" w:rsidP="00F3279D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 АНАЛИЗ ПОКАЗАТЕЛЕЙ ДЕЯТЕЛЬНОСТИ</w:t>
      </w:r>
    </w:p>
    <w:p w:rsidR="00F3279D" w:rsidRDefault="00F3279D" w:rsidP="00F3279D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79D" w:rsidRDefault="00F3279D" w:rsidP="00F32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(Минобрнауки)</w:t>
      </w:r>
    </w:p>
    <w:p w:rsidR="00F3279D" w:rsidRDefault="00F3279D" w:rsidP="00F32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2.2013г. № 1324</w:t>
      </w:r>
    </w:p>
    <w:p w:rsidR="00F3279D" w:rsidRDefault="00F3279D" w:rsidP="00F3279D">
      <w:pPr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казатели деятельности дошкольной образовательной организации, подлежащей самообследованию за 2023год</w:t>
      </w:r>
    </w:p>
    <w:tbl>
      <w:tblPr>
        <w:tblW w:w="10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4112"/>
        <w:gridCol w:w="1703"/>
        <w:gridCol w:w="846"/>
        <w:gridCol w:w="1701"/>
        <w:gridCol w:w="989"/>
      </w:tblGrid>
      <w:tr w:rsidR="00F3279D" w:rsidTr="00E11945">
        <w:trPr>
          <w:trHeight w:val="278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</w:t>
            </w:r>
          </w:p>
        </w:tc>
      </w:tr>
      <w:tr w:rsidR="00F3279D" w:rsidTr="00E11945">
        <w:trPr>
          <w:trHeight w:val="277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 полугод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полугод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</w:t>
            </w: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1D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2" style="position:absolute;margin-left:170.5pt;margin-top:29.85pt;width:50.1pt;height:21pt;z-index:251703296;mso-position-horizontal-relative:text;mso-position-vertical-relative:text" strokecolor="white [3212]">
                  <v:textbox style="mso-next-textbox:#_x0000_s1072">
                    <w:txbxContent>
                      <w:p w:rsidR="003B116E" w:rsidRDefault="003B116E" w:rsidP="00E1194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 w:rsidR="00F3279D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 полного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 - 12 часо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%</w:t>
            </w: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1D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6" style="position:absolute;margin-left:186.25pt;margin-top:55.35pt;width:39.75pt;height:52.5pt;z-index:251707392;mso-position-horizontal-relative:text;mso-position-vertical-relative:text" strokecolor="white [3212]">
                  <v:textbox>
                    <w:txbxContent>
                      <w:p w:rsidR="003B116E" w:rsidRPr="0040787F" w:rsidRDefault="003B116E" w:rsidP="00AC0BE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3</w:t>
                        </w:r>
                      </w:p>
                    </w:txbxContent>
                  </v:textbox>
                </v:rect>
              </w:pict>
            </w:r>
            <w:r w:rsidR="00F3279D">
              <w:rPr>
                <w:rFonts w:ascii="Times New Roman" w:hAnsi="Times New Roman" w:cs="Times New Roman"/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79D" w:rsidTr="00E11945">
        <w:trPr>
          <w:trHeight w:val="45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7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,5%</w:t>
            </w: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3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9%</w:t>
            </w: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%</w:t>
            </w: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4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%</w:t>
            </w: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%</w:t>
            </w: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1D57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77" style="position:absolute;left:0;text-align:left;margin-left:-3.05pt;margin-top:44.8pt;width:39.75pt;height:43.9pt;z-index:251708416;mso-position-horizontal-relative:text;mso-position-vertical-relative:text" strokecolor="white [3212]">
                  <v:textbox>
                    <w:txbxContent>
                      <w:p w:rsidR="003B116E" w:rsidRPr="0040787F" w:rsidRDefault="003B116E" w:rsidP="00AC0BE0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 w:rsidR="00F3279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9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%</w:t>
            </w: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6%</w:t>
            </w:r>
          </w:p>
        </w:tc>
      </w:tr>
      <w:tr w:rsidR="00F3279D" w:rsidTr="00E11945">
        <w:trPr>
          <w:trHeight w:val="28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%</w:t>
            </w: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%</w:t>
            </w: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%</w:t>
            </w: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 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.</w:t>
            </w:r>
            <w:proofErr w:type="gramEnd"/>
          </w:p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F3279D" w:rsidTr="00E11945">
        <w:trPr>
          <w:trHeight w:val="134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 w:rsidP="00E119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педагогов</w:t>
            </w:r>
          </w:p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114 воспитанник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 w:rsidP="00E11945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педагогов   /125 воспитан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1D57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7DC">
              <w:pict>
                <v:rect id="_x0000_s1068" style="position:absolute;margin-left:188pt;margin-top:55.75pt;width:47.1pt;height:55.8pt;z-index:251699200;mso-position-horizontal-relative:text;mso-position-vertical-relative:text" strokecolor="white [3212]">
                  <v:textbox style="mso-next-textbox:#_x0000_s1068">
                    <w:txbxContent>
                      <w:p w:rsidR="003B116E" w:rsidRDefault="003B116E" w:rsidP="00F3279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5</w:t>
                        </w:r>
                      </w:p>
                    </w:txbxContent>
                  </v:textbox>
                </v:rect>
              </w:pict>
            </w:r>
            <w:r w:rsidR="00F3279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бразовательной организации следующих </w:t>
            </w:r>
            <w:r w:rsidR="00F32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дефектоло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раструктура учрежд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кв. м в саду</w:t>
            </w:r>
          </w:p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м в яслях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кв. м в саду</w:t>
            </w:r>
          </w:p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. м в яслях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лняемость групп. Соблюдение в группах гигиенических норм площади на одного ребенка (нормативов наполняемости групп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 зал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ся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детей на прогулк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гровых площадок и                    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</w:p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 они нуждаются в оснащении игровым оборудование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игровых площадок и                     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  <w:proofErr w:type="gramEnd"/>
          </w:p>
          <w:p w:rsidR="00F3279D" w:rsidRDefault="00F3279D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но они нуждаются в оснащении игровым оборудованием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ие групп мебелью, игровым и дидактическим материалом в соответствии с ФГТ (ФГОС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соответств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соответств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%</w:t>
            </w: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дошкольной организации возможностей, необходимых для организации питания дет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соответств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соответств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дошкольной организации возможностей для дополнительного образования дет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соответств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соответств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зможностей для работы специалис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соответств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е соответств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полнительных помещений для организации разнообразной деятельности дет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279D" w:rsidTr="00E11945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 -</w:t>
            </w:r>
          </w:p>
          <w:p w:rsidR="00F3279D" w:rsidRDefault="00F327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6 кв.м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й зал -</w:t>
            </w:r>
          </w:p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6 кв.м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9D" w:rsidRDefault="00F3279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83D73" w:rsidRDefault="00783D73" w:rsidP="00F3279D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83D73" w:rsidRDefault="00783D73" w:rsidP="00F3279D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83D73" w:rsidRDefault="00783D73" w:rsidP="00F3279D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83D73" w:rsidRDefault="00783D73" w:rsidP="00F3279D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83D73" w:rsidRDefault="00783D73" w:rsidP="00F3279D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83D73" w:rsidRDefault="00783D73" w:rsidP="00F3279D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83D73" w:rsidRDefault="00783D73" w:rsidP="00F3279D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83D73" w:rsidRDefault="001D57DC" w:rsidP="00F3279D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D57DC">
        <w:pict>
          <v:rect id="_x0000_s1069" style="position:absolute;margin-left:192.2pt;margin-top:17.05pt;width:43.25pt;height:25.7pt;z-index:251700224" strokecolor="white [3212]">
            <v:textbox style="mso-next-textbox:#_x0000_s1069">
              <w:txbxContent>
                <w:p w:rsidR="003B116E" w:rsidRDefault="003B116E" w:rsidP="00F327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xbxContent>
            </v:textbox>
          </v:rect>
        </w:pict>
      </w:r>
    </w:p>
    <w:p w:rsidR="00F3279D" w:rsidRDefault="00E95DDF" w:rsidP="00F3279D">
      <w:pPr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95DDF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>
            <wp:extent cx="6120765" cy="8401050"/>
            <wp:effectExtent l="19050" t="0" r="0" b="0"/>
            <wp:docPr id="3" name="Рисунок 1" descr="F:\грам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грамота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57DC" w:rsidRPr="001D57DC">
        <w:pict>
          <v:rect id="_x0000_s1071" style="position:absolute;margin-left:224.7pt;margin-top:513.35pt;width:56.25pt;height:21pt;z-index:251702272;mso-position-horizontal-relative:text;mso-position-vertical-relative:text" strokecolor="white [3212]">
            <v:textbox>
              <w:txbxContent>
                <w:p w:rsidR="003B116E" w:rsidRDefault="003B116E" w:rsidP="00F327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xbxContent>
            </v:textbox>
          </v:rect>
        </w:pict>
      </w:r>
    </w:p>
    <w:sectPr w:rsidR="00F3279D" w:rsidSect="0040787F">
      <w:footerReference w:type="default" r:id="rId20"/>
      <w:pgSz w:w="11906" w:h="16838"/>
      <w:pgMar w:top="1134" w:right="566" w:bottom="1134" w:left="1701" w:header="708" w:footer="708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85C" w:rsidRDefault="0079785C" w:rsidP="00567242">
      <w:pPr>
        <w:spacing w:after="0" w:line="240" w:lineRule="auto"/>
      </w:pPr>
      <w:r>
        <w:separator/>
      </w:r>
    </w:p>
  </w:endnote>
  <w:endnote w:type="continuationSeparator" w:id="0">
    <w:p w:rsidR="0079785C" w:rsidRDefault="0079785C" w:rsidP="0056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16E" w:rsidRDefault="003B116E" w:rsidP="00567242">
    <w:pPr>
      <w:pStyle w:val="ac"/>
      <w:ind w:lef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85C" w:rsidRDefault="0079785C" w:rsidP="00567242">
      <w:pPr>
        <w:spacing w:after="0" w:line="240" w:lineRule="auto"/>
      </w:pPr>
      <w:r>
        <w:separator/>
      </w:r>
    </w:p>
  </w:footnote>
  <w:footnote w:type="continuationSeparator" w:id="0">
    <w:p w:rsidR="0079785C" w:rsidRDefault="0079785C" w:rsidP="0056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C"/>
    <w:multiLevelType w:val="hybridMultilevel"/>
    <w:tmpl w:val="431BD7B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D"/>
    <w:multiLevelType w:val="hybridMultilevel"/>
    <w:tmpl w:val="3F2DBA3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E"/>
    <w:multiLevelType w:val="hybridMultilevel"/>
    <w:tmpl w:val="7C83E45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0"/>
    <w:multiLevelType w:val="hybridMultilevel"/>
    <w:tmpl w:val="62BBD95A"/>
    <w:lvl w:ilvl="0" w:tplc="FFFFFFFF">
      <w:start w:val="1"/>
      <w:numFmt w:val="bullet"/>
      <w:lvlText w:val="С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1"/>
    <w:multiLevelType w:val="hybridMultilevel"/>
    <w:tmpl w:val="436C612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4"/>
    <w:multiLevelType w:val="hybridMultilevel"/>
    <w:tmpl w:val="721DA31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5"/>
    <w:multiLevelType w:val="hybridMultilevel"/>
    <w:tmpl w:val="2443A85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7"/>
    <w:multiLevelType w:val="hybridMultilevel"/>
    <w:tmpl w:val="6763845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8"/>
    <w:multiLevelType w:val="hybridMultilevel"/>
    <w:tmpl w:val="75A2A8D4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193D7634"/>
    <w:multiLevelType w:val="hybridMultilevel"/>
    <w:tmpl w:val="FC50165C"/>
    <w:lvl w:ilvl="0" w:tplc="1EFC080E">
      <w:start w:val="2"/>
      <w:numFmt w:val="decimal"/>
      <w:lvlText w:val="%1."/>
      <w:lvlJc w:val="left"/>
      <w:pPr>
        <w:ind w:left="540" w:hanging="28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963706">
      <w:numFmt w:val="none"/>
      <w:lvlText w:val=""/>
      <w:lvlJc w:val="left"/>
      <w:pPr>
        <w:tabs>
          <w:tab w:val="num" w:pos="360"/>
        </w:tabs>
      </w:pPr>
    </w:lvl>
    <w:lvl w:ilvl="2" w:tplc="71F8C724">
      <w:numFmt w:val="bullet"/>
      <w:lvlText w:val="•"/>
      <w:lvlJc w:val="left"/>
      <w:pPr>
        <w:ind w:left="1690" w:hanging="567"/>
      </w:pPr>
      <w:rPr>
        <w:rFonts w:hint="default"/>
        <w:lang w:val="ru-RU" w:eastAsia="en-US" w:bidi="ar-SA"/>
      </w:rPr>
    </w:lvl>
    <w:lvl w:ilvl="3" w:tplc="6B56608C">
      <w:numFmt w:val="bullet"/>
      <w:lvlText w:val="•"/>
      <w:lvlJc w:val="left"/>
      <w:pPr>
        <w:ind w:left="2840" w:hanging="567"/>
      </w:pPr>
      <w:rPr>
        <w:rFonts w:hint="default"/>
        <w:lang w:val="ru-RU" w:eastAsia="en-US" w:bidi="ar-SA"/>
      </w:rPr>
    </w:lvl>
    <w:lvl w:ilvl="4" w:tplc="432C7450">
      <w:numFmt w:val="bullet"/>
      <w:lvlText w:val="•"/>
      <w:lvlJc w:val="left"/>
      <w:pPr>
        <w:ind w:left="3990" w:hanging="567"/>
      </w:pPr>
      <w:rPr>
        <w:rFonts w:hint="default"/>
        <w:lang w:val="ru-RU" w:eastAsia="en-US" w:bidi="ar-SA"/>
      </w:rPr>
    </w:lvl>
    <w:lvl w:ilvl="5" w:tplc="99086C4A">
      <w:numFmt w:val="bullet"/>
      <w:lvlText w:val="•"/>
      <w:lvlJc w:val="left"/>
      <w:pPr>
        <w:ind w:left="5140" w:hanging="567"/>
      </w:pPr>
      <w:rPr>
        <w:rFonts w:hint="default"/>
        <w:lang w:val="ru-RU" w:eastAsia="en-US" w:bidi="ar-SA"/>
      </w:rPr>
    </w:lvl>
    <w:lvl w:ilvl="6" w:tplc="D6E2257C">
      <w:numFmt w:val="bullet"/>
      <w:lvlText w:val="•"/>
      <w:lvlJc w:val="left"/>
      <w:pPr>
        <w:ind w:left="6290" w:hanging="567"/>
      </w:pPr>
      <w:rPr>
        <w:rFonts w:hint="default"/>
        <w:lang w:val="ru-RU" w:eastAsia="en-US" w:bidi="ar-SA"/>
      </w:rPr>
    </w:lvl>
    <w:lvl w:ilvl="7" w:tplc="563CC1CA">
      <w:numFmt w:val="bullet"/>
      <w:lvlText w:val="•"/>
      <w:lvlJc w:val="left"/>
      <w:pPr>
        <w:ind w:left="7440" w:hanging="567"/>
      </w:pPr>
      <w:rPr>
        <w:rFonts w:hint="default"/>
        <w:lang w:val="ru-RU" w:eastAsia="en-US" w:bidi="ar-SA"/>
      </w:rPr>
    </w:lvl>
    <w:lvl w:ilvl="8" w:tplc="1C3A260E">
      <w:numFmt w:val="bullet"/>
      <w:lvlText w:val="•"/>
      <w:lvlJc w:val="left"/>
      <w:pPr>
        <w:ind w:left="8590" w:hanging="567"/>
      </w:pPr>
      <w:rPr>
        <w:rFonts w:hint="default"/>
        <w:lang w:val="ru-RU" w:eastAsia="en-US" w:bidi="ar-SA"/>
      </w:rPr>
    </w:lvl>
  </w:abstractNum>
  <w:abstractNum w:abstractNumId="11">
    <w:nsid w:val="1FAA6943"/>
    <w:multiLevelType w:val="multilevel"/>
    <w:tmpl w:val="4882301C"/>
    <w:lvl w:ilvl="0">
      <w:start w:val="2"/>
      <w:numFmt w:val="decimal"/>
      <w:lvlText w:val="%1"/>
      <w:lvlJc w:val="left"/>
      <w:pPr>
        <w:ind w:left="921" w:hanging="3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21" w:hanging="301"/>
      </w:pPr>
      <w:rPr>
        <w:rFonts w:ascii="Times New Roman" w:eastAsia="Times New Roman" w:hAnsi="Times New Roman" w:cs="Times New Roman" w:hint="default"/>
        <w:spacing w:val="-9"/>
        <w:w w:val="100"/>
        <w:sz w:val="22"/>
        <w:szCs w:val="22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1101" w:hanging="481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206" w:hanging="4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60" w:hanging="4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13" w:hanging="4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6" w:hanging="4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20" w:hanging="4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73" w:hanging="481"/>
      </w:pPr>
      <w:rPr>
        <w:rFonts w:hint="default"/>
        <w:lang w:val="ru-RU" w:eastAsia="ru-RU" w:bidi="ru-RU"/>
      </w:rPr>
    </w:lvl>
  </w:abstractNum>
  <w:abstractNum w:abstractNumId="12">
    <w:nsid w:val="24D258B7"/>
    <w:multiLevelType w:val="hybridMultilevel"/>
    <w:tmpl w:val="675A659A"/>
    <w:lvl w:ilvl="0" w:tplc="B93CC5D4">
      <w:start w:val="1"/>
      <w:numFmt w:val="bullet"/>
      <w:lvlText w:val="o"/>
      <w:lvlJc w:val="left"/>
      <w:pPr>
        <w:ind w:left="4188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DB3705"/>
    <w:multiLevelType w:val="hybridMultilevel"/>
    <w:tmpl w:val="1062C2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27785"/>
    <w:multiLevelType w:val="multilevel"/>
    <w:tmpl w:val="FE0464C8"/>
    <w:lvl w:ilvl="0">
      <w:start w:val="1"/>
      <w:numFmt w:val="decimal"/>
      <w:lvlText w:val="%1"/>
      <w:lvlJc w:val="left"/>
      <w:pPr>
        <w:ind w:left="921" w:hanging="301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21" w:hanging="301"/>
      </w:pPr>
      <w:rPr>
        <w:rFonts w:ascii="Times New Roman" w:eastAsia="Times New Roman" w:hAnsi="Times New Roman" w:cs="Times New Roman" w:hint="default"/>
        <w:spacing w:val="-9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852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18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4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0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6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2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8" w:hanging="301"/>
      </w:pPr>
      <w:rPr>
        <w:rFonts w:hint="default"/>
        <w:lang w:val="ru-RU" w:eastAsia="ru-RU" w:bidi="ru-RU"/>
      </w:rPr>
    </w:lvl>
  </w:abstractNum>
  <w:abstractNum w:abstractNumId="15">
    <w:nsid w:val="40F7088D"/>
    <w:multiLevelType w:val="hybridMultilevel"/>
    <w:tmpl w:val="4F365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5632A1"/>
    <w:multiLevelType w:val="hybridMultilevel"/>
    <w:tmpl w:val="F4888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814FA"/>
    <w:multiLevelType w:val="hybridMultilevel"/>
    <w:tmpl w:val="C972AC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F987037"/>
    <w:multiLevelType w:val="hybridMultilevel"/>
    <w:tmpl w:val="5A108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u w:val="none" w:color="000000"/>
        <w:effect w:val="none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F06DC2"/>
    <w:multiLevelType w:val="hybridMultilevel"/>
    <w:tmpl w:val="E1DEAC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6D12A3"/>
    <w:multiLevelType w:val="multilevel"/>
    <w:tmpl w:val="E25451D8"/>
    <w:lvl w:ilvl="0">
      <w:start w:val="3"/>
      <w:numFmt w:val="decimal"/>
      <w:lvlText w:val="%1"/>
      <w:lvlJc w:val="left"/>
      <w:pPr>
        <w:ind w:left="921" w:hanging="301"/>
      </w:pPr>
      <w:rPr>
        <w:rFonts w:hint="default"/>
        <w:lang w:val="ru-RU" w:eastAsia="ru-RU" w:bidi="ru-RU"/>
      </w:rPr>
    </w:lvl>
    <w:lvl w:ilvl="1">
      <w:start w:val="4"/>
      <w:numFmt w:val="decimal"/>
      <w:lvlText w:val="%1.%2"/>
      <w:lvlJc w:val="left"/>
      <w:pPr>
        <w:ind w:left="921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852" w:hanging="30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18" w:hanging="3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84" w:hanging="3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50" w:hanging="3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16" w:hanging="3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2" w:hanging="3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8" w:hanging="301"/>
      </w:pPr>
      <w:rPr>
        <w:rFonts w:hint="default"/>
        <w:lang w:val="ru-RU" w:eastAsia="ru-RU" w:bidi="ru-RU"/>
      </w:rPr>
    </w:lvl>
  </w:abstractNum>
  <w:abstractNum w:abstractNumId="21">
    <w:nsid w:val="7BA714EB"/>
    <w:multiLevelType w:val="hybridMultilevel"/>
    <w:tmpl w:val="55541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F5D36"/>
    <w:multiLevelType w:val="hybridMultilevel"/>
    <w:tmpl w:val="73F4F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4"/>
  </w:num>
  <w:num w:numId="5">
    <w:abstractNumId w:val="11"/>
  </w:num>
  <w:num w:numId="6">
    <w:abstractNumId w:val="20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  <w:num w:numId="13">
    <w:abstractNumId w:val="7"/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7"/>
  </w:num>
  <w:num w:numId="22">
    <w:abstractNumId w:val="16"/>
  </w:num>
  <w:num w:numId="23">
    <w:abstractNumId w:val="12"/>
  </w:num>
  <w:num w:numId="24">
    <w:abstractNumId w:val="13"/>
  </w:num>
  <w:num w:numId="25">
    <w:abstractNumId w:val="1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C3F"/>
    <w:rsid w:val="00004546"/>
    <w:rsid w:val="000212D5"/>
    <w:rsid w:val="00033B47"/>
    <w:rsid w:val="00081235"/>
    <w:rsid w:val="000917A9"/>
    <w:rsid w:val="00091842"/>
    <w:rsid w:val="000B3C74"/>
    <w:rsid w:val="000B7333"/>
    <w:rsid w:val="000C5312"/>
    <w:rsid w:val="000D006C"/>
    <w:rsid w:val="000E0DE7"/>
    <w:rsid w:val="00103380"/>
    <w:rsid w:val="00130192"/>
    <w:rsid w:val="00136F9D"/>
    <w:rsid w:val="001467ED"/>
    <w:rsid w:val="0015432D"/>
    <w:rsid w:val="001618A1"/>
    <w:rsid w:val="001D57DC"/>
    <w:rsid w:val="001D76F9"/>
    <w:rsid w:val="00240134"/>
    <w:rsid w:val="00240699"/>
    <w:rsid w:val="002745E5"/>
    <w:rsid w:val="00276D71"/>
    <w:rsid w:val="0030326E"/>
    <w:rsid w:val="00311771"/>
    <w:rsid w:val="003413F5"/>
    <w:rsid w:val="00365958"/>
    <w:rsid w:val="00366A7F"/>
    <w:rsid w:val="00366C0B"/>
    <w:rsid w:val="003739D7"/>
    <w:rsid w:val="00393A77"/>
    <w:rsid w:val="003B116E"/>
    <w:rsid w:val="003B61D9"/>
    <w:rsid w:val="003D2A0C"/>
    <w:rsid w:val="0040787F"/>
    <w:rsid w:val="00414C3F"/>
    <w:rsid w:val="00426B76"/>
    <w:rsid w:val="004A28F4"/>
    <w:rsid w:val="004C147E"/>
    <w:rsid w:val="00503455"/>
    <w:rsid w:val="0056141C"/>
    <w:rsid w:val="00567242"/>
    <w:rsid w:val="00571448"/>
    <w:rsid w:val="005823B0"/>
    <w:rsid w:val="0061611D"/>
    <w:rsid w:val="00624FC2"/>
    <w:rsid w:val="006273E2"/>
    <w:rsid w:val="006416F3"/>
    <w:rsid w:val="006474B6"/>
    <w:rsid w:val="00652651"/>
    <w:rsid w:val="006878FB"/>
    <w:rsid w:val="006E4A9B"/>
    <w:rsid w:val="006F08A7"/>
    <w:rsid w:val="00707302"/>
    <w:rsid w:val="00783D73"/>
    <w:rsid w:val="0079785C"/>
    <w:rsid w:val="007C12B5"/>
    <w:rsid w:val="007E441E"/>
    <w:rsid w:val="007F1019"/>
    <w:rsid w:val="008B6AF3"/>
    <w:rsid w:val="008C3643"/>
    <w:rsid w:val="0094716A"/>
    <w:rsid w:val="00961DE8"/>
    <w:rsid w:val="009763A9"/>
    <w:rsid w:val="009844D4"/>
    <w:rsid w:val="009941DB"/>
    <w:rsid w:val="009F4D05"/>
    <w:rsid w:val="00A04592"/>
    <w:rsid w:val="00A10036"/>
    <w:rsid w:val="00A3218D"/>
    <w:rsid w:val="00A82ABF"/>
    <w:rsid w:val="00A9153A"/>
    <w:rsid w:val="00A963A6"/>
    <w:rsid w:val="00AA10BE"/>
    <w:rsid w:val="00AC0BE0"/>
    <w:rsid w:val="00AF5DD0"/>
    <w:rsid w:val="00B4239D"/>
    <w:rsid w:val="00B43E99"/>
    <w:rsid w:val="00B64D58"/>
    <w:rsid w:val="00B95BFE"/>
    <w:rsid w:val="00BA116F"/>
    <w:rsid w:val="00BB53EA"/>
    <w:rsid w:val="00BD1439"/>
    <w:rsid w:val="00BE7E93"/>
    <w:rsid w:val="00C03A97"/>
    <w:rsid w:val="00C17EDC"/>
    <w:rsid w:val="00C209D5"/>
    <w:rsid w:val="00C64ADC"/>
    <w:rsid w:val="00CD38F5"/>
    <w:rsid w:val="00CD5018"/>
    <w:rsid w:val="00D077E0"/>
    <w:rsid w:val="00D16DD1"/>
    <w:rsid w:val="00D67AD2"/>
    <w:rsid w:val="00D705DB"/>
    <w:rsid w:val="00D8318D"/>
    <w:rsid w:val="00D843B1"/>
    <w:rsid w:val="00D87C40"/>
    <w:rsid w:val="00D925BF"/>
    <w:rsid w:val="00D96BF9"/>
    <w:rsid w:val="00DA0CF4"/>
    <w:rsid w:val="00E0637B"/>
    <w:rsid w:val="00E11945"/>
    <w:rsid w:val="00E24407"/>
    <w:rsid w:val="00E459B0"/>
    <w:rsid w:val="00E634FE"/>
    <w:rsid w:val="00E70A2B"/>
    <w:rsid w:val="00E74984"/>
    <w:rsid w:val="00E95DDF"/>
    <w:rsid w:val="00EB0692"/>
    <w:rsid w:val="00EC1DA3"/>
    <w:rsid w:val="00EC44E5"/>
    <w:rsid w:val="00EC6C38"/>
    <w:rsid w:val="00EE06C9"/>
    <w:rsid w:val="00EF7CC0"/>
    <w:rsid w:val="00F254FF"/>
    <w:rsid w:val="00F31307"/>
    <w:rsid w:val="00F3279D"/>
    <w:rsid w:val="00F4270E"/>
    <w:rsid w:val="00F65694"/>
    <w:rsid w:val="00F7055E"/>
    <w:rsid w:val="00F970A0"/>
    <w:rsid w:val="00FA5DB7"/>
    <w:rsid w:val="00FB6C1D"/>
    <w:rsid w:val="00FC12D8"/>
    <w:rsid w:val="00FC6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4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14C3F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41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C3F"/>
  </w:style>
  <w:style w:type="paragraph" w:customStyle="1" w:styleId="Default">
    <w:name w:val="Default"/>
    <w:uiPriority w:val="99"/>
    <w:rsid w:val="00414C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rsid w:val="00414C3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14C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414C3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7">
    <w:name w:val="Без интервала Знак"/>
    <w:basedOn w:val="a0"/>
    <w:link w:val="a6"/>
    <w:uiPriority w:val="1"/>
    <w:rsid w:val="00414C3F"/>
    <w:rPr>
      <w:rFonts w:ascii="Times New Roman" w:hAnsi="Times New Roman"/>
      <w:sz w:val="28"/>
    </w:rPr>
  </w:style>
  <w:style w:type="paragraph" w:customStyle="1" w:styleId="11">
    <w:name w:val="Оглавление 11"/>
    <w:basedOn w:val="a"/>
    <w:uiPriority w:val="1"/>
    <w:qFormat/>
    <w:rsid w:val="00414C3F"/>
    <w:pPr>
      <w:widowControl w:val="0"/>
      <w:autoSpaceDE w:val="0"/>
      <w:autoSpaceDN w:val="0"/>
      <w:spacing w:before="120" w:after="0" w:line="240" w:lineRule="auto"/>
      <w:ind w:left="40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Оглавление 21"/>
    <w:basedOn w:val="a"/>
    <w:uiPriority w:val="1"/>
    <w:qFormat/>
    <w:rsid w:val="00414C3F"/>
    <w:pPr>
      <w:widowControl w:val="0"/>
      <w:autoSpaceDE w:val="0"/>
      <w:autoSpaceDN w:val="0"/>
      <w:spacing w:before="120" w:after="0" w:line="240" w:lineRule="auto"/>
      <w:ind w:left="921" w:hanging="301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414C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14C3F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31">
    <w:name w:val="Оглавление 31"/>
    <w:basedOn w:val="a"/>
    <w:uiPriority w:val="1"/>
    <w:qFormat/>
    <w:rsid w:val="00414C3F"/>
    <w:pPr>
      <w:widowControl w:val="0"/>
      <w:autoSpaceDE w:val="0"/>
      <w:autoSpaceDN w:val="0"/>
      <w:spacing w:before="100" w:after="0" w:line="240" w:lineRule="auto"/>
      <w:ind w:left="62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a">
    <w:name w:val="header"/>
    <w:basedOn w:val="a"/>
    <w:link w:val="ab"/>
    <w:unhideWhenUsed/>
    <w:rsid w:val="0041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414C3F"/>
  </w:style>
  <w:style w:type="paragraph" w:styleId="ac">
    <w:name w:val="footer"/>
    <w:basedOn w:val="a"/>
    <w:link w:val="ad"/>
    <w:uiPriority w:val="99"/>
    <w:unhideWhenUsed/>
    <w:rsid w:val="0041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4C3F"/>
  </w:style>
  <w:style w:type="paragraph" w:customStyle="1" w:styleId="1">
    <w:name w:val="Абзац списка1"/>
    <w:basedOn w:val="a"/>
    <w:uiPriority w:val="99"/>
    <w:rsid w:val="00414C3F"/>
    <w:pPr>
      <w:ind w:left="720"/>
    </w:pPr>
    <w:rPr>
      <w:rFonts w:ascii="Calibri" w:eastAsia="Times New Roman" w:hAnsi="Calibri" w:cs="Calibri"/>
    </w:rPr>
  </w:style>
  <w:style w:type="paragraph" w:styleId="ae">
    <w:name w:val="Body Text"/>
    <w:basedOn w:val="a"/>
    <w:link w:val="af"/>
    <w:uiPriority w:val="99"/>
    <w:semiHidden/>
    <w:unhideWhenUsed/>
    <w:rsid w:val="00414C3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14C3F"/>
  </w:style>
  <w:style w:type="paragraph" w:styleId="af0">
    <w:name w:val="Title"/>
    <w:basedOn w:val="a"/>
    <w:link w:val="af1"/>
    <w:uiPriority w:val="99"/>
    <w:qFormat/>
    <w:rsid w:val="00414C3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414C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oSpacingChar">
    <w:name w:val="No Spacing Char"/>
    <w:link w:val="10"/>
    <w:uiPriority w:val="99"/>
    <w:locked/>
    <w:rsid w:val="00414C3F"/>
    <w:rPr>
      <w:rFonts w:ascii="Trebuchet MS" w:hAnsi="Trebuchet MS"/>
    </w:rPr>
  </w:style>
  <w:style w:type="paragraph" w:customStyle="1" w:styleId="10">
    <w:name w:val="Без интервала1"/>
    <w:link w:val="NoSpacingChar"/>
    <w:uiPriority w:val="99"/>
    <w:rsid w:val="00414C3F"/>
    <w:pPr>
      <w:spacing w:after="0" w:line="240" w:lineRule="auto"/>
    </w:pPr>
    <w:rPr>
      <w:rFonts w:ascii="Trebuchet MS" w:hAnsi="Trebuchet MS"/>
    </w:rPr>
  </w:style>
  <w:style w:type="paragraph" w:styleId="af2">
    <w:name w:val="Plain Text"/>
    <w:basedOn w:val="a"/>
    <w:link w:val="af3"/>
    <w:uiPriority w:val="99"/>
    <w:semiHidden/>
    <w:unhideWhenUsed/>
    <w:rsid w:val="00414C3F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semiHidden/>
    <w:rsid w:val="00414C3F"/>
    <w:rPr>
      <w:rFonts w:ascii="Consolas" w:eastAsia="Times New Roman" w:hAnsi="Consolas" w:cs="Consolas"/>
      <w:sz w:val="21"/>
      <w:szCs w:val="21"/>
    </w:rPr>
  </w:style>
  <w:style w:type="character" w:customStyle="1" w:styleId="af4">
    <w:name w:val="Гипертекстовая ссылка"/>
    <w:basedOn w:val="a0"/>
    <w:uiPriority w:val="99"/>
    <w:rsid w:val="00414C3F"/>
    <w:rPr>
      <w:color w:val="106BBE"/>
    </w:rPr>
  </w:style>
  <w:style w:type="character" w:styleId="af5">
    <w:name w:val="Emphasis"/>
    <w:basedOn w:val="a0"/>
    <w:uiPriority w:val="20"/>
    <w:qFormat/>
    <w:rsid w:val="00414C3F"/>
    <w:rPr>
      <w:i/>
      <w:iCs/>
    </w:rPr>
  </w:style>
  <w:style w:type="paragraph" w:customStyle="1" w:styleId="ConsPlusTitle">
    <w:name w:val="ConsPlusTitle"/>
    <w:rsid w:val="00414C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0">
    <w:name w:val="Заголовок 11"/>
    <w:basedOn w:val="a"/>
    <w:uiPriority w:val="1"/>
    <w:qFormat/>
    <w:rsid w:val="00414C3F"/>
    <w:pPr>
      <w:widowControl w:val="0"/>
      <w:autoSpaceDE w:val="0"/>
      <w:autoSpaceDN w:val="0"/>
      <w:spacing w:after="0" w:line="240" w:lineRule="auto"/>
      <w:ind w:left="223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6">
    <w:name w:val="List Paragraph"/>
    <w:basedOn w:val="a"/>
    <w:uiPriority w:val="34"/>
    <w:qFormat/>
    <w:rsid w:val="00414C3F"/>
    <w:pPr>
      <w:ind w:left="720"/>
      <w:contextualSpacing/>
    </w:pPr>
    <w:rPr>
      <w:rFonts w:eastAsiaTheme="minorEastAsia"/>
      <w:lang w:eastAsia="ru-RU"/>
    </w:rPr>
  </w:style>
  <w:style w:type="paragraph" w:customStyle="1" w:styleId="TableParagraph">
    <w:name w:val="Table Paragraph"/>
    <w:basedOn w:val="a"/>
    <w:uiPriority w:val="1"/>
    <w:qFormat/>
    <w:rsid w:val="00414C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headline">
    <w:name w:val="headline"/>
    <w:basedOn w:val="a"/>
    <w:rsid w:val="00414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414C3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2401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sar.e-mordovia.ru/" TargetMode="External"/><Relationship Id="rId18" Type="http://schemas.openxmlformats.org/officeDocument/2006/relationships/hyperlink" Target="https://vk.com/club20328892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club203288928" TargetMode="External"/><Relationship Id="rId17" Type="http://schemas.openxmlformats.org/officeDocument/2006/relationships/hyperlink" Target="http://dszolins.schoolr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20328892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zolins.schoolr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szolins.schoolrm.ru/" TargetMode="External"/><Relationship Id="rId10" Type="http://schemas.openxmlformats.org/officeDocument/2006/relationships/hyperlink" Target="mailto:ds.insar.zolklyuch@e-mordovia.ru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panftat@yandex.ru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37E88-87D3-47CF-95CA-52E07871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1</TotalTime>
  <Pages>28</Pages>
  <Words>9990</Words>
  <Characters>56943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47</cp:revision>
  <cp:lastPrinted>2024-04-19T13:15:00Z</cp:lastPrinted>
  <dcterms:created xsi:type="dcterms:W3CDTF">2023-04-17T06:27:00Z</dcterms:created>
  <dcterms:modified xsi:type="dcterms:W3CDTF">2024-04-22T09:01:00Z</dcterms:modified>
</cp:coreProperties>
</file>